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9FAE" w14:textId="77777777" w:rsidR="00BD6104" w:rsidRPr="00E00BAC" w:rsidRDefault="00BD6104" w:rsidP="00BD6104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E00BAC">
        <w:rPr>
          <w:rFonts w:ascii="Times New Roman" w:hAnsi="Times New Roman" w:cs="Times New Roman"/>
          <w:b/>
          <w:bCs/>
          <w:lang w:val="en-US"/>
        </w:rPr>
        <w:t>Experiment No.1</w:t>
      </w:r>
    </w:p>
    <w:p w14:paraId="74679AD8" w14:textId="77777777" w:rsidR="00BD6104" w:rsidRDefault="00BD6104" w:rsidP="00BD610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5AC38FE" w14:textId="77777777" w:rsidR="00BD6104" w:rsidRPr="00BD6104" w:rsidRDefault="00BD6104" w:rsidP="00BD610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135118" w14:textId="77777777" w:rsidR="00BD6104" w:rsidRPr="00BD6104" w:rsidRDefault="00BD6104" w:rsidP="00BD6104">
      <w:pPr>
        <w:rPr>
          <w:rFonts w:ascii="Times New Roman" w:hAnsi="Times New Roman" w:cs="Times New Roman"/>
          <w:lang w:val="en-US"/>
        </w:rPr>
      </w:pPr>
      <w:r w:rsidRPr="00BD6104">
        <w:rPr>
          <w:rFonts w:ascii="Times New Roman" w:hAnsi="Times New Roman" w:cs="Times New Roman"/>
          <w:b/>
          <w:bCs/>
          <w:lang w:val="en-US"/>
        </w:rPr>
        <w:t>Problem Statement:</w:t>
      </w:r>
      <w:r w:rsidRPr="00BD6104">
        <w:rPr>
          <w:rFonts w:ascii="Times New Roman" w:hAnsi="Times New Roman" w:cs="Times New Roman"/>
          <w:lang w:val="en-US"/>
        </w:rPr>
        <w:tab/>
        <w:t>Implement a Java application</w:t>
      </w:r>
    </w:p>
    <w:p w14:paraId="2F1B0A58" w14:textId="77777777" w:rsidR="00BD6104" w:rsidRPr="00BD6104" w:rsidRDefault="00BD6104" w:rsidP="00BD6104">
      <w:pPr>
        <w:ind w:left="1440" w:firstLine="720"/>
        <w:rPr>
          <w:rFonts w:ascii="Times New Roman" w:hAnsi="Times New Roman" w:cs="Times New Roman"/>
          <w:lang w:val="en-US"/>
        </w:rPr>
      </w:pPr>
      <w:r w:rsidRPr="00BD6104">
        <w:rPr>
          <w:rFonts w:ascii="Times New Roman" w:hAnsi="Times New Roman" w:cs="Times New Roman"/>
          <w:lang w:val="en-US"/>
        </w:rPr>
        <w:t>a)  that will make connection with any database.</w:t>
      </w:r>
    </w:p>
    <w:p w14:paraId="3B6898ED" w14:textId="77777777" w:rsidR="00BD6104" w:rsidRPr="00BD6104" w:rsidRDefault="00BD6104" w:rsidP="00BD6104">
      <w:pPr>
        <w:ind w:left="1440" w:firstLine="720"/>
        <w:rPr>
          <w:rFonts w:ascii="Times New Roman" w:hAnsi="Times New Roman" w:cs="Times New Roman"/>
          <w:lang w:val="en-US"/>
        </w:rPr>
      </w:pPr>
      <w:r w:rsidRPr="00BD6104">
        <w:rPr>
          <w:rFonts w:ascii="Times New Roman" w:hAnsi="Times New Roman" w:cs="Times New Roman"/>
          <w:lang w:val="en-US"/>
        </w:rPr>
        <w:t>b)  create table into that database</w:t>
      </w:r>
    </w:p>
    <w:p w14:paraId="36BF9676" w14:textId="77777777" w:rsidR="00BD6104" w:rsidRPr="00BD6104" w:rsidRDefault="00BD6104" w:rsidP="00BD6104">
      <w:pPr>
        <w:ind w:left="1440"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Pr="00BD6104">
        <w:rPr>
          <w:rFonts w:ascii="Times New Roman" w:hAnsi="Times New Roman" w:cs="Times New Roman"/>
          <w:lang w:val="en-US"/>
        </w:rPr>
        <w:t>)  insert values into table.</w:t>
      </w:r>
    </w:p>
    <w:p w14:paraId="6EFC08F4" w14:textId="77777777" w:rsidR="00354C37" w:rsidRDefault="00BD6104" w:rsidP="00BD6104">
      <w:pPr>
        <w:ind w:left="1440"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</w:t>
      </w:r>
      <w:r w:rsidRPr="00BD6104">
        <w:rPr>
          <w:rFonts w:ascii="Times New Roman" w:hAnsi="Times New Roman" w:cs="Times New Roman"/>
          <w:lang w:val="en-US"/>
        </w:rPr>
        <w:t>)  retrieve all the values from table</w:t>
      </w:r>
    </w:p>
    <w:p w14:paraId="55F05B8C" w14:textId="77777777" w:rsidR="00BD6104" w:rsidRDefault="00BD6104" w:rsidP="00BD6104">
      <w:pPr>
        <w:rPr>
          <w:rFonts w:ascii="Times New Roman" w:hAnsi="Times New Roman" w:cs="Times New Roman"/>
          <w:lang w:val="en-US"/>
        </w:rPr>
      </w:pPr>
    </w:p>
    <w:p w14:paraId="00F4DAB6" w14:textId="77777777" w:rsidR="00BD6104" w:rsidRDefault="00BD6104" w:rsidP="00BD6104">
      <w:pPr>
        <w:rPr>
          <w:rFonts w:ascii="Times New Roman" w:hAnsi="Times New Roman" w:cs="Times New Roman"/>
          <w:b/>
          <w:bCs/>
          <w:lang w:val="en-US"/>
        </w:rPr>
      </w:pPr>
      <w:r w:rsidRPr="00BD6104">
        <w:rPr>
          <w:rFonts w:ascii="Times New Roman" w:hAnsi="Times New Roman" w:cs="Times New Roman"/>
          <w:b/>
          <w:bCs/>
          <w:lang w:val="en-US"/>
        </w:rPr>
        <w:t>Answer / Code:</w:t>
      </w:r>
    </w:p>
    <w:p w14:paraId="4C772B38" w14:textId="77777777" w:rsidR="00BD6104" w:rsidRDefault="00BD6104" w:rsidP="00BD6104">
      <w:pPr>
        <w:spacing w:after="0"/>
        <w:rPr>
          <w:rFonts w:ascii="Times New Roman" w:hAnsi="Times New Roman" w:cs="Times New Roman"/>
          <w:b/>
          <w:bCs/>
          <w:color w:val="002060"/>
          <w:lang w:val="en-US"/>
        </w:rPr>
      </w:pPr>
      <w:r w:rsidRPr="00BD6104">
        <w:rPr>
          <w:rFonts w:ascii="Times New Roman" w:hAnsi="Times New Roman" w:cs="Times New Roman"/>
          <w:b/>
          <w:bCs/>
          <w:color w:val="002060"/>
          <w:lang w:val="en-US"/>
        </w:rPr>
        <w:t>Start.java</w:t>
      </w:r>
    </w:p>
    <w:p w14:paraId="12C1D88B" w14:textId="77777777" w:rsidR="00BD6104" w:rsidRDefault="00BD6104" w:rsidP="00BD6104">
      <w:pPr>
        <w:spacing w:after="0"/>
        <w:rPr>
          <w:rFonts w:ascii="Times New Roman" w:hAnsi="Times New Roman" w:cs="Times New Roman"/>
          <w:b/>
          <w:bCs/>
          <w:color w:val="002060"/>
          <w:lang w:val="en-US"/>
        </w:rPr>
      </w:pPr>
    </w:p>
    <w:p w14:paraId="319CF93B" w14:textId="77777777" w:rsidR="00BD6104" w:rsidRDefault="00BD6104" w:rsidP="00BD610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io.BufferedRead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io.IOExcep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io.InputStreamRead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student.manage.Stud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student.manage.StudentDOW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Start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static void </w:t>
      </w:r>
      <w:r>
        <w:rPr>
          <w:color w:val="000000"/>
        </w:rPr>
        <w:t>main(String[] args)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IOException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Welcome to Student Management App"</w:t>
      </w:r>
      <w:r>
        <w:rPr>
          <w:color w:val="000000"/>
        </w:rPr>
        <w:t>);</w:t>
      </w:r>
      <w:r>
        <w:rPr>
          <w:color w:val="000000"/>
        </w:rPr>
        <w:br/>
        <w:t xml:space="preserve">        BufferedReader b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BufferedRead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putStreamReader(System.</w:t>
      </w:r>
      <w:r>
        <w:rPr>
          <w:b/>
          <w:bCs/>
          <w:i/>
          <w:iCs/>
          <w:color w:val="660E7A"/>
        </w:rPr>
        <w:t>in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while</w:t>
      </w:r>
      <w:r>
        <w:rPr>
          <w:color w:val="000000"/>
        </w:rPr>
        <w:t>(</w:t>
      </w:r>
      <w:r>
        <w:rPr>
          <w:b/>
          <w:bCs/>
          <w:color w:val="000080"/>
        </w:rPr>
        <w:t>true</w:t>
      </w:r>
      <w:r>
        <w:rPr>
          <w:color w:val="000000"/>
        </w:rPr>
        <w:t>)</w:t>
      </w:r>
      <w:r>
        <w:rPr>
          <w:color w:val="000000"/>
        </w:rPr>
        <w:br/>
        <w:t xml:space="preserve">        {</w:t>
      </w:r>
      <w:r>
        <w:rPr>
          <w:color w:val="000000"/>
        </w:rPr>
        <w:br/>
        <w:t xml:space="preserve">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Press 1 to ADD Student: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Press 2 to Display Student: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Press 3 to Delete Student: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Press 4 to Exit: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c=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br.readLine()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if</w:t>
      </w:r>
      <w:r>
        <w:rPr>
          <w:color w:val="000000"/>
        </w:rPr>
        <w:t>(c==</w:t>
      </w:r>
      <w:r>
        <w:rPr>
          <w:color w:val="0000FF"/>
        </w:rPr>
        <w:t>1</w:t>
      </w:r>
      <w:r>
        <w:rPr>
          <w:color w:val="000000"/>
        </w:rPr>
        <w:t>)</w:t>
      </w:r>
      <w:r>
        <w:rPr>
          <w:color w:val="000000"/>
        </w:rPr>
        <w:br/>
        <w:t xml:space="preserve">            {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Add Student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Enter User Name: 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String name = br.readLine();</w:t>
      </w:r>
      <w:r>
        <w:rPr>
          <w:color w:val="000000"/>
        </w:rPr>
        <w:br/>
        <w:t xml:space="preserve">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Enter User Phone: 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String phone = br.readLine();</w:t>
      </w:r>
      <w:r>
        <w:rPr>
          <w:color w:val="000000"/>
        </w:rPr>
        <w:br/>
        <w:t xml:space="preserve">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Enter User City: 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String city= br.readLine();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Create Student Object to Store Student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Student st=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Student(name,phone,city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>Ans = StudentDOW.</w:t>
      </w:r>
      <w:r>
        <w:rPr>
          <w:i/>
          <w:iCs/>
          <w:color w:val="000000"/>
        </w:rPr>
        <w:t>insertStudentToDB</w:t>
      </w:r>
      <w:r>
        <w:rPr>
          <w:color w:val="000000"/>
        </w:rPr>
        <w:t>(st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if</w:t>
      </w:r>
      <w:r>
        <w:rPr>
          <w:color w:val="000000"/>
        </w:rPr>
        <w:t>(Ans)</w:t>
      </w:r>
      <w:r>
        <w:rPr>
          <w:color w:val="000000"/>
        </w:rPr>
        <w:br/>
        <w:t xml:space="preserve">                {</w:t>
      </w:r>
      <w:r>
        <w:rPr>
          <w:color w:val="000000"/>
        </w:rPr>
        <w:br/>
        <w:t xml:space="preserve">    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The Student is Added in DB Successfully.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}</w:t>
      </w:r>
      <w:r>
        <w:rPr>
          <w:b/>
          <w:bCs/>
          <w:color w:val="000080"/>
        </w:rPr>
        <w:t>else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Something Went Wrong...Try Again...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st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else if</w:t>
      </w:r>
      <w:r>
        <w:rPr>
          <w:color w:val="000000"/>
        </w:rPr>
        <w:t>(c==</w:t>
      </w:r>
      <w:r>
        <w:rPr>
          <w:color w:val="0000FF"/>
        </w:rPr>
        <w:t>2</w:t>
      </w:r>
      <w:r>
        <w:rPr>
          <w:color w:val="000000"/>
        </w:rPr>
        <w:t>)</w:t>
      </w:r>
      <w:r>
        <w:rPr>
          <w:color w:val="000000"/>
        </w:rPr>
        <w:br/>
        <w:t xml:space="preserve">            {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Display Student</w:t>
      </w:r>
      <w:r>
        <w:rPr>
          <w:i/>
          <w:iCs/>
          <w:color w:val="808080"/>
        </w:rPr>
        <w:br/>
        <w:t xml:space="preserve">               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>f = StudentDOW.</w:t>
      </w:r>
      <w:r>
        <w:rPr>
          <w:i/>
          <w:iCs/>
          <w:color w:val="000000"/>
        </w:rPr>
        <w:t>ShowAllDatabase</w:t>
      </w:r>
      <w:r>
        <w:rPr>
          <w:color w:val="000000"/>
        </w:rPr>
        <w:t>(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else if</w:t>
      </w:r>
      <w:r>
        <w:rPr>
          <w:color w:val="000000"/>
        </w:rPr>
        <w:t>(c==</w:t>
      </w:r>
      <w:r>
        <w:rPr>
          <w:color w:val="0000FF"/>
        </w:rPr>
        <w:t>3</w:t>
      </w:r>
      <w:r>
        <w:rPr>
          <w:color w:val="000000"/>
        </w:rPr>
        <w:t>)</w:t>
      </w:r>
      <w:r>
        <w:rPr>
          <w:color w:val="000000"/>
        </w:rPr>
        <w:br/>
        <w:t xml:space="preserve">            {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delete Student from DB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Enter The Student ID to Delete: 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userId=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br.readLine()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>f = StudentDOW.</w:t>
      </w:r>
      <w:r>
        <w:rPr>
          <w:i/>
          <w:iCs/>
          <w:color w:val="000000"/>
        </w:rPr>
        <w:t>deleteStudent</w:t>
      </w:r>
      <w:r>
        <w:rPr>
          <w:color w:val="000000"/>
        </w:rPr>
        <w:t>(userId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f)</w:t>
      </w:r>
      <w:r>
        <w:rPr>
          <w:color w:val="000000"/>
        </w:rPr>
        <w:br/>
        <w:t xml:space="preserve">                {</w:t>
      </w:r>
      <w:r>
        <w:rPr>
          <w:color w:val="000000"/>
        </w:rPr>
        <w:br/>
        <w:t xml:space="preserve">    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Data Deleted...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Error While Delete....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else if</w:t>
      </w:r>
      <w:r>
        <w:rPr>
          <w:color w:val="000000"/>
        </w:rPr>
        <w:t>(c==</w:t>
      </w:r>
      <w:r>
        <w:rPr>
          <w:color w:val="0000FF"/>
        </w:rPr>
        <w:t>4</w:t>
      </w:r>
      <w:r>
        <w:rPr>
          <w:color w:val="000000"/>
        </w:rPr>
        <w:t>)</w:t>
      </w:r>
      <w:r>
        <w:rPr>
          <w:color w:val="000000"/>
        </w:rPr>
        <w:br/>
        <w:t xml:space="preserve">           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else</w:t>
      </w:r>
      <w:r>
        <w:rPr>
          <w:b/>
          <w:bCs/>
          <w:color w:val="000080"/>
        </w:rPr>
        <w:br/>
        <w:t xml:space="preserve">            </w:t>
      </w:r>
      <w:r>
        <w:rPr>
          <w:color w:val="000000"/>
        </w:rPr>
        <w:t>{</w:t>
      </w:r>
      <w:r>
        <w:rPr>
          <w:color w:val="000000"/>
        </w:rPr>
        <w:br/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Thank You"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6E1210C4" w14:textId="77777777" w:rsidR="00BD6104" w:rsidRDefault="00BD6104" w:rsidP="00BD6104">
      <w:pPr>
        <w:spacing w:after="0"/>
        <w:rPr>
          <w:rFonts w:ascii="Times New Roman" w:hAnsi="Times New Roman" w:cs="Times New Roman"/>
          <w:b/>
          <w:bCs/>
          <w:color w:val="002060"/>
          <w:lang w:val="en-US"/>
        </w:rPr>
      </w:pPr>
    </w:p>
    <w:p w14:paraId="461A2238" w14:textId="77777777" w:rsidR="00BD6104" w:rsidRDefault="00BD6104" w:rsidP="00BD6104">
      <w:pPr>
        <w:spacing w:after="0"/>
        <w:rPr>
          <w:rFonts w:ascii="Times New Roman" w:hAnsi="Times New Roman" w:cs="Times New Roman"/>
          <w:b/>
          <w:bCs/>
          <w:color w:val="002060"/>
          <w:lang w:val="en-US"/>
        </w:rPr>
      </w:pPr>
    </w:p>
    <w:p w14:paraId="739F9149" w14:textId="77777777" w:rsidR="00BD6104" w:rsidRDefault="00BD6104" w:rsidP="00BD6104">
      <w:pPr>
        <w:spacing w:after="0"/>
        <w:rPr>
          <w:rFonts w:ascii="Times New Roman" w:hAnsi="Times New Roman" w:cs="Times New Roman"/>
          <w:b/>
          <w:bCs/>
          <w:color w:val="538135" w:themeColor="accent6" w:themeShade="BF"/>
          <w:lang w:val="en-US"/>
        </w:rPr>
      </w:pPr>
      <w:r w:rsidRPr="00BD6104">
        <w:rPr>
          <w:rFonts w:ascii="Times New Roman" w:hAnsi="Times New Roman" w:cs="Times New Roman"/>
          <w:b/>
          <w:bCs/>
          <w:color w:val="538135" w:themeColor="accent6" w:themeShade="BF"/>
          <w:lang w:val="en-US"/>
        </w:rPr>
        <w:t>Student.java</w:t>
      </w:r>
    </w:p>
    <w:p w14:paraId="4B95A0A5" w14:textId="77777777" w:rsidR="00BD6104" w:rsidRDefault="00BD6104" w:rsidP="00BD6104">
      <w:pPr>
        <w:spacing w:after="0"/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</w:pPr>
    </w:p>
    <w:p w14:paraId="4640AEFC" w14:textId="77777777" w:rsidR="00BD6104" w:rsidRDefault="00BD6104" w:rsidP="00BD610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student.manag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Student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int </w:t>
      </w:r>
      <w:r>
        <w:rPr>
          <w:b/>
          <w:bCs/>
          <w:color w:val="660E7A"/>
        </w:rPr>
        <w:t>sid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String </w:t>
      </w:r>
      <w:r>
        <w:rPr>
          <w:b/>
          <w:bCs/>
          <w:color w:val="660E7A"/>
        </w:rPr>
        <w:t>sname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String </w:t>
      </w:r>
      <w:r>
        <w:rPr>
          <w:b/>
          <w:bCs/>
          <w:color w:val="660E7A"/>
        </w:rPr>
        <w:t>sphone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String </w:t>
      </w:r>
      <w:r>
        <w:rPr>
          <w:b/>
          <w:bCs/>
          <w:color w:val="660E7A"/>
        </w:rPr>
        <w:t>scity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int </w:t>
      </w:r>
      <w:r>
        <w:rPr>
          <w:color w:val="000000"/>
        </w:rPr>
        <w:t>getsid(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sid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tsid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id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sid</w:t>
      </w:r>
      <w:r>
        <w:rPr>
          <w:color w:val="000000"/>
        </w:rPr>
        <w:t>=sid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getsname(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sname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tsname(String sname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sname</w:t>
      </w:r>
      <w:r>
        <w:rPr>
          <w:color w:val="000000"/>
        </w:rPr>
        <w:t>=sname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getsphone(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sphone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tsphone(String sphone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sphone</w:t>
      </w:r>
      <w:r>
        <w:rPr>
          <w:color w:val="000000"/>
        </w:rPr>
        <w:t>=sphone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getscity(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scity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tscity(String scity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scity</w:t>
      </w:r>
      <w:r>
        <w:rPr>
          <w:color w:val="000000"/>
        </w:rPr>
        <w:t>=scity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udent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id, String sname, String sphone, String scity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sid</w:t>
      </w:r>
      <w:r>
        <w:rPr>
          <w:color w:val="000000"/>
        </w:rPr>
        <w:t>=sid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sname</w:t>
      </w:r>
      <w:r>
        <w:rPr>
          <w:color w:val="000000"/>
        </w:rPr>
        <w:t>=sname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sphone</w:t>
      </w:r>
      <w:r>
        <w:rPr>
          <w:color w:val="000000"/>
        </w:rPr>
        <w:t>=sphone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scity</w:t>
      </w:r>
      <w:r>
        <w:rPr>
          <w:color w:val="000000"/>
        </w:rPr>
        <w:t>=scity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udent(String sname, String sphone, String scity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sname</w:t>
      </w:r>
      <w:r>
        <w:rPr>
          <w:color w:val="000000"/>
        </w:rPr>
        <w:t>=sname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sphone</w:t>
      </w:r>
      <w:r>
        <w:rPr>
          <w:color w:val="000000"/>
        </w:rPr>
        <w:t>=sphone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scity</w:t>
      </w:r>
      <w:r>
        <w:rPr>
          <w:color w:val="000000"/>
        </w:rPr>
        <w:t>=scity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udent()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toString()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 xml:space="preserve">"Student [Student ID =" </w:t>
      </w:r>
      <w:r>
        <w:rPr>
          <w:color w:val="000000"/>
        </w:rPr>
        <w:t>+</w:t>
      </w:r>
      <w:r>
        <w:rPr>
          <w:b/>
          <w:bCs/>
          <w:color w:val="660E7A"/>
        </w:rPr>
        <w:t>sid</w:t>
      </w:r>
      <w:r>
        <w:rPr>
          <w:color w:val="000000"/>
        </w:rPr>
        <w:t xml:space="preserve">+ </w:t>
      </w:r>
      <w:r>
        <w:rPr>
          <w:b/>
          <w:bCs/>
          <w:color w:val="008000"/>
        </w:rPr>
        <w:t xml:space="preserve">", Student Name = " </w:t>
      </w:r>
      <w:r>
        <w:rPr>
          <w:color w:val="000000"/>
        </w:rPr>
        <w:t xml:space="preserve">+ </w:t>
      </w:r>
      <w:r>
        <w:rPr>
          <w:b/>
          <w:bCs/>
          <w:color w:val="660E7A"/>
        </w:rPr>
        <w:t xml:space="preserve">sname </w:t>
      </w:r>
      <w:r>
        <w:rPr>
          <w:color w:val="000000"/>
        </w:rPr>
        <w:t xml:space="preserve">+ </w:t>
      </w:r>
      <w:r>
        <w:rPr>
          <w:b/>
          <w:bCs/>
          <w:color w:val="008000"/>
        </w:rPr>
        <w:t xml:space="preserve">", Student Phone = " </w:t>
      </w:r>
      <w:r>
        <w:rPr>
          <w:color w:val="000000"/>
        </w:rPr>
        <w:t xml:space="preserve">+ </w:t>
      </w:r>
      <w:r>
        <w:rPr>
          <w:b/>
          <w:bCs/>
          <w:color w:val="660E7A"/>
        </w:rPr>
        <w:t xml:space="preserve">sphone </w:t>
      </w:r>
      <w:r>
        <w:rPr>
          <w:color w:val="000000"/>
        </w:rPr>
        <w:t xml:space="preserve">+ </w:t>
      </w:r>
      <w:r>
        <w:rPr>
          <w:b/>
          <w:bCs/>
          <w:color w:val="008000"/>
        </w:rPr>
        <w:t xml:space="preserve">", Student City = " </w:t>
      </w:r>
      <w:r>
        <w:rPr>
          <w:color w:val="000000"/>
        </w:rPr>
        <w:t xml:space="preserve">+ </w:t>
      </w:r>
      <w:r>
        <w:rPr>
          <w:b/>
          <w:bCs/>
          <w:color w:val="660E7A"/>
        </w:rPr>
        <w:t xml:space="preserve">scity </w:t>
      </w:r>
      <w:r>
        <w:rPr>
          <w:color w:val="000000"/>
        </w:rPr>
        <w:t xml:space="preserve">+ </w:t>
      </w:r>
      <w:r>
        <w:rPr>
          <w:b/>
          <w:bCs/>
          <w:color w:val="008000"/>
        </w:rPr>
        <w:t>"]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>}</w:t>
      </w:r>
    </w:p>
    <w:p w14:paraId="3A85D99B" w14:textId="77777777" w:rsidR="00BD6104" w:rsidRDefault="00BD6104" w:rsidP="00BD6104">
      <w:pPr>
        <w:spacing w:after="0"/>
        <w:rPr>
          <w:rFonts w:ascii="Times New Roman" w:hAnsi="Times New Roman" w:cs="Times New Roman"/>
          <w:b/>
          <w:bCs/>
          <w:color w:val="538135" w:themeColor="accent6" w:themeShade="BF"/>
          <w:lang w:val="en-US"/>
        </w:rPr>
      </w:pPr>
    </w:p>
    <w:p w14:paraId="3BF9E3E7" w14:textId="77777777" w:rsidR="00BD6104" w:rsidRDefault="00BD6104" w:rsidP="00BD6104">
      <w:pPr>
        <w:spacing w:after="0"/>
        <w:rPr>
          <w:rFonts w:ascii="Times New Roman" w:hAnsi="Times New Roman" w:cs="Times New Roman"/>
          <w:b/>
          <w:bCs/>
          <w:color w:val="FF0000"/>
          <w:lang w:val="en-US"/>
        </w:rPr>
      </w:pPr>
      <w:r w:rsidRPr="00BD6104">
        <w:rPr>
          <w:rFonts w:ascii="Times New Roman" w:hAnsi="Times New Roman" w:cs="Times New Roman"/>
          <w:b/>
          <w:bCs/>
          <w:color w:val="FF0000"/>
          <w:lang w:val="en-US"/>
        </w:rPr>
        <w:t>ConP.java</w:t>
      </w:r>
    </w:p>
    <w:p w14:paraId="7CA8F187" w14:textId="77777777" w:rsidR="00BD6104" w:rsidRDefault="00BD6104" w:rsidP="00BD6104">
      <w:pPr>
        <w:spacing w:after="0"/>
        <w:rPr>
          <w:rFonts w:ascii="Times New Roman" w:hAnsi="Times New Roman" w:cs="Times New Roman"/>
          <w:b/>
          <w:bCs/>
          <w:color w:val="FF0000"/>
          <w:lang w:val="en-US"/>
        </w:rPr>
      </w:pPr>
    </w:p>
    <w:p w14:paraId="7846B55C" w14:textId="77777777" w:rsidR="00BD6104" w:rsidRDefault="00BD6104" w:rsidP="00BD610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student.manag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sql.Connec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sql.DriverManager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ConP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static </w:t>
      </w:r>
      <w:r>
        <w:rPr>
          <w:color w:val="000000"/>
        </w:rPr>
        <w:t xml:space="preserve">Connection </w:t>
      </w:r>
      <w:r>
        <w:rPr>
          <w:i/>
          <w:iCs/>
          <w:color w:val="660E7A"/>
        </w:rPr>
        <w:t>con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static </w:t>
      </w:r>
      <w:r>
        <w:rPr>
          <w:color w:val="000000"/>
        </w:rPr>
        <w:t>Connection CreateConnection()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ry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Load The Driver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Class.</w:t>
      </w:r>
      <w:r>
        <w:rPr>
          <w:i/>
          <w:iCs/>
          <w:color w:val="000000"/>
        </w:rPr>
        <w:t>forName</w:t>
      </w:r>
      <w:r>
        <w:rPr>
          <w:color w:val="000000"/>
        </w:rPr>
        <w:t>(</w:t>
      </w:r>
      <w:r>
        <w:rPr>
          <w:b/>
          <w:bCs/>
          <w:color w:val="008000"/>
        </w:rPr>
        <w:t>"com.mysql.cj.jdbc.Driver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Create The Connection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String user=</w:t>
      </w:r>
      <w:r>
        <w:rPr>
          <w:b/>
          <w:bCs/>
          <w:color w:val="008000"/>
        </w:rPr>
        <w:t>"root"</w:t>
      </w:r>
      <w:r>
        <w:rPr>
          <w:color w:val="000000"/>
        </w:rPr>
        <w:t>;</w:t>
      </w:r>
      <w:r>
        <w:rPr>
          <w:color w:val="000000"/>
        </w:rPr>
        <w:br/>
        <w:t xml:space="preserve">            String password=</w:t>
      </w:r>
      <w:r>
        <w:rPr>
          <w:b/>
          <w:bCs/>
          <w:color w:val="008000"/>
        </w:rPr>
        <w:t>"admin"</w:t>
      </w:r>
      <w:r>
        <w:rPr>
          <w:color w:val="000000"/>
        </w:rPr>
        <w:t>;</w:t>
      </w:r>
      <w:r>
        <w:rPr>
          <w:color w:val="000000"/>
        </w:rPr>
        <w:br/>
        <w:t xml:space="preserve">            String url=</w:t>
      </w:r>
      <w:r>
        <w:rPr>
          <w:b/>
          <w:bCs/>
          <w:color w:val="008000"/>
        </w:rPr>
        <w:t>"jdbc:mysql://localhost:3406/std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i/>
          <w:iCs/>
          <w:color w:val="660E7A"/>
        </w:rPr>
        <w:t>conn</w:t>
      </w:r>
      <w:r>
        <w:rPr>
          <w:color w:val="000000"/>
        </w:rPr>
        <w:t>=DriverManager.</w:t>
      </w:r>
      <w:r>
        <w:rPr>
          <w:i/>
          <w:iCs/>
          <w:color w:val="000000"/>
        </w:rPr>
        <w:t>getConnection</w:t>
      </w:r>
      <w:r>
        <w:rPr>
          <w:color w:val="000000"/>
        </w:rPr>
        <w:t>(url,user,password);</w:t>
      </w:r>
      <w:r>
        <w:rPr>
          <w:color w:val="000000"/>
        </w:rPr>
        <w:br/>
      </w:r>
      <w:r>
        <w:rPr>
          <w:color w:val="000000"/>
        </w:rPr>
        <w:br/>
        <w:t xml:space="preserve">        }</w:t>
      </w:r>
      <w:r>
        <w:rPr>
          <w:b/>
          <w:bCs/>
          <w:color w:val="000080"/>
        </w:rPr>
        <w:t>catch</w:t>
      </w:r>
      <w:r>
        <w:rPr>
          <w:color w:val="000000"/>
        </w:rPr>
        <w:t>(Exception e)</w:t>
      </w:r>
      <w:r>
        <w:rPr>
          <w:color w:val="000000"/>
        </w:rPr>
        <w:br/>
        <w:t xml:space="preserve">        {</w:t>
      </w:r>
      <w:r>
        <w:rPr>
          <w:color w:val="000000"/>
        </w:rPr>
        <w:br/>
        <w:t xml:space="preserve">            e.printStackTrace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i/>
          <w:iCs/>
          <w:color w:val="660E7A"/>
        </w:rPr>
        <w:t>con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>}</w:t>
      </w:r>
    </w:p>
    <w:p w14:paraId="4BA88B39" w14:textId="77777777" w:rsidR="00BD6104" w:rsidRDefault="00BD6104" w:rsidP="00BD6104">
      <w:pPr>
        <w:spacing w:after="0"/>
        <w:rPr>
          <w:rFonts w:ascii="Times New Roman" w:hAnsi="Times New Roman" w:cs="Times New Roman"/>
          <w:b/>
          <w:bCs/>
          <w:color w:val="FF0000"/>
          <w:lang w:val="en-US"/>
        </w:rPr>
      </w:pPr>
    </w:p>
    <w:p w14:paraId="1BF1ECD7" w14:textId="77777777" w:rsidR="00BD6104" w:rsidRPr="00273D6C" w:rsidRDefault="00BD6104" w:rsidP="00BD6104">
      <w:pPr>
        <w:spacing w:after="0"/>
        <w:rPr>
          <w:rFonts w:ascii="Times New Roman" w:hAnsi="Times New Roman" w:cs="Times New Roman"/>
          <w:b/>
          <w:bCs/>
          <w:color w:val="C45911" w:themeColor="accent2" w:themeShade="BF"/>
          <w:lang w:val="en-US"/>
        </w:rPr>
      </w:pPr>
      <w:r w:rsidRPr="00273D6C">
        <w:rPr>
          <w:rFonts w:ascii="Times New Roman" w:hAnsi="Times New Roman" w:cs="Times New Roman"/>
          <w:b/>
          <w:bCs/>
          <w:color w:val="C45911" w:themeColor="accent2" w:themeShade="BF"/>
          <w:lang w:val="en-US"/>
        </w:rPr>
        <w:t>Student</w:t>
      </w:r>
      <w:r w:rsidR="00273D6C" w:rsidRPr="00273D6C">
        <w:rPr>
          <w:rFonts w:ascii="Times New Roman" w:hAnsi="Times New Roman" w:cs="Times New Roman"/>
          <w:b/>
          <w:bCs/>
          <w:color w:val="C45911" w:themeColor="accent2" w:themeShade="BF"/>
          <w:lang w:val="en-US"/>
        </w:rPr>
        <w:t>DOW.java</w:t>
      </w:r>
    </w:p>
    <w:p w14:paraId="2B17B37F" w14:textId="77777777" w:rsidR="00273D6C" w:rsidRDefault="00273D6C" w:rsidP="00BD6104">
      <w:pPr>
        <w:spacing w:after="0"/>
        <w:rPr>
          <w:rFonts w:ascii="Times New Roman" w:hAnsi="Times New Roman" w:cs="Times New Roman"/>
          <w:b/>
          <w:bCs/>
          <w:color w:val="FF0000"/>
          <w:lang w:val="en-US"/>
        </w:rPr>
      </w:pPr>
    </w:p>
    <w:p w14:paraId="474DDC3D" w14:textId="77777777" w:rsidR="00273D6C" w:rsidRDefault="00273D6C" w:rsidP="00273D6C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student.manag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sql.Connec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sql.PreparedStatem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sql.ResultSe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sql.Statemen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StudentDOW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static boolean </w:t>
      </w:r>
      <w:r>
        <w:rPr>
          <w:color w:val="000000"/>
        </w:rPr>
        <w:t>insertStudentToDB(Student st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>f=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onnection con = ConP.</w:t>
      </w:r>
      <w:r>
        <w:rPr>
          <w:i/>
          <w:iCs/>
          <w:color w:val="000000"/>
        </w:rPr>
        <w:t>CreateConnection</w:t>
      </w:r>
      <w:r>
        <w:rPr>
          <w:color w:val="000000"/>
        </w:rPr>
        <w:t>();</w:t>
      </w:r>
      <w:r>
        <w:rPr>
          <w:color w:val="000000"/>
        </w:rPr>
        <w:br/>
        <w:t xml:space="preserve">            String q=</w:t>
      </w:r>
      <w:r>
        <w:rPr>
          <w:b/>
          <w:bCs/>
          <w:color w:val="008000"/>
        </w:rPr>
        <w:t>"insert into Student(sname,sphone,scity) values(?,?,?)"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Prepare Statement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PreparedStatement pstmt = con.prepareStatement(q)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set the Values of Parameter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pstmt.setString(</w:t>
      </w:r>
      <w:r>
        <w:rPr>
          <w:color w:val="0000FF"/>
        </w:rPr>
        <w:t>1</w:t>
      </w:r>
      <w:r>
        <w:rPr>
          <w:color w:val="000000"/>
        </w:rPr>
        <w:t>, st.getsname());</w:t>
      </w:r>
      <w:r>
        <w:rPr>
          <w:color w:val="000000"/>
        </w:rPr>
        <w:br/>
        <w:t xml:space="preserve">            pstmt.setString(</w:t>
      </w:r>
      <w:r>
        <w:rPr>
          <w:color w:val="0000FF"/>
        </w:rPr>
        <w:t>2</w:t>
      </w:r>
      <w:r>
        <w:rPr>
          <w:color w:val="000000"/>
        </w:rPr>
        <w:t>, st.getsphone());</w:t>
      </w:r>
      <w:r>
        <w:rPr>
          <w:color w:val="000000"/>
        </w:rPr>
        <w:br/>
        <w:t xml:space="preserve">            pstmt.setString(</w:t>
      </w:r>
      <w:r>
        <w:rPr>
          <w:color w:val="0000FF"/>
        </w:rPr>
        <w:t>3</w:t>
      </w:r>
      <w:r>
        <w:rPr>
          <w:color w:val="000000"/>
        </w:rPr>
        <w:t>, st.getscity())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execute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pstmt.executeUpdate();</w:t>
      </w:r>
      <w:r>
        <w:rPr>
          <w:color w:val="000000"/>
        </w:rPr>
        <w:br/>
        <w:t xml:space="preserve">            f=</w:t>
      </w:r>
      <w:r>
        <w:rPr>
          <w:b/>
          <w:bCs/>
          <w:color w:val="000080"/>
        </w:rPr>
        <w:t>tru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Exception e) 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 xml:space="preserve">// </w:t>
      </w:r>
      <w:r>
        <w:rPr>
          <w:b/>
          <w:bCs/>
          <w:i/>
          <w:iCs/>
          <w:color w:val="0073BF"/>
        </w:rPr>
        <w:t>TODO: handle exception</w:t>
      </w:r>
      <w:r>
        <w:rPr>
          <w:b/>
          <w:bCs/>
          <w:i/>
          <w:iCs/>
          <w:color w:val="0073BF"/>
        </w:rPr>
        <w:br/>
        <w:t xml:space="preserve">            </w:t>
      </w:r>
      <w:r>
        <w:rPr>
          <w:color w:val="000000"/>
        </w:rPr>
        <w:t>e.printStackTrace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f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lastRenderedPageBreak/>
        <w:br/>
        <w:t xml:space="preserve">    </w:t>
      </w:r>
      <w:r>
        <w:rPr>
          <w:b/>
          <w:bCs/>
          <w:color w:val="000080"/>
        </w:rPr>
        <w:t xml:space="preserve">public static boolean </w:t>
      </w:r>
      <w:r>
        <w:rPr>
          <w:color w:val="000000"/>
        </w:rPr>
        <w:t>deleteStudent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userId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>f=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onnection con = ConP.</w:t>
      </w:r>
      <w:r>
        <w:rPr>
          <w:i/>
          <w:iCs/>
          <w:color w:val="000000"/>
        </w:rPr>
        <w:t>CreateConnection</w:t>
      </w:r>
      <w:r>
        <w:rPr>
          <w:color w:val="000000"/>
        </w:rPr>
        <w:t>();</w:t>
      </w:r>
      <w:r>
        <w:rPr>
          <w:color w:val="000000"/>
        </w:rPr>
        <w:br/>
        <w:t xml:space="preserve">            String q=</w:t>
      </w:r>
      <w:r>
        <w:rPr>
          <w:b/>
          <w:bCs/>
          <w:color w:val="008000"/>
        </w:rPr>
        <w:t>"delete from Student where sid=?"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Prepare Statement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PreparedStatement pstmt = con.prepareStatement(q)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set the Values of Parameter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pstmt.setInt(</w:t>
      </w:r>
      <w:r>
        <w:rPr>
          <w:color w:val="0000FF"/>
        </w:rPr>
        <w:t>1</w:t>
      </w:r>
      <w:r>
        <w:rPr>
          <w:color w:val="000000"/>
        </w:rPr>
        <w:t>, userId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execute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pstmt.executeUpdate();</w:t>
      </w:r>
      <w:r>
        <w:rPr>
          <w:color w:val="000000"/>
        </w:rPr>
        <w:br/>
        <w:t xml:space="preserve">            f=</w:t>
      </w:r>
      <w:r>
        <w:rPr>
          <w:b/>
          <w:bCs/>
          <w:color w:val="000080"/>
        </w:rPr>
        <w:t>tru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Exception e) 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 xml:space="preserve">// </w:t>
      </w:r>
      <w:r>
        <w:rPr>
          <w:b/>
          <w:bCs/>
          <w:i/>
          <w:iCs/>
          <w:color w:val="0073BF"/>
        </w:rPr>
        <w:t>TODO: handle exception</w:t>
      </w:r>
      <w:r>
        <w:rPr>
          <w:b/>
          <w:bCs/>
          <w:i/>
          <w:iCs/>
          <w:color w:val="0073BF"/>
        </w:rPr>
        <w:br/>
        <w:t xml:space="preserve">            </w:t>
      </w:r>
      <w:r>
        <w:rPr>
          <w:color w:val="000000"/>
        </w:rPr>
        <w:t>e.printStackTrace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f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static boolean </w:t>
      </w:r>
      <w:r>
        <w:rPr>
          <w:color w:val="000000"/>
        </w:rPr>
        <w:t>ShowAllDatabase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>f=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onnection con = ConP.</w:t>
      </w:r>
      <w:r>
        <w:rPr>
          <w:i/>
          <w:iCs/>
          <w:color w:val="000000"/>
        </w:rPr>
        <w:t>CreateConnection</w:t>
      </w:r>
      <w:r>
        <w:rPr>
          <w:color w:val="000000"/>
        </w:rPr>
        <w:t>();</w:t>
      </w:r>
      <w:r>
        <w:rPr>
          <w:color w:val="000000"/>
        </w:rPr>
        <w:br/>
        <w:t xml:space="preserve">            String q=</w:t>
      </w:r>
      <w:r>
        <w:rPr>
          <w:b/>
          <w:bCs/>
          <w:color w:val="008000"/>
        </w:rPr>
        <w:t>"select * from Student;"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Prepare Statement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Statement stmt= con.createStatement();</w:t>
      </w:r>
      <w:r>
        <w:rPr>
          <w:color w:val="000000"/>
        </w:rPr>
        <w:br/>
        <w:t xml:space="preserve">            ResultSet RSet = stmt.executeQuery(q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>(RSet.next())</w:t>
      </w:r>
      <w:r>
        <w:rPr>
          <w:color w:val="000000"/>
        </w:rPr>
        <w:br/>
        <w:t xml:space="preserve">           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id=RSet.getInt(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String name=RSet.getString(</w:t>
      </w:r>
      <w:r>
        <w:rPr>
          <w:color w:val="0000FF"/>
        </w:rPr>
        <w:t>2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String phone=RSet.getString(</w:t>
      </w:r>
      <w:r>
        <w:rPr>
          <w:color w:val="0000FF"/>
        </w:rPr>
        <w:t>3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String city=RSet.getString(</w:t>
      </w:r>
      <w:r>
        <w:rPr>
          <w:color w:val="0000FF"/>
        </w:rPr>
        <w:t>4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ID : "</w:t>
      </w:r>
      <w:r>
        <w:rPr>
          <w:color w:val="000000"/>
        </w:rPr>
        <w:t>+sid);</w:t>
      </w:r>
      <w:r>
        <w:rPr>
          <w:color w:val="000000"/>
        </w:rPr>
        <w:br/>
        <w:t xml:space="preserve">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Name : "</w:t>
      </w:r>
      <w:r>
        <w:rPr>
          <w:color w:val="000000"/>
        </w:rPr>
        <w:t>+name);</w:t>
      </w:r>
      <w:r>
        <w:rPr>
          <w:color w:val="000000"/>
        </w:rPr>
        <w:br/>
        <w:t xml:space="preserve">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Phone No.: "</w:t>
      </w:r>
      <w:r>
        <w:rPr>
          <w:color w:val="000000"/>
        </w:rPr>
        <w:t>+phone);</w:t>
      </w:r>
      <w:r>
        <w:rPr>
          <w:color w:val="000000"/>
        </w:rPr>
        <w:br/>
        <w:t xml:space="preserve">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City: "</w:t>
      </w:r>
      <w:r>
        <w:rPr>
          <w:color w:val="000000"/>
        </w:rPr>
        <w:t>+city);</w:t>
      </w:r>
      <w:r>
        <w:rPr>
          <w:color w:val="000000"/>
        </w:rPr>
        <w:br/>
        <w:t xml:space="preserve">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******************************************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Exception e) 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 xml:space="preserve">// </w:t>
      </w:r>
      <w:r>
        <w:rPr>
          <w:b/>
          <w:bCs/>
          <w:i/>
          <w:iCs/>
          <w:color w:val="0073BF"/>
        </w:rPr>
        <w:t>TODO: handle exception</w:t>
      </w:r>
      <w:r>
        <w:rPr>
          <w:b/>
          <w:bCs/>
          <w:i/>
          <w:iCs/>
          <w:color w:val="0073BF"/>
        </w:rPr>
        <w:br/>
        <w:t xml:space="preserve">            </w:t>
      </w:r>
      <w:r>
        <w:rPr>
          <w:color w:val="000000"/>
        </w:rPr>
        <w:t>e.printStackTrace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f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1106E67B" w14:textId="77777777" w:rsidR="00273D6C" w:rsidRDefault="00273D6C" w:rsidP="00BD6104">
      <w:pPr>
        <w:spacing w:after="0"/>
        <w:rPr>
          <w:rFonts w:ascii="Times New Roman" w:hAnsi="Times New Roman" w:cs="Times New Roman"/>
          <w:b/>
          <w:bCs/>
          <w:color w:val="FF0000"/>
          <w:lang w:val="en-US"/>
        </w:rPr>
      </w:pPr>
    </w:p>
    <w:p w14:paraId="50C4B9C0" w14:textId="77777777" w:rsidR="00273D6C" w:rsidRDefault="00273D6C" w:rsidP="00BD610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616D604" w14:textId="77777777" w:rsidR="00273D6C" w:rsidRDefault="00273D6C" w:rsidP="00BD610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51D1412" w14:textId="77777777" w:rsidR="00273D6C" w:rsidRDefault="00273D6C" w:rsidP="00BD610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797CE5B" w14:textId="77777777" w:rsidR="00273D6C" w:rsidRDefault="00273D6C" w:rsidP="00BD610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5D44E66" w14:textId="77777777" w:rsidR="00273D6C" w:rsidRDefault="00273D6C" w:rsidP="00BD6104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Output:</w:t>
      </w:r>
    </w:p>
    <w:p w14:paraId="6CD09AFC" w14:textId="77777777" w:rsidR="00273D6C" w:rsidRDefault="00273D6C" w:rsidP="00BD610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9D6A02C" w14:textId="77777777" w:rsidR="00273D6C" w:rsidRDefault="00273D6C" w:rsidP="00BD6104">
      <w:pPr>
        <w:spacing w:after="0"/>
        <w:rPr>
          <w:rFonts w:ascii="Times New Roman" w:hAnsi="Times New Roman" w:cs="Times New Roman"/>
          <w:lang w:val="en-US"/>
        </w:rPr>
      </w:pPr>
      <w:r w:rsidRPr="00273D6C">
        <w:rPr>
          <w:rFonts w:ascii="Times New Roman" w:hAnsi="Times New Roman" w:cs="Times New Roman"/>
          <w:lang w:val="en-US"/>
        </w:rPr>
        <w:t>Data Entry:</w:t>
      </w:r>
    </w:p>
    <w:p w14:paraId="59CB7DBE" w14:textId="77777777" w:rsidR="00273D6C" w:rsidRPr="00273D6C" w:rsidRDefault="00273D6C" w:rsidP="00BD6104">
      <w:pPr>
        <w:spacing w:after="0"/>
        <w:rPr>
          <w:rFonts w:ascii="Times New Roman" w:hAnsi="Times New Roman" w:cs="Times New Roman"/>
          <w:lang w:val="en-US"/>
        </w:rPr>
      </w:pPr>
    </w:p>
    <w:p w14:paraId="6EA3BFFB" w14:textId="77777777" w:rsidR="00273D6C" w:rsidRDefault="00273D6C" w:rsidP="00273D6C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5AF365C" wp14:editId="4DC53AE4">
            <wp:extent cx="5731510" cy="29794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F7D9" w14:textId="77777777" w:rsidR="00273D6C" w:rsidRPr="00273D6C" w:rsidRDefault="00273D6C" w:rsidP="00273D6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4218F674" w14:textId="77777777" w:rsidR="00273D6C" w:rsidRDefault="00273D6C" w:rsidP="00273D6C">
      <w:pPr>
        <w:spacing w:after="0"/>
        <w:rPr>
          <w:rFonts w:ascii="Times New Roman" w:hAnsi="Times New Roman" w:cs="Times New Roman"/>
          <w:lang w:val="en-US"/>
        </w:rPr>
      </w:pPr>
      <w:r w:rsidRPr="00273D6C">
        <w:rPr>
          <w:rFonts w:ascii="Times New Roman" w:hAnsi="Times New Roman" w:cs="Times New Roman"/>
          <w:lang w:val="en-US"/>
        </w:rPr>
        <w:t>Data Successfully Saved in Database Table:</w:t>
      </w:r>
    </w:p>
    <w:p w14:paraId="52B3A9F0" w14:textId="77777777" w:rsidR="00273D6C" w:rsidRPr="00273D6C" w:rsidRDefault="00273D6C" w:rsidP="00273D6C">
      <w:pPr>
        <w:spacing w:after="0"/>
        <w:rPr>
          <w:rFonts w:ascii="Times New Roman" w:hAnsi="Times New Roman" w:cs="Times New Roman"/>
          <w:lang w:val="en-US"/>
        </w:rPr>
      </w:pPr>
    </w:p>
    <w:p w14:paraId="518B484F" w14:textId="77777777" w:rsidR="00273D6C" w:rsidRDefault="00273D6C" w:rsidP="00273D6C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2712402" wp14:editId="697F18C5">
            <wp:extent cx="3991532" cy="1914792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DCA8" w14:textId="77777777" w:rsidR="00273D6C" w:rsidRDefault="00273D6C" w:rsidP="00273D6C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05B10B1" w14:textId="77777777" w:rsidR="00273D6C" w:rsidRDefault="00273D6C" w:rsidP="00273D6C">
      <w:pPr>
        <w:spacing w:after="0"/>
        <w:rPr>
          <w:rFonts w:ascii="Times New Roman" w:hAnsi="Times New Roman" w:cs="Times New Roman"/>
          <w:lang w:val="en-US"/>
        </w:rPr>
      </w:pPr>
      <w:r w:rsidRPr="00273D6C">
        <w:rPr>
          <w:rFonts w:ascii="Times New Roman" w:hAnsi="Times New Roman" w:cs="Times New Roman"/>
          <w:lang w:val="en-US"/>
        </w:rPr>
        <w:t>Data Display:</w:t>
      </w:r>
    </w:p>
    <w:p w14:paraId="309C3337" w14:textId="77777777" w:rsidR="00273D6C" w:rsidRDefault="00273D6C" w:rsidP="00273D6C">
      <w:pPr>
        <w:spacing w:after="0"/>
        <w:rPr>
          <w:rFonts w:ascii="Times New Roman" w:hAnsi="Times New Roman" w:cs="Times New Roman"/>
          <w:lang w:val="en-US"/>
        </w:rPr>
      </w:pPr>
    </w:p>
    <w:p w14:paraId="73658172" w14:textId="77777777" w:rsidR="00273D6C" w:rsidRDefault="00273D6C" w:rsidP="00273D6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BE638AC" wp14:editId="5A190908">
            <wp:extent cx="5486400" cy="21999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16"/>
                    <a:stretch/>
                  </pic:blipFill>
                  <pic:spPr bwMode="auto">
                    <a:xfrm>
                      <a:off x="0" y="0"/>
                      <a:ext cx="5527270" cy="221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3E2A9" w14:textId="77777777" w:rsidR="00273D6C" w:rsidRDefault="00273D6C" w:rsidP="00273D6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Data Display in SQL Command Line Client:</w:t>
      </w:r>
    </w:p>
    <w:p w14:paraId="33BB24C5" w14:textId="77777777" w:rsidR="00273D6C" w:rsidRDefault="00273D6C" w:rsidP="00273D6C">
      <w:pPr>
        <w:spacing w:after="0"/>
        <w:rPr>
          <w:rFonts w:ascii="Times New Roman" w:hAnsi="Times New Roman" w:cs="Times New Roman"/>
          <w:lang w:val="en-US"/>
        </w:rPr>
      </w:pPr>
    </w:p>
    <w:p w14:paraId="2D7E55F6" w14:textId="77777777" w:rsidR="00273D6C" w:rsidRDefault="00273D6C" w:rsidP="00273D6C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0D7C5CFD" wp14:editId="77080AA8">
            <wp:extent cx="4153480" cy="174331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8147" w14:textId="77777777" w:rsidR="00273D6C" w:rsidRDefault="00273D6C" w:rsidP="00273D6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41D06280" w14:textId="77777777" w:rsidR="00273D6C" w:rsidRDefault="00273D6C" w:rsidP="00273D6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a Delete Operation:</w:t>
      </w:r>
    </w:p>
    <w:p w14:paraId="725F9CF1" w14:textId="77777777" w:rsidR="00273D6C" w:rsidRPr="00273D6C" w:rsidRDefault="00273D6C" w:rsidP="00273D6C">
      <w:pPr>
        <w:spacing w:after="0"/>
        <w:rPr>
          <w:rFonts w:ascii="Times New Roman" w:hAnsi="Times New Roman" w:cs="Times New Roman"/>
          <w:lang w:val="en-US"/>
        </w:rPr>
      </w:pPr>
    </w:p>
    <w:p w14:paraId="5914BE96" w14:textId="77777777" w:rsidR="00273D6C" w:rsidRDefault="00273D6C" w:rsidP="00273D6C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0A8DCA71" wp14:editId="7C9C0AD1">
            <wp:extent cx="4332073" cy="269934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731" cy="270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7635" w14:textId="77777777" w:rsidR="00273D6C" w:rsidRPr="00273D6C" w:rsidRDefault="00273D6C" w:rsidP="00273D6C">
      <w:pPr>
        <w:spacing w:after="0"/>
        <w:rPr>
          <w:rFonts w:ascii="Times New Roman" w:hAnsi="Times New Roman" w:cs="Times New Roman"/>
          <w:lang w:val="en-US"/>
        </w:rPr>
      </w:pPr>
    </w:p>
    <w:p w14:paraId="3D239071" w14:textId="77777777" w:rsidR="00273D6C" w:rsidRDefault="00273D6C" w:rsidP="00273D6C">
      <w:pPr>
        <w:spacing w:after="0"/>
        <w:rPr>
          <w:rFonts w:ascii="Times New Roman" w:hAnsi="Times New Roman" w:cs="Times New Roman"/>
          <w:lang w:val="en-US"/>
        </w:rPr>
      </w:pPr>
      <w:r w:rsidRPr="00273D6C">
        <w:rPr>
          <w:rFonts w:ascii="Times New Roman" w:hAnsi="Times New Roman" w:cs="Times New Roman"/>
          <w:lang w:val="en-US"/>
        </w:rPr>
        <w:t>Data Deleted Successfully on O/P SQL Command Line Client:</w:t>
      </w:r>
    </w:p>
    <w:p w14:paraId="186919F1" w14:textId="77777777" w:rsidR="00273D6C" w:rsidRPr="00273D6C" w:rsidRDefault="00273D6C" w:rsidP="00273D6C">
      <w:pPr>
        <w:spacing w:after="0"/>
        <w:rPr>
          <w:rFonts w:ascii="Times New Roman" w:hAnsi="Times New Roman" w:cs="Times New Roman"/>
          <w:lang w:val="en-US"/>
        </w:rPr>
      </w:pPr>
    </w:p>
    <w:p w14:paraId="1314F2B1" w14:textId="77777777" w:rsidR="00273D6C" w:rsidRDefault="00273D6C" w:rsidP="00273D6C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0957F5DB" wp14:editId="0E7F84D7">
            <wp:extent cx="3656330" cy="2792627"/>
            <wp:effectExtent l="0" t="0" r="127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0" b="4522"/>
                    <a:stretch/>
                  </pic:blipFill>
                  <pic:spPr bwMode="auto">
                    <a:xfrm>
                      <a:off x="0" y="0"/>
                      <a:ext cx="3672212" cy="2804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FD492" w14:textId="77777777" w:rsidR="00E00BAC" w:rsidRDefault="00E00BAC" w:rsidP="00273D6C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EE2327E" w14:textId="4685E242" w:rsidR="00E00BAC" w:rsidRPr="00E00BAC" w:rsidRDefault="00E00BAC" w:rsidP="00E00BA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E00BAC">
        <w:rPr>
          <w:rFonts w:ascii="Times New Roman" w:hAnsi="Times New Roman" w:cs="Times New Roman"/>
          <w:b/>
          <w:bCs/>
          <w:lang w:val="en-US"/>
        </w:rPr>
        <w:lastRenderedPageBreak/>
        <w:t>Experiment No.2</w:t>
      </w:r>
    </w:p>
    <w:p w14:paraId="2425F2D9" w14:textId="77777777" w:rsidR="00E00BAC" w:rsidRDefault="00E00BAC" w:rsidP="00273D6C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CA1C402" w14:textId="77777777" w:rsidR="00EA0F0D" w:rsidRDefault="00EA0F0D" w:rsidP="00E00BAC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17CB063" w14:textId="77777777" w:rsidR="00051232" w:rsidRDefault="00E00BAC" w:rsidP="00051232">
      <w:pPr>
        <w:keepNext/>
        <w:spacing w:after="0" w:line="240" w:lineRule="auto"/>
        <w:ind w:left="2160" w:hanging="2160"/>
        <w:rPr>
          <w:rFonts w:ascii="Times New Roman" w:hAnsi="Times New Roman" w:cs="Times New Roman"/>
          <w:bCs/>
        </w:rPr>
      </w:pPr>
      <w:bookmarkStart w:id="0" w:name="_Hlk119872766"/>
      <w:r>
        <w:rPr>
          <w:rFonts w:ascii="Times New Roman" w:hAnsi="Times New Roman" w:cs="Times New Roman"/>
          <w:b/>
          <w:bCs/>
          <w:lang w:val="en-US"/>
        </w:rPr>
        <w:t xml:space="preserve">Problem </w:t>
      </w:r>
      <w:r w:rsidR="00051232">
        <w:rPr>
          <w:rFonts w:ascii="Times New Roman" w:hAnsi="Times New Roman" w:cs="Times New Roman"/>
          <w:b/>
          <w:bCs/>
          <w:lang w:val="en-US"/>
        </w:rPr>
        <w:t>Statement:</w:t>
      </w:r>
      <w:bookmarkEnd w:id="0"/>
      <w:r w:rsidR="00051232">
        <w:rPr>
          <w:rFonts w:ascii="Times New Roman" w:hAnsi="Times New Roman" w:cs="Times New Roman"/>
          <w:b/>
          <w:bCs/>
          <w:lang w:val="en-US"/>
        </w:rPr>
        <w:tab/>
      </w:r>
      <w:r w:rsidR="00051232" w:rsidRPr="00051232">
        <w:rPr>
          <w:rFonts w:ascii="Times New Roman" w:hAnsi="Times New Roman" w:cs="Times New Roman"/>
          <w:bCs/>
        </w:rPr>
        <w:t xml:space="preserve">a) Design an HTML page having the following field text box, list, buttons, </w:t>
      </w:r>
      <w:r w:rsidR="00051232">
        <w:rPr>
          <w:rFonts w:ascii="Times New Roman" w:hAnsi="Times New Roman" w:cs="Times New Roman"/>
          <w:bCs/>
        </w:rPr>
        <w:t xml:space="preserve"> </w:t>
      </w:r>
    </w:p>
    <w:p w14:paraId="2A727EC1" w14:textId="05AEE465" w:rsidR="00051232" w:rsidRPr="00051232" w:rsidRDefault="00051232" w:rsidP="00051232">
      <w:pPr>
        <w:keepNext/>
        <w:spacing w:after="0" w:line="240" w:lineRule="auto"/>
        <w:ind w:left="2160"/>
        <w:rPr>
          <w:rFonts w:ascii="Times New Roman" w:hAnsi="Times New Roman" w:cs="Times New Roman"/>
          <w:bCs/>
        </w:rPr>
      </w:pPr>
      <w:r w:rsidRPr="00051232">
        <w:rPr>
          <w:rFonts w:ascii="Times New Roman" w:hAnsi="Times New Roman" w:cs="Times New Roman"/>
          <w:bCs/>
        </w:rPr>
        <w:t>checkbox,</w:t>
      </w:r>
      <w:r>
        <w:rPr>
          <w:rFonts w:ascii="Times New Roman" w:hAnsi="Times New Roman" w:cs="Times New Roman"/>
          <w:bCs/>
        </w:rPr>
        <w:t xml:space="preserve"> </w:t>
      </w:r>
      <w:r w:rsidRPr="00051232">
        <w:rPr>
          <w:rFonts w:ascii="Times New Roman" w:hAnsi="Times New Roman" w:cs="Times New Roman"/>
          <w:bCs/>
        </w:rPr>
        <w:t>radio, button, text area, select.</w:t>
      </w:r>
    </w:p>
    <w:p w14:paraId="0575825E" w14:textId="28985C6F" w:rsidR="00051232" w:rsidRPr="00051232" w:rsidRDefault="00051232" w:rsidP="00051232">
      <w:pPr>
        <w:keepNext/>
        <w:spacing w:after="0" w:line="240" w:lineRule="auto"/>
        <w:rPr>
          <w:rFonts w:ascii="Times New Roman" w:hAnsi="Times New Roman" w:cs="Times New Roman"/>
          <w:bCs/>
        </w:rPr>
      </w:pPr>
      <w:r w:rsidRPr="00051232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051232">
        <w:rPr>
          <w:rFonts w:ascii="Times New Roman" w:hAnsi="Times New Roman" w:cs="Times New Roman"/>
          <w:bCs/>
        </w:rPr>
        <w:t>b) Validate the email id field by JavaScript.</w:t>
      </w:r>
    </w:p>
    <w:p w14:paraId="0816F1DF" w14:textId="6042788D" w:rsidR="00051232" w:rsidRPr="00051232" w:rsidRDefault="00051232" w:rsidP="00051232">
      <w:pPr>
        <w:keepNext/>
        <w:spacing w:after="0" w:line="240" w:lineRule="auto"/>
        <w:rPr>
          <w:rFonts w:ascii="Times New Roman" w:hAnsi="Times New Roman" w:cs="Times New Roman"/>
          <w:bCs/>
        </w:rPr>
      </w:pPr>
      <w:r w:rsidRPr="00051232"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051232">
        <w:rPr>
          <w:rFonts w:ascii="Times New Roman" w:hAnsi="Times New Roman" w:cs="Times New Roman"/>
          <w:bCs/>
        </w:rPr>
        <w:t>c) Validate password filed by alpha-numeric.</w:t>
      </w:r>
    </w:p>
    <w:p w14:paraId="7349A172" w14:textId="6A79C30E" w:rsidR="00051232" w:rsidRPr="00051232" w:rsidRDefault="00051232" w:rsidP="00051232">
      <w:pPr>
        <w:keepNext/>
        <w:spacing w:after="0" w:line="240" w:lineRule="auto"/>
        <w:rPr>
          <w:rFonts w:ascii="Times New Roman" w:hAnsi="Times New Roman" w:cs="Times New Roman"/>
          <w:bCs/>
        </w:rPr>
      </w:pPr>
      <w:r w:rsidRPr="00051232"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051232">
        <w:rPr>
          <w:rFonts w:ascii="Times New Roman" w:hAnsi="Times New Roman" w:cs="Times New Roman"/>
          <w:bCs/>
        </w:rPr>
        <w:t>d) Generate alert for age should be more than 18.</w:t>
      </w:r>
    </w:p>
    <w:p w14:paraId="6AC37D69" w14:textId="7E5BDC7C" w:rsidR="00051232" w:rsidRPr="00051232" w:rsidRDefault="00051232" w:rsidP="00051232">
      <w:pPr>
        <w:keepNext/>
        <w:spacing w:after="0" w:line="240" w:lineRule="auto"/>
        <w:rPr>
          <w:rFonts w:ascii="Times New Roman" w:hAnsi="Times New Roman" w:cs="Times New Roman"/>
          <w:bCs/>
        </w:rPr>
      </w:pPr>
      <w:r w:rsidRPr="00051232"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051232">
        <w:rPr>
          <w:rFonts w:ascii="Times New Roman" w:hAnsi="Times New Roman" w:cs="Times New Roman"/>
          <w:bCs/>
        </w:rPr>
        <w:t>e)  Phone number validation (10 Digit)</w:t>
      </w:r>
    </w:p>
    <w:p w14:paraId="276F7EDC" w14:textId="4E0B1E86" w:rsidR="00E00BAC" w:rsidRDefault="00051232" w:rsidP="00051232">
      <w:pPr>
        <w:spacing w:after="0"/>
        <w:rPr>
          <w:rFonts w:ascii="Times New Roman" w:hAnsi="Times New Roman" w:cs="Times New Roman"/>
          <w:lang w:val="en-US"/>
        </w:rPr>
      </w:pPr>
      <w:r w:rsidRPr="00051232"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051232">
        <w:rPr>
          <w:rFonts w:ascii="Times New Roman" w:hAnsi="Times New Roman" w:cs="Times New Roman"/>
          <w:bCs/>
        </w:rPr>
        <w:t>f) Date Validation</w:t>
      </w:r>
      <w:r w:rsidR="00632EEA">
        <w:rPr>
          <w:rFonts w:ascii="Times New Roman" w:hAnsi="Times New Roman" w:cs="Times New Roman"/>
          <w:bCs/>
        </w:rPr>
        <w:t>.</w:t>
      </w:r>
    </w:p>
    <w:p w14:paraId="3A0364B1" w14:textId="77777777" w:rsidR="00632EEA" w:rsidRDefault="00632EEA" w:rsidP="00051232">
      <w:pPr>
        <w:spacing w:after="0"/>
        <w:rPr>
          <w:rFonts w:ascii="Times New Roman" w:hAnsi="Times New Roman" w:cs="Times New Roman"/>
          <w:lang w:val="en-US"/>
        </w:rPr>
      </w:pPr>
    </w:p>
    <w:p w14:paraId="7A121B44" w14:textId="77777777" w:rsidR="00632EEA" w:rsidRDefault="00632EEA" w:rsidP="00051232">
      <w:pPr>
        <w:spacing w:after="0"/>
        <w:rPr>
          <w:rFonts w:ascii="Times New Roman" w:hAnsi="Times New Roman" w:cs="Times New Roman"/>
          <w:lang w:val="en-US"/>
        </w:rPr>
      </w:pPr>
    </w:p>
    <w:p w14:paraId="3B899F91" w14:textId="6C51EDC4" w:rsidR="00632EEA" w:rsidRDefault="00632EEA" w:rsidP="00051232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632EEA">
        <w:rPr>
          <w:rFonts w:ascii="Times New Roman" w:hAnsi="Times New Roman" w:cs="Times New Roman"/>
          <w:b/>
          <w:bCs/>
          <w:lang w:val="en-US"/>
        </w:rPr>
        <w:t>Answer / Code:</w:t>
      </w:r>
      <w:r>
        <w:rPr>
          <w:rFonts w:ascii="Times New Roman" w:hAnsi="Times New Roman" w:cs="Times New Roman"/>
          <w:b/>
          <w:bCs/>
          <w:lang w:val="en-US"/>
        </w:rPr>
        <w:tab/>
      </w:r>
    </w:p>
    <w:p w14:paraId="0CEFFCCD" w14:textId="77777777" w:rsidR="00635257" w:rsidRDefault="00635257" w:rsidP="00051232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5B76C3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html&gt;</w:t>
      </w:r>
    </w:p>
    <w:p w14:paraId="78BF4EA5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head&gt;</w:t>
      </w:r>
    </w:p>
    <w:p w14:paraId="5E3919E2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script&gt;</w:t>
      </w:r>
    </w:p>
    <w:p w14:paraId="4FA2DC60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function FormValidate() {</w:t>
      </w:r>
    </w:p>
    <w:p w14:paraId="35ED3095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var name =</w:t>
      </w:r>
    </w:p>
    <w:p w14:paraId="676D9892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document.forms.RegForm.Name.value;</w:t>
      </w:r>
    </w:p>
    <w:p w14:paraId="72830E1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var email =</w:t>
      </w:r>
    </w:p>
    <w:p w14:paraId="28BFE47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document.forms.RegForm.EMail.value;</w:t>
      </w:r>
    </w:p>
    <w:p w14:paraId="64AC82EB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var phone =</w:t>
      </w:r>
    </w:p>
    <w:p w14:paraId="49275B78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document.forms.RegForm.Telephone.value;</w:t>
      </w:r>
    </w:p>
    <w:p w14:paraId="05ECEC3B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var what =</w:t>
      </w:r>
    </w:p>
    <w:p w14:paraId="6D2F3A8B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document.forms.RegForm.Subject.value;</w:t>
      </w:r>
    </w:p>
    <w:p w14:paraId="47E5DFA8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var password =</w:t>
      </w:r>
    </w:p>
    <w:p w14:paraId="58C1FEEE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document.forms.RegForm.Password.value;</w:t>
      </w:r>
    </w:p>
    <w:p w14:paraId="255DD491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var address =</w:t>
      </w:r>
    </w:p>
    <w:p w14:paraId="1BB08BEE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document.forms.RegForm.Address.value;</w:t>
      </w:r>
    </w:p>
    <w:p w14:paraId="5EF4E75A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var regEmail=/^\w+([\.-]?\w+)*@\w+([\.-]?\w+)*(\.\w{2,3})+$/g; //Javascript reGex for Email Validation.</w:t>
      </w:r>
    </w:p>
    <w:p w14:paraId="745C42E1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var regPhone=/^\d{10}$/;</w:t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 xml:space="preserve"> // Javascript reGex for Phone Number validation.</w:t>
      </w:r>
    </w:p>
    <w:p w14:paraId="127EB41E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var regName = /\d+$/g;</w:t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 xml:space="preserve"> // Javascript reGex for Name validation</w:t>
      </w:r>
    </w:p>
    <w:p w14:paraId="21D09879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A762EED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if (name == "" || regName.test(name)) {</w:t>
      </w:r>
    </w:p>
    <w:p w14:paraId="02F31331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window.alert("Please enter your name properly.");</w:t>
      </w:r>
    </w:p>
    <w:p w14:paraId="4233F12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name.focus();</w:t>
      </w:r>
    </w:p>
    <w:p w14:paraId="5DB74168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return false;</w:t>
      </w:r>
    </w:p>
    <w:p w14:paraId="5A55144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CF7343F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29C0991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if (address == "") {</w:t>
      </w:r>
    </w:p>
    <w:p w14:paraId="3727A76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window.alert("Please enter your address.");</w:t>
      </w:r>
    </w:p>
    <w:p w14:paraId="074D6526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address.focus();</w:t>
      </w:r>
    </w:p>
    <w:p w14:paraId="3F2E27AA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return false;</w:t>
      </w:r>
    </w:p>
    <w:p w14:paraId="68B47BD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EFF2A09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DFC9A0C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if (email == "" || !regEmail.test(email)) {</w:t>
      </w:r>
    </w:p>
    <w:p w14:paraId="6EAEA515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window.alert("Please enter a valid e-mail address.");</w:t>
      </w:r>
    </w:p>
    <w:p w14:paraId="3D0017F5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email.focus();</w:t>
      </w:r>
    </w:p>
    <w:p w14:paraId="47A3D94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return false;</w:t>
      </w:r>
    </w:p>
    <w:p w14:paraId="73D2AF36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4989C95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DBBE49C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if (password == "") {</w:t>
      </w:r>
    </w:p>
    <w:p w14:paraId="4C3DFE7A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alert("Please enter your password");</w:t>
      </w:r>
    </w:p>
    <w:p w14:paraId="015864F1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password.focus();</w:t>
      </w:r>
    </w:p>
    <w:p w14:paraId="37252421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return false;</w:t>
      </w:r>
    </w:p>
    <w:p w14:paraId="26E7D0C5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640DF26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1BD7685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if(password.length &lt;6){</w:t>
      </w:r>
    </w:p>
    <w:p w14:paraId="7C788B41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alert("Password should be atleast 6 character long");</w:t>
      </w:r>
    </w:p>
    <w:p w14:paraId="37832CA2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password.focus();</w:t>
      </w:r>
    </w:p>
    <w:p w14:paraId="3E540B9B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return false;</w:t>
      </w:r>
    </w:p>
    <w:p w14:paraId="394E2176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56671C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627A4D4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if (phone == "" || !regPhone.test(phone)) {</w:t>
      </w:r>
    </w:p>
    <w:p w14:paraId="79EB2211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alert("Please enter valid phone number.");</w:t>
      </w:r>
    </w:p>
    <w:p w14:paraId="4C86EA3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phone.focus();</w:t>
      </w:r>
    </w:p>
    <w:p w14:paraId="6ED38276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return false;</w:t>
      </w:r>
    </w:p>
    <w:p w14:paraId="4340E43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B7F51C5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E70B2DB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if (what.selectedIndex == -1) {</w:t>
      </w:r>
    </w:p>
    <w:p w14:paraId="548A4F8D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alert("Please enter your course.");</w:t>
      </w:r>
    </w:p>
    <w:p w14:paraId="591AC5D0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what.focus();</w:t>
      </w:r>
    </w:p>
    <w:p w14:paraId="7323A47C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return false;</w:t>
      </w:r>
    </w:p>
    <w:p w14:paraId="396A26C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85E725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A55497A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return true;</w:t>
      </w:r>
    </w:p>
    <w:p w14:paraId="54F086F0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A75992E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C823414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function ageCalculator() {</w:t>
      </w:r>
    </w:p>
    <w:p w14:paraId="2A14D03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var userinput = document.getElementById("birthday").value;</w:t>
      </w:r>
    </w:p>
    <w:p w14:paraId="7B8485A6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var dob = new Date(userinput);</w:t>
      </w:r>
    </w:p>
    <w:p w14:paraId="26082FEF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if(userinput==null || userinput=='') {</w:t>
      </w:r>
    </w:p>
    <w:p w14:paraId="2323BCC4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document.getElementById("message").innerHTML = "**Choose a date please!";</w:t>
      </w:r>
    </w:p>
    <w:p w14:paraId="2D0D75FC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return false;</w:t>
      </w:r>
    </w:p>
    <w:p w14:paraId="787402A9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} else {</w:t>
      </w:r>
    </w:p>
    <w:p w14:paraId="1596FD7D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C87740F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//calculate month difference from current date in time</w:t>
      </w:r>
    </w:p>
    <w:p w14:paraId="537C4082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var month_diff = Date.now() - dob.getTime();</w:t>
      </w:r>
    </w:p>
    <w:p w14:paraId="60C3ABFE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DAA1746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//convert the calculated difference in date format</w:t>
      </w:r>
    </w:p>
    <w:p w14:paraId="114BB6C5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var age_dt = new Date(month_diff);</w:t>
      </w:r>
    </w:p>
    <w:p w14:paraId="20AF4AFB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FDC477C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//extract year from date</w:t>
      </w:r>
    </w:p>
    <w:p w14:paraId="40AF6B1D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var year = age_dt.getUTCFullYear();</w:t>
      </w:r>
    </w:p>
    <w:p w14:paraId="24AD162C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F385946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//now calculate the age of the user</w:t>
      </w:r>
    </w:p>
    <w:p w14:paraId="4FC58A40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var age = Math.abs(year - 1970);</w:t>
      </w:r>
    </w:p>
    <w:p w14:paraId="68559F7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7D2F5B0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//display the calculated age</w:t>
      </w:r>
    </w:p>
    <w:p w14:paraId="332844E5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return document.getElementById("result").innerHTML =</w:t>
      </w:r>
    </w:p>
    <w:p w14:paraId="2AE7C482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     "Age is: " + age + " years. ";</w:t>
      </w:r>
    </w:p>
    <w:p w14:paraId="186A755D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72524DC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703EEF9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CF3CB9A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/script&gt;</w:t>
      </w:r>
    </w:p>
    <w:p w14:paraId="5FD6CA9B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E27794B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style&gt;</w:t>
      </w:r>
    </w:p>
    <w:p w14:paraId="5B651C0B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0F1BE1E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form {</w:t>
      </w:r>
    </w:p>
    <w:p w14:paraId="651762DB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margin: 0 auto;</w:t>
      </w:r>
    </w:p>
    <w:p w14:paraId="4D386338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width: 600px;</w:t>
      </w:r>
    </w:p>
    <w:p w14:paraId="07433842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background-color: #13b1d3;</w:t>
      </w:r>
    </w:p>
    <w:p w14:paraId="38D1F872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padding: 10px;</w:t>
      </w:r>
    </w:p>
    <w:p w14:paraId="6A34F74B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CFFD5D6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p{</w:t>
      </w:r>
    </w:p>
    <w:p w14:paraId="4DBB2132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font-weight: bold;</w:t>
      </w:r>
    </w:p>
    <w:p w14:paraId="1EF56CAF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14:paraId="4857302B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body {font-family: Arial, Helvetica, sans-serif;}</w:t>
      </w:r>
    </w:p>
    <w:p w14:paraId="53DFBD1C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* {box-sizing: border-box;}</w:t>
      </w:r>
    </w:p>
    <w:p w14:paraId="4966ACB2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2FBF41F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input[type=text], input[type=number], select, textarea {</w:t>
      </w:r>
    </w:p>
    <w:p w14:paraId="16D0F95E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width: 100%;</w:t>
      </w:r>
    </w:p>
    <w:p w14:paraId="69FB562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padding: 12px;</w:t>
      </w:r>
    </w:p>
    <w:p w14:paraId="6A250030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border: 1px solid #ccc;</w:t>
      </w:r>
    </w:p>
    <w:p w14:paraId="2885327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border-radius: 4px;</w:t>
      </w:r>
    </w:p>
    <w:p w14:paraId="18EDD0D5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box-sizing: border-box;</w:t>
      </w:r>
    </w:p>
    <w:p w14:paraId="7671276F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margin-top: 6px;</w:t>
      </w:r>
    </w:p>
    <w:p w14:paraId="6E02C608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margin-bottom: 16px;</w:t>
      </w:r>
    </w:p>
    <w:p w14:paraId="7B7412B8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resize: vertical;</w:t>
      </w:r>
    </w:p>
    <w:p w14:paraId="2EFF19C0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14:paraId="0B8BACCD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input[type="date"]{</w:t>
      </w:r>
    </w:p>
    <w:p w14:paraId="0870E3FB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width: 100%;</w:t>
      </w:r>
    </w:p>
    <w:p w14:paraId="6DE6CDCD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padding: 12px;</w:t>
      </w:r>
    </w:p>
    <w:p w14:paraId="4A722576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border: 1px solid #ccc;</w:t>
      </w:r>
    </w:p>
    <w:p w14:paraId="1814009A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border-radius: 4px;</w:t>
      </w:r>
    </w:p>
    <w:p w14:paraId="5267DA8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box-sizing: border-box;</w:t>
      </w:r>
    </w:p>
    <w:p w14:paraId="75374AED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margin-top: 6px;</w:t>
      </w:r>
    </w:p>
    <w:p w14:paraId="654256CA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margin-bottom: 16px;</w:t>
      </w:r>
    </w:p>
    <w:p w14:paraId="3D08646A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resize: vertical;</w:t>
      </w:r>
    </w:p>
    <w:p w14:paraId="060118F8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14:paraId="73278921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EC4A92E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input[type=submit] {</w:t>
      </w:r>
    </w:p>
    <w:p w14:paraId="699B1CA8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background-color: #04AA6D;</w:t>
      </w:r>
    </w:p>
    <w:p w14:paraId="7EA735CA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color: white;</w:t>
      </w:r>
    </w:p>
    <w:p w14:paraId="6FC781A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padding: 12px 20px;</w:t>
      </w:r>
    </w:p>
    <w:p w14:paraId="53C542C6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border: none;</w:t>
      </w:r>
    </w:p>
    <w:p w14:paraId="519F89CF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border-radius: 4px;</w:t>
      </w:r>
    </w:p>
    <w:p w14:paraId="7076A8E8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cursor: pointer;</w:t>
      </w:r>
    </w:p>
    <w:p w14:paraId="133ABCE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14:paraId="4F6D9DB1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input[type=reset] {</w:t>
      </w:r>
    </w:p>
    <w:p w14:paraId="3B477CD9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background-color: #FF0000;</w:t>
      </w:r>
    </w:p>
    <w:p w14:paraId="408D59BD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color: white;</w:t>
      </w:r>
    </w:p>
    <w:p w14:paraId="09B8776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padding: 12px 20px;</w:t>
      </w:r>
    </w:p>
    <w:p w14:paraId="04C8CEA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border: none;</w:t>
      </w:r>
    </w:p>
    <w:p w14:paraId="26ABE32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border-radius: 4px;</w:t>
      </w:r>
    </w:p>
    <w:p w14:paraId="2B3577BA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cursor: pointer;</w:t>
      </w:r>
    </w:p>
    <w:p w14:paraId="3D3EF562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14:paraId="3358902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79E58E4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input[type=submit]:hover {</w:t>
      </w:r>
    </w:p>
    <w:p w14:paraId="40C51C4A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background-color: #45a049;</w:t>
      </w:r>
    </w:p>
    <w:p w14:paraId="64DB073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14:paraId="41B0BBFF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428F882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.container {</w:t>
      </w:r>
    </w:p>
    <w:p w14:paraId="22D26906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border-radius: 5px;</w:t>
      </w:r>
    </w:p>
    <w:p w14:paraId="7D13BDD4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background-color: #f2f2f2;</w:t>
      </w:r>
    </w:p>
    <w:p w14:paraId="7966661F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padding: 20px;</w:t>
      </w:r>
    </w:p>
    <w:p w14:paraId="6868BA0E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14:paraId="14B6A299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D88968F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/style&gt;</w:t>
      </w:r>
    </w:p>
    <w:p w14:paraId="3C04B0A9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/head&gt;</w:t>
      </w:r>
    </w:p>
    <w:p w14:paraId="1AFA0C8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5BF5550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body style="background-color:powderblue;"&gt;</w:t>
      </w:r>
    </w:p>
    <w:p w14:paraId="18388F5E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h1 style="text-align: center;"&gt;REGISTRATION FORM&lt;/h1&gt;</w:t>
      </w:r>
    </w:p>
    <w:p w14:paraId="4CE0D08E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form name="RegForm" onsubmit="return FormValidate()" method="post"&gt;</w:t>
      </w:r>
    </w:p>
    <w:p w14:paraId="67ADB565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E14CD6B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p&gt;Name: &lt;input type="text" size="65" name="Name" /&gt;&lt;/p&gt;</w:t>
      </w:r>
    </w:p>
    <w:p w14:paraId="4F1940A9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p&gt;Address: &lt;input type="text" size="65" name="Address" /&gt;&lt;/p&gt;</w:t>
      </w:r>
    </w:p>
    <w:p w14:paraId="16D2757A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p&gt;E-mail Address: &lt;input type="text" size="65" name="EMail" /&gt;&lt;/p&gt;</w:t>
      </w:r>
    </w:p>
    <w:p w14:paraId="22F19A3F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p&gt;Password: &lt;input type="text" size="65" name="Password" /&gt;&lt;/p&gt;</w:t>
      </w:r>
    </w:p>
    <w:p w14:paraId="29B71CF5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p&gt;Birthday:&lt;/p&gt;</w:t>
      </w:r>
    </w:p>
    <w:p w14:paraId="70DEB41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input type="date" id="birthday" name="birthday"&gt;&lt;span id = "message" style="color:red"&gt; &lt;/span&gt;&lt;br&gt;</w:t>
      </w:r>
    </w:p>
    <w:p w14:paraId="2AAF2B46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p&gt;Age: &lt;input type="number" id="age" size="65" name="Age"/&gt;&lt;/p&gt;</w:t>
      </w:r>
    </w:p>
    <w:p w14:paraId="1D1BE556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p&gt;Caste:&lt;/p&gt;</w:t>
      </w:r>
    </w:p>
    <w:p w14:paraId="5239E3F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SC&lt;input type="checkbox" id="myCheck"&gt;</w:t>
      </w:r>
    </w:p>
    <w:p w14:paraId="11EB5EC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ST&lt;input type="checkbox" id="myCheck"&gt;</w:t>
      </w:r>
    </w:p>
    <w:p w14:paraId="0D9F2520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OBC&lt;input type="checkbox" id="myCheck"&gt;</w:t>
      </w:r>
    </w:p>
    <w:p w14:paraId="2D5FFEA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GEN&lt;input type="checkbox" id="myCheck"&gt;</w:t>
      </w:r>
    </w:p>
    <w:p w14:paraId="56B88E0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br&gt;&lt;p&gt;Gender:</w:t>
      </w:r>
    </w:p>
    <w:p w14:paraId="012D8215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input type="radio" id="Male" name="fav_language" value="Male"&gt;</w:t>
      </w:r>
    </w:p>
    <w:p w14:paraId="49E40372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label for="Male"&gt;Male&lt;/label&gt;</w:t>
      </w:r>
    </w:p>
    <w:p w14:paraId="4B64FF8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input type="radio" id="FeMale" name="fav_language" value="FeMale"&gt;</w:t>
      </w:r>
    </w:p>
    <w:p w14:paraId="7CAB146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label for="FeMale"&gt;FeMale&lt;/label&gt;</w:t>
      </w:r>
    </w:p>
    <w:p w14:paraId="4A3A04F6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input type="radio" id="GEN" name="fav_language" value="GEN"&gt;</w:t>
      </w:r>
    </w:p>
    <w:p w14:paraId="2EDD39E5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label for="GEN"&gt;No Info&lt;/label&gt;&lt;br&gt;&lt;/p&gt;</w:t>
      </w:r>
    </w:p>
    <w:p w14:paraId="7802C89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p&gt;Telephone: &lt;input type="text" size="65" name="Telephone" /&gt;&lt;/p&gt;</w:t>
      </w:r>
    </w:p>
    <w:p w14:paraId="1DD5AD0F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p&gt;SELECT YOUR COURSE</w:t>
      </w:r>
    </w:p>
    <w:p w14:paraId="295CE374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select type="text" value="" name="Subject"&gt;</w:t>
      </w:r>
    </w:p>
    <w:p w14:paraId="6B8EAC29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option&gt;BTECH&lt;/option&gt;</w:t>
      </w:r>
    </w:p>
    <w:p w14:paraId="5B6F849F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option&gt;BBA&lt;/option&gt;</w:t>
      </w:r>
    </w:p>
    <w:p w14:paraId="603FBEF9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option&gt;BCA&lt;/option&gt;</w:t>
      </w:r>
    </w:p>
    <w:p w14:paraId="088E2FED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option&gt;B.COM&lt;/option&gt;</w:t>
      </w:r>
    </w:p>
    <w:p w14:paraId="51D145ED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option&gt;GEEKFORGEEKS&lt;/option&gt;</w:t>
      </w:r>
    </w:p>
    <w:p w14:paraId="6474831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/select&gt;</w:t>
      </w:r>
    </w:p>
    <w:p w14:paraId="64D5FC12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/p&gt;</w:t>
      </w:r>
    </w:p>
    <w:p w14:paraId="00341BE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&lt;br /&gt;</w:t>
      </w:r>
    </w:p>
    <w:p w14:paraId="6A1F2CD4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p&gt;Comments: &lt;textarea cols="100" name="Comment"&gt; &lt;/textarea&gt;&lt;/p&gt;</w:t>
      </w:r>
    </w:p>
    <w:p w14:paraId="4907BEE5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p&gt;</w:t>
      </w:r>
    </w:p>
    <w:p w14:paraId="49334569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input type="submit" value="send" name="Submit" /&gt;</w:t>
      </w:r>
    </w:p>
    <w:p w14:paraId="4EFAAE6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input type="reset" value="Reset" name="Reset" /&gt;</w:t>
      </w:r>
    </w:p>
    <w:p w14:paraId="0201766B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/p&gt;</w:t>
      </w:r>
    </w:p>
    <w:p w14:paraId="0D28A7EA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BBE6299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/form&gt;</w:t>
      </w:r>
    </w:p>
    <w:p w14:paraId="01D966F6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/body&gt;</w:t>
      </w:r>
    </w:p>
    <w:p w14:paraId="46FE43AE" w14:textId="0C4F9867" w:rsid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14:paraId="29E4FBA2" w14:textId="77777777" w:rsid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EDB693C" w14:textId="77777777" w:rsid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E80C29C" w14:textId="77777777" w:rsid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8DE8FC3" w14:textId="77777777" w:rsid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E0845EB" w14:textId="77777777" w:rsid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A466EEF" w14:textId="77777777" w:rsid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2F50095" w14:textId="7369E993" w:rsidR="00635257" w:rsidRDefault="003A02B5" w:rsidP="00635257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3A02B5">
        <w:rPr>
          <w:rFonts w:ascii="Times New Roman" w:hAnsi="Times New Roman" w:cs="Times New Roman"/>
          <w:b/>
          <w:bCs/>
          <w:lang w:val="en-US"/>
        </w:rPr>
        <w:t>Output:</w:t>
      </w:r>
    </w:p>
    <w:p w14:paraId="4E56FC07" w14:textId="77777777" w:rsidR="003A02B5" w:rsidRDefault="003A02B5" w:rsidP="0063525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B902333" w14:textId="4679F1DF" w:rsidR="003A02B5" w:rsidRDefault="003A02B5" w:rsidP="003A02B5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F40E555" wp14:editId="759A98AF">
            <wp:extent cx="3863546" cy="6944360"/>
            <wp:effectExtent l="19050" t="19050" r="2286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29"/>
                    <a:stretch/>
                  </pic:blipFill>
                  <pic:spPr bwMode="auto">
                    <a:xfrm>
                      <a:off x="0" y="0"/>
                      <a:ext cx="3863732" cy="6944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D3321" w14:textId="77777777" w:rsidR="00626CFD" w:rsidRDefault="00626CFD" w:rsidP="003A02B5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D63F7F7" w14:textId="77777777" w:rsidR="00626CFD" w:rsidRDefault="00626CFD" w:rsidP="003A02B5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EC3153E" w14:textId="77777777" w:rsidR="00626CFD" w:rsidRDefault="00626CFD" w:rsidP="003A02B5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510481C" w14:textId="77777777" w:rsidR="00626CFD" w:rsidRDefault="00626CFD" w:rsidP="003A02B5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13BCEA3" w14:textId="77777777" w:rsidR="00626CFD" w:rsidRDefault="00626CFD" w:rsidP="003A02B5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2D7E0B1" w14:textId="77777777" w:rsidR="00626CFD" w:rsidRDefault="00626CFD" w:rsidP="003A02B5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E0E84C6" w14:textId="77777777" w:rsidR="00626CFD" w:rsidRDefault="00626CFD" w:rsidP="003A02B5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68A885C" w14:textId="77777777" w:rsidR="00626CFD" w:rsidRDefault="00626CFD" w:rsidP="003A02B5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1AFA9D2" w14:textId="7908B3B7" w:rsidR="00626CFD" w:rsidRPr="00E00BAC" w:rsidRDefault="00626CFD" w:rsidP="00626CFD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E00BAC">
        <w:rPr>
          <w:rFonts w:ascii="Times New Roman" w:hAnsi="Times New Roman" w:cs="Times New Roman"/>
          <w:b/>
          <w:bCs/>
          <w:lang w:val="en-US"/>
        </w:rPr>
        <w:t>Experiment No.</w:t>
      </w:r>
      <w:r>
        <w:rPr>
          <w:rFonts w:ascii="Times New Roman" w:hAnsi="Times New Roman" w:cs="Times New Roman"/>
          <w:b/>
          <w:bCs/>
          <w:lang w:val="en-US"/>
        </w:rPr>
        <w:t>3</w:t>
      </w:r>
    </w:p>
    <w:p w14:paraId="29833394" w14:textId="77777777" w:rsidR="00626CFD" w:rsidRDefault="00626CFD" w:rsidP="003A02B5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B75250B" w14:textId="77777777" w:rsidR="00D46A1A" w:rsidRDefault="00D46A1A" w:rsidP="00D46A1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6229C7C" w14:textId="77777777" w:rsidR="006D3FC9" w:rsidRDefault="00B813E5" w:rsidP="006D3FC9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B813E5">
        <w:rPr>
          <w:rFonts w:ascii="Times New Roman" w:hAnsi="Times New Roman" w:cs="Times New Roman"/>
          <w:b/>
          <w:bCs/>
          <w:lang w:val="en-US"/>
        </w:rPr>
        <w:t>Problem Statement:</w:t>
      </w:r>
      <w:r w:rsidR="006D3FC9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4076E51F" w14:textId="44BD8DD9" w:rsidR="006D3FC9" w:rsidRDefault="006D3FC9" w:rsidP="006D3FC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D3FC9">
        <w:rPr>
          <w:rFonts w:ascii="Times New Roman" w:hAnsi="Times New Roman" w:cs="Times New Roman"/>
        </w:rPr>
        <w:t>Design an HTML page to create the following table.</w:t>
      </w:r>
    </w:p>
    <w:tbl>
      <w:tblPr>
        <w:tblpPr w:leftFromText="180" w:rightFromText="180" w:vertAnchor="text" w:horzAnchor="page" w:tblpX="3601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297"/>
        <w:gridCol w:w="950"/>
      </w:tblGrid>
      <w:tr w:rsidR="0090560E" w:rsidRPr="00A77408" w14:paraId="2142CF32" w14:textId="77777777" w:rsidTr="0090560E">
        <w:trPr>
          <w:trHeight w:val="22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E3AB" w14:textId="77777777" w:rsidR="0090560E" w:rsidRPr="00A77408" w:rsidRDefault="0090560E" w:rsidP="0090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408">
              <w:rPr>
                <w:rFonts w:ascii="Times New Roman" w:hAnsi="Times New Roman" w:cs="Times New Roman"/>
                <w:sz w:val="20"/>
                <w:szCs w:val="20"/>
              </w:rPr>
              <w:t>User Nam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111A" w14:textId="77777777" w:rsidR="0090560E" w:rsidRPr="00A77408" w:rsidRDefault="0090560E" w:rsidP="0090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408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078F" w14:textId="77777777" w:rsidR="0090560E" w:rsidRPr="00A77408" w:rsidRDefault="0090560E" w:rsidP="0090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408">
              <w:rPr>
                <w:rFonts w:ascii="Times New Roman" w:hAnsi="Times New Roman" w:cs="Times New Roman"/>
                <w:sz w:val="20"/>
                <w:szCs w:val="20"/>
              </w:rPr>
              <w:t>Salary</w:t>
            </w:r>
          </w:p>
        </w:tc>
      </w:tr>
      <w:tr w:rsidR="0090560E" w:rsidRPr="00A77408" w14:paraId="1AC949E7" w14:textId="77777777" w:rsidTr="0090560E">
        <w:trPr>
          <w:trHeight w:val="23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6744" w14:textId="77777777" w:rsidR="0090560E" w:rsidRPr="00A77408" w:rsidRDefault="0090560E" w:rsidP="0090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4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54B9" w14:textId="77777777" w:rsidR="0090560E" w:rsidRPr="00A77408" w:rsidRDefault="0090560E" w:rsidP="0090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408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1FD0" w14:textId="77777777" w:rsidR="0090560E" w:rsidRPr="00A77408" w:rsidRDefault="0090560E" w:rsidP="0090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408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90560E" w:rsidRPr="00A77408" w14:paraId="67BAAF2A" w14:textId="77777777" w:rsidTr="0090560E">
        <w:trPr>
          <w:trHeight w:val="22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E681" w14:textId="77777777" w:rsidR="0090560E" w:rsidRPr="00A77408" w:rsidRDefault="0090560E" w:rsidP="0090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40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B690" w14:textId="77777777" w:rsidR="0090560E" w:rsidRPr="00A77408" w:rsidRDefault="0090560E" w:rsidP="0090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408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61AA" w14:textId="77777777" w:rsidR="0090560E" w:rsidRPr="00A77408" w:rsidRDefault="0090560E" w:rsidP="0090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408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90560E" w:rsidRPr="00A77408" w14:paraId="27CC0908" w14:textId="77777777" w:rsidTr="0090560E">
        <w:trPr>
          <w:trHeight w:val="22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DA7C" w14:textId="77777777" w:rsidR="0090560E" w:rsidRPr="00A77408" w:rsidRDefault="0090560E" w:rsidP="0090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40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CD65" w14:textId="77777777" w:rsidR="0090560E" w:rsidRPr="00A77408" w:rsidRDefault="0090560E" w:rsidP="0090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408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6965" w14:textId="77777777" w:rsidR="0090560E" w:rsidRPr="00A77408" w:rsidRDefault="0090560E" w:rsidP="0090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408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</w:tr>
    </w:tbl>
    <w:p w14:paraId="70E83A9A" w14:textId="77777777" w:rsidR="0090560E" w:rsidRDefault="0090560E" w:rsidP="0090560E">
      <w:pPr>
        <w:pStyle w:val="ListParagraph"/>
        <w:jc w:val="both"/>
        <w:rPr>
          <w:rFonts w:ascii="Times New Roman" w:hAnsi="Times New Roman" w:cs="Times New Roman"/>
        </w:rPr>
      </w:pPr>
    </w:p>
    <w:p w14:paraId="3678BC6E" w14:textId="77777777" w:rsidR="0090560E" w:rsidRDefault="0090560E" w:rsidP="0090560E">
      <w:pPr>
        <w:pStyle w:val="ListParagraph"/>
        <w:jc w:val="both"/>
        <w:rPr>
          <w:rFonts w:ascii="Times New Roman" w:hAnsi="Times New Roman" w:cs="Times New Roman"/>
        </w:rPr>
      </w:pPr>
    </w:p>
    <w:p w14:paraId="7A486FCE" w14:textId="77777777" w:rsidR="0090560E" w:rsidRDefault="0090560E" w:rsidP="0090560E">
      <w:pPr>
        <w:pStyle w:val="ListParagraph"/>
        <w:jc w:val="both"/>
        <w:rPr>
          <w:rFonts w:ascii="Times New Roman" w:hAnsi="Times New Roman" w:cs="Times New Roman"/>
        </w:rPr>
      </w:pPr>
    </w:p>
    <w:p w14:paraId="4CC589DA" w14:textId="77777777" w:rsidR="0090560E" w:rsidRDefault="0090560E" w:rsidP="0090560E">
      <w:pPr>
        <w:jc w:val="both"/>
        <w:rPr>
          <w:rFonts w:ascii="Times New Roman" w:hAnsi="Times New Roman" w:cs="Times New Roman"/>
        </w:rPr>
      </w:pPr>
    </w:p>
    <w:p w14:paraId="4B02377A" w14:textId="77777777" w:rsidR="0090560E" w:rsidRDefault="0090560E" w:rsidP="0090560E">
      <w:pPr>
        <w:jc w:val="both"/>
        <w:rPr>
          <w:rFonts w:ascii="Times New Roman" w:hAnsi="Times New Roman" w:cs="Times New Roman"/>
        </w:rPr>
      </w:pPr>
    </w:p>
    <w:p w14:paraId="7AF09A8C" w14:textId="77777777" w:rsidR="00C7084B" w:rsidRDefault="00C7084B" w:rsidP="0090560E">
      <w:pPr>
        <w:jc w:val="both"/>
        <w:rPr>
          <w:rFonts w:ascii="Times New Roman" w:hAnsi="Times New Roman" w:cs="Times New Roman"/>
        </w:rPr>
      </w:pPr>
    </w:p>
    <w:p w14:paraId="0CFFD61F" w14:textId="77777777" w:rsidR="00C7084B" w:rsidRDefault="00C7084B" w:rsidP="0090560E">
      <w:pPr>
        <w:jc w:val="both"/>
        <w:rPr>
          <w:rFonts w:ascii="Times New Roman" w:hAnsi="Times New Roman" w:cs="Times New Roman"/>
        </w:rPr>
      </w:pPr>
    </w:p>
    <w:p w14:paraId="44D311C7" w14:textId="047E85E6" w:rsidR="00C7084B" w:rsidRDefault="00C7084B" w:rsidP="0090560E">
      <w:pPr>
        <w:jc w:val="both"/>
        <w:rPr>
          <w:rFonts w:ascii="Times New Roman" w:hAnsi="Times New Roman" w:cs="Times New Roman"/>
          <w:b/>
          <w:bCs/>
        </w:rPr>
      </w:pPr>
      <w:r w:rsidRPr="00C7084B">
        <w:rPr>
          <w:rFonts w:ascii="Times New Roman" w:hAnsi="Times New Roman" w:cs="Times New Roman"/>
          <w:b/>
          <w:bCs/>
        </w:rPr>
        <w:t>Answer / Code:</w:t>
      </w:r>
    </w:p>
    <w:p w14:paraId="0D0003B9" w14:textId="77777777" w:rsidR="00864F67" w:rsidRPr="00864F67" w:rsidRDefault="00864F67" w:rsidP="00864F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864F67">
        <w:rPr>
          <w:rFonts w:ascii="Times New Roman" w:hAnsi="Times New Roman" w:cs="Times New Roman"/>
        </w:rPr>
        <w:t>&lt;!DOCTYPE html&gt;</w:t>
      </w:r>
    </w:p>
    <w:p w14:paraId="549B906B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>&lt;html&gt;</w:t>
      </w:r>
    </w:p>
    <w:p w14:paraId="6F004C42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>&lt;head&gt;</w:t>
      </w:r>
    </w:p>
    <w:p w14:paraId="797A75B0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>&lt;style&gt;</w:t>
      </w:r>
    </w:p>
    <w:p w14:paraId="6A01C890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>table {</w:t>
      </w:r>
    </w:p>
    <w:p w14:paraId="61781E3E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font-family: arial, sans-serif;</w:t>
      </w:r>
    </w:p>
    <w:p w14:paraId="582D19DF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border-collapse: collapse;</w:t>
      </w:r>
    </w:p>
    <w:p w14:paraId="554668B0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width: 70%;</w:t>
      </w:r>
    </w:p>
    <w:p w14:paraId="092AF844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>}</w:t>
      </w:r>
    </w:p>
    <w:p w14:paraId="5082F163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4A735501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>td, th {</w:t>
      </w:r>
    </w:p>
    <w:p w14:paraId="4590F2BC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border: 1px solid #000000;</w:t>
      </w:r>
    </w:p>
    <w:p w14:paraId="64BCFB4C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text-align: left;</w:t>
      </w:r>
    </w:p>
    <w:p w14:paraId="41018D1E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padding: 8px;</w:t>
      </w:r>
    </w:p>
    <w:p w14:paraId="738F910F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>}</w:t>
      </w:r>
    </w:p>
    <w:p w14:paraId="65BCF27E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>&lt;/style&gt;</w:t>
      </w:r>
    </w:p>
    <w:p w14:paraId="1CAFCA54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>&lt;/head&gt;</w:t>
      </w:r>
    </w:p>
    <w:p w14:paraId="3CEC2C92" w14:textId="18EF42A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>&lt;body&gt;</w:t>
      </w:r>
    </w:p>
    <w:p w14:paraId="2158E9AF" w14:textId="1BE9CC4A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>&lt;h2&gt;Design an HTML page to create the following table. &lt;/h2&gt;</w:t>
      </w:r>
    </w:p>
    <w:p w14:paraId="6B09A382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>&lt;table&gt;</w:t>
      </w:r>
    </w:p>
    <w:p w14:paraId="6BD29042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&lt;tr&gt;</w:t>
      </w:r>
    </w:p>
    <w:p w14:paraId="07F532AF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  &lt;th&gt;Username&lt;/th&gt;</w:t>
      </w:r>
    </w:p>
    <w:p w14:paraId="64A61D0B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  &lt;th&gt;Password&lt;/th&gt;</w:t>
      </w:r>
    </w:p>
    <w:p w14:paraId="53B5150C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  &lt;th&gt;Salary&lt;/th&gt;</w:t>
      </w:r>
    </w:p>
    <w:p w14:paraId="64F55655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&lt;/tr&gt;</w:t>
      </w:r>
    </w:p>
    <w:p w14:paraId="32FDE714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&lt;tr&gt;</w:t>
      </w:r>
    </w:p>
    <w:p w14:paraId="5196A8D4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  &lt;td&gt;A&lt;/td&gt;</w:t>
      </w:r>
    </w:p>
    <w:p w14:paraId="1BD7C08F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  &lt;td&gt;123&lt;/td&gt;</w:t>
      </w:r>
    </w:p>
    <w:p w14:paraId="3F02E4DF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  &lt;td&gt;10000&lt;/td&gt;</w:t>
      </w:r>
    </w:p>
    <w:p w14:paraId="6D131E51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&lt;/tr&gt;</w:t>
      </w:r>
    </w:p>
    <w:p w14:paraId="117F0B6E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&lt;tr&gt;</w:t>
      </w:r>
    </w:p>
    <w:p w14:paraId="51E63421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  &lt;td&gt;B&lt;/td&gt;</w:t>
      </w:r>
    </w:p>
    <w:p w14:paraId="076AC689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lastRenderedPageBreak/>
        <w:t xml:space="preserve">    &lt;td&gt;456&lt;/td&gt;</w:t>
      </w:r>
    </w:p>
    <w:p w14:paraId="264F2281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  &lt;td&gt;20000&lt;/td&gt;</w:t>
      </w:r>
    </w:p>
    <w:p w14:paraId="44EB7333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&lt;/tr&gt;</w:t>
      </w:r>
    </w:p>
    <w:p w14:paraId="17AF382F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&lt;tr&gt;</w:t>
      </w:r>
    </w:p>
    <w:p w14:paraId="380B0F95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  &lt;td&gt;C&lt;/td&gt;</w:t>
      </w:r>
    </w:p>
    <w:p w14:paraId="1B619CED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  &lt;td&gt;789&lt;/td&gt;</w:t>
      </w:r>
    </w:p>
    <w:p w14:paraId="0ACDE2C1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  &lt;td&gt;30000&lt;/td&gt;</w:t>
      </w:r>
    </w:p>
    <w:p w14:paraId="1780B180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&lt;/tr&gt;</w:t>
      </w:r>
    </w:p>
    <w:p w14:paraId="37DF133E" w14:textId="49F3CDBA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>&lt;/table&gt;</w:t>
      </w:r>
    </w:p>
    <w:p w14:paraId="03F1FDA8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>&lt;/body&gt;</w:t>
      </w:r>
    </w:p>
    <w:p w14:paraId="759CB81F" w14:textId="77777777" w:rsid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>&lt;/html&gt;</w:t>
      </w:r>
    </w:p>
    <w:p w14:paraId="603C0554" w14:textId="77777777" w:rsid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5D07609B" w14:textId="77777777" w:rsid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719347A9" w14:textId="1B8F86D6" w:rsidR="00864F67" w:rsidRDefault="00864F67" w:rsidP="00864F67">
      <w:pPr>
        <w:spacing w:after="0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864F67">
        <w:rPr>
          <w:rFonts w:ascii="Times New Roman" w:hAnsi="Times New Roman" w:cs="Times New Roman"/>
          <w:b/>
          <w:bCs/>
        </w:rPr>
        <w:t>Output:</w:t>
      </w:r>
    </w:p>
    <w:p w14:paraId="34996CFB" w14:textId="77777777" w:rsidR="00864F67" w:rsidRDefault="00864F67" w:rsidP="00864F67">
      <w:pPr>
        <w:spacing w:after="0"/>
        <w:ind w:left="360"/>
        <w:jc w:val="both"/>
        <w:rPr>
          <w:rFonts w:ascii="Times New Roman" w:hAnsi="Times New Roman" w:cs="Times New Roman"/>
          <w:b/>
          <w:bCs/>
        </w:rPr>
      </w:pPr>
    </w:p>
    <w:p w14:paraId="1D5BD495" w14:textId="798A3C93" w:rsidR="00864F67" w:rsidRPr="00864F67" w:rsidRDefault="00A25649" w:rsidP="00A25649">
      <w:pPr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742BB67" wp14:editId="2AECD774">
            <wp:extent cx="5731510" cy="1661795"/>
            <wp:effectExtent l="19050" t="19050" r="2159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078E6" w14:textId="18506FE8" w:rsidR="00864F67" w:rsidRDefault="00864F67" w:rsidP="0090560E">
      <w:pPr>
        <w:jc w:val="both"/>
        <w:rPr>
          <w:rFonts w:ascii="Times New Roman" w:hAnsi="Times New Roman" w:cs="Times New Roman"/>
          <w:b/>
          <w:bCs/>
        </w:rPr>
      </w:pPr>
    </w:p>
    <w:p w14:paraId="24E33E46" w14:textId="1E89E504" w:rsidR="0090560E" w:rsidRPr="0051471B" w:rsidRDefault="0051471B" w:rsidP="0090560E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B813E5">
        <w:rPr>
          <w:rFonts w:ascii="Times New Roman" w:hAnsi="Times New Roman" w:cs="Times New Roman"/>
          <w:b/>
          <w:bCs/>
          <w:lang w:val="en-US"/>
        </w:rPr>
        <w:t>Problem Statement: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75FFB3B6" w14:textId="6D9E4779" w:rsidR="0090560E" w:rsidRDefault="0090560E" w:rsidP="006D3FC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77408">
        <w:rPr>
          <w:rFonts w:ascii="Times New Roman" w:hAnsi="Times New Roman" w:cs="Times New Roman"/>
        </w:rPr>
        <w:t>Design an HTML page to create hyper linking between two web pages.</w:t>
      </w:r>
    </w:p>
    <w:p w14:paraId="508CCBF4" w14:textId="77777777" w:rsidR="00C7084B" w:rsidRPr="006D3FC9" w:rsidRDefault="00C7084B" w:rsidP="00C7084B">
      <w:pPr>
        <w:pStyle w:val="ListParagraph"/>
        <w:jc w:val="both"/>
        <w:rPr>
          <w:rFonts w:ascii="Times New Roman" w:hAnsi="Times New Roman" w:cs="Times New Roman"/>
        </w:rPr>
      </w:pPr>
    </w:p>
    <w:p w14:paraId="1788D586" w14:textId="324724DA" w:rsidR="00585F8B" w:rsidRDefault="005B02FF" w:rsidP="0090560E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nswer/Code:</w:t>
      </w:r>
    </w:p>
    <w:p w14:paraId="18153C53" w14:textId="77777777" w:rsidR="005B02FF" w:rsidRDefault="005B02FF" w:rsidP="0090560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F03BF4E" w14:textId="23B200B6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>&lt;!DOCTYPE html&gt;</w:t>
      </w:r>
    </w:p>
    <w:p w14:paraId="2DCF0202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>&lt;html&gt;</w:t>
      </w:r>
    </w:p>
    <w:p w14:paraId="798CC510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>&lt;head&gt;</w:t>
      </w:r>
    </w:p>
    <w:p w14:paraId="2870FBD0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 xml:space="preserve">  &lt;style media="screen"&gt;</w:t>
      </w:r>
    </w:p>
    <w:p w14:paraId="11791DED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 xml:space="preserve">    img {</w:t>
      </w:r>
    </w:p>
    <w:p w14:paraId="6E7DCBE3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 xml:space="preserve">          border-radius: 8px;</w:t>
      </w:r>
    </w:p>
    <w:p w14:paraId="6B03A58B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 xml:space="preserve">          display: block;</w:t>
      </w:r>
    </w:p>
    <w:p w14:paraId="05F2BCDC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 xml:space="preserve">          height: 250px;</w:t>
      </w:r>
    </w:p>
    <w:p w14:paraId="4C440509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 xml:space="preserve">          width: 700px;</w:t>
      </w:r>
    </w:p>
    <w:p w14:paraId="6881FE30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 xml:space="preserve">          margin-left: auto;</w:t>
      </w:r>
    </w:p>
    <w:p w14:paraId="5E01620F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 xml:space="preserve">          margin-right: auto;</w:t>
      </w:r>
    </w:p>
    <w:p w14:paraId="761BC57E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 xml:space="preserve">        }</w:t>
      </w:r>
    </w:p>
    <w:p w14:paraId="22747021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</w:p>
    <w:p w14:paraId="67FE777B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 xml:space="preserve">  &lt;/style&gt;</w:t>
      </w:r>
    </w:p>
    <w:p w14:paraId="283A8D31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>&lt;/head&gt;</w:t>
      </w:r>
    </w:p>
    <w:p w14:paraId="69474CAB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>&lt;body style="background-color:#22DDf9"&gt;</w:t>
      </w:r>
    </w:p>
    <w:p w14:paraId="6F551AFA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>&lt;h2 style="text-align:center"&gt;JISCE and NIT&lt;/h2&gt;</w:t>
      </w:r>
    </w:p>
    <w:p w14:paraId="2EF8E760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>&lt;p style="text-align:center"&gt;The image below is a link. Try to click on it.&lt;/p&gt;</w:t>
      </w:r>
    </w:p>
    <w:p w14:paraId="1DD11FC6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</w:p>
    <w:p w14:paraId="7ABCB6DC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>&lt;a href="https://www.jiscollege.ac.in/"&gt;&lt;img src="jisce.png" alt="JISCE"&gt;&lt;/a&gt;</w:t>
      </w:r>
    </w:p>
    <w:p w14:paraId="34BFFE26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>&lt;a href="https://www.nit.ac.in/"&gt;&lt;img src="nit.jpg" alt="nit"&gt;&lt;/a&gt;</w:t>
      </w:r>
    </w:p>
    <w:p w14:paraId="4485C4C2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</w:p>
    <w:p w14:paraId="5ADA0EDB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>&lt;/body&gt;</w:t>
      </w:r>
    </w:p>
    <w:p w14:paraId="65DF00B2" w14:textId="7A78D33A" w:rsid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>&lt;/html&gt;</w:t>
      </w:r>
    </w:p>
    <w:p w14:paraId="76560F33" w14:textId="77777777" w:rsid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</w:p>
    <w:p w14:paraId="26B64679" w14:textId="1FD38390" w:rsidR="0014054B" w:rsidRDefault="0014054B" w:rsidP="0014054B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14054B">
        <w:rPr>
          <w:rFonts w:ascii="Times New Roman" w:hAnsi="Times New Roman" w:cs="Times New Roman"/>
          <w:b/>
          <w:bCs/>
          <w:lang w:val="en-US"/>
        </w:rPr>
        <w:t>Output:</w:t>
      </w:r>
    </w:p>
    <w:p w14:paraId="7183FF70" w14:textId="77777777" w:rsidR="0014054B" w:rsidRDefault="0014054B" w:rsidP="0014054B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2132421" w14:textId="0276DBEE" w:rsidR="0014054B" w:rsidRDefault="00937252" w:rsidP="0014054B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24DFDA35" wp14:editId="327F8EFA">
            <wp:extent cx="5306291" cy="2109654"/>
            <wp:effectExtent l="19050" t="19050" r="27940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767"/>
                    <a:stretch/>
                  </pic:blipFill>
                  <pic:spPr bwMode="auto">
                    <a:xfrm>
                      <a:off x="0" y="0"/>
                      <a:ext cx="5361689" cy="2131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BD62D" w14:textId="508E6CC6" w:rsidR="000856B6" w:rsidRDefault="000856B6" w:rsidP="0014054B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02EFB735" wp14:editId="45052870">
            <wp:extent cx="5232746" cy="2264272"/>
            <wp:effectExtent l="19050" t="19050" r="25400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52" cy="2280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AADAB" w14:textId="37CE5D76" w:rsidR="000856B6" w:rsidRDefault="008B5A19" w:rsidP="0014054B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02E43AB5" wp14:editId="33B4E7D5">
            <wp:extent cx="5143500" cy="2334029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491"/>
                    <a:stretch/>
                  </pic:blipFill>
                  <pic:spPr bwMode="auto">
                    <a:xfrm>
                      <a:off x="0" y="0"/>
                      <a:ext cx="5152261" cy="2338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6F7F3" w14:textId="77777777" w:rsidR="008B7B97" w:rsidRDefault="008B7B97" w:rsidP="0014054B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EEDDEE0" w14:textId="77777777" w:rsidR="008B7B97" w:rsidRDefault="008B7B97" w:rsidP="0014054B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B17C7B4" w14:textId="77777777" w:rsidR="008B7B97" w:rsidRDefault="008B7B97" w:rsidP="0014054B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FAE1A32" w14:textId="058B1190" w:rsidR="00E215FB" w:rsidRDefault="00E215FB" w:rsidP="00E215FB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Experiment No.4</w:t>
      </w:r>
    </w:p>
    <w:p w14:paraId="553D1BD8" w14:textId="77777777" w:rsidR="00E215FB" w:rsidRDefault="00E215FB" w:rsidP="009959D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AF42ED1" w14:textId="452FC8F4" w:rsidR="009959D7" w:rsidRPr="009959D7" w:rsidRDefault="00B94618" w:rsidP="009959D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oblem Statement</w:t>
      </w:r>
      <w:r w:rsidR="009959D7"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9959D7" w:rsidRPr="009959D7">
        <w:rPr>
          <w:rFonts w:ascii="Times New Roman" w:hAnsi="Times New Roman" w:cs="Times New Roman"/>
          <w:lang w:val="en-US"/>
        </w:rPr>
        <w:t>Design web pages with following CSS</w:t>
      </w:r>
    </w:p>
    <w:p w14:paraId="24B4C43F" w14:textId="5FD094E9" w:rsidR="009959D7" w:rsidRPr="009959D7" w:rsidRDefault="009959D7" w:rsidP="009959D7">
      <w:pPr>
        <w:spacing w:after="0"/>
        <w:ind w:left="1440" w:firstLine="720"/>
        <w:rPr>
          <w:rFonts w:ascii="Times New Roman" w:hAnsi="Times New Roman" w:cs="Times New Roman"/>
          <w:lang w:val="en-US"/>
        </w:rPr>
      </w:pPr>
      <w:r w:rsidRPr="009959D7">
        <w:rPr>
          <w:rFonts w:ascii="Times New Roman" w:hAnsi="Times New Roman" w:cs="Times New Roman"/>
          <w:lang w:val="en-US"/>
        </w:rPr>
        <w:t>a) External</w:t>
      </w:r>
    </w:p>
    <w:p w14:paraId="45D960D4" w14:textId="026494D2" w:rsidR="009959D7" w:rsidRPr="009959D7" w:rsidRDefault="009959D7" w:rsidP="009959D7">
      <w:pPr>
        <w:spacing w:after="0"/>
        <w:ind w:left="1440" w:firstLine="720"/>
        <w:rPr>
          <w:rFonts w:ascii="Times New Roman" w:hAnsi="Times New Roman" w:cs="Times New Roman"/>
          <w:lang w:val="en-US"/>
        </w:rPr>
      </w:pPr>
      <w:r w:rsidRPr="009959D7">
        <w:rPr>
          <w:rFonts w:ascii="Times New Roman" w:hAnsi="Times New Roman" w:cs="Times New Roman"/>
          <w:lang w:val="en-US"/>
        </w:rPr>
        <w:t>b) Embedded</w:t>
      </w:r>
    </w:p>
    <w:p w14:paraId="3F648AD8" w14:textId="67ADF29C" w:rsidR="009959D7" w:rsidRPr="009959D7" w:rsidRDefault="009959D7" w:rsidP="009959D7">
      <w:pPr>
        <w:spacing w:after="0"/>
        <w:ind w:left="1440" w:firstLine="720"/>
        <w:rPr>
          <w:rFonts w:ascii="Times New Roman" w:hAnsi="Times New Roman" w:cs="Times New Roman"/>
          <w:lang w:val="en-US"/>
        </w:rPr>
      </w:pPr>
      <w:r w:rsidRPr="009959D7">
        <w:rPr>
          <w:rFonts w:ascii="Times New Roman" w:hAnsi="Times New Roman" w:cs="Times New Roman"/>
          <w:lang w:val="en-US"/>
        </w:rPr>
        <w:t>c)</w:t>
      </w:r>
      <w:r>
        <w:rPr>
          <w:rFonts w:ascii="Times New Roman" w:hAnsi="Times New Roman" w:cs="Times New Roman"/>
          <w:lang w:val="en-US"/>
        </w:rPr>
        <w:t xml:space="preserve"> </w:t>
      </w:r>
      <w:r w:rsidRPr="009959D7">
        <w:rPr>
          <w:rFonts w:ascii="Times New Roman" w:hAnsi="Times New Roman" w:cs="Times New Roman"/>
          <w:lang w:val="en-US"/>
        </w:rPr>
        <w:t>Inline</w:t>
      </w:r>
    </w:p>
    <w:p w14:paraId="107F3A48" w14:textId="17413EF7" w:rsidR="00937252" w:rsidRDefault="009959D7" w:rsidP="009959D7">
      <w:pPr>
        <w:spacing w:after="0"/>
        <w:ind w:left="1440" w:firstLine="720"/>
        <w:rPr>
          <w:rFonts w:ascii="Times New Roman" w:hAnsi="Times New Roman" w:cs="Times New Roman"/>
          <w:lang w:val="en-US"/>
        </w:rPr>
      </w:pPr>
      <w:r w:rsidRPr="009959D7">
        <w:rPr>
          <w:rFonts w:ascii="Times New Roman" w:hAnsi="Times New Roman" w:cs="Times New Roman"/>
          <w:lang w:val="en-US"/>
        </w:rPr>
        <w:t>d)</w:t>
      </w:r>
      <w:r>
        <w:rPr>
          <w:rFonts w:ascii="Times New Roman" w:hAnsi="Times New Roman" w:cs="Times New Roman"/>
          <w:lang w:val="en-US"/>
        </w:rPr>
        <w:t xml:space="preserve"> </w:t>
      </w:r>
      <w:r w:rsidRPr="009959D7">
        <w:rPr>
          <w:rFonts w:ascii="Times New Roman" w:hAnsi="Times New Roman" w:cs="Times New Roman"/>
          <w:lang w:val="en-US"/>
        </w:rPr>
        <w:t>Imported</w:t>
      </w:r>
    </w:p>
    <w:p w14:paraId="3793E36B" w14:textId="77777777" w:rsidR="00E215FB" w:rsidRDefault="00E215FB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138F6411" w14:textId="5AF31580" w:rsidR="00E215FB" w:rsidRDefault="00E215FB" w:rsidP="00E215FB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E215FB">
        <w:rPr>
          <w:rFonts w:ascii="Times New Roman" w:hAnsi="Times New Roman" w:cs="Times New Roman"/>
          <w:b/>
          <w:bCs/>
          <w:lang w:val="en-US"/>
        </w:rPr>
        <w:t>Answer / Code</w:t>
      </w:r>
      <w:r w:rsidR="008E6B5E">
        <w:rPr>
          <w:rFonts w:ascii="Times New Roman" w:hAnsi="Times New Roman" w:cs="Times New Roman"/>
          <w:b/>
          <w:bCs/>
          <w:lang w:val="en-US"/>
        </w:rPr>
        <w:t xml:space="preserve"> (Internal CSS) </w:t>
      </w:r>
      <w:r w:rsidRPr="00E215FB">
        <w:rPr>
          <w:rFonts w:ascii="Times New Roman" w:hAnsi="Times New Roman" w:cs="Times New Roman"/>
          <w:b/>
          <w:bCs/>
          <w:lang w:val="en-US"/>
        </w:rPr>
        <w:t>:</w:t>
      </w:r>
    </w:p>
    <w:p w14:paraId="1F1EC5AF" w14:textId="77777777" w:rsidR="008E6B5E" w:rsidRDefault="008E6B5E" w:rsidP="00E215FB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72F7BA9" w14:textId="77777777" w:rsidR="008E6B5E" w:rsidRPr="008E6B5E" w:rsidRDefault="008E6B5E" w:rsidP="001675D7">
      <w:pPr>
        <w:spacing w:after="0"/>
        <w:ind w:left="2160"/>
        <w:rPr>
          <w:rFonts w:ascii="Times New Roman" w:hAnsi="Times New Roman" w:cs="Times New Roman"/>
          <w:lang w:val="en-US"/>
        </w:rPr>
      </w:pPr>
      <w:r w:rsidRPr="008E6B5E">
        <w:rPr>
          <w:rFonts w:ascii="Times New Roman" w:hAnsi="Times New Roman" w:cs="Times New Roman"/>
          <w:lang w:val="en-US"/>
        </w:rPr>
        <w:t>&lt;!DOCTYPE html&gt;</w:t>
      </w:r>
    </w:p>
    <w:p w14:paraId="43A7C84D" w14:textId="77777777" w:rsidR="008E6B5E" w:rsidRPr="008E6B5E" w:rsidRDefault="008E6B5E" w:rsidP="001675D7">
      <w:pPr>
        <w:spacing w:after="0"/>
        <w:ind w:left="2160"/>
        <w:rPr>
          <w:rFonts w:ascii="Times New Roman" w:hAnsi="Times New Roman" w:cs="Times New Roman"/>
          <w:lang w:val="en-US"/>
        </w:rPr>
      </w:pPr>
      <w:r w:rsidRPr="008E6B5E">
        <w:rPr>
          <w:rFonts w:ascii="Times New Roman" w:hAnsi="Times New Roman" w:cs="Times New Roman"/>
          <w:lang w:val="en-US"/>
        </w:rPr>
        <w:t>&lt;html&gt;</w:t>
      </w:r>
    </w:p>
    <w:p w14:paraId="16BC1DDF" w14:textId="77777777" w:rsidR="008E6B5E" w:rsidRPr="008E6B5E" w:rsidRDefault="008E6B5E" w:rsidP="001675D7">
      <w:pPr>
        <w:spacing w:after="0"/>
        <w:ind w:left="2160"/>
        <w:rPr>
          <w:rFonts w:ascii="Times New Roman" w:hAnsi="Times New Roman" w:cs="Times New Roman"/>
          <w:lang w:val="en-US"/>
        </w:rPr>
      </w:pPr>
      <w:r w:rsidRPr="008E6B5E">
        <w:rPr>
          <w:rFonts w:ascii="Times New Roman" w:hAnsi="Times New Roman" w:cs="Times New Roman"/>
          <w:lang w:val="en-US"/>
        </w:rPr>
        <w:t>&lt;head&gt;</w:t>
      </w:r>
    </w:p>
    <w:p w14:paraId="49D2BD11" w14:textId="77777777" w:rsidR="008E6B5E" w:rsidRPr="008E6B5E" w:rsidRDefault="008E6B5E" w:rsidP="001675D7">
      <w:pPr>
        <w:spacing w:after="0"/>
        <w:ind w:left="2160"/>
        <w:rPr>
          <w:rFonts w:ascii="Times New Roman" w:hAnsi="Times New Roman" w:cs="Times New Roman"/>
          <w:lang w:val="en-US"/>
        </w:rPr>
      </w:pPr>
      <w:r w:rsidRPr="008E6B5E">
        <w:rPr>
          <w:rFonts w:ascii="Times New Roman" w:hAnsi="Times New Roman" w:cs="Times New Roman"/>
          <w:lang w:val="en-US"/>
        </w:rPr>
        <w:t>&lt;style&gt;</w:t>
      </w:r>
    </w:p>
    <w:p w14:paraId="34AC12D6" w14:textId="77777777" w:rsidR="008E6B5E" w:rsidRPr="008E6B5E" w:rsidRDefault="008E6B5E" w:rsidP="001675D7">
      <w:pPr>
        <w:spacing w:after="0"/>
        <w:ind w:left="2160"/>
        <w:rPr>
          <w:rFonts w:ascii="Times New Roman" w:hAnsi="Times New Roman" w:cs="Times New Roman"/>
          <w:lang w:val="en-US"/>
        </w:rPr>
      </w:pPr>
      <w:r w:rsidRPr="008E6B5E">
        <w:rPr>
          <w:rFonts w:ascii="Times New Roman" w:hAnsi="Times New Roman" w:cs="Times New Roman"/>
          <w:lang w:val="en-US"/>
        </w:rPr>
        <w:t>body {background-color: powderblue;}</w:t>
      </w:r>
    </w:p>
    <w:p w14:paraId="485B7787" w14:textId="77777777" w:rsidR="008E6B5E" w:rsidRPr="008E6B5E" w:rsidRDefault="008E6B5E" w:rsidP="001675D7">
      <w:pPr>
        <w:spacing w:after="0"/>
        <w:ind w:left="2160"/>
        <w:rPr>
          <w:rFonts w:ascii="Times New Roman" w:hAnsi="Times New Roman" w:cs="Times New Roman"/>
          <w:lang w:val="en-US"/>
        </w:rPr>
      </w:pPr>
      <w:r w:rsidRPr="008E6B5E">
        <w:rPr>
          <w:rFonts w:ascii="Times New Roman" w:hAnsi="Times New Roman" w:cs="Times New Roman"/>
          <w:lang w:val="en-US"/>
        </w:rPr>
        <w:t>h1   {color: blue; text-align: center;}</w:t>
      </w:r>
    </w:p>
    <w:p w14:paraId="7805636F" w14:textId="77777777" w:rsidR="008E6B5E" w:rsidRPr="008E6B5E" w:rsidRDefault="008E6B5E" w:rsidP="001675D7">
      <w:pPr>
        <w:spacing w:after="0"/>
        <w:ind w:left="2160"/>
        <w:rPr>
          <w:rFonts w:ascii="Times New Roman" w:hAnsi="Times New Roman" w:cs="Times New Roman"/>
          <w:lang w:val="en-US"/>
        </w:rPr>
      </w:pPr>
      <w:r w:rsidRPr="008E6B5E">
        <w:rPr>
          <w:rFonts w:ascii="Times New Roman" w:hAnsi="Times New Roman" w:cs="Times New Roman"/>
          <w:lang w:val="en-US"/>
        </w:rPr>
        <w:t>p    {color: red; text-align: center;}</w:t>
      </w:r>
    </w:p>
    <w:p w14:paraId="01C4A106" w14:textId="77777777" w:rsidR="008E6B5E" w:rsidRPr="008E6B5E" w:rsidRDefault="008E6B5E" w:rsidP="001675D7">
      <w:pPr>
        <w:spacing w:after="0"/>
        <w:ind w:left="2160"/>
        <w:rPr>
          <w:rFonts w:ascii="Times New Roman" w:hAnsi="Times New Roman" w:cs="Times New Roman"/>
          <w:lang w:val="en-US"/>
        </w:rPr>
      </w:pPr>
      <w:r w:rsidRPr="008E6B5E">
        <w:rPr>
          <w:rFonts w:ascii="Times New Roman" w:hAnsi="Times New Roman" w:cs="Times New Roman"/>
          <w:lang w:val="en-US"/>
        </w:rPr>
        <w:t>&lt;/style&gt;</w:t>
      </w:r>
    </w:p>
    <w:p w14:paraId="6F6214DB" w14:textId="77777777" w:rsidR="008E6B5E" w:rsidRPr="008E6B5E" w:rsidRDefault="008E6B5E" w:rsidP="001675D7">
      <w:pPr>
        <w:spacing w:after="0"/>
        <w:ind w:left="2160"/>
        <w:rPr>
          <w:rFonts w:ascii="Times New Roman" w:hAnsi="Times New Roman" w:cs="Times New Roman"/>
          <w:lang w:val="en-US"/>
        </w:rPr>
      </w:pPr>
      <w:r w:rsidRPr="008E6B5E">
        <w:rPr>
          <w:rFonts w:ascii="Times New Roman" w:hAnsi="Times New Roman" w:cs="Times New Roman"/>
          <w:lang w:val="en-US"/>
        </w:rPr>
        <w:t>&lt;/head&gt;</w:t>
      </w:r>
    </w:p>
    <w:p w14:paraId="20C6FFD0" w14:textId="77777777" w:rsidR="008E6B5E" w:rsidRPr="008E6B5E" w:rsidRDefault="008E6B5E" w:rsidP="001675D7">
      <w:pPr>
        <w:spacing w:after="0"/>
        <w:ind w:left="2160"/>
        <w:rPr>
          <w:rFonts w:ascii="Times New Roman" w:hAnsi="Times New Roman" w:cs="Times New Roman"/>
          <w:lang w:val="en-US"/>
        </w:rPr>
      </w:pPr>
      <w:r w:rsidRPr="008E6B5E">
        <w:rPr>
          <w:rFonts w:ascii="Times New Roman" w:hAnsi="Times New Roman" w:cs="Times New Roman"/>
          <w:lang w:val="en-US"/>
        </w:rPr>
        <w:t>&lt;body&gt;</w:t>
      </w:r>
    </w:p>
    <w:p w14:paraId="0D50887C" w14:textId="77777777" w:rsidR="008E6B5E" w:rsidRPr="008E6B5E" w:rsidRDefault="008E6B5E" w:rsidP="001675D7">
      <w:pPr>
        <w:spacing w:after="0"/>
        <w:ind w:left="2160"/>
        <w:rPr>
          <w:rFonts w:ascii="Times New Roman" w:hAnsi="Times New Roman" w:cs="Times New Roman"/>
          <w:lang w:val="en-US"/>
        </w:rPr>
      </w:pPr>
    </w:p>
    <w:p w14:paraId="6590C02E" w14:textId="77777777" w:rsidR="008E6B5E" w:rsidRPr="008E6B5E" w:rsidRDefault="008E6B5E" w:rsidP="001675D7">
      <w:pPr>
        <w:spacing w:after="0"/>
        <w:ind w:left="2160"/>
        <w:rPr>
          <w:rFonts w:ascii="Times New Roman" w:hAnsi="Times New Roman" w:cs="Times New Roman"/>
          <w:lang w:val="en-US"/>
        </w:rPr>
      </w:pPr>
      <w:r w:rsidRPr="008E6B5E">
        <w:rPr>
          <w:rFonts w:ascii="Times New Roman" w:hAnsi="Times New Roman" w:cs="Times New Roman"/>
          <w:lang w:val="en-US"/>
        </w:rPr>
        <w:t>&lt;h1&gt;JIS College of Engineering&lt;/h1&gt;</w:t>
      </w:r>
    </w:p>
    <w:p w14:paraId="4038873C" w14:textId="6E01B097" w:rsidR="008E6B5E" w:rsidRPr="008E6B5E" w:rsidRDefault="008E6B5E" w:rsidP="001675D7">
      <w:pPr>
        <w:spacing w:after="0"/>
        <w:ind w:left="2160"/>
        <w:rPr>
          <w:rFonts w:ascii="Times New Roman" w:hAnsi="Times New Roman" w:cs="Times New Roman"/>
          <w:lang w:val="en-US"/>
        </w:rPr>
      </w:pPr>
      <w:r w:rsidRPr="008E6B5E">
        <w:rPr>
          <w:rFonts w:ascii="Times New Roman" w:hAnsi="Times New Roman" w:cs="Times New Roman"/>
          <w:lang w:val="en-US"/>
        </w:rPr>
        <w:t>&lt;p&gt;This is the small example of &lt;strong&gt;Internal CSS&lt;/strong&gt;&lt;/p&gt;</w:t>
      </w:r>
    </w:p>
    <w:p w14:paraId="53A8D8BF" w14:textId="77777777" w:rsidR="008E6B5E" w:rsidRPr="008E6B5E" w:rsidRDefault="008E6B5E" w:rsidP="001675D7">
      <w:pPr>
        <w:spacing w:after="0"/>
        <w:ind w:left="2160"/>
        <w:rPr>
          <w:rFonts w:ascii="Times New Roman" w:hAnsi="Times New Roman" w:cs="Times New Roman"/>
          <w:lang w:val="en-US"/>
        </w:rPr>
      </w:pPr>
      <w:r w:rsidRPr="008E6B5E">
        <w:rPr>
          <w:rFonts w:ascii="Times New Roman" w:hAnsi="Times New Roman" w:cs="Times New Roman"/>
          <w:lang w:val="en-US"/>
        </w:rPr>
        <w:t>&lt;/body&gt;</w:t>
      </w:r>
    </w:p>
    <w:p w14:paraId="0F8FE9F6" w14:textId="77777777" w:rsidR="008E6B5E" w:rsidRDefault="008E6B5E" w:rsidP="001675D7">
      <w:pPr>
        <w:spacing w:after="0"/>
        <w:ind w:left="2160"/>
        <w:rPr>
          <w:rFonts w:ascii="Times New Roman" w:hAnsi="Times New Roman" w:cs="Times New Roman"/>
          <w:lang w:val="en-US"/>
        </w:rPr>
      </w:pPr>
      <w:r w:rsidRPr="008E6B5E">
        <w:rPr>
          <w:rFonts w:ascii="Times New Roman" w:hAnsi="Times New Roman" w:cs="Times New Roman"/>
          <w:lang w:val="en-US"/>
        </w:rPr>
        <w:t>&lt;/html&gt;</w:t>
      </w:r>
    </w:p>
    <w:p w14:paraId="5D676D18" w14:textId="77777777" w:rsidR="001675D7" w:rsidRDefault="001675D7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69F98D7A" w14:textId="15E2AC7B" w:rsidR="001675D7" w:rsidRPr="001675D7" w:rsidRDefault="001675D7" w:rsidP="008E6B5E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1675D7">
        <w:rPr>
          <w:rFonts w:ascii="Times New Roman" w:hAnsi="Times New Roman" w:cs="Times New Roman"/>
          <w:b/>
          <w:bCs/>
          <w:lang w:val="en-US"/>
        </w:rPr>
        <w:t>Output:</w:t>
      </w:r>
    </w:p>
    <w:p w14:paraId="40F02449" w14:textId="77777777" w:rsidR="008E6B5E" w:rsidRDefault="008E6B5E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1FAFCC04" w14:textId="7AD4944D" w:rsidR="008E6B5E" w:rsidRDefault="001675D7" w:rsidP="008E6B5E">
      <w:pPr>
        <w:spacing w:after="0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84A427C" wp14:editId="2D81D2BA">
            <wp:extent cx="5731510" cy="1685290"/>
            <wp:effectExtent l="19050" t="19050" r="2159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F200D" w14:textId="77777777" w:rsidR="001675D7" w:rsidRDefault="001675D7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095DD87D" w14:textId="77777777" w:rsidR="00800887" w:rsidRDefault="00800887" w:rsidP="001675D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CA3F228" w14:textId="77777777" w:rsidR="00800887" w:rsidRDefault="00800887" w:rsidP="001675D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77C822A" w14:textId="77777777" w:rsidR="00800887" w:rsidRDefault="00800887" w:rsidP="001675D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2F1773F" w14:textId="77777777" w:rsidR="00800887" w:rsidRDefault="00800887" w:rsidP="001675D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E0E097C" w14:textId="77777777" w:rsidR="00800887" w:rsidRDefault="00800887" w:rsidP="001675D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CA35C9E" w14:textId="77777777" w:rsidR="00800887" w:rsidRDefault="00800887" w:rsidP="001675D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1CA57ED" w14:textId="77777777" w:rsidR="00800887" w:rsidRDefault="00800887" w:rsidP="001675D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3BCA7AD" w14:textId="77777777" w:rsidR="00800887" w:rsidRDefault="00800887" w:rsidP="001675D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8F9FF62" w14:textId="77777777" w:rsidR="00800887" w:rsidRDefault="00800887" w:rsidP="001675D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CA412D2" w14:textId="77777777" w:rsidR="00800887" w:rsidRDefault="00800887" w:rsidP="001675D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B81E381" w14:textId="77777777" w:rsidR="00800887" w:rsidRDefault="00800887" w:rsidP="001675D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69DC34E" w14:textId="77777777" w:rsidR="00800887" w:rsidRDefault="00800887" w:rsidP="001675D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F549839" w14:textId="77777777" w:rsidR="00800887" w:rsidRDefault="00800887" w:rsidP="001675D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BBD4AE4" w14:textId="1E37A898" w:rsidR="001675D7" w:rsidRDefault="001675D7" w:rsidP="001675D7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E215FB">
        <w:rPr>
          <w:rFonts w:ascii="Times New Roman" w:hAnsi="Times New Roman" w:cs="Times New Roman"/>
          <w:b/>
          <w:bCs/>
          <w:lang w:val="en-US"/>
        </w:rPr>
        <w:t>Answer / Code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2CB4">
        <w:rPr>
          <w:rFonts w:ascii="Times New Roman" w:hAnsi="Times New Roman" w:cs="Times New Roman"/>
          <w:b/>
          <w:bCs/>
          <w:lang w:val="en-US"/>
        </w:rPr>
        <w:t>(</w:t>
      </w:r>
      <w:r>
        <w:rPr>
          <w:rFonts w:ascii="Times New Roman" w:hAnsi="Times New Roman" w:cs="Times New Roman"/>
          <w:b/>
          <w:bCs/>
          <w:lang w:val="en-US"/>
        </w:rPr>
        <w:t>External CSS</w:t>
      </w:r>
      <w:r w:rsidR="00724F73">
        <w:rPr>
          <w:rFonts w:ascii="Times New Roman" w:hAnsi="Times New Roman" w:cs="Times New Roman"/>
          <w:b/>
          <w:bCs/>
          <w:lang w:val="en-US"/>
        </w:rPr>
        <w:t>):</w:t>
      </w:r>
    </w:p>
    <w:p w14:paraId="1C02FDA6" w14:textId="77777777" w:rsidR="001675D7" w:rsidRDefault="001675D7" w:rsidP="001675D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6316361" w14:textId="2F3DD445" w:rsidR="001675D7" w:rsidRDefault="008447B1" w:rsidP="001675D7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45D33" wp14:editId="6C768556">
                <wp:simplePos x="0" y="0"/>
                <wp:positionH relativeFrom="column">
                  <wp:posOffset>2857500</wp:posOffset>
                </wp:positionH>
                <wp:positionV relativeFrom="paragraph">
                  <wp:posOffset>165735</wp:posOffset>
                </wp:positionV>
                <wp:extent cx="2743200" cy="22860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03729778" w14:textId="77777777" w:rsidR="008447B1" w:rsidRPr="008447B1" w:rsidRDefault="008447B1" w:rsidP="008447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47B1">
                              <w:rPr>
                                <w:rFonts w:ascii="Times New Roman" w:hAnsi="Times New Roman" w:cs="Times New Roman"/>
                              </w:rPr>
                              <w:t>body {</w:t>
                            </w:r>
                          </w:p>
                          <w:p w14:paraId="5E2981E7" w14:textId="77777777" w:rsidR="008447B1" w:rsidRPr="008447B1" w:rsidRDefault="008447B1" w:rsidP="008447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47B1">
                              <w:rPr>
                                <w:rFonts w:ascii="Times New Roman" w:hAnsi="Times New Roman" w:cs="Times New Roman"/>
                              </w:rPr>
                              <w:t xml:space="preserve">  background-color: powderblue;</w:t>
                            </w:r>
                          </w:p>
                          <w:p w14:paraId="7969544E" w14:textId="77777777" w:rsidR="008447B1" w:rsidRPr="008447B1" w:rsidRDefault="008447B1" w:rsidP="008447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47B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14:paraId="58D428EC" w14:textId="77777777" w:rsidR="008447B1" w:rsidRPr="008447B1" w:rsidRDefault="008447B1" w:rsidP="008447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47B1">
                              <w:rPr>
                                <w:rFonts w:ascii="Times New Roman" w:hAnsi="Times New Roman" w:cs="Times New Roman"/>
                              </w:rPr>
                              <w:t>h1 {</w:t>
                            </w:r>
                          </w:p>
                          <w:p w14:paraId="5E32D7D9" w14:textId="77777777" w:rsidR="008447B1" w:rsidRPr="008447B1" w:rsidRDefault="008447B1" w:rsidP="008447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47B1">
                              <w:rPr>
                                <w:rFonts w:ascii="Times New Roman" w:hAnsi="Times New Roman" w:cs="Times New Roman"/>
                              </w:rPr>
                              <w:t xml:space="preserve">  text-align: center;</w:t>
                            </w:r>
                          </w:p>
                          <w:p w14:paraId="5F8F922C" w14:textId="77777777" w:rsidR="008447B1" w:rsidRPr="008447B1" w:rsidRDefault="008447B1" w:rsidP="008447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47B1">
                              <w:rPr>
                                <w:rFonts w:ascii="Times New Roman" w:hAnsi="Times New Roman" w:cs="Times New Roman"/>
                              </w:rPr>
                              <w:t xml:space="preserve">  text-decoration-line: underline;</w:t>
                            </w:r>
                          </w:p>
                          <w:p w14:paraId="21E782DE" w14:textId="77777777" w:rsidR="008447B1" w:rsidRPr="008447B1" w:rsidRDefault="008447B1" w:rsidP="008447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47B1">
                              <w:rPr>
                                <w:rFonts w:ascii="Times New Roman" w:hAnsi="Times New Roman" w:cs="Times New Roman"/>
                              </w:rPr>
                              <w:t xml:space="preserve">  color: orange;</w:t>
                            </w:r>
                          </w:p>
                          <w:p w14:paraId="4994532B" w14:textId="77777777" w:rsidR="008447B1" w:rsidRPr="008447B1" w:rsidRDefault="008447B1" w:rsidP="008447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47B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14:paraId="5A476E43" w14:textId="77777777" w:rsidR="008447B1" w:rsidRPr="008447B1" w:rsidRDefault="008447B1" w:rsidP="008447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47B1">
                              <w:rPr>
                                <w:rFonts w:ascii="Times New Roman" w:hAnsi="Times New Roman" w:cs="Times New Roman"/>
                              </w:rPr>
                              <w:t>p {</w:t>
                            </w:r>
                          </w:p>
                          <w:p w14:paraId="015DF1C9" w14:textId="77777777" w:rsidR="008447B1" w:rsidRPr="008447B1" w:rsidRDefault="008447B1" w:rsidP="008447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47B1">
                              <w:rPr>
                                <w:rFonts w:ascii="Times New Roman" w:hAnsi="Times New Roman" w:cs="Times New Roman"/>
                              </w:rPr>
                              <w:t xml:space="preserve">  text-align: center;</w:t>
                            </w:r>
                          </w:p>
                          <w:p w14:paraId="0C115FA6" w14:textId="77777777" w:rsidR="008447B1" w:rsidRPr="008447B1" w:rsidRDefault="008447B1" w:rsidP="008447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47B1">
                              <w:rPr>
                                <w:rFonts w:ascii="Times New Roman" w:hAnsi="Times New Roman" w:cs="Times New Roman"/>
                              </w:rPr>
                              <w:t xml:space="preserve">  color: green;</w:t>
                            </w:r>
                          </w:p>
                          <w:p w14:paraId="2E9CFE8F" w14:textId="118F1C8E" w:rsidR="00800887" w:rsidRPr="008447B1" w:rsidRDefault="008447B1" w:rsidP="008447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47B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345D3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25pt;margin-top:13.05pt;width:3in;height:18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" fillcolor="white [3201]" strokeweight=".5pt">
                <v:textbox>
                  <w:txbxContent>
                    <w:p w14:paraId="03729778" w14:textId="77777777" w:rsidR="008447B1" w:rsidRPr="008447B1" w:rsidRDefault="008447B1" w:rsidP="008447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447B1">
                        <w:rPr>
                          <w:rFonts w:ascii="Times New Roman" w:hAnsi="Times New Roman" w:cs="Times New Roman"/>
                        </w:rPr>
                        <w:t>body {</w:t>
                      </w:r>
                    </w:p>
                    <w:p w14:paraId="5E2981E7" w14:textId="77777777" w:rsidR="008447B1" w:rsidRPr="008447B1" w:rsidRDefault="008447B1" w:rsidP="008447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447B1">
                        <w:rPr>
                          <w:rFonts w:ascii="Times New Roman" w:hAnsi="Times New Roman" w:cs="Times New Roman"/>
                        </w:rPr>
                        <w:t xml:space="preserve">  background-color: powderblue;</w:t>
                      </w:r>
                    </w:p>
                    <w:p w14:paraId="7969544E" w14:textId="77777777" w:rsidR="008447B1" w:rsidRPr="008447B1" w:rsidRDefault="008447B1" w:rsidP="008447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447B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14:paraId="58D428EC" w14:textId="77777777" w:rsidR="008447B1" w:rsidRPr="008447B1" w:rsidRDefault="008447B1" w:rsidP="008447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447B1">
                        <w:rPr>
                          <w:rFonts w:ascii="Times New Roman" w:hAnsi="Times New Roman" w:cs="Times New Roman"/>
                        </w:rPr>
                        <w:t>h1 {</w:t>
                      </w:r>
                    </w:p>
                    <w:p w14:paraId="5E32D7D9" w14:textId="77777777" w:rsidR="008447B1" w:rsidRPr="008447B1" w:rsidRDefault="008447B1" w:rsidP="008447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447B1">
                        <w:rPr>
                          <w:rFonts w:ascii="Times New Roman" w:hAnsi="Times New Roman" w:cs="Times New Roman"/>
                        </w:rPr>
                        <w:t xml:space="preserve">  text-align: center;</w:t>
                      </w:r>
                    </w:p>
                    <w:p w14:paraId="5F8F922C" w14:textId="77777777" w:rsidR="008447B1" w:rsidRPr="008447B1" w:rsidRDefault="008447B1" w:rsidP="008447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447B1">
                        <w:rPr>
                          <w:rFonts w:ascii="Times New Roman" w:hAnsi="Times New Roman" w:cs="Times New Roman"/>
                        </w:rPr>
                        <w:t xml:space="preserve">  text-decoration-line: underline;</w:t>
                      </w:r>
                    </w:p>
                    <w:p w14:paraId="21E782DE" w14:textId="77777777" w:rsidR="008447B1" w:rsidRPr="008447B1" w:rsidRDefault="008447B1" w:rsidP="008447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447B1">
                        <w:rPr>
                          <w:rFonts w:ascii="Times New Roman" w:hAnsi="Times New Roman" w:cs="Times New Roman"/>
                        </w:rPr>
                        <w:t xml:space="preserve">  color: orange;</w:t>
                      </w:r>
                    </w:p>
                    <w:p w14:paraId="4994532B" w14:textId="77777777" w:rsidR="008447B1" w:rsidRPr="008447B1" w:rsidRDefault="008447B1" w:rsidP="008447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447B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14:paraId="5A476E43" w14:textId="77777777" w:rsidR="008447B1" w:rsidRPr="008447B1" w:rsidRDefault="008447B1" w:rsidP="008447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447B1">
                        <w:rPr>
                          <w:rFonts w:ascii="Times New Roman" w:hAnsi="Times New Roman" w:cs="Times New Roman"/>
                        </w:rPr>
                        <w:t>p {</w:t>
                      </w:r>
                    </w:p>
                    <w:p w14:paraId="015DF1C9" w14:textId="77777777" w:rsidR="008447B1" w:rsidRPr="008447B1" w:rsidRDefault="008447B1" w:rsidP="008447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447B1">
                        <w:rPr>
                          <w:rFonts w:ascii="Times New Roman" w:hAnsi="Times New Roman" w:cs="Times New Roman"/>
                        </w:rPr>
                        <w:t xml:space="preserve">  text-align: center;</w:t>
                      </w:r>
                    </w:p>
                    <w:p w14:paraId="0C115FA6" w14:textId="77777777" w:rsidR="008447B1" w:rsidRPr="008447B1" w:rsidRDefault="008447B1" w:rsidP="008447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447B1">
                        <w:rPr>
                          <w:rFonts w:ascii="Times New Roman" w:hAnsi="Times New Roman" w:cs="Times New Roman"/>
                        </w:rPr>
                        <w:t xml:space="preserve">  color: green;</w:t>
                      </w:r>
                    </w:p>
                    <w:p w14:paraId="2E9CFE8F" w14:textId="118F1C8E" w:rsidR="00800887" w:rsidRPr="008447B1" w:rsidRDefault="008447B1" w:rsidP="008447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447B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00887">
        <w:rPr>
          <w:rFonts w:ascii="Times New Roman" w:hAnsi="Times New Roman" w:cs="Times New Roman"/>
          <w:b/>
          <w:bCs/>
          <w:lang w:val="en-US"/>
        </w:rPr>
        <w:t>Home.html</w:t>
      </w:r>
      <w:r w:rsidR="00724F73">
        <w:rPr>
          <w:rFonts w:ascii="Times New Roman" w:hAnsi="Times New Roman" w:cs="Times New Roman"/>
          <w:b/>
          <w:bCs/>
          <w:lang w:val="en-US"/>
        </w:rPr>
        <w:tab/>
      </w:r>
      <w:r w:rsidR="00724F73">
        <w:rPr>
          <w:rFonts w:ascii="Times New Roman" w:hAnsi="Times New Roman" w:cs="Times New Roman"/>
          <w:b/>
          <w:bCs/>
          <w:lang w:val="en-US"/>
        </w:rPr>
        <w:tab/>
      </w:r>
      <w:r w:rsidR="00724F73">
        <w:rPr>
          <w:rFonts w:ascii="Times New Roman" w:hAnsi="Times New Roman" w:cs="Times New Roman"/>
          <w:b/>
          <w:bCs/>
          <w:lang w:val="en-US"/>
        </w:rPr>
        <w:tab/>
      </w:r>
      <w:r w:rsidR="00724F73">
        <w:rPr>
          <w:rFonts w:ascii="Times New Roman" w:hAnsi="Times New Roman" w:cs="Times New Roman"/>
          <w:b/>
          <w:bCs/>
          <w:lang w:val="en-US"/>
        </w:rPr>
        <w:tab/>
      </w:r>
      <w:r w:rsidR="00724F73">
        <w:rPr>
          <w:rFonts w:ascii="Times New Roman" w:hAnsi="Times New Roman" w:cs="Times New Roman"/>
          <w:b/>
          <w:bCs/>
          <w:lang w:val="en-US"/>
        </w:rPr>
        <w:tab/>
        <w:t>Style.css</w:t>
      </w:r>
    </w:p>
    <w:p w14:paraId="4E0121AF" w14:textId="4B8E99CB" w:rsidR="00800887" w:rsidRPr="00800887" w:rsidRDefault="00800887" w:rsidP="00800887">
      <w:pPr>
        <w:spacing w:after="0"/>
        <w:rPr>
          <w:rFonts w:ascii="Times New Roman" w:hAnsi="Times New Roman" w:cs="Times New Roman"/>
          <w:lang w:val="en-US"/>
        </w:rPr>
      </w:pPr>
      <w:r w:rsidRPr="00800887">
        <w:rPr>
          <w:rFonts w:ascii="Times New Roman" w:hAnsi="Times New Roman" w:cs="Times New Roman"/>
          <w:lang w:val="en-US"/>
        </w:rPr>
        <w:t>&lt;!DOCTYPE html&gt;</w:t>
      </w:r>
    </w:p>
    <w:p w14:paraId="1C7618BC" w14:textId="77777777" w:rsidR="00800887" w:rsidRPr="00800887" w:rsidRDefault="00800887" w:rsidP="00800887">
      <w:pPr>
        <w:spacing w:after="0"/>
        <w:rPr>
          <w:rFonts w:ascii="Times New Roman" w:hAnsi="Times New Roman" w:cs="Times New Roman"/>
          <w:lang w:val="en-US"/>
        </w:rPr>
      </w:pPr>
      <w:r w:rsidRPr="00800887">
        <w:rPr>
          <w:rFonts w:ascii="Times New Roman" w:hAnsi="Times New Roman" w:cs="Times New Roman"/>
          <w:lang w:val="en-US"/>
        </w:rPr>
        <w:t>&lt;html&gt;</w:t>
      </w:r>
    </w:p>
    <w:p w14:paraId="799F95D2" w14:textId="77777777" w:rsidR="00800887" w:rsidRPr="00800887" w:rsidRDefault="00800887" w:rsidP="00800887">
      <w:pPr>
        <w:spacing w:after="0"/>
        <w:rPr>
          <w:rFonts w:ascii="Times New Roman" w:hAnsi="Times New Roman" w:cs="Times New Roman"/>
          <w:lang w:val="en-US"/>
        </w:rPr>
      </w:pPr>
      <w:r w:rsidRPr="00800887">
        <w:rPr>
          <w:rFonts w:ascii="Times New Roman" w:hAnsi="Times New Roman" w:cs="Times New Roman"/>
          <w:lang w:val="en-US"/>
        </w:rPr>
        <w:t>&lt;head&gt;</w:t>
      </w:r>
    </w:p>
    <w:p w14:paraId="7A439BF6" w14:textId="77777777" w:rsidR="00800887" w:rsidRPr="00800887" w:rsidRDefault="00800887" w:rsidP="00800887">
      <w:pPr>
        <w:spacing w:after="0"/>
        <w:rPr>
          <w:rFonts w:ascii="Times New Roman" w:hAnsi="Times New Roman" w:cs="Times New Roman"/>
          <w:lang w:val="en-US"/>
        </w:rPr>
      </w:pPr>
      <w:r w:rsidRPr="00800887">
        <w:rPr>
          <w:rFonts w:ascii="Times New Roman" w:hAnsi="Times New Roman" w:cs="Times New Roman"/>
          <w:lang w:val="en-US"/>
        </w:rPr>
        <w:t xml:space="preserve">  &lt;link rel="stylesheet" href="style.css"&gt;</w:t>
      </w:r>
    </w:p>
    <w:p w14:paraId="0EC3242E" w14:textId="77777777" w:rsidR="00800887" w:rsidRPr="00800887" w:rsidRDefault="00800887" w:rsidP="00800887">
      <w:pPr>
        <w:spacing w:after="0"/>
        <w:rPr>
          <w:rFonts w:ascii="Times New Roman" w:hAnsi="Times New Roman" w:cs="Times New Roman"/>
          <w:lang w:val="en-US"/>
        </w:rPr>
      </w:pPr>
      <w:r w:rsidRPr="00800887">
        <w:rPr>
          <w:rFonts w:ascii="Times New Roman" w:hAnsi="Times New Roman" w:cs="Times New Roman"/>
          <w:lang w:val="en-US"/>
        </w:rPr>
        <w:t>&lt;/head&gt;</w:t>
      </w:r>
    </w:p>
    <w:p w14:paraId="6F4FBD45" w14:textId="77777777" w:rsidR="00800887" w:rsidRPr="00800887" w:rsidRDefault="00800887" w:rsidP="00800887">
      <w:pPr>
        <w:spacing w:after="0"/>
        <w:rPr>
          <w:rFonts w:ascii="Times New Roman" w:hAnsi="Times New Roman" w:cs="Times New Roman"/>
          <w:lang w:val="en-US"/>
        </w:rPr>
      </w:pPr>
      <w:r w:rsidRPr="00800887">
        <w:rPr>
          <w:rFonts w:ascii="Times New Roman" w:hAnsi="Times New Roman" w:cs="Times New Roman"/>
          <w:lang w:val="en-US"/>
        </w:rPr>
        <w:t>&lt;body&gt;</w:t>
      </w:r>
    </w:p>
    <w:p w14:paraId="611CE19F" w14:textId="77777777" w:rsidR="00800887" w:rsidRPr="00800887" w:rsidRDefault="00800887" w:rsidP="00800887">
      <w:pPr>
        <w:spacing w:after="0"/>
        <w:rPr>
          <w:rFonts w:ascii="Times New Roman" w:hAnsi="Times New Roman" w:cs="Times New Roman"/>
          <w:lang w:val="en-US"/>
        </w:rPr>
      </w:pPr>
    </w:p>
    <w:p w14:paraId="2C087DC9" w14:textId="77777777" w:rsidR="00800887" w:rsidRPr="00800887" w:rsidRDefault="00800887" w:rsidP="00800887">
      <w:pPr>
        <w:spacing w:after="0"/>
        <w:rPr>
          <w:rFonts w:ascii="Times New Roman" w:hAnsi="Times New Roman" w:cs="Times New Roman"/>
          <w:lang w:val="en-US"/>
        </w:rPr>
      </w:pPr>
      <w:r w:rsidRPr="00800887">
        <w:rPr>
          <w:rFonts w:ascii="Times New Roman" w:hAnsi="Times New Roman" w:cs="Times New Roman"/>
          <w:lang w:val="en-US"/>
        </w:rPr>
        <w:t>&lt;h1&gt;The Government of India&lt;/h1&gt;</w:t>
      </w:r>
    </w:p>
    <w:p w14:paraId="5CCE4682" w14:textId="77777777" w:rsidR="00800887" w:rsidRPr="00800887" w:rsidRDefault="00800887" w:rsidP="00800887">
      <w:pPr>
        <w:spacing w:after="0"/>
        <w:rPr>
          <w:rFonts w:ascii="Times New Roman" w:hAnsi="Times New Roman" w:cs="Times New Roman"/>
          <w:lang w:val="en-US"/>
        </w:rPr>
      </w:pPr>
      <w:r w:rsidRPr="00800887">
        <w:rPr>
          <w:rFonts w:ascii="Times New Roman" w:hAnsi="Times New Roman" w:cs="Times New Roman"/>
          <w:lang w:val="en-US"/>
        </w:rPr>
        <w:t>&lt;p&gt;This is the Example of External CSS&lt;/p&gt;</w:t>
      </w:r>
    </w:p>
    <w:p w14:paraId="7073D5CC" w14:textId="77777777" w:rsidR="00800887" w:rsidRPr="00800887" w:rsidRDefault="00800887" w:rsidP="00800887">
      <w:pPr>
        <w:spacing w:after="0"/>
        <w:rPr>
          <w:rFonts w:ascii="Times New Roman" w:hAnsi="Times New Roman" w:cs="Times New Roman"/>
          <w:lang w:val="en-US"/>
        </w:rPr>
      </w:pPr>
    </w:p>
    <w:p w14:paraId="26DDD485" w14:textId="77777777" w:rsidR="00800887" w:rsidRPr="00800887" w:rsidRDefault="00800887" w:rsidP="00800887">
      <w:pPr>
        <w:spacing w:after="0"/>
        <w:rPr>
          <w:rFonts w:ascii="Times New Roman" w:hAnsi="Times New Roman" w:cs="Times New Roman"/>
          <w:lang w:val="en-US"/>
        </w:rPr>
      </w:pPr>
      <w:r w:rsidRPr="00800887">
        <w:rPr>
          <w:rFonts w:ascii="Times New Roman" w:hAnsi="Times New Roman" w:cs="Times New Roman"/>
          <w:lang w:val="en-US"/>
        </w:rPr>
        <w:t>&lt;/body&gt;</w:t>
      </w:r>
    </w:p>
    <w:p w14:paraId="5DCB946E" w14:textId="272EAAE4" w:rsidR="00800887" w:rsidRDefault="00800887" w:rsidP="00800887">
      <w:pPr>
        <w:spacing w:after="0"/>
        <w:rPr>
          <w:rFonts w:ascii="Times New Roman" w:hAnsi="Times New Roman" w:cs="Times New Roman"/>
          <w:lang w:val="en-US"/>
        </w:rPr>
      </w:pPr>
      <w:r w:rsidRPr="00800887">
        <w:rPr>
          <w:rFonts w:ascii="Times New Roman" w:hAnsi="Times New Roman" w:cs="Times New Roman"/>
          <w:lang w:val="en-US"/>
        </w:rPr>
        <w:t>&lt;/html&gt;</w:t>
      </w:r>
    </w:p>
    <w:p w14:paraId="4B7E08F4" w14:textId="77777777" w:rsidR="00724F73" w:rsidRPr="00724F73" w:rsidRDefault="00724F73" w:rsidP="0080088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D6D43CD" w14:textId="77777777" w:rsidR="00724F73" w:rsidRDefault="00724F73" w:rsidP="0080088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E45EC5B" w14:textId="64C53ACA" w:rsidR="00724F73" w:rsidRPr="00724F73" w:rsidRDefault="00724F73" w:rsidP="00800887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724F73">
        <w:rPr>
          <w:rFonts w:ascii="Times New Roman" w:hAnsi="Times New Roman" w:cs="Times New Roman"/>
          <w:b/>
          <w:bCs/>
          <w:lang w:val="en-US"/>
        </w:rPr>
        <w:t>Output:</w:t>
      </w:r>
    </w:p>
    <w:p w14:paraId="48FF0DB2" w14:textId="77777777" w:rsidR="001675D7" w:rsidRDefault="001675D7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18A4DCAA" w14:textId="7F262C8C" w:rsidR="00724F73" w:rsidRDefault="00724F73" w:rsidP="008E6B5E">
      <w:pPr>
        <w:spacing w:after="0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687FE2D" wp14:editId="3C6E9C3C">
            <wp:extent cx="5731510" cy="1551940"/>
            <wp:effectExtent l="19050" t="19050" r="2159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3CF35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3743798F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0541C80C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7DEFA18D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70C4D4D8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3A3499CE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26D614CE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6CA87C3C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6BE44725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650BD913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4329DA68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769B6D17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150D4D51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6E664C8C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65D5A37F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0048F212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57698147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349C0B05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2BA11482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56D7CA54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6FF219F1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0EEE0708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2FCD0692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7DDE30C3" w14:textId="74786D9F" w:rsidR="001F2CB4" w:rsidRDefault="001F2CB4" w:rsidP="008E6B5E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E215FB">
        <w:rPr>
          <w:rFonts w:ascii="Times New Roman" w:hAnsi="Times New Roman" w:cs="Times New Roman"/>
          <w:b/>
          <w:bCs/>
          <w:lang w:val="en-US"/>
        </w:rPr>
        <w:t>Answer / Code</w:t>
      </w:r>
      <w:r>
        <w:rPr>
          <w:rFonts w:ascii="Times New Roman" w:hAnsi="Times New Roman" w:cs="Times New Roman"/>
          <w:b/>
          <w:bCs/>
          <w:lang w:val="en-US"/>
        </w:rPr>
        <w:t xml:space="preserve"> (Inline CSS):</w:t>
      </w:r>
    </w:p>
    <w:p w14:paraId="19B21686" w14:textId="77777777" w:rsidR="001F2CB4" w:rsidRDefault="001F2CB4" w:rsidP="008E6B5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49AB578" w14:textId="77777777" w:rsidR="00781F5A" w:rsidRPr="00781F5A" w:rsidRDefault="00781F5A" w:rsidP="00781F5A">
      <w:pPr>
        <w:spacing w:after="0"/>
        <w:rPr>
          <w:rFonts w:ascii="Times New Roman" w:hAnsi="Times New Roman" w:cs="Times New Roman"/>
          <w:lang w:val="en-US"/>
        </w:rPr>
      </w:pPr>
      <w:r w:rsidRPr="00781F5A">
        <w:rPr>
          <w:rFonts w:ascii="Times New Roman" w:hAnsi="Times New Roman" w:cs="Times New Roman"/>
          <w:lang w:val="en-US"/>
        </w:rPr>
        <w:t>&lt;!DOCTYPE html&gt;</w:t>
      </w:r>
    </w:p>
    <w:p w14:paraId="1E309CBB" w14:textId="77777777" w:rsidR="00781F5A" w:rsidRPr="00781F5A" w:rsidRDefault="00781F5A" w:rsidP="00781F5A">
      <w:pPr>
        <w:spacing w:after="0"/>
        <w:rPr>
          <w:rFonts w:ascii="Times New Roman" w:hAnsi="Times New Roman" w:cs="Times New Roman"/>
          <w:lang w:val="en-US"/>
        </w:rPr>
      </w:pPr>
      <w:r w:rsidRPr="00781F5A">
        <w:rPr>
          <w:rFonts w:ascii="Times New Roman" w:hAnsi="Times New Roman" w:cs="Times New Roman"/>
          <w:lang w:val="en-US"/>
        </w:rPr>
        <w:t>&lt;html&gt;</w:t>
      </w:r>
    </w:p>
    <w:p w14:paraId="49F96722" w14:textId="77777777" w:rsidR="00781F5A" w:rsidRPr="00781F5A" w:rsidRDefault="00781F5A" w:rsidP="00781F5A">
      <w:pPr>
        <w:spacing w:after="0"/>
        <w:rPr>
          <w:rFonts w:ascii="Times New Roman" w:hAnsi="Times New Roman" w:cs="Times New Roman"/>
          <w:lang w:val="en-US"/>
        </w:rPr>
      </w:pPr>
      <w:r w:rsidRPr="00781F5A">
        <w:rPr>
          <w:rFonts w:ascii="Times New Roman" w:hAnsi="Times New Roman" w:cs="Times New Roman"/>
          <w:lang w:val="en-US"/>
        </w:rPr>
        <w:t>&lt;body style="background-color:#102030"&gt;</w:t>
      </w:r>
    </w:p>
    <w:p w14:paraId="7FF65BD7" w14:textId="77777777" w:rsidR="00781F5A" w:rsidRPr="00781F5A" w:rsidRDefault="00781F5A" w:rsidP="00781F5A">
      <w:pPr>
        <w:spacing w:after="0"/>
        <w:rPr>
          <w:rFonts w:ascii="Times New Roman" w:hAnsi="Times New Roman" w:cs="Times New Roman"/>
          <w:lang w:val="en-US"/>
        </w:rPr>
      </w:pPr>
      <w:r w:rsidRPr="00781F5A">
        <w:rPr>
          <w:rFonts w:ascii="Times New Roman" w:hAnsi="Times New Roman" w:cs="Times New Roman"/>
          <w:lang w:val="en-US"/>
        </w:rPr>
        <w:t>&lt;h1 style="color:red;margin-left:40px;"&gt;Inline CSS is applied on this heading.&lt;/h1&gt;</w:t>
      </w:r>
    </w:p>
    <w:p w14:paraId="292E34CD" w14:textId="77777777" w:rsidR="00781F5A" w:rsidRPr="00781F5A" w:rsidRDefault="00781F5A" w:rsidP="00781F5A">
      <w:pPr>
        <w:spacing w:after="0"/>
        <w:rPr>
          <w:rFonts w:ascii="Times New Roman" w:hAnsi="Times New Roman" w:cs="Times New Roman"/>
          <w:lang w:val="en-US"/>
        </w:rPr>
      </w:pPr>
      <w:r w:rsidRPr="00781F5A">
        <w:rPr>
          <w:rFonts w:ascii="Times New Roman" w:hAnsi="Times New Roman" w:cs="Times New Roman"/>
          <w:lang w:val="en-US"/>
        </w:rPr>
        <w:t>&lt;p&gt;This paragraph is not affected.&lt;/p&gt;</w:t>
      </w:r>
    </w:p>
    <w:p w14:paraId="6CAC7350" w14:textId="77777777" w:rsidR="00781F5A" w:rsidRPr="00781F5A" w:rsidRDefault="00781F5A" w:rsidP="00781F5A">
      <w:pPr>
        <w:spacing w:after="0"/>
        <w:rPr>
          <w:rFonts w:ascii="Times New Roman" w:hAnsi="Times New Roman" w:cs="Times New Roman"/>
          <w:lang w:val="en-US"/>
        </w:rPr>
      </w:pPr>
      <w:r w:rsidRPr="00781F5A">
        <w:rPr>
          <w:rFonts w:ascii="Times New Roman" w:hAnsi="Times New Roman" w:cs="Times New Roman"/>
          <w:lang w:val="en-US"/>
        </w:rPr>
        <w:t>&lt;/body&gt;</w:t>
      </w:r>
    </w:p>
    <w:p w14:paraId="2ED0B1E9" w14:textId="77777777" w:rsidR="00781F5A" w:rsidRPr="00781F5A" w:rsidRDefault="00781F5A" w:rsidP="00781F5A">
      <w:pPr>
        <w:spacing w:after="0"/>
        <w:rPr>
          <w:rFonts w:ascii="Times New Roman" w:hAnsi="Times New Roman" w:cs="Times New Roman"/>
          <w:lang w:val="en-US"/>
        </w:rPr>
      </w:pPr>
      <w:r w:rsidRPr="00781F5A">
        <w:rPr>
          <w:rFonts w:ascii="Times New Roman" w:hAnsi="Times New Roman" w:cs="Times New Roman"/>
          <w:lang w:val="en-US"/>
        </w:rPr>
        <w:t>&lt;/html&gt;</w:t>
      </w:r>
    </w:p>
    <w:p w14:paraId="1745F636" w14:textId="77777777" w:rsidR="00781F5A" w:rsidRPr="00781F5A" w:rsidRDefault="00781F5A" w:rsidP="00781F5A">
      <w:pPr>
        <w:spacing w:after="0"/>
        <w:rPr>
          <w:rFonts w:ascii="Times New Roman" w:hAnsi="Times New Roman" w:cs="Times New Roman"/>
          <w:lang w:val="en-US"/>
        </w:rPr>
      </w:pPr>
    </w:p>
    <w:p w14:paraId="7BBE5734" w14:textId="77777777" w:rsidR="00B0134B" w:rsidRDefault="00B0134B" w:rsidP="00B0134B">
      <w:pPr>
        <w:spacing w:after="0"/>
        <w:rPr>
          <w:rFonts w:ascii="Times New Roman" w:hAnsi="Times New Roman" w:cs="Times New Roman"/>
          <w:lang w:val="en-US"/>
        </w:rPr>
      </w:pPr>
    </w:p>
    <w:p w14:paraId="1DB5AC54" w14:textId="2CD4A74E" w:rsidR="00B0134B" w:rsidRDefault="00B0134B" w:rsidP="00B0134B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B0134B">
        <w:rPr>
          <w:rFonts w:ascii="Times New Roman" w:hAnsi="Times New Roman" w:cs="Times New Roman"/>
          <w:b/>
          <w:bCs/>
          <w:lang w:val="en-US"/>
        </w:rPr>
        <w:t>Output:</w:t>
      </w:r>
    </w:p>
    <w:p w14:paraId="28604BF0" w14:textId="77777777" w:rsidR="00781F5A" w:rsidRDefault="00781F5A" w:rsidP="00B0134B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911E200" w14:textId="73C366D6" w:rsidR="00781F5A" w:rsidRPr="00B0134B" w:rsidRDefault="00B16037" w:rsidP="00B0134B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2A4D147B" wp14:editId="7AB68E24">
            <wp:extent cx="5731510" cy="1371600"/>
            <wp:effectExtent l="19050" t="19050" r="2159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805CB" w14:textId="77777777" w:rsidR="008E6B5E" w:rsidRDefault="008E6B5E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1247E81D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00C98882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1B02D811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2E0A41CF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333F4786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437FB7C7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20D27CA8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47D2134D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3AF9BC00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4AAC06BB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278D803B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2C6B638C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7FE733FE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387C94A0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2A697966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13D4DB27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4CC92F55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677BE21C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4E6334CE" w14:textId="77777777" w:rsidR="00A3220E" w:rsidRDefault="00A3220E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4E7DD7BB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7EBCCC09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2635F93B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46F06595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35BE7B60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130E4E4D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42B1C120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08D9A6A5" w14:textId="363ED5AE" w:rsidR="002E47C6" w:rsidRDefault="002E47C6" w:rsidP="002E47C6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Experiment No.5</w:t>
      </w:r>
    </w:p>
    <w:p w14:paraId="24AF3DA1" w14:textId="77777777" w:rsidR="002E47C6" w:rsidRDefault="002E47C6" w:rsidP="002E47C6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D051E1D" w14:textId="7AC4A23F" w:rsidR="00A618BC" w:rsidRDefault="002E47C6" w:rsidP="00A618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Problem Statement:</w:t>
      </w:r>
      <w:r w:rsidR="00A618BC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618BC" w:rsidRPr="00A618BC">
        <w:rPr>
          <w:rFonts w:ascii="Times New Roman" w:hAnsi="Times New Roman" w:cs="Times New Roman"/>
        </w:rPr>
        <w:t>Design Following Web pages by &lt;framesets&gt; and &lt;frame&gt; tags</w:t>
      </w:r>
    </w:p>
    <w:p w14:paraId="30BCABB7" w14:textId="77777777" w:rsidR="00A618BC" w:rsidRDefault="00A618BC" w:rsidP="00A618BC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1"/>
        <w:gridCol w:w="1001"/>
      </w:tblGrid>
      <w:tr w:rsidR="0000065E" w:rsidRPr="00626F71" w14:paraId="0851907A" w14:textId="77777777" w:rsidTr="0000065E">
        <w:trPr>
          <w:trHeight w:val="1869"/>
        </w:trPr>
        <w:tc>
          <w:tcPr>
            <w:tcW w:w="1001" w:type="dxa"/>
          </w:tcPr>
          <w:p w14:paraId="510E01F3" w14:textId="77777777" w:rsidR="0000065E" w:rsidRPr="00626F71" w:rsidRDefault="0000065E" w:rsidP="0000065E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2044D4" wp14:editId="3CFD4ECF">
                      <wp:simplePos x="0" y="0"/>
                      <wp:positionH relativeFrom="column">
                        <wp:posOffset>3872865</wp:posOffset>
                      </wp:positionH>
                      <wp:positionV relativeFrom="paragraph">
                        <wp:posOffset>-3810</wp:posOffset>
                      </wp:positionV>
                      <wp:extent cx="1518285" cy="1171575"/>
                      <wp:effectExtent l="3175" t="2540" r="254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828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47"/>
                                    <w:gridCol w:w="1046"/>
                                  </w:tblGrid>
                                  <w:tr w:rsidR="0000065E" w14:paraId="21D7247C" w14:textId="77777777" w:rsidTr="009A3D5D">
                                    <w:trPr>
                                      <w:trHeight w:val="562"/>
                                    </w:trPr>
                                    <w:tc>
                                      <w:tcPr>
                                        <w:tcW w:w="2218" w:type="dxa"/>
                                        <w:gridSpan w:val="2"/>
                                      </w:tcPr>
                                      <w:p w14:paraId="3F39A762" w14:textId="77777777" w:rsidR="0000065E" w:rsidRDefault="0000065E"/>
                                    </w:tc>
                                  </w:tr>
                                  <w:tr w:rsidR="0000065E" w14:paraId="66FDCE9E" w14:textId="77777777" w:rsidTr="009A3D5D">
                                    <w:trPr>
                                      <w:trHeight w:val="961"/>
                                    </w:trPr>
                                    <w:tc>
                                      <w:tcPr>
                                        <w:tcW w:w="1109" w:type="dxa"/>
                                      </w:tcPr>
                                      <w:p w14:paraId="559F6045" w14:textId="77777777" w:rsidR="0000065E" w:rsidRDefault="0000065E"/>
                                    </w:tc>
                                    <w:tc>
                                      <w:tcPr>
                                        <w:tcW w:w="1109" w:type="dxa"/>
                                      </w:tcPr>
                                      <w:p w14:paraId="5E3D0BE2" w14:textId="77777777" w:rsidR="0000065E" w:rsidRDefault="0000065E"/>
                                    </w:tc>
                                  </w:tr>
                                </w:tbl>
                                <w:p w14:paraId="31EC645B" w14:textId="77777777" w:rsidR="0000065E" w:rsidRDefault="0000065E" w:rsidP="000006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044D4" id="Text Box 17" o:spid="_x0000_s1027" type="#_x0000_t202" style="position:absolute;left:0;text-align:left;margin-left:304.95pt;margin-top:-.3pt;width:119.5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7"/>
                              <w:gridCol w:w="1046"/>
                            </w:tblGrid>
                            <w:tr w:rsidR="0000065E" w14:paraId="21D7247C" w14:textId="77777777" w:rsidTr="009A3D5D">
                              <w:trPr>
                                <w:trHeight w:val="562"/>
                              </w:trPr>
                              <w:tc>
                                <w:tcPr>
                                  <w:tcW w:w="2218" w:type="dxa"/>
                                  <w:gridSpan w:val="2"/>
                                </w:tcPr>
                                <w:p w14:paraId="3F39A762" w14:textId="77777777" w:rsidR="0000065E" w:rsidRDefault="0000065E"/>
                              </w:tc>
                            </w:tr>
                            <w:tr w:rsidR="0000065E" w14:paraId="66FDCE9E" w14:textId="77777777" w:rsidTr="009A3D5D">
                              <w:trPr>
                                <w:trHeight w:val="961"/>
                              </w:trPr>
                              <w:tc>
                                <w:tcPr>
                                  <w:tcW w:w="1109" w:type="dxa"/>
                                </w:tcPr>
                                <w:p w14:paraId="559F6045" w14:textId="77777777" w:rsidR="0000065E" w:rsidRDefault="0000065E"/>
                              </w:tc>
                              <w:tc>
                                <w:tcPr>
                                  <w:tcW w:w="1109" w:type="dxa"/>
                                </w:tcPr>
                                <w:p w14:paraId="5E3D0BE2" w14:textId="77777777" w:rsidR="0000065E" w:rsidRDefault="0000065E"/>
                              </w:tc>
                            </w:tr>
                          </w:tbl>
                          <w:p w14:paraId="31EC645B" w14:textId="77777777" w:rsidR="0000065E" w:rsidRDefault="0000065E" w:rsidP="0000065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</w:tcPr>
          <w:p w14:paraId="216DB1FA" w14:textId="77777777" w:rsidR="0000065E" w:rsidRPr="00626F71" w:rsidRDefault="0000065E" w:rsidP="0000065E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C53436" wp14:editId="1470F3BB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-3810</wp:posOffset>
                      </wp:positionV>
                      <wp:extent cx="1704975" cy="1171575"/>
                      <wp:effectExtent l="0" t="2540" r="1905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87"/>
                                  </w:tblGrid>
                                  <w:tr w:rsidR="0000065E" w14:paraId="36E41662" w14:textId="77777777" w:rsidTr="009A3D5D">
                                    <w:trPr>
                                      <w:trHeight w:val="805"/>
                                    </w:trPr>
                                    <w:tc>
                                      <w:tcPr>
                                        <w:tcW w:w="2503" w:type="dxa"/>
                                      </w:tcPr>
                                      <w:p w14:paraId="54D2D28C" w14:textId="77777777" w:rsidR="0000065E" w:rsidRDefault="0000065E"/>
                                    </w:tc>
                                  </w:tr>
                                  <w:tr w:rsidR="0000065E" w14:paraId="6F9FE48D" w14:textId="77777777" w:rsidTr="009A3D5D">
                                    <w:trPr>
                                      <w:trHeight w:val="850"/>
                                    </w:trPr>
                                    <w:tc>
                                      <w:tcPr>
                                        <w:tcW w:w="2503" w:type="dxa"/>
                                      </w:tcPr>
                                      <w:p w14:paraId="673B790D" w14:textId="77777777" w:rsidR="0000065E" w:rsidRDefault="0000065E"/>
                                    </w:tc>
                                  </w:tr>
                                </w:tbl>
                                <w:p w14:paraId="640FE696" w14:textId="77777777" w:rsidR="0000065E" w:rsidRDefault="0000065E" w:rsidP="000006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53436" id="Text Box 16" o:spid="_x0000_s1028" type="#_x0000_t202" style="position:absolute;left:0;text-align:left;margin-left:95.5pt;margin-top:-.3pt;width:134.2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87"/>
                            </w:tblGrid>
                            <w:tr w:rsidR="0000065E" w14:paraId="36E41662" w14:textId="77777777" w:rsidTr="009A3D5D">
                              <w:trPr>
                                <w:trHeight w:val="805"/>
                              </w:trPr>
                              <w:tc>
                                <w:tcPr>
                                  <w:tcW w:w="2503" w:type="dxa"/>
                                </w:tcPr>
                                <w:p w14:paraId="54D2D28C" w14:textId="77777777" w:rsidR="0000065E" w:rsidRDefault="0000065E"/>
                              </w:tc>
                            </w:tr>
                            <w:tr w:rsidR="0000065E" w14:paraId="6F9FE48D" w14:textId="77777777" w:rsidTr="009A3D5D">
                              <w:trPr>
                                <w:trHeight w:val="850"/>
                              </w:trPr>
                              <w:tc>
                                <w:tcPr>
                                  <w:tcW w:w="2503" w:type="dxa"/>
                                </w:tcPr>
                                <w:p w14:paraId="673B790D" w14:textId="77777777" w:rsidR="0000065E" w:rsidRDefault="0000065E"/>
                              </w:tc>
                            </w:tr>
                          </w:tbl>
                          <w:p w14:paraId="640FE696" w14:textId="77777777" w:rsidR="0000065E" w:rsidRDefault="0000065E" w:rsidP="0000065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20D23B4" w14:textId="77777777" w:rsidR="00A618BC" w:rsidRPr="00A618BC" w:rsidRDefault="00A618BC" w:rsidP="00A618BC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424597C" w14:textId="77777777" w:rsidR="00A618BC" w:rsidRPr="00A618BC" w:rsidRDefault="00A618BC" w:rsidP="002E47C6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1B74DA4" w14:textId="77777777" w:rsidR="002E47C6" w:rsidRDefault="002E47C6" w:rsidP="002E47C6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6162E089" w14:textId="77777777" w:rsidR="00B0134B" w:rsidRDefault="00B0134B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21A46A6D" w14:textId="77777777" w:rsidR="006D45FA" w:rsidRDefault="006D45FA" w:rsidP="006D45FA">
      <w:pPr>
        <w:rPr>
          <w:rFonts w:ascii="Times New Roman" w:hAnsi="Times New Roman" w:cs="Times New Roman"/>
          <w:lang w:val="en-US"/>
        </w:rPr>
      </w:pPr>
    </w:p>
    <w:p w14:paraId="27E916F4" w14:textId="77777777" w:rsidR="006D45FA" w:rsidRDefault="006D45FA" w:rsidP="006D45FA">
      <w:pPr>
        <w:jc w:val="right"/>
        <w:rPr>
          <w:rFonts w:ascii="Times New Roman" w:hAnsi="Times New Roman" w:cs="Times New Roman"/>
          <w:lang w:val="en-US"/>
        </w:rPr>
      </w:pPr>
    </w:p>
    <w:p w14:paraId="244BE82C" w14:textId="77777777" w:rsidR="006D45FA" w:rsidRDefault="006D45FA" w:rsidP="006D45FA">
      <w:pPr>
        <w:jc w:val="right"/>
        <w:rPr>
          <w:rFonts w:ascii="Times New Roman" w:hAnsi="Times New Roman" w:cs="Times New Roman"/>
          <w:lang w:val="en-US"/>
        </w:rPr>
      </w:pPr>
    </w:p>
    <w:p w14:paraId="72854C1F" w14:textId="75657C23" w:rsidR="006D45FA" w:rsidRDefault="006D45FA" w:rsidP="006D45FA">
      <w:pPr>
        <w:rPr>
          <w:rFonts w:ascii="Times New Roman" w:hAnsi="Times New Roman" w:cs="Times New Roman"/>
          <w:b/>
          <w:bCs/>
          <w:lang w:val="en-US"/>
        </w:rPr>
      </w:pPr>
      <w:r w:rsidRPr="006D45FA">
        <w:rPr>
          <w:rFonts w:ascii="Times New Roman" w:hAnsi="Times New Roman" w:cs="Times New Roman"/>
          <w:b/>
          <w:bCs/>
          <w:lang w:val="en-US"/>
        </w:rPr>
        <w:t>Answer / Code: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79785D86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>&lt;!DOCTYPE html&gt;</w:t>
      </w:r>
    </w:p>
    <w:p w14:paraId="19A8CA2E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>&lt;html&gt;</w:t>
      </w:r>
    </w:p>
    <w:p w14:paraId="7B60FAC8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&lt;head&gt;</w:t>
      </w:r>
    </w:p>
    <w:p w14:paraId="5281D413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&lt;title&gt;frameset attribute&lt;/title&gt;</w:t>
      </w:r>
    </w:p>
    <w:p w14:paraId="59B1BBD6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&lt;style&gt;</w:t>
      </w:r>
    </w:p>
    <w:p w14:paraId="127FDFE7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  frame[id="top"]{</w:t>
      </w:r>
    </w:p>
    <w:p w14:paraId="4EBD6E9E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    background-color:blue;</w:t>
      </w:r>
    </w:p>
    <w:p w14:paraId="54498B19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  }</w:t>
      </w:r>
    </w:p>
    <w:p w14:paraId="246A26E9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  frame[id="bottom"]{</w:t>
      </w:r>
    </w:p>
    <w:p w14:paraId="1763708B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    background-color:green;</w:t>
      </w:r>
    </w:p>
    <w:p w14:paraId="5CE14B4D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  }</w:t>
      </w:r>
    </w:p>
    <w:p w14:paraId="4A12BBC3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&lt;/style&gt;</w:t>
      </w:r>
    </w:p>
    <w:p w14:paraId="4BBA0C2B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&lt;/head&gt;</w:t>
      </w:r>
    </w:p>
    <w:p w14:paraId="3B71AFC7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</w:p>
    <w:p w14:paraId="13713D30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&lt;!-- frameset attribute starts here --&gt;</w:t>
      </w:r>
    </w:p>
    <w:p w14:paraId="7A451062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&lt;frameset rows = "50%, 50%"&gt;</w:t>
      </w:r>
    </w:p>
    <w:p w14:paraId="46927769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&lt;frame id="top" name = "top"/&gt;</w:t>
      </w:r>
    </w:p>
    <w:p w14:paraId="7BFBE210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&lt;frame id="bottom" name = "main" /&gt;</w:t>
      </w:r>
    </w:p>
    <w:p w14:paraId="091C87BC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&lt;/frameset&gt;</w:t>
      </w:r>
    </w:p>
    <w:p w14:paraId="268FFDF5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&lt;!-- frameset attribute ends here --&gt;</w:t>
      </w:r>
    </w:p>
    <w:p w14:paraId="73CAA5A9" w14:textId="7D0E5E7E" w:rsidR="009C44A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>&lt;/html&gt;</w:t>
      </w:r>
    </w:p>
    <w:p w14:paraId="57D68429" w14:textId="77777777" w:rsid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</w:p>
    <w:p w14:paraId="19FD27EB" w14:textId="0A3CB1A3" w:rsidR="00132790" w:rsidRDefault="00132790" w:rsidP="00132790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132790">
        <w:rPr>
          <w:rFonts w:ascii="Times New Roman" w:hAnsi="Times New Roman" w:cs="Times New Roman"/>
          <w:b/>
          <w:bCs/>
          <w:lang w:val="en-US"/>
        </w:rPr>
        <w:t>Output:</w:t>
      </w:r>
    </w:p>
    <w:p w14:paraId="61DA6F6B" w14:textId="77777777" w:rsidR="00132790" w:rsidRDefault="00132790" w:rsidP="00132790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BAB6A7E" w14:textId="3FB846A2" w:rsidR="00132790" w:rsidRDefault="00EA1AFE" w:rsidP="00EA1AFE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1B7A7F7C" wp14:editId="4AD78B65">
            <wp:extent cx="3794656" cy="2133600"/>
            <wp:effectExtent l="19050" t="19050" r="1587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5737" cy="2173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CB93E" w14:textId="77777777" w:rsidR="00EA1AFE" w:rsidRDefault="00EA1AFE" w:rsidP="00EA1AFE">
      <w:pPr>
        <w:rPr>
          <w:rFonts w:ascii="Times New Roman" w:hAnsi="Times New Roman" w:cs="Times New Roman"/>
          <w:b/>
          <w:bCs/>
          <w:lang w:val="en-US"/>
        </w:rPr>
      </w:pPr>
      <w:r w:rsidRPr="006D45FA">
        <w:rPr>
          <w:rFonts w:ascii="Times New Roman" w:hAnsi="Times New Roman" w:cs="Times New Roman"/>
          <w:b/>
          <w:bCs/>
          <w:lang w:val="en-US"/>
        </w:rPr>
        <w:lastRenderedPageBreak/>
        <w:t>Answer / Code: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72EB45E1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>&lt;!DOCTYPE html&gt;</w:t>
      </w:r>
    </w:p>
    <w:p w14:paraId="46E4B815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>&lt;html&gt;</w:t>
      </w:r>
    </w:p>
    <w:p w14:paraId="4F76D478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&lt;head&gt;</w:t>
      </w:r>
    </w:p>
    <w:p w14:paraId="1CC1ED71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&lt;title&gt;frameset attribute&lt;/title&gt;</w:t>
      </w:r>
    </w:p>
    <w:p w14:paraId="56BEC677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&lt;style&gt;</w:t>
      </w:r>
    </w:p>
    <w:p w14:paraId="6FD0A8D5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  frame[id="top"]{</w:t>
      </w:r>
    </w:p>
    <w:p w14:paraId="32E9D8E8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    background-color:blue;</w:t>
      </w:r>
    </w:p>
    <w:p w14:paraId="50331AEA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  }</w:t>
      </w:r>
    </w:p>
    <w:p w14:paraId="539C6CA8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  frame[id="bottom"]{</w:t>
      </w:r>
    </w:p>
    <w:p w14:paraId="33014738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    background-color:green;</w:t>
      </w:r>
    </w:p>
    <w:p w14:paraId="5315EF2F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  }</w:t>
      </w:r>
    </w:p>
    <w:p w14:paraId="0B85AEA0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&lt;/style&gt;</w:t>
      </w:r>
    </w:p>
    <w:p w14:paraId="2288EDB8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&lt;/head&gt;</w:t>
      </w:r>
    </w:p>
    <w:p w14:paraId="7A146B28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</w:p>
    <w:p w14:paraId="7C5FCA06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&lt;!-- frameset attribute starts here --&gt;</w:t>
      </w:r>
    </w:p>
    <w:p w14:paraId="01D648FC" w14:textId="37C770ED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&lt;frameset </w:t>
      </w:r>
      <w:r w:rsidR="003E234F">
        <w:rPr>
          <w:rFonts w:ascii="Times New Roman" w:hAnsi="Times New Roman" w:cs="Times New Roman"/>
          <w:lang w:val="en-US"/>
        </w:rPr>
        <w:t>col</w:t>
      </w:r>
      <w:r w:rsidRPr="00132790">
        <w:rPr>
          <w:rFonts w:ascii="Times New Roman" w:hAnsi="Times New Roman" w:cs="Times New Roman"/>
          <w:lang w:val="en-US"/>
        </w:rPr>
        <w:t>s = "50%, 50%"&gt;</w:t>
      </w:r>
    </w:p>
    <w:p w14:paraId="14BAA851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&lt;frame id="top" name = "top"/&gt;</w:t>
      </w:r>
    </w:p>
    <w:p w14:paraId="57D7EAD1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&lt;frame id="bottom" name = "main" /&gt;</w:t>
      </w:r>
    </w:p>
    <w:p w14:paraId="11583808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&lt;/frameset&gt;</w:t>
      </w:r>
    </w:p>
    <w:p w14:paraId="006A5829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&lt;!-- frameset attribute ends here --&gt;</w:t>
      </w:r>
    </w:p>
    <w:p w14:paraId="0AC4DACA" w14:textId="77777777" w:rsidR="00EA1AFE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>&lt;/html&gt;</w:t>
      </w:r>
    </w:p>
    <w:p w14:paraId="3D0A2C35" w14:textId="77777777" w:rsidR="00EA1AFE" w:rsidRDefault="00EA1AFE" w:rsidP="00EA1AFE">
      <w:pPr>
        <w:spacing w:after="0"/>
        <w:rPr>
          <w:rFonts w:ascii="Times New Roman" w:hAnsi="Times New Roman" w:cs="Times New Roman"/>
          <w:lang w:val="en-US"/>
        </w:rPr>
      </w:pPr>
    </w:p>
    <w:p w14:paraId="4A4ED4C4" w14:textId="77777777" w:rsidR="00EA1AFE" w:rsidRDefault="00EA1AFE" w:rsidP="00EA1AFE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132790">
        <w:rPr>
          <w:rFonts w:ascii="Times New Roman" w:hAnsi="Times New Roman" w:cs="Times New Roman"/>
          <w:b/>
          <w:bCs/>
          <w:lang w:val="en-US"/>
        </w:rPr>
        <w:t>Output:</w:t>
      </w:r>
    </w:p>
    <w:p w14:paraId="41E04CFB" w14:textId="77777777" w:rsidR="003E234F" w:rsidRDefault="003E234F" w:rsidP="00EA1AF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0920FDB" w14:textId="6CB67F3C" w:rsidR="003E234F" w:rsidRDefault="003E234F" w:rsidP="003E234F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303C0700" wp14:editId="561D9502">
            <wp:extent cx="3888000" cy="2186085"/>
            <wp:effectExtent l="19050" t="19050" r="17780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186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98E99" w14:textId="77777777" w:rsidR="00D67E3B" w:rsidRDefault="00D67E3B" w:rsidP="003E234F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9D4961E" w14:textId="77777777" w:rsidR="00D67E3B" w:rsidRDefault="00D67E3B" w:rsidP="003E234F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B5B5DBB" w14:textId="77777777" w:rsidR="00D67E3B" w:rsidRDefault="00D67E3B" w:rsidP="003E234F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EE69E8C" w14:textId="77777777" w:rsidR="00D67E3B" w:rsidRDefault="00D67E3B" w:rsidP="003E234F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106D4B3" w14:textId="77777777" w:rsidR="00D67E3B" w:rsidRDefault="00D67E3B" w:rsidP="003E234F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63B8A0E" w14:textId="77777777" w:rsidR="00D67E3B" w:rsidRDefault="00D67E3B" w:rsidP="003E234F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6C41E6D" w14:textId="77777777" w:rsidR="00D67E3B" w:rsidRDefault="00D67E3B" w:rsidP="003E234F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50444AB" w14:textId="77777777" w:rsidR="00D67E3B" w:rsidRDefault="00D67E3B" w:rsidP="003E234F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4D69843" w14:textId="77777777" w:rsidR="00D67E3B" w:rsidRDefault="00D67E3B" w:rsidP="003E234F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D61A651" w14:textId="77777777" w:rsidR="00D67E3B" w:rsidRDefault="00D67E3B" w:rsidP="003E234F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FD7B4A5" w14:textId="77777777" w:rsidR="00D67E3B" w:rsidRDefault="00D67E3B" w:rsidP="003E234F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AE65D54" w14:textId="77777777" w:rsidR="00246BE3" w:rsidRDefault="00246BE3" w:rsidP="00703121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6DAA1CD" w14:textId="77777777" w:rsidR="00246BE3" w:rsidRDefault="00246BE3" w:rsidP="003E234F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BF0184C" w14:textId="73F2EE67" w:rsidR="00246BE3" w:rsidRDefault="00246BE3" w:rsidP="00246BE3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nswer / Code:</w:t>
      </w:r>
    </w:p>
    <w:p w14:paraId="764E9706" w14:textId="77777777" w:rsidR="00246BE3" w:rsidRDefault="00246BE3" w:rsidP="00246BE3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00208EB" w14:textId="0EC69EDF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>&lt;!DOCTYPE HTML</w:t>
      </w:r>
      <w:r>
        <w:rPr>
          <w:rFonts w:ascii="Times New Roman" w:hAnsi="Times New Roman" w:cs="Times New Roman"/>
          <w:lang w:val="en-US"/>
        </w:rPr>
        <w:t>&gt;</w:t>
      </w:r>
    </w:p>
    <w:p w14:paraId="091CD878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>&lt;HTML&gt;</w:t>
      </w:r>
    </w:p>
    <w:p w14:paraId="32A936CE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>&lt;HEAD&gt;</w:t>
      </w:r>
    </w:p>
    <w:p w14:paraId="20A8540E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&lt;style&gt;</w:t>
      </w:r>
    </w:p>
    <w:p w14:paraId="74AD610B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  FRAME[id="top"]</w:t>
      </w:r>
    </w:p>
    <w:p w14:paraId="3A70D989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  {</w:t>
      </w:r>
    </w:p>
    <w:p w14:paraId="16561E09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    background-color:green;</w:t>
      </w:r>
    </w:p>
    <w:p w14:paraId="00CAFAC4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  }</w:t>
      </w:r>
    </w:p>
    <w:p w14:paraId="0602ED39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  FRAME[id="left"]</w:t>
      </w:r>
    </w:p>
    <w:p w14:paraId="39536A24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  {</w:t>
      </w:r>
    </w:p>
    <w:p w14:paraId="501BC286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    background-color:blue;</w:t>
      </w:r>
    </w:p>
    <w:p w14:paraId="5402684B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  }</w:t>
      </w:r>
    </w:p>
    <w:p w14:paraId="7B67E85F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  FRAME[id="bottom"]</w:t>
      </w:r>
    </w:p>
    <w:p w14:paraId="5C4A90A0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  {</w:t>
      </w:r>
    </w:p>
    <w:p w14:paraId="339B3DBE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    background-color:red;</w:t>
      </w:r>
    </w:p>
    <w:p w14:paraId="659C5FEA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  }</w:t>
      </w:r>
    </w:p>
    <w:p w14:paraId="3B186F32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  &lt;/style&gt;</w:t>
      </w:r>
    </w:p>
    <w:p w14:paraId="336EAD2D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>&lt;TITLE&gt;A simple frameset document&lt;/TITLE&gt;</w:t>
      </w:r>
    </w:p>
    <w:p w14:paraId="37F67349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>&lt;/HEAD&gt;</w:t>
      </w:r>
    </w:p>
    <w:p w14:paraId="04B18C7E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>&lt;FRAMESET rows="50%, 50%"&gt;</w:t>
      </w:r>
    </w:p>
    <w:p w14:paraId="2A677080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&lt;FRAME id="bottom"/&gt;</w:t>
      </w:r>
    </w:p>
    <w:p w14:paraId="5D53B737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&lt;FRAMESET cols="100, 100"&gt;</w:t>
      </w:r>
    </w:p>
    <w:p w14:paraId="6FA89537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&lt;FRAME id="top"/&gt;</w:t>
      </w:r>
    </w:p>
    <w:p w14:paraId="31714FD3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&lt;FRAME id="left" /&gt;</w:t>
      </w:r>
    </w:p>
    <w:p w14:paraId="63101A68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&lt;/FRAMESET&gt;</w:t>
      </w:r>
    </w:p>
    <w:p w14:paraId="7BD1EFEE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>&lt;/FRAMESET&gt;</w:t>
      </w:r>
    </w:p>
    <w:p w14:paraId="0D768CA7" w14:textId="3FEE69BC" w:rsidR="00246BE3" w:rsidRPr="00246BE3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>&lt;/HTML&gt;</w:t>
      </w:r>
    </w:p>
    <w:p w14:paraId="11107B88" w14:textId="77777777" w:rsidR="00246BE3" w:rsidRDefault="00246BE3" w:rsidP="00246BE3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47D45E8" w14:textId="2D6EB4FC" w:rsidR="00246BE3" w:rsidRDefault="00246BE3" w:rsidP="00246BE3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22ECF082" w14:textId="77777777" w:rsidR="00246BE3" w:rsidRDefault="00246BE3" w:rsidP="00246BE3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7A27D05" w14:textId="65844CD1" w:rsidR="00246BE3" w:rsidRDefault="00246BE3" w:rsidP="00246BE3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246BE3">
        <w:rPr>
          <w:noProof/>
        </w:rPr>
        <w:drawing>
          <wp:inline distT="0" distB="0" distL="0" distR="0" wp14:anchorId="1F83E37E" wp14:editId="7F5374D8">
            <wp:extent cx="5029200" cy="2827741"/>
            <wp:effectExtent l="19050" t="19050" r="19050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2829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95634" w14:textId="77777777" w:rsidR="00473EB2" w:rsidRDefault="00473EB2" w:rsidP="003E234F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7503E64" w14:textId="77777777" w:rsidR="00703121" w:rsidRDefault="00703121" w:rsidP="00703121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Experiment No.6</w:t>
      </w:r>
    </w:p>
    <w:p w14:paraId="6C765220" w14:textId="77777777" w:rsidR="00703121" w:rsidRDefault="00703121" w:rsidP="00703121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2216C9B" w14:textId="2D50828A" w:rsidR="00703121" w:rsidRDefault="00703121" w:rsidP="007031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Problem Statement</w:t>
      </w:r>
      <w:r w:rsidRPr="00703121">
        <w:rPr>
          <w:rFonts w:ascii="Times New Roman" w:hAnsi="Times New Roman" w:cs="Times New Roman"/>
          <w:b/>
          <w:bCs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703121">
        <w:rPr>
          <w:rFonts w:ascii="Times New Roman" w:hAnsi="Times New Roman" w:cs="Times New Roman"/>
        </w:rPr>
        <w:t>Design an XML documents for Employee Element and where attributes will be name, gender, id, salary. Show the Schema and DTD also.</w:t>
      </w:r>
    </w:p>
    <w:p w14:paraId="6E27F257" w14:textId="77777777" w:rsidR="00703121" w:rsidRDefault="00703121" w:rsidP="00703121">
      <w:pPr>
        <w:spacing w:after="0"/>
        <w:rPr>
          <w:rFonts w:ascii="Times New Roman" w:hAnsi="Times New Roman" w:cs="Times New Roman"/>
        </w:rPr>
      </w:pPr>
    </w:p>
    <w:p w14:paraId="57467D3E" w14:textId="41674621" w:rsidR="00703121" w:rsidRPr="00B553DB" w:rsidRDefault="00B553DB" w:rsidP="00703121">
      <w:pPr>
        <w:spacing w:after="0"/>
        <w:rPr>
          <w:rFonts w:ascii="Times New Roman" w:hAnsi="Times New Roman" w:cs="Times New Roman"/>
          <w:b/>
          <w:bCs/>
        </w:rPr>
      </w:pPr>
      <w:r w:rsidRPr="00B553DB">
        <w:rPr>
          <w:rFonts w:ascii="Times New Roman" w:hAnsi="Times New Roman" w:cs="Times New Roman"/>
          <w:b/>
          <w:bCs/>
        </w:rPr>
        <w:t>Answer / Code:</w:t>
      </w:r>
    </w:p>
    <w:p w14:paraId="688C000C" w14:textId="77777777" w:rsidR="00B553DB" w:rsidRDefault="00B553DB" w:rsidP="00703121">
      <w:pPr>
        <w:spacing w:after="0"/>
        <w:rPr>
          <w:rFonts w:ascii="Times New Roman" w:hAnsi="Times New Roman" w:cs="Times New Roman"/>
        </w:rPr>
      </w:pPr>
    </w:p>
    <w:p w14:paraId="63F9D5E0" w14:textId="500D0C28" w:rsidR="002E1EE4" w:rsidRPr="00CE6956" w:rsidRDefault="002E1EE4" w:rsidP="002E1EE4">
      <w:pPr>
        <w:spacing w:after="0"/>
        <w:rPr>
          <w:rFonts w:ascii="Times New Roman" w:hAnsi="Times New Roman" w:cs="Times New Roman"/>
          <w:b/>
          <w:bCs/>
        </w:rPr>
      </w:pPr>
      <w:r w:rsidRPr="00CE6956">
        <w:rPr>
          <w:rFonts w:ascii="Times New Roman" w:hAnsi="Times New Roman" w:cs="Times New Roman"/>
          <w:b/>
          <w:bCs/>
          <w:lang w:val="en-US"/>
        </w:rPr>
        <w:t>Employee.xml</w:t>
      </w:r>
      <w:r w:rsidRPr="002E1EE4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                                                                </w:t>
      </w:r>
      <w:r w:rsidRPr="00CE6956">
        <w:rPr>
          <w:rFonts w:ascii="Times New Roman" w:hAnsi="Times New Roman" w:cs="Times New Roman"/>
          <w:b/>
          <w:bCs/>
          <w:lang w:val="en-US"/>
        </w:rPr>
        <w:t>Employee.</w:t>
      </w:r>
      <w:r>
        <w:rPr>
          <w:rFonts w:ascii="Times New Roman" w:hAnsi="Times New Roman" w:cs="Times New Roman"/>
          <w:b/>
          <w:bCs/>
          <w:lang w:val="en-US"/>
        </w:rPr>
        <w:t>dtd</w:t>
      </w:r>
    </w:p>
    <w:p w14:paraId="0FCE2EFE" w14:textId="028ECFD1" w:rsidR="00B553DB" w:rsidRPr="00CE6956" w:rsidRDefault="00CE6956" w:rsidP="00703121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FA602" wp14:editId="060AFEF8">
                <wp:simplePos x="0" y="0"/>
                <wp:positionH relativeFrom="column">
                  <wp:posOffset>2971800</wp:posOffset>
                </wp:positionH>
                <wp:positionV relativeFrom="paragraph">
                  <wp:posOffset>99060</wp:posOffset>
                </wp:positionV>
                <wp:extent cx="3086100" cy="17145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0E2B66C8" w14:textId="77777777" w:rsidR="00E311B1" w:rsidRPr="00E311B1" w:rsidRDefault="00E311B1" w:rsidP="00E311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11B1">
                              <w:rPr>
                                <w:rFonts w:ascii="Times New Roman" w:hAnsi="Times New Roman" w:cs="Times New Roman"/>
                              </w:rPr>
                              <w:t>&lt;!DOCTYPE employee</w:t>
                            </w:r>
                          </w:p>
                          <w:p w14:paraId="3212BA6F" w14:textId="77777777" w:rsidR="00E311B1" w:rsidRPr="00E311B1" w:rsidRDefault="00E311B1" w:rsidP="00E311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11B1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</w:p>
                          <w:p w14:paraId="1386FB82" w14:textId="77777777" w:rsidR="00E311B1" w:rsidRPr="00E311B1" w:rsidRDefault="00E311B1" w:rsidP="00E311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11B1">
                              <w:rPr>
                                <w:rFonts w:ascii="Times New Roman" w:hAnsi="Times New Roman" w:cs="Times New Roman"/>
                              </w:rPr>
                              <w:t>&lt;!ELEMENT employee (name,gender,id,salary)&gt;</w:t>
                            </w:r>
                          </w:p>
                          <w:p w14:paraId="3C6B7322" w14:textId="77777777" w:rsidR="00E311B1" w:rsidRPr="00E311B1" w:rsidRDefault="00E311B1" w:rsidP="00E311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11B1">
                              <w:rPr>
                                <w:rFonts w:ascii="Times New Roman" w:hAnsi="Times New Roman" w:cs="Times New Roman"/>
                              </w:rPr>
                              <w:t>&lt;!ELEMENT name (#PCDATA)*&gt;</w:t>
                            </w:r>
                          </w:p>
                          <w:p w14:paraId="012CAF14" w14:textId="77777777" w:rsidR="00E311B1" w:rsidRPr="00E311B1" w:rsidRDefault="00E311B1" w:rsidP="00E311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11B1">
                              <w:rPr>
                                <w:rFonts w:ascii="Times New Roman" w:hAnsi="Times New Roman" w:cs="Times New Roman"/>
                              </w:rPr>
                              <w:t>&lt;!ELEMENT gender (#PCDATA)*&gt;</w:t>
                            </w:r>
                          </w:p>
                          <w:p w14:paraId="2A454FEF" w14:textId="77777777" w:rsidR="00E311B1" w:rsidRPr="00E311B1" w:rsidRDefault="00E311B1" w:rsidP="00E311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11B1">
                              <w:rPr>
                                <w:rFonts w:ascii="Times New Roman" w:hAnsi="Times New Roman" w:cs="Times New Roman"/>
                              </w:rPr>
                              <w:t>&lt;!ELEMENT id (#PCDATA)*&gt;</w:t>
                            </w:r>
                          </w:p>
                          <w:p w14:paraId="40184A1C" w14:textId="77777777" w:rsidR="00E311B1" w:rsidRPr="00E311B1" w:rsidRDefault="00E311B1" w:rsidP="00E311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11B1">
                              <w:rPr>
                                <w:rFonts w:ascii="Times New Roman" w:hAnsi="Times New Roman" w:cs="Times New Roman"/>
                              </w:rPr>
                              <w:t>&lt;!ELEMENT salary (#PCDATA)*&gt;</w:t>
                            </w:r>
                          </w:p>
                          <w:p w14:paraId="6C17C601" w14:textId="7EDFE1AF" w:rsidR="00CE6956" w:rsidRPr="002E1EE4" w:rsidRDefault="00E311B1" w:rsidP="00E311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11B1">
                              <w:rPr>
                                <w:rFonts w:ascii="Times New Roman" w:hAnsi="Times New Roman" w:cs="Times New Roman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A602" id="Text Box 21" o:spid="_x0000_s1029" type="#_x0000_t202" style="position:absolute;margin-left:234pt;margin-top:7.8pt;width:243pt;height:1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" fillcolor="white [3201]" strokeweight=".5pt">
                <v:textbox>
                  <w:txbxContent>
                    <w:p w14:paraId="0E2B66C8" w14:textId="77777777" w:rsidR="00E311B1" w:rsidRPr="00E311B1" w:rsidRDefault="00E311B1" w:rsidP="00E311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311B1">
                        <w:rPr>
                          <w:rFonts w:ascii="Times New Roman" w:hAnsi="Times New Roman" w:cs="Times New Roman"/>
                        </w:rPr>
                        <w:t>&lt;!DOCTYPE employee</w:t>
                      </w:r>
                    </w:p>
                    <w:p w14:paraId="3212BA6F" w14:textId="77777777" w:rsidR="00E311B1" w:rsidRPr="00E311B1" w:rsidRDefault="00E311B1" w:rsidP="00E311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311B1">
                        <w:rPr>
                          <w:rFonts w:ascii="Times New Roman" w:hAnsi="Times New Roman" w:cs="Times New Roman"/>
                        </w:rPr>
                        <w:t>[</w:t>
                      </w:r>
                    </w:p>
                    <w:p w14:paraId="1386FB82" w14:textId="77777777" w:rsidR="00E311B1" w:rsidRPr="00E311B1" w:rsidRDefault="00E311B1" w:rsidP="00E311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311B1">
                        <w:rPr>
                          <w:rFonts w:ascii="Times New Roman" w:hAnsi="Times New Roman" w:cs="Times New Roman"/>
                        </w:rPr>
                        <w:t>&lt;!ELEMENT employee (name,gender,id,salary)&gt;</w:t>
                      </w:r>
                    </w:p>
                    <w:p w14:paraId="3C6B7322" w14:textId="77777777" w:rsidR="00E311B1" w:rsidRPr="00E311B1" w:rsidRDefault="00E311B1" w:rsidP="00E311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311B1">
                        <w:rPr>
                          <w:rFonts w:ascii="Times New Roman" w:hAnsi="Times New Roman" w:cs="Times New Roman"/>
                        </w:rPr>
                        <w:t>&lt;!ELEMENT name (#PCDATA)*&gt;</w:t>
                      </w:r>
                    </w:p>
                    <w:p w14:paraId="012CAF14" w14:textId="77777777" w:rsidR="00E311B1" w:rsidRPr="00E311B1" w:rsidRDefault="00E311B1" w:rsidP="00E311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311B1">
                        <w:rPr>
                          <w:rFonts w:ascii="Times New Roman" w:hAnsi="Times New Roman" w:cs="Times New Roman"/>
                        </w:rPr>
                        <w:t>&lt;!ELEMENT gender (#PCDATA)*&gt;</w:t>
                      </w:r>
                    </w:p>
                    <w:p w14:paraId="2A454FEF" w14:textId="77777777" w:rsidR="00E311B1" w:rsidRPr="00E311B1" w:rsidRDefault="00E311B1" w:rsidP="00E311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311B1">
                        <w:rPr>
                          <w:rFonts w:ascii="Times New Roman" w:hAnsi="Times New Roman" w:cs="Times New Roman"/>
                        </w:rPr>
                        <w:t>&lt;!ELEMENT id (#PCDATA)*&gt;</w:t>
                      </w:r>
                    </w:p>
                    <w:p w14:paraId="40184A1C" w14:textId="77777777" w:rsidR="00E311B1" w:rsidRPr="00E311B1" w:rsidRDefault="00E311B1" w:rsidP="00E311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311B1">
                        <w:rPr>
                          <w:rFonts w:ascii="Times New Roman" w:hAnsi="Times New Roman" w:cs="Times New Roman"/>
                        </w:rPr>
                        <w:t>&lt;!ELEMENT salary (#PCDATA)*&gt;</w:t>
                      </w:r>
                    </w:p>
                    <w:p w14:paraId="6C17C601" w14:textId="7EDFE1AF" w:rsidR="00CE6956" w:rsidRPr="002E1EE4" w:rsidRDefault="00E311B1" w:rsidP="00E311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311B1">
                        <w:rPr>
                          <w:rFonts w:ascii="Times New Roman" w:hAnsi="Times New Roman" w:cs="Times New Roman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61F14303" w14:textId="77777777" w:rsidR="00CE6956" w:rsidRPr="00CE6956" w:rsidRDefault="00CE6956" w:rsidP="00CE6956">
      <w:pPr>
        <w:spacing w:after="0"/>
        <w:rPr>
          <w:rFonts w:ascii="Times New Roman" w:hAnsi="Times New Roman" w:cs="Times New Roman"/>
          <w:lang w:val="en-US"/>
        </w:rPr>
      </w:pPr>
      <w:r w:rsidRPr="00CE6956">
        <w:rPr>
          <w:rFonts w:ascii="Times New Roman" w:hAnsi="Times New Roman" w:cs="Times New Roman"/>
          <w:lang w:val="en-US"/>
        </w:rPr>
        <w:t>&lt;?xml version="1.0" encoding="UTF-8"?&gt;</w:t>
      </w:r>
    </w:p>
    <w:p w14:paraId="7FA4A5F3" w14:textId="77777777" w:rsidR="00CE6956" w:rsidRPr="00CE6956" w:rsidRDefault="00CE6956" w:rsidP="00CE6956">
      <w:pPr>
        <w:spacing w:after="0"/>
        <w:rPr>
          <w:rFonts w:ascii="Times New Roman" w:hAnsi="Times New Roman" w:cs="Times New Roman"/>
          <w:lang w:val="en-US"/>
        </w:rPr>
      </w:pPr>
      <w:r w:rsidRPr="00CE6956">
        <w:rPr>
          <w:rFonts w:ascii="Times New Roman" w:hAnsi="Times New Roman" w:cs="Times New Roman"/>
          <w:lang w:val="en-US"/>
        </w:rPr>
        <w:t>&lt;!DOCTYPE employee SYSTEM "employee.dtd"&gt;</w:t>
      </w:r>
    </w:p>
    <w:p w14:paraId="6A7F4FA4" w14:textId="77777777" w:rsidR="00CE6956" w:rsidRPr="00CE6956" w:rsidRDefault="00CE6956" w:rsidP="00CE6956">
      <w:pPr>
        <w:spacing w:after="0"/>
        <w:rPr>
          <w:rFonts w:ascii="Times New Roman" w:hAnsi="Times New Roman" w:cs="Times New Roman"/>
          <w:lang w:val="en-US"/>
        </w:rPr>
      </w:pPr>
      <w:r w:rsidRPr="00CE6956">
        <w:rPr>
          <w:rFonts w:ascii="Times New Roman" w:hAnsi="Times New Roman" w:cs="Times New Roman"/>
          <w:lang w:val="en-US"/>
        </w:rPr>
        <w:t>&lt;employee&gt;</w:t>
      </w:r>
    </w:p>
    <w:p w14:paraId="311F23DD" w14:textId="77777777" w:rsidR="00CE6956" w:rsidRPr="00CE6956" w:rsidRDefault="00CE6956" w:rsidP="00CE6956">
      <w:pPr>
        <w:spacing w:after="0"/>
        <w:rPr>
          <w:rFonts w:ascii="Times New Roman" w:hAnsi="Times New Roman" w:cs="Times New Roman"/>
          <w:lang w:val="en-US"/>
        </w:rPr>
      </w:pPr>
      <w:r w:rsidRPr="00CE6956">
        <w:rPr>
          <w:rFonts w:ascii="Times New Roman" w:hAnsi="Times New Roman" w:cs="Times New Roman"/>
          <w:lang w:val="en-US"/>
        </w:rPr>
        <w:t xml:space="preserve">  &lt;name&gt; Anupam Dutta&lt;/name&gt;</w:t>
      </w:r>
    </w:p>
    <w:p w14:paraId="12AFB499" w14:textId="77777777" w:rsidR="00CE6956" w:rsidRPr="00CE6956" w:rsidRDefault="00CE6956" w:rsidP="00CE6956">
      <w:pPr>
        <w:spacing w:after="0"/>
        <w:rPr>
          <w:rFonts w:ascii="Times New Roman" w:hAnsi="Times New Roman" w:cs="Times New Roman"/>
          <w:lang w:val="en-US"/>
        </w:rPr>
      </w:pPr>
      <w:r w:rsidRPr="00CE6956">
        <w:rPr>
          <w:rFonts w:ascii="Times New Roman" w:hAnsi="Times New Roman" w:cs="Times New Roman"/>
          <w:lang w:val="en-US"/>
        </w:rPr>
        <w:t xml:space="preserve">  &lt;gender&gt; Male&lt;/gender&gt;</w:t>
      </w:r>
    </w:p>
    <w:p w14:paraId="79B006DA" w14:textId="77777777" w:rsidR="00CE6956" w:rsidRPr="00CE6956" w:rsidRDefault="00CE6956" w:rsidP="00CE6956">
      <w:pPr>
        <w:spacing w:after="0"/>
        <w:rPr>
          <w:rFonts w:ascii="Times New Roman" w:hAnsi="Times New Roman" w:cs="Times New Roman"/>
          <w:lang w:val="en-US"/>
        </w:rPr>
      </w:pPr>
      <w:r w:rsidRPr="00CE6956">
        <w:rPr>
          <w:rFonts w:ascii="Times New Roman" w:hAnsi="Times New Roman" w:cs="Times New Roman"/>
          <w:lang w:val="en-US"/>
        </w:rPr>
        <w:t xml:space="preserve">  &lt;id&gt;JIS/2020/0706&lt;/id&gt;</w:t>
      </w:r>
    </w:p>
    <w:p w14:paraId="7103DF04" w14:textId="77777777" w:rsidR="00CE6956" w:rsidRPr="00CE6956" w:rsidRDefault="00CE6956" w:rsidP="00CE6956">
      <w:pPr>
        <w:spacing w:after="0"/>
        <w:rPr>
          <w:rFonts w:ascii="Times New Roman" w:hAnsi="Times New Roman" w:cs="Times New Roman"/>
          <w:lang w:val="en-US"/>
        </w:rPr>
      </w:pPr>
      <w:r w:rsidRPr="00CE6956">
        <w:rPr>
          <w:rFonts w:ascii="Times New Roman" w:hAnsi="Times New Roman" w:cs="Times New Roman"/>
          <w:lang w:val="en-US"/>
        </w:rPr>
        <w:t xml:space="preserve">  &lt;salary&gt;9999999/-&lt;/salary&gt;</w:t>
      </w:r>
    </w:p>
    <w:p w14:paraId="6001760E" w14:textId="3C8F862D" w:rsidR="00AF195A" w:rsidRDefault="00CE6956" w:rsidP="00CE6956">
      <w:pPr>
        <w:spacing w:after="0"/>
        <w:rPr>
          <w:rFonts w:ascii="Times New Roman" w:hAnsi="Times New Roman" w:cs="Times New Roman"/>
          <w:lang w:val="en-US"/>
        </w:rPr>
      </w:pPr>
      <w:r w:rsidRPr="00CE6956">
        <w:rPr>
          <w:rFonts w:ascii="Times New Roman" w:hAnsi="Times New Roman" w:cs="Times New Roman"/>
          <w:lang w:val="en-US"/>
        </w:rPr>
        <w:t>&lt;/employee&gt;</w:t>
      </w:r>
    </w:p>
    <w:p w14:paraId="4B08E92E" w14:textId="77777777" w:rsidR="007D2EC2" w:rsidRDefault="007D2EC2" w:rsidP="00CE6956">
      <w:pPr>
        <w:spacing w:after="0"/>
        <w:rPr>
          <w:rFonts w:ascii="Times New Roman" w:hAnsi="Times New Roman" w:cs="Times New Roman"/>
          <w:lang w:val="en-US"/>
        </w:rPr>
      </w:pPr>
    </w:p>
    <w:p w14:paraId="359CD45B" w14:textId="77777777" w:rsidR="007D2EC2" w:rsidRDefault="007D2EC2" w:rsidP="00CE6956">
      <w:pPr>
        <w:spacing w:after="0"/>
        <w:rPr>
          <w:rFonts w:ascii="Times New Roman" w:hAnsi="Times New Roman" w:cs="Times New Roman"/>
          <w:lang w:val="en-US"/>
        </w:rPr>
      </w:pPr>
    </w:p>
    <w:p w14:paraId="6B05B574" w14:textId="04DD1F73" w:rsidR="007D2EC2" w:rsidRDefault="007D2EC2" w:rsidP="00CE6956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6610F0">
        <w:rPr>
          <w:rFonts w:ascii="Times New Roman" w:hAnsi="Times New Roman" w:cs="Times New Roman"/>
          <w:b/>
          <w:bCs/>
          <w:lang w:val="en-US"/>
        </w:rPr>
        <w:t>XML Sche</w:t>
      </w:r>
      <w:r w:rsidR="006610F0" w:rsidRPr="006610F0">
        <w:rPr>
          <w:rFonts w:ascii="Times New Roman" w:hAnsi="Times New Roman" w:cs="Times New Roman"/>
          <w:b/>
          <w:bCs/>
          <w:lang w:val="en-US"/>
        </w:rPr>
        <w:t>ma</w:t>
      </w:r>
    </w:p>
    <w:p w14:paraId="19AE70C1" w14:textId="77777777" w:rsidR="006610F0" w:rsidRDefault="006610F0" w:rsidP="00CE6956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ED810E9" w14:textId="2B192326" w:rsidR="006610F0" w:rsidRPr="006610F0" w:rsidRDefault="006610F0" w:rsidP="006610F0">
      <w:pPr>
        <w:spacing w:after="0"/>
        <w:rPr>
          <w:rFonts w:ascii="Times New Roman" w:hAnsi="Times New Roman" w:cs="Times New Roman"/>
          <w:lang w:val="en-US"/>
        </w:rPr>
      </w:pPr>
      <w:r w:rsidRPr="006610F0">
        <w:rPr>
          <w:rFonts w:ascii="Times New Roman" w:hAnsi="Times New Roman" w:cs="Times New Roman"/>
          <w:lang w:val="en-US"/>
        </w:rPr>
        <w:t>&lt;xs:element name="note"&gt;</w:t>
      </w:r>
    </w:p>
    <w:p w14:paraId="420DB1C8" w14:textId="77777777" w:rsidR="006610F0" w:rsidRPr="006610F0" w:rsidRDefault="006610F0" w:rsidP="006610F0">
      <w:pPr>
        <w:spacing w:after="0"/>
        <w:rPr>
          <w:rFonts w:ascii="Times New Roman" w:hAnsi="Times New Roman" w:cs="Times New Roman"/>
          <w:lang w:val="en-US"/>
        </w:rPr>
      </w:pPr>
      <w:r w:rsidRPr="006610F0">
        <w:rPr>
          <w:rFonts w:ascii="Times New Roman" w:hAnsi="Times New Roman" w:cs="Times New Roman"/>
          <w:lang w:val="en-US"/>
        </w:rPr>
        <w:t>&lt;xs:complexType&gt;</w:t>
      </w:r>
    </w:p>
    <w:p w14:paraId="226A184E" w14:textId="77777777" w:rsidR="006610F0" w:rsidRPr="006610F0" w:rsidRDefault="006610F0" w:rsidP="006610F0">
      <w:pPr>
        <w:spacing w:after="0"/>
        <w:rPr>
          <w:rFonts w:ascii="Times New Roman" w:hAnsi="Times New Roman" w:cs="Times New Roman"/>
          <w:lang w:val="en-US"/>
        </w:rPr>
      </w:pPr>
      <w:r w:rsidRPr="006610F0">
        <w:rPr>
          <w:rFonts w:ascii="Times New Roman" w:hAnsi="Times New Roman" w:cs="Times New Roman"/>
          <w:lang w:val="en-US"/>
        </w:rPr>
        <w:t xml:space="preserve">  &lt;xs:sequence&gt;</w:t>
      </w:r>
    </w:p>
    <w:p w14:paraId="5B332939" w14:textId="1674ADC7" w:rsidR="006610F0" w:rsidRPr="006610F0" w:rsidRDefault="006610F0" w:rsidP="006610F0">
      <w:pPr>
        <w:spacing w:after="0"/>
        <w:rPr>
          <w:rFonts w:ascii="Times New Roman" w:hAnsi="Times New Roman" w:cs="Times New Roman"/>
          <w:lang w:val="en-US"/>
        </w:rPr>
      </w:pPr>
      <w:r w:rsidRPr="006610F0">
        <w:rPr>
          <w:rFonts w:ascii="Times New Roman" w:hAnsi="Times New Roman" w:cs="Times New Roman"/>
          <w:lang w:val="en-US"/>
        </w:rPr>
        <w:t xml:space="preserve">    &lt;xs:element name="</w:t>
      </w:r>
      <w:r>
        <w:rPr>
          <w:rFonts w:ascii="Times New Roman" w:hAnsi="Times New Roman" w:cs="Times New Roman"/>
          <w:lang w:val="en-US"/>
        </w:rPr>
        <w:t>name</w:t>
      </w:r>
      <w:r w:rsidRPr="006610F0">
        <w:rPr>
          <w:rFonts w:ascii="Times New Roman" w:hAnsi="Times New Roman" w:cs="Times New Roman"/>
          <w:lang w:val="en-US"/>
        </w:rPr>
        <w:t>" type="xs:string"/&gt;</w:t>
      </w:r>
    </w:p>
    <w:p w14:paraId="54C15516" w14:textId="74F78510" w:rsidR="006610F0" w:rsidRPr="006610F0" w:rsidRDefault="006610F0" w:rsidP="006610F0">
      <w:pPr>
        <w:spacing w:after="0"/>
        <w:rPr>
          <w:rFonts w:ascii="Times New Roman" w:hAnsi="Times New Roman" w:cs="Times New Roman"/>
          <w:lang w:val="en-US"/>
        </w:rPr>
      </w:pPr>
      <w:r w:rsidRPr="006610F0">
        <w:rPr>
          <w:rFonts w:ascii="Times New Roman" w:hAnsi="Times New Roman" w:cs="Times New Roman"/>
          <w:lang w:val="en-US"/>
        </w:rPr>
        <w:t xml:space="preserve">    &lt;xs:element name="</w:t>
      </w:r>
      <w:r>
        <w:rPr>
          <w:rFonts w:ascii="Times New Roman" w:hAnsi="Times New Roman" w:cs="Times New Roman"/>
          <w:lang w:val="en-US"/>
        </w:rPr>
        <w:t>gender</w:t>
      </w:r>
      <w:r w:rsidRPr="006610F0">
        <w:rPr>
          <w:rFonts w:ascii="Times New Roman" w:hAnsi="Times New Roman" w:cs="Times New Roman"/>
          <w:lang w:val="en-US"/>
        </w:rPr>
        <w:t>" type="xs:string"/&gt;</w:t>
      </w:r>
    </w:p>
    <w:p w14:paraId="17E9FD9E" w14:textId="0EAB36C9" w:rsidR="006610F0" w:rsidRPr="006610F0" w:rsidRDefault="006610F0" w:rsidP="006610F0">
      <w:pPr>
        <w:spacing w:after="0"/>
        <w:rPr>
          <w:rFonts w:ascii="Times New Roman" w:hAnsi="Times New Roman" w:cs="Times New Roman"/>
          <w:lang w:val="en-US"/>
        </w:rPr>
      </w:pPr>
      <w:r w:rsidRPr="006610F0">
        <w:rPr>
          <w:rFonts w:ascii="Times New Roman" w:hAnsi="Times New Roman" w:cs="Times New Roman"/>
          <w:lang w:val="en-US"/>
        </w:rPr>
        <w:t xml:space="preserve">    &lt;xs:element name="</w:t>
      </w:r>
      <w:r>
        <w:rPr>
          <w:rFonts w:ascii="Times New Roman" w:hAnsi="Times New Roman" w:cs="Times New Roman"/>
          <w:lang w:val="en-US"/>
        </w:rPr>
        <w:t>id</w:t>
      </w:r>
      <w:r w:rsidRPr="006610F0">
        <w:rPr>
          <w:rFonts w:ascii="Times New Roman" w:hAnsi="Times New Roman" w:cs="Times New Roman"/>
          <w:lang w:val="en-US"/>
        </w:rPr>
        <w:t>" type="xs:string"/&gt;</w:t>
      </w:r>
    </w:p>
    <w:p w14:paraId="06B35AF6" w14:textId="2ACC8B81" w:rsidR="006610F0" w:rsidRPr="006610F0" w:rsidRDefault="006610F0" w:rsidP="006610F0">
      <w:pPr>
        <w:spacing w:after="0"/>
        <w:rPr>
          <w:rFonts w:ascii="Times New Roman" w:hAnsi="Times New Roman" w:cs="Times New Roman"/>
          <w:lang w:val="en-US"/>
        </w:rPr>
      </w:pPr>
      <w:r w:rsidRPr="006610F0">
        <w:rPr>
          <w:rFonts w:ascii="Times New Roman" w:hAnsi="Times New Roman" w:cs="Times New Roman"/>
          <w:lang w:val="en-US"/>
        </w:rPr>
        <w:t xml:space="preserve">    &lt;xs:element name="</w:t>
      </w:r>
      <w:r>
        <w:rPr>
          <w:rFonts w:ascii="Times New Roman" w:hAnsi="Times New Roman" w:cs="Times New Roman"/>
          <w:lang w:val="en-US"/>
        </w:rPr>
        <w:t>salary</w:t>
      </w:r>
      <w:r w:rsidRPr="006610F0">
        <w:rPr>
          <w:rFonts w:ascii="Times New Roman" w:hAnsi="Times New Roman" w:cs="Times New Roman"/>
          <w:lang w:val="en-US"/>
        </w:rPr>
        <w:t>" type="xs:</w:t>
      </w:r>
      <w:r>
        <w:rPr>
          <w:rFonts w:ascii="Times New Roman" w:hAnsi="Times New Roman" w:cs="Times New Roman"/>
          <w:lang w:val="en-US"/>
        </w:rPr>
        <w:t>int</w:t>
      </w:r>
      <w:r w:rsidRPr="006610F0">
        <w:rPr>
          <w:rFonts w:ascii="Times New Roman" w:hAnsi="Times New Roman" w:cs="Times New Roman"/>
          <w:lang w:val="en-US"/>
        </w:rPr>
        <w:t>"/&gt;</w:t>
      </w:r>
    </w:p>
    <w:p w14:paraId="29B54A90" w14:textId="77777777" w:rsidR="006610F0" w:rsidRPr="006610F0" w:rsidRDefault="006610F0" w:rsidP="006610F0">
      <w:pPr>
        <w:spacing w:after="0"/>
        <w:rPr>
          <w:rFonts w:ascii="Times New Roman" w:hAnsi="Times New Roman" w:cs="Times New Roman"/>
          <w:lang w:val="en-US"/>
        </w:rPr>
      </w:pPr>
      <w:r w:rsidRPr="006610F0">
        <w:rPr>
          <w:rFonts w:ascii="Times New Roman" w:hAnsi="Times New Roman" w:cs="Times New Roman"/>
          <w:lang w:val="en-US"/>
        </w:rPr>
        <w:t xml:space="preserve">  &lt;/xs:sequence&gt;</w:t>
      </w:r>
    </w:p>
    <w:p w14:paraId="5CFC1B34" w14:textId="58DD7174" w:rsidR="006610F0" w:rsidRPr="006610F0" w:rsidRDefault="006610F0" w:rsidP="006610F0">
      <w:pPr>
        <w:spacing w:after="0"/>
        <w:rPr>
          <w:rFonts w:ascii="Times New Roman" w:hAnsi="Times New Roman" w:cs="Times New Roman"/>
          <w:lang w:val="en-US"/>
        </w:rPr>
      </w:pPr>
      <w:r w:rsidRPr="006610F0">
        <w:rPr>
          <w:rFonts w:ascii="Times New Roman" w:hAnsi="Times New Roman" w:cs="Times New Roman"/>
          <w:lang w:val="en-US"/>
        </w:rPr>
        <w:t>&lt;/xs:complexType&gt;</w:t>
      </w:r>
    </w:p>
    <w:p w14:paraId="28ECAC41" w14:textId="4EAC8EB4" w:rsidR="006610F0" w:rsidRDefault="006610F0" w:rsidP="006610F0">
      <w:pPr>
        <w:spacing w:after="0"/>
        <w:rPr>
          <w:rFonts w:ascii="Times New Roman" w:hAnsi="Times New Roman" w:cs="Times New Roman"/>
          <w:lang w:val="en-US"/>
        </w:rPr>
      </w:pPr>
      <w:r w:rsidRPr="006610F0">
        <w:rPr>
          <w:rFonts w:ascii="Times New Roman" w:hAnsi="Times New Roman" w:cs="Times New Roman"/>
          <w:lang w:val="en-US"/>
        </w:rPr>
        <w:t>&lt;/xs:element&gt;</w:t>
      </w:r>
    </w:p>
    <w:p w14:paraId="35F9D736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4B30F881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74C43E3C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037CB516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265F8F48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4F37589E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188687B5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3021587A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1FEE5E1C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247B1275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648415B1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7067539A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46DDC5F3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27407ED2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7B9F4295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19090F29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482496CF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10E31F8A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7A73B6C4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1DB668D8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4AA20CA8" w14:textId="429FB29F" w:rsidR="00C70F78" w:rsidRDefault="00C70F78" w:rsidP="00C70F78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Experiment No.7</w:t>
      </w:r>
    </w:p>
    <w:p w14:paraId="6A7BFCF0" w14:textId="77777777" w:rsidR="00C70F78" w:rsidRDefault="00C70F78" w:rsidP="00C70F78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8A72072" w14:textId="77777777" w:rsidR="005F4B7C" w:rsidRDefault="00C70F78" w:rsidP="005F4B7C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oblem Statement:</w:t>
      </w:r>
      <w:r w:rsidR="005F4B7C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33B0CA4E" w14:textId="77777777" w:rsidR="005F4B7C" w:rsidRDefault="005F4B7C" w:rsidP="005F4B7C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376BFAB" w14:textId="77777777" w:rsidR="005F4B7C" w:rsidRDefault="005F4B7C" w:rsidP="005F4B7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lang w:val="en-US"/>
        </w:rPr>
      </w:pPr>
      <w:r w:rsidRPr="005F4B7C">
        <w:rPr>
          <w:rFonts w:ascii="Times New Roman" w:hAnsi="Times New Roman" w:cs="Times New Roman"/>
          <w:b/>
          <w:bCs/>
          <w:lang w:val="en-US"/>
        </w:rPr>
        <w:t>Develop a web application where user name, user id, principal amount, rate of interest and time will be provided by the HTML interface and calculate the simple interest.</w:t>
      </w:r>
    </w:p>
    <w:p w14:paraId="0B2E0DF1" w14:textId="77777777" w:rsidR="005F4B7C" w:rsidRDefault="005F4B7C" w:rsidP="005F4B7C">
      <w:pPr>
        <w:pStyle w:val="ListParagraph"/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628A533" w14:textId="55A058AD" w:rsidR="00C70F78" w:rsidRDefault="005F4B7C" w:rsidP="005F4B7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lang w:val="en-US"/>
        </w:rPr>
      </w:pPr>
      <w:r w:rsidRPr="005F4B7C">
        <w:rPr>
          <w:rFonts w:ascii="Times New Roman" w:hAnsi="Times New Roman" w:cs="Times New Roman"/>
          <w:b/>
          <w:bCs/>
          <w:lang w:val="en-US"/>
        </w:rPr>
        <w:t>Store the value of user name, user id and simple interest amount into the database.</w:t>
      </w:r>
    </w:p>
    <w:p w14:paraId="418E6CC8" w14:textId="77777777" w:rsidR="005F4B7C" w:rsidRPr="005F4B7C" w:rsidRDefault="005F4B7C" w:rsidP="005F4B7C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64C7016C" w14:textId="77777777" w:rsidR="005F4B7C" w:rsidRDefault="005F4B7C" w:rsidP="005F4B7C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678359B" w14:textId="488EB201" w:rsidR="005F4B7C" w:rsidRDefault="005F4B7C" w:rsidP="005F4B7C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nswer / Code:</w:t>
      </w:r>
    </w:p>
    <w:p w14:paraId="7BA345AC" w14:textId="77777777" w:rsidR="005F4B7C" w:rsidRDefault="005F4B7C" w:rsidP="005F4B7C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12AF39D" w14:textId="55241CFD" w:rsidR="005F4B7C" w:rsidRDefault="00961315" w:rsidP="005F4B7C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Home.html</w:t>
      </w:r>
    </w:p>
    <w:p w14:paraId="6A8FB60F" w14:textId="77777777" w:rsidR="00961315" w:rsidRDefault="00961315" w:rsidP="005F4B7C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5BB9CDE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>&lt;!DOCTYPE html&gt;</w:t>
      </w:r>
    </w:p>
    <w:p w14:paraId="597DA672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>&lt;html lang="en"&gt;</w:t>
      </w:r>
    </w:p>
    <w:p w14:paraId="44674D4A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&lt;head&gt;</w:t>
      </w:r>
    </w:p>
    <w:p w14:paraId="4A0CDC9C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&lt;meta name="viewport" content="width=device-width, initial-scale=1.0" /&gt;</w:t>
      </w:r>
    </w:p>
    <w:p w14:paraId="6A782682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&lt;title&gt;Simple Interest Calculator&lt;/title&gt;</w:t>
      </w:r>
    </w:p>
    <w:p w14:paraId="1E6A4144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&lt;!-- Google Fonts --&gt;</w:t>
      </w:r>
    </w:p>
    <w:p w14:paraId="6D5680BA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&lt;link</w:t>
      </w:r>
    </w:p>
    <w:p w14:paraId="2A955429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href="https://fonts.googleapis.com/css2?family=Poppins:wght@400;500&amp;display=swap"</w:t>
      </w:r>
    </w:p>
    <w:p w14:paraId="3DCA74A6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rel="stylesheet"</w:t>
      </w:r>
    </w:p>
    <w:p w14:paraId="1AE9D049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/&gt;</w:t>
      </w:r>
    </w:p>
    <w:p w14:paraId="16E83B0B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&lt;!-- Stylesheet --&gt;</w:t>
      </w:r>
    </w:p>
    <w:p w14:paraId="662DC326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&lt;link rel="stylesheet" href="style.css" /&gt;</w:t>
      </w:r>
    </w:p>
    <w:p w14:paraId="04A484D1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&lt;/head&gt;</w:t>
      </w:r>
    </w:p>
    <w:p w14:paraId="3687EAA4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&lt;body&gt;</w:t>
      </w:r>
    </w:p>
    <w:p w14:paraId="17416F92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&lt;form action="insert.php" method="POST"&gt;</w:t>
      </w:r>
    </w:p>
    <w:p w14:paraId="4461ED49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&lt;div class="container"&gt;</w:t>
      </w:r>
    </w:p>
    <w:p w14:paraId="7BD8DAAA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&lt;div class="wrapper"&gt;</w:t>
      </w:r>
    </w:p>
    <w:p w14:paraId="4949A118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    &lt;label for="name"&gt;Name:&lt;/label&gt;</w:t>
      </w:r>
    </w:p>
    <w:p w14:paraId="28B600F1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    &lt;input type="text" id="name" name="name" required/&gt;</w:t>
      </w:r>
    </w:p>
    <w:p w14:paraId="694EF49E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  &lt;/div&gt;</w:t>
      </w:r>
    </w:p>
    <w:p w14:paraId="150B2DCA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  &lt;div class="wrapper"&gt;</w:t>
      </w:r>
    </w:p>
    <w:p w14:paraId="68E8506F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    &lt;label for="userid"&gt;USER ID:&lt;/label&gt;</w:t>
      </w:r>
    </w:p>
    <w:p w14:paraId="3362990D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    &lt;input type="text" id="userid" name="userid" required/&gt;</w:t>
      </w:r>
    </w:p>
    <w:p w14:paraId="689662AF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  &lt;/div&gt;</w:t>
      </w:r>
    </w:p>
    <w:p w14:paraId="6C54C10B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&lt;div class="input-wrapper"&gt;</w:t>
      </w:r>
    </w:p>
    <w:p w14:paraId="0A7EAB4D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&lt;div class="wrapper"&gt;</w:t>
      </w:r>
    </w:p>
    <w:p w14:paraId="387E5674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  &lt;label for="principal"&gt;Principal(₹):&lt;/label&gt;</w:t>
      </w:r>
    </w:p>
    <w:p w14:paraId="61C783CB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  &lt;input type="number" id="principal" value="1000" name="principal" required/&gt;</w:t>
      </w:r>
    </w:p>
    <w:p w14:paraId="3E17F2EA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&lt;/div&gt;</w:t>
      </w:r>
    </w:p>
    <w:p w14:paraId="37CED1A0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&lt;div class="wrapper"&gt;</w:t>
      </w:r>
    </w:p>
    <w:p w14:paraId="144CC011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  &lt;label for="rate"&gt;Rate(%):&lt;/label&gt;</w:t>
      </w:r>
    </w:p>
    <w:p w14:paraId="5F7116F4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  &lt;input type="number" id="rate" value="5" name="rate" required/&gt;</w:t>
      </w:r>
    </w:p>
    <w:p w14:paraId="108A731F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&lt;/div&gt;</w:t>
      </w:r>
    </w:p>
    <w:p w14:paraId="2A6F35FE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&lt;/div&gt;</w:t>
      </w:r>
    </w:p>
    <w:p w14:paraId="077720ED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&lt;label for="time"&gt;Time:&lt;/label&gt;</w:t>
      </w:r>
    </w:p>
    <w:p w14:paraId="0036DACD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&lt;div class="time-wrapper"&gt;</w:t>
      </w:r>
    </w:p>
    <w:p w14:paraId="53748E83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lastRenderedPageBreak/>
        <w:t xml:space="preserve">        &lt;input type="number" id="time" value="1" name="time" required/&gt;</w:t>
      </w:r>
    </w:p>
    <w:p w14:paraId="398C1F98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&lt;select name="duration" id="duration"&gt;</w:t>
      </w:r>
    </w:p>
    <w:p w14:paraId="4FA4D093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  &lt;option value="year" name="year"&gt;Year&lt;/option&gt;</w:t>
      </w:r>
    </w:p>
    <w:p w14:paraId="00E286C0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  &lt;option value="month" name="month"&gt;Month&lt;/option&gt;</w:t>
      </w:r>
    </w:p>
    <w:p w14:paraId="0D582415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&lt;/select&gt;</w:t>
      </w:r>
    </w:p>
    <w:p w14:paraId="096CF32E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&lt;/div&gt;</w:t>
      </w:r>
    </w:p>
    <w:p w14:paraId="33B9D782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&lt;input type="submit"&gt;&lt;button id="calculate-btn"&gt;Calculate&lt;/button&gt;</w:t>
      </w:r>
    </w:p>
    <w:p w14:paraId="7B8D635D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&lt;div id="result"&gt;&lt;/div&gt;</w:t>
      </w:r>
    </w:p>
    <w:p w14:paraId="7A29D3C4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&lt;label for="result1"&gt;Interest Amount:&lt;/label&gt;</w:t>
      </w:r>
    </w:p>
    <w:p w14:paraId="31ADFADE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&lt;input type="number" id="result1" value="0" name="result1" readonly /&gt;</w:t>
      </w:r>
    </w:p>
    <w:p w14:paraId="7A7DE971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&lt;/div&gt;</w:t>
      </w:r>
    </w:p>
    <w:p w14:paraId="4B71893D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>&lt;/form&gt;</w:t>
      </w:r>
    </w:p>
    <w:p w14:paraId="5DAAC64B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&lt;!-- Script --&gt;</w:t>
      </w:r>
    </w:p>
    <w:p w14:paraId="7B8622FA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&lt;script src="script.js"&gt;&lt;/script&gt;</w:t>
      </w:r>
    </w:p>
    <w:p w14:paraId="63F8DB10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&lt;/body&gt;</w:t>
      </w:r>
    </w:p>
    <w:p w14:paraId="3F43B81A" w14:textId="5CF8D398" w:rsid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>&lt;/html&gt;</w:t>
      </w:r>
    </w:p>
    <w:p w14:paraId="72D6723D" w14:textId="77777777" w:rsid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</w:p>
    <w:p w14:paraId="42DF9BF3" w14:textId="1A4C3873" w:rsidR="00961315" w:rsidRDefault="00515417" w:rsidP="00961315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515417">
        <w:rPr>
          <w:rFonts w:ascii="Times New Roman" w:hAnsi="Times New Roman" w:cs="Times New Roman"/>
          <w:b/>
          <w:bCs/>
          <w:lang w:val="en-US"/>
        </w:rPr>
        <w:t>Style.css</w:t>
      </w:r>
    </w:p>
    <w:p w14:paraId="1A91CF6D" w14:textId="77777777" w:rsidR="00515417" w:rsidRDefault="00515417" w:rsidP="00961315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0182308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>* {</w:t>
      </w:r>
    </w:p>
    <w:p w14:paraId="3904A82C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padding: 0;</w:t>
      </w:r>
    </w:p>
    <w:p w14:paraId="02B477A8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margin: 0;</w:t>
      </w:r>
    </w:p>
    <w:p w14:paraId="605F16B6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box-sizing: border-box;</w:t>
      </w:r>
    </w:p>
    <w:p w14:paraId="3AF7242E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font-family: "Poppins", sans-serif;</w:t>
      </w:r>
    </w:p>
    <w:p w14:paraId="3633BDF2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}</w:t>
      </w:r>
    </w:p>
    <w:p w14:paraId="7A0AC075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body {</w:t>
      </w:r>
    </w:p>
    <w:p w14:paraId="098636A7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height: 100vh;</w:t>
      </w:r>
    </w:p>
    <w:p w14:paraId="7CEB58BD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background: linear-gradient(#01e26e, #72ffb4);</w:t>
      </w:r>
    </w:p>
    <w:p w14:paraId="6BB85414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}</w:t>
      </w:r>
    </w:p>
    <w:p w14:paraId="197E6234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.container {</w:t>
      </w:r>
    </w:p>
    <w:p w14:paraId="208A1DC3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background-color: #ffffff;</w:t>
      </w:r>
    </w:p>
    <w:p w14:paraId="6DA49682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position: absolute;</w:t>
      </w:r>
    </w:p>
    <w:p w14:paraId="5E2EDCCE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transform: translate(-50%, -50%);</w:t>
      </w:r>
    </w:p>
    <w:p w14:paraId="46D9B41C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top: 70%;</w:t>
      </w:r>
    </w:p>
    <w:p w14:paraId="28DF77E1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left: 50%;</w:t>
      </w:r>
    </w:p>
    <w:p w14:paraId="2006C72F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width: 80vw;</w:t>
      </w:r>
    </w:p>
    <w:p w14:paraId="3F1424C0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max-width: 800px;</w:t>
      </w:r>
    </w:p>
    <w:p w14:paraId="02D2A8F4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min-width: 350px;</w:t>
      </w:r>
    </w:p>
    <w:p w14:paraId="66A84BE4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padding: 60px 30px;</w:t>
      </w:r>
    </w:p>
    <w:p w14:paraId="61744CF5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border-radius: 10px;</w:t>
      </w:r>
    </w:p>
    <w:p w14:paraId="45B94FC2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box-shadow: 0 20px 40px rgba(0, 0, 0, 0.2);</w:t>
      </w:r>
    </w:p>
    <w:p w14:paraId="7135AFDF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}</w:t>
      </w:r>
    </w:p>
    <w:p w14:paraId="33A8FB85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label {</w:t>
      </w:r>
    </w:p>
    <w:p w14:paraId="74C5DA61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display: block;</w:t>
      </w:r>
    </w:p>
    <w:p w14:paraId="6557BCDD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font-size: 22px;</w:t>
      </w:r>
    </w:p>
    <w:p w14:paraId="71F54D6A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margin-bottom: 10px;</w:t>
      </w:r>
    </w:p>
    <w:p w14:paraId="6AA7C142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font-weight: 500;</w:t>
      </w:r>
    </w:p>
    <w:p w14:paraId="40ADF497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}</w:t>
      </w:r>
    </w:p>
    <w:p w14:paraId="6C8D291B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input {</w:t>
      </w:r>
    </w:p>
    <w:p w14:paraId="7E6EF25B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margin-bottom: 20px;</w:t>
      </w:r>
    </w:p>
    <w:p w14:paraId="01548F83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border: none;</w:t>
      </w:r>
    </w:p>
    <w:p w14:paraId="24125135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lastRenderedPageBreak/>
        <w:t xml:space="preserve">    font-size: 20px;</w:t>
      </w:r>
    </w:p>
    <w:p w14:paraId="6DC23612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border-bottom: 2px solid #585858;</w:t>
      </w:r>
    </w:p>
    <w:p w14:paraId="4EA13162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color: #585858;</w:t>
      </w:r>
    </w:p>
    <w:p w14:paraId="18F060EF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padding: 2px 15px;</w:t>
      </w:r>
    </w:p>
    <w:p w14:paraId="58C36C9E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}</w:t>
      </w:r>
    </w:p>
    <w:p w14:paraId="5C2AC14A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input:focus {</w:t>
      </w:r>
    </w:p>
    <w:p w14:paraId="6F461031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outline: none;</w:t>
      </w:r>
    </w:p>
    <w:p w14:paraId="6DE81F9C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border-bottom: 2.4px solid #01e26e;</w:t>
      </w:r>
    </w:p>
    <w:p w14:paraId="7D118E97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}</w:t>
      </w:r>
    </w:p>
    <w:p w14:paraId="25983EDA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.input-wrapper {</w:t>
      </w:r>
    </w:p>
    <w:p w14:paraId="5CAFFEBF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display: flex;</w:t>
      </w:r>
    </w:p>
    <w:p w14:paraId="66CCBF26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justify-content: space-between;</w:t>
      </w:r>
    </w:p>
    <w:p w14:paraId="57CE05DF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gap: 20px;</w:t>
      </w:r>
    </w:p>
    <w:p w14:paraId="15C41986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}</w:t>
      </w:r>
    </w:p>
    <w:p w14:paraId="1F13F788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.input-wrapper input {</w:t>
      </w:r>
    </w:p>
    <w:p w14:paraId="5C0BEBAE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width: 100%;</w:t>
      </w:r>
    </w:p>
    <w:p w14:paraId="505D52CB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}</w:t>
      </w:r>
    </w:p>
    <w:p w14:paraId="273E14C2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.time-wrapper input {</w:t>
      </w:r>
    </w:p>
    <w:p w14:paraId="13AF163E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width: 60%;</w:t>
      </w:r>
    </w:p>
    <w:p w14:paraId="3EF5121A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}</w:t>
      </w:r>
    </w:p>
    <w:p w14:paraId="5AC45785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select {</w:t>
      </w:r>
    </w:p>
    <w:p w14:paraId="395E6E9F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width: 35%;</w:t>
      </w:r>
    </w:p>
    <w:p w14:paraId="76C6936A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border: 1px solid #585858;</w:t>
      </w:r>
    </w:p>
    <w:p w14:paraId="3B12388D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font-size: 20px;</w:t>
      </w:r>
    </w:p>
    <w:p w14:paraId="45105A8E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margin-left: 3%;</w:t>
      </w:r>
    </w:p>
    <w:p w14:paraId="1F6ED18E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padding: 8px 0;</w:t>
      </w:r>
    </w:p>
    <w:p w14:paraId="7969F180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border-radius: 5px;</w:t>
      </w:r>
    </w:p>
    <w:p w14:paraId="7062AF30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}</w:t>
      </w:r>
    </w:p>
    <w:p w14:paraId="14E7AFAA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button {</w:t>
      </w:r>
    </w:p>
    <w:p w14:paraId="174ABD8A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display: block;</w:t>
      </w:r>
    </w:p>
    <w:p w14:paraId="29561420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background-color: #01e26e;</w:t>
      </w:r>
    </w:p>
    <w:p w14:paraId="664EE3EB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border: none;</w:t>
      </w:r>
    </w:p>
    <w:p w14:paraId="7B8A9578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color: #ffffff;</w:t>
      </w:r>
    </w:p>
    <w:p w14:paraId="0E951A67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margin: 20px auto 0 auto;</w:t>
      </w:r>
    </w:p>
    <w:p w14:paraId="09229400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padding: 15px 40px;</w:t>
      </w:r>
    </w:p>
    <w:p w14:paraId="0E94686B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font-size: 20px;</w:t>
      </w:r>
    </w:p>
    <w:p w14:paraId="6E768EFC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border-radius: 5px;</w:t>
      </w:r>
    </w:p>
    <w:p w14:paraId="555849A3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}</w:t>
      </w:r>
    </w:p>
    <w:p w14:paraId="370DE83A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#result {</w:t>
      </w:r>
    </w:p>
    <w:p w14:paraId="2B92D622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background-color: #c6ffe2;</w:t>
      </w:r>
    </w:p>
    <w:p w14:paraId="3B2DA0C2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margin-top: 30px;</w:t>
      </w:r>
    </w:p>
    <w:p w14:paraId="607CF41D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color: #585858;</w:t>
      </w:r>
    </w:p>
    <w:p w14:paraId="34ADDADF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text-align: center;</w:t>
      </w:r>
    </w:p>
    <w:p w14:paraId="0CB26ACA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font-size: 18px;</w:t>
      </w:r>
    </w:p>
    <w:p w14:paraId="33B78FB1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padding: 20px;</w:t>
      </w:r>
    </w:p>
    <w:p w14:paraId="241037A5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border-radius: 5px;</w:t>
      </w:r>
    </w:p>
    <w:p w14:paraId="1D336D37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}</w:t>
      </w:r>
    </w:p>
    <w:p w14:paraId="58F19A44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#result div {</w:t>
      </w:r>
    </w:p>
    <w:p w14:paraId="47B800E3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margin-bottom: 10px;</w:t>
      </w:r>
    </w:p>
    <w:p w14:paraId="7906EAAA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}</w:t>
      </w:r>
    </w:p>
    <w:p w14:paraId="196572AC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#result span {</w:t>
      </w:r>
    </w:p>
    <w:p w14:paraId="63ECEE26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lastRenderedPageBreak/>
        <w:t xml:space="preserve">    color: #000000;</w:t>
      </w:r>
    </w:p>
    <w:p w14:paraId="13791474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font-weight: 500;</w:t>
      </w:r>
    </w:p>
    <w:p w14:paraId="371278A5" w14:textId="27126828" w:rsid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}</w:t>
      </w:r>
    </w:p>
    <w:p w14:paraId="510397D1" w14:textId="77777777" w:rsid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</w:p>
    <w:p w14:paraId="748557A1" w14:textId="6BA96766" w:rsidR="00515417" w:rsidRDefault="00DE3FB9" w:rsidP="00515417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DE3FB9">
        <w:rPr>
          <w:rFonts w:ascii="Times New Roman" w:hAnsi="Times New Roman" w:cs="Times New Roman"/>
          <w:b/>
          <w:bCs/>
          <w:lang w:val="en-US"/>
        </w:rPr>
        <w:t>Script.js</w:t>
      </w:r>
    </w:p>
    <w:p w14:paraId="1737D136" w14:textId="77777777" w:rsidR="00DE3FB9" w:rsidRDefault="00DE3FB9" w:rsidP="0051541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47E4434" w14:textId="77777777" w:rsidR="00DE3FB9" w:rsidRP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r w:rsidRPr="00DE3FB9">
        <w:rPr>
          <w:rFonts w:ascii="Times New Roman" w:hAnsi="Times New Roman" w:cs="Times New Roman"/>
          <w:lang w:val="en-US"/>
        </w:rPr>
        <w:t>let calculateBtn = document.getElementById("calculate-btn");</w:t>
      </w:r>
    </w:p>
    <w:p w14:paraId="2B0B7055" w14:textId="77777777" w:rsidR="00DE3FB9" w:rsidRP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r w:rsidRPr="00DE3FB9">
        <w:rPr>
          <w:rFonts w:ascii="Times New Roman" w:hAnsi="Times New Roman" w:cs="Times New Roman"/>
          <w:lang w:val="en-US"/>
        </w:rPr>
        <w:t>let result = document.getElementById("result");</w:t>
      </w:r>
    </w:p>
    <w:p w14:paraId="70E14704" w14:textId="77777777" w:rsidR="00DE3FB9" w:rsidRP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r w:rsidRPr="00DE3FB9">
        <w:rPr>
          <w:rFonts w:ascii="Times New Roman" w:hAnsi="Times New Roman" w:cs="Times New Roman"/>
          <w:lang w:val="en-US"/>
        </w:rPr>
        <w:t>let calculate = () =&gt; {</w:t>
      </w:r>
    </w:p>
    <w:p w14:paraId="0D6E5200" w14:textId="77777777" w:rsidR="00DE3FB9" w:rsidRP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r w:rsidRPr="00DE3FB9">
        <w:rPr>
          <w:rFonts w:ascii="Times New Roman" w:hAnsi="Times New Roman" w:cs="Times New Roman"/>
          <w:lang w:val="en-US"/>
        </w:rPr>
        <w:t xml:space="preserve">  let p = Number(document.getElementById("principal").value);</w:t>
      </w:r>
    </w:p>
    <w:p w14:paraId="5C4C930E" w14:textId="77777777" w:rsidR="00DE3FB9" w:rsidRP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r w:rsidRPr="00DE3FB9">
        <w:rPr>
          <w:rFonts w:ascii="Times New Roman" w:hAnsi="Times New Roman" w:cs="Times New Roman"/>
          <w:lang w:val="en-US"/>
        </w:rPr>
        <w:t xml:space="preserve">  let r = Number(document.getElementById("rate").value);</w:t>
      </w:r>
    </w:p>
    <w:p w14:paraId="00B25DC0" w14:textId="77777777" w:rsidR="00DE3FB9" w:rsidRP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r w:rsidRPr="00DE3FB9">
        <w:rPr>
          <w:rFonts w:ascii="Times New Roman" w:hAnsi="Times New Roman" w:cs="Times New Roman"/>
          <w:lang w:val="en-US"/>
        </w:rPr>
        <w:t xml:space="preserve">  let t = Number(document.getElementById("time").value);</w:t>
      </w:r>
    </w:p>
    <w:p w14:paraId="55C3442C" w14:textId="77777777" w:rsidR="00DE3FB9" w:rsidRP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r w:rsidRPr="00DE3FB9">
        <w:rPr>
          <w:rFonts w:ascii="Times New Roman" w:hAnsi="Times New Roman" w:cs="Times New Roman"/>
          <w:lang w:val="en-US"/>
        </w:rPr>
        <w:t xml:space="preserve">  let duration = document.getElementById("duration").value;</w:t>
      </w:r>
    </w:p>
    <w:p w14:paraId="3F1B3962" w14:textId="77777777" w:rsidR="00DE3FB9" w:rsidRP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r w:rsidRPr="00DE3FB9">
        <w:rPr>
          <w:rFonts w:ascii="Times New Roman" w:hAnsi="Times New Roman" w:cs="Times New Roman"/>
          <w:lang w:val="en-US"/>
        </w:rPr>
        <w:t xml:space="preserve">  let simpleInterest =</w:t>
      </w:r>
    </w:p>
    <w:p w14:paraId="12752B0A" w14:textId="77777777" w:rsidR="00DE3FB9" w:rsidRP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r w:rsidRPr="00DE3FB9">
        <w:rPr>
          <w:rFonts w:ascii="Times New Roman" w:hAnsi="Times New Roman" w:cs="Times New Roman"/>
          <w:lang w:val="en-US"/>
        </w:rPr>
        <w:t xml:space="preserve">    duration == "year" ? (p * r * t) / 100 : (p * r * t) / 1200;</w:t>
      </w:r>
    </w:p>
    <w:p w14:paraId="3400C838" w14:textId="77777777" w:rsidR="00DE3FB9" w:rsidRP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r w:rsidRPr="00DE3FB9">
        <w:rPr>
          <w:rFonts w:ascii="Times New Roman" w:hAnsi="Times New Roman" w:cs="Times New Roman"/>
          <w:lang w:val="en-US"/>
        </w:rPr>
        <w:t xml:space="preserve">  let amount = p + simpleInterest;</w:t>
      </w:r>
    </w:p>
    <w:p w14:paraId="1D0DDEEB" w14:textId="77777777" w:rsidR="00DE3FB9" w:rsidRP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r w:rsidRPr="00DE3FB9">
        <w:rPr>
          <w:rFonts w:ascii="Times New Roman" w:hAnsi="Times New Roman" w:cs="Times New Roman"/>
          <w:lang w:val="en-US"/>
        </w:rPr>
        <w:t xml:space="preserve">  document.getElementsByName('result1')[0].value = simpleInterest;</w:t>
      </w:r>
    </w:p>
    <w:p w14:paraId="382D974B" w14:textId="77777777" w:rsidR="00DE3FB9" w:rsidRP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r w:rsidRPr="00DE3FB9">
        <w:rPr>
          <w:rFonts w:ascii="Times New Roman" w:hAnsi="Times New Roman" w:cs="Times New Roman"/>
          <w:lang w:val="en-US"/>
        </w:rPr>
        <w:t xml:space="preserve">  result.innerHTML = `&lt;div&gt;Principal Amount: &lt;span&gt;${p.toFixed(2)}&lt;/span&gt;&lt;/div&gt;</w:t>
      </w:r>
    </w:p>
    <w:p w14:paraId="4811DB62" w14:textId="77777777" w:rsidR="00DE3FB9" w:rsidRP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r w:rsidRPr="00DE3FB9">
        <w:rPr>
          <w:rFonts w:ascii="Times New Roman" w:hAnsi="Times New Roman" w:cs="Times New Roman"/>
          <w:lang w:val="en-US"/>
        </w:rPr>
        <w:t xml:space="preserve">  &lt;div&gt;Total Interest: &lt;span&gt;${simpleInterest.toFixed(2)}&lt;/span&gt;&lt;/div&gt;</w:t>
      </w:r>
    </w:p>
    <w:p w14:paraId="701A0ED9" w14:textId="77777777" w:rsidR="00DE3FB9" w:rsidRP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r w:rsidRPr="00DE3FB9">
        <w:rPr>
          <w:rFonts w:ascii="Times New Roman" w:hAnsi="Times New Roman" w:cs="Times New Roman"/>
          <w:lang w:val="en-US"/>
        </w:rPr>
        <w:t xml:space="preserve">  &lt;div&gt;Total Amount: &lt;span&gt;${amount.toFixed(2)}&lt;/span&gt;&lt;/div&gt;`;</w:t>
      </w:r>
    </w:p>
    <w:p w14:paraId="32B88947" w14:textId="77777777" w:rsidR="00DE3FB9" w:rsidRP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r w:rsidRPr="00DE3FB9">
        <w:rPr>
          <w:rFonts w:ascii="Times New Roman" w:hAnsi="Times New Roman" w:cs="Times New Roman"/>
          <w:lang w:val="en-US"/>
        </w:rPr>
        <w:t>};</w:t>
      </w:r>
    </w:p>
    <w:p w14:paraId="6C7738BD" w14:textId="77777777" w:rsidR="00DE3FB9" w:rsidRP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r w:rsidRPr="00DE3FB9">
        <w:rPr>
          <w:rFonts w:ascii="Times New Roman" w:hAnsi="Times New Roman" w:cs="Times New Roman"/>
          <w:lang w:val="en-US"/>
        </w:rPr>
        <w:t>calculateBtn.addEventListener("click", calculate);</w:t>
      </w:r>
    </w:p>
    <w:p w14:paraId="65B26FF8" w14:textId="34C8A398" w:rsid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r w:rsidRPr="00DE3FB9">
        <w:rPr>
          <w:rFonts w:ascii="Times New Roman" w:hAnsi="Times New Roman" w:cs="Times New Roman"/>
          <w:lang w:val="en-US"/>
        </w:rPr>
        <w:t>window.addEventListener("load", calculate);</w:t>
      </w:r>
    </w:p>
    <w:p w14:paraId="5B5D7EB9" w14:textId="77777777" w:rsid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</w:p>
    <w:p w14:paraId="592A5C5E" w14:textId="660164A0" w:rsidR="00574704" w:rsidRDefault="00DE3FB9" w:rsidP="00DE3FB9">
      <w:pPr>
        <w:spacing w:after="0"/>
        <w:rPr>
          <w:rFonts w:ascii="Times New Roman" w:hAnsi="Times New Roman" w:cs="Times New Roman"/>
          <w:b/>
          <w:bCs/>
          <w:i/>
          <w:iCs/>
          <w:lang w:val="en-US"/>
        </w:rPr>
      </w:pPr>
      <w:r w:rsidRPr="00574704">
        <w:rPr>
          <w:rFonts w:ascii="Times New Roman" w:hAnsi="Times New Roman" w:cs="Times New Roman"/>
          <w:b/>
          <w:bCs/>
          <w:lang w:val="en-US"/>
        </w:rPr>
        <w:t xml:space="preserve">Insert.php </w:t>
      </w:r>
      <w:r w:rsidRPr="00574704">
        <w:rPr>
          <w:rFonts w:ascii="Times New Roman" w:hAnsi="Times New Roman" w:cs="Times New Roman"/>
          <w:b/>
          <w:bCs/>
          <w:i/>
          <w:iCs/>
          <w:lang w:val="en-US"/>
        </w:rPr>
        <w:t>(used for Save into DBMS, XAMPP Used,</w:t>
      </w:r>
      <w:r w:rsidR="00574704" w:rsidRPr="00574704">
        <w:rPr>
          <w:rFonts w:ascii="Times New Roman" w:hAnsi="Times New Roman" w:cs="Times New Roman"/>
          <w:b/>
          <w:bCs/>
          <w:i/>
          <w:iCs/>
          <w:lang w:val="en-US"/>
        </w:rPr>
        <w:t xml:space="preserve"> Answer of 2</w:t>
      </w:r>
      <w:r w:rsidR="00574704" w:rsidRPr="00574704">
        <w:rPr>
          <w:rFonts w:ascii="Times New Roman" w:hAnsi="Times New Roman" w:cs="Times New Roman"/>
          <w:b/>
          <w:bCs/>
          <w:i/>
          <w:iCs/>
          <w:vertAlign w:val="superscript"/>
          <w:lang w:val="en-US"/>
        </w:rPr>
        <w:t>nd</w:t>
      </w:r>
      <w:r w:rsidR="00574704" w:rsidRPr="00574704">
        <w:rPr>
          <w:rFonts w:ascii="Times New Roman" w:hAnsi="Times New Roman" w:cs="Times New Roman"/>
          <w:b/>
          <w:bCs/>
          <w:i/>
          <w:iCs/>
          <w:lang w:val="en-US"/>
        </w:rPr>
        <w:t xml:space="preserve"> Question) </w:t>
      </w:r>
    </w:p>
    <w:p w14:paraId="638EFD72" w14:textId="77777777" w:rsidR="00574704" w:rsidRPr="00574704" w:rsidRDefault="00574704" w:rsidP="00DE3FB9">
      <w:pPr>
        <w:spacing w:after="0"/>
        <w:rPr>
          <w:rFonts w:ascii="Times New Roman" w:hAnsi="Times New Roman" w:cs="Times New Roman"/>
          <w:lang w:val="en-US"/>
        </w:rPr>
      </w:pPr>
    </w:p>
    <w:p w14:paraId="2AF8058C" w14:textId="65FB6E00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>&lt;?php</w:t>
      </w:r>
    </w:p>
    <w:p w14:paraId="07F9A255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>$name = $_POST['name'];</w:t>
      </w:r>
    </w:p>
    <w:p w14:paraId="0ED53B86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>$userid = $_POST['userid'];</w:t>
      </w:r>
    </w:p>
    <w:p w14:paraId="25593057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>$time = $_POST['rate'];</w:t>
      </w:r>
    </w:p>
    <w:p w14:paraId="69A036F8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>$interest = $_POST['result1'];</w:t>
      </w:r>
    </w:p>
    <w:p w14:paraId="4269BF3B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</w:p>
    <w:p w14:paraId="6DDA0CED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>if(!empty($name) || !empty($userid) || !empty($time) || !empty($interest))</w:t>
      </w:r>
    </w:p>
    <w:p w14:paraId="612EDFC6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>{</w:t>
      </w:r>
    </w:p>
    <w:p w14:paraId="5E4B9C8C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$host = "localhost";</w:t>
      </w:r>
    </w:p>
    <w:p w14:paraId="15C19D19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$dbUsername = "root";</w:t>
      </w:r>
    </w:p>
    <w:p w14:paraId="3FB493AF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$dbPassword = "";</w:t>
      </w:r>
    </w:p>
    <w:p w14:paraId="0D9284FB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$dbname = "rateuser";</w:t>
      </w:r>
    </w:p>
    <w:p w14:paraId="490453F2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</w:p>
    <w:p w14:paraId="46153EAF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//Connection Creation</w:t>
      </w:r>
    </w:p>
    <w:p w14:paraId="38129C43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</w:p>
    <w:p w14:paraId="3D018444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$conn = new mysqli($host, $dbUsername, $dbPassword, $dbname);</w:t>
      </w:r>
    </w:p>
    <w:p w14:paraId="7E3BFAF1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if(mysqli_connect_error())</w:t>
      </w:r>
    </w:p>
    <w:p w14:paraId="5E16F260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{</w:t>
      </w:r>
    </w:p>
    <w:p w14:paraId="315D2C69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die('Connect Error('. mysqli_connect_errno().')'. mysqli_connect_error());</w:t>
      </w:r>
    </w:p>
    <w:p w14:paraId="5E7D8252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}</w:t>
      </w:r>
    </w:p>
    <w:p w14:paraId="0FFD7D40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else</w:t>
      </w:r>
    </w:p>
    <w:p w14:paraId="0ABAC497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{</w:t>
      </w:r>
    </w:p>
    <w:p w14:paraId="3A147B25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$SELECT = "SELECT UserID From userdata Where UserID = ? Limit 1";</w:t>
      </w:r>
    </w:p>
    <w:p w14:paraId="3EC50D50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$INSERT = "INSERT Into userdata(UserID,Username,Rate,Interest) values(?,?,?,?)";</w:t>
      </w:r>
    </w:p>
    <w:p w14:paraId="289C8BDB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</w:t>
      </w:r>
    </w:p>
    <w:p w14:paraId="18AE2993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lastRenderedPageBreak/>
        <w:t xml:space="preserve">        //Prepare Statement</w:t>
      </w:r>
    </w:p>
    <w:p w14:paraId="6C7DBE26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</w:p>
    <w:p w14:paraId="2EF4982A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$stmt = $conn-&gt;prepare($SELECT);</w:t>
      </w:r>
    </w:p>
    <w:p w14:paraId="787E4D82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$stmt-&gt;bind_param("s",$userid);</w:t>
      </w:r>
    </w:p>
    <w:p w14:paraId="207074A8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$stmt-&gt;execute();</w:t>
      </w:r>
    </w:p>
    <w:p w14:paraId="15381166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$stmt-&gt;bind_result($userid);</w:t>
      </w:r>
    </w:p>
    <w:p w14:paraId="23002AA8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$stmt-&gt;store_result();</w:t>
      </w:r>
    </w:p>
    <w:p w14:paraId="58713623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$rnum = $stmt-&gt;num_rows;</w:t>
      </w:r>
    </w:p>
    <w:p w14:paraId="0A36C505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</w:p>
    <w:p w14:paraId="7230FE4C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if($rnum==0)</w:t>
      </w:r>
    </w:p>
    <w:p w14:paraId="5C988D43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{</w:t>
      </w:r>
    </w:p>
    <w:p w14:paraId="637033A8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    $stmt-&gt;close();</w:t>
      </w:r>
    </w:p>
    <w:p w14:paraId="627A9895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    $stmt = $conn-&gt;prepare($INSERT);</w:t>
      </w:r>
    </w:p>
    <w:p w14:paraId="143C8331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    $stmt-&gt;bind_param("ssii", $userid,$name,$time,$interest);</w:t>
      </w:r>
    </w:p>
    <w:p w14:paraId="7081BA53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    $stmt-&gt;execute();</w:t>
      </w:r>
    </w:p>
    <w:p w14:paraId="3BD605F4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    echo "New Record Inserted Sucessfully";</w:t>
      </w:r>
    </w:p>
    <w:p w14:paraId="1CAF289A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}</w:t>
      </w:r>
    </w:p>
    <w:p w14:paraId="06B54FF3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else</w:t>
      </w:r>
    </w:p>
    <w:p w14:paraId="74C8D2FF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{</w:t>
      </w:r>
    </w:p>
    <w:p w14:paraId="575389E7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    echo "User Already Registered";</w:t>
      </w:r>
    </w:p>
    <w:p w14:paraId="3ADE5A21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}</w:t>
      </w:r>
    </w:p>
    <w:p w14:paraId="7F347D73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$stmt-&gt;close();</w:t>
      </w:r>
    </w:p>
    <w:p w14:paraId="1BBDA056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$conn-&gt;close();</w:t>
      </w:r>
    </w:p>
    <w:p w14:paraId="54BCCAF3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</w:t>
      </w:r>
    </w:p>
    <w:p w14:paraId="69C29F98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}</w:t>
      </w:r>
    </w:p>
    <w:p w14:paraId="6A7189D2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</w:p>
    <w:p w14:paraId="20C123F1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>}</w:t>
      </w:r>
    </w:p>
    <w:p w14:paraId="2C8CA88C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>else</w:t>
      </w:r>
    </w:p>
    <w:p w14:paraId="2B2ACE17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>{</w:t>
      </w:r>
    </w:p>
    <w:p w14:paraId="243109EB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echo "All Field Are Required";</w:t>
      </w:r>
    </w:p>
    <w:p w14:paraId="085653BE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die();</w:t>
      </w:r>
    </w:p>
    <w:p w14:paraId="487A74E1" w14:textId="03174CA9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>}</w:t>
      </w:r>
    </w:p>
    <w:p w14:paraId="47733AC8" w14:textId="1CE2C3F7" w:rsidR="005F4B7C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>?&gt;</w:t>
      </w:r>
    </w:p>
    <w:p w14:paraId="6FED4655" w14:textId="77777777" w:rsid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</w:p>
    <w:p w14:paraId="1DD3C657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65EBA1C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B404736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3F4BD20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CC55C42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F364CF1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78D4BB5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7A3B6C9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E6B4B29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DAB6623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F70CF68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4F12F9A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B1B775B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0FF9B0D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1B6F9D7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40CFBA0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636BCFC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B1031CC" w14:textId="411DFB19" w:rsidR="00DF13AE" w:rsidRDefault="00DF13AE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DF13AE">
        <w:rPr>
          <w:rFonts w:ascii="Times New Roman" w:hAnsi="Times New Roman" w:cs="Times New Roman"/>
          <w:b/>
          <w:bCs/>
          <w:lang w:val="en-US"/>
        </w:rPr>
        <w:lastRenderedPageBreak/>
        <w:t>Result / Output:</w:t>
      </w:r>
    </w:p>
    <w:p w14:paraId="2C4F94C9" w14:textId="77777777" w:rsidR="00DF13AE" w:rsidRDefault="00DF13AE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61D24E3" w14:textId="77777777" w:rsidR="00CA1816" w:rsidRDefault="00CA1816" w:rsidP="002655D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7D1338A1" wp14:editId="011F9E30">
            <wp:extent cx="4949825" cy="2783111"/>
            <wp:effectExtent l="19050" t="19050" r="22225" b="177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732" cy="2795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48045" w14:textId="68295E8D" w:rsidR="00DF13AE" w:rsidRDefault="00DF13AE" w:rsidP="002655D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5A6B275D" wp14:editId="6ACCB453">
            <wp:extent cx="4978824" cy="2562225"/>
            <wp:effectExtent l="19050" t="19050" r="1270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5120" cy="258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FC29E" w14:textId="1F75CC06" w:rsidR="002655D9" w:rsidRDefault="0004214D" w:rsidP="002655D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0520CD7D" wp14:editId="7172B29C">
            <wp:extent cx="4978800" cy="2799403"/>
            <wp:effectExtent l="19050" t="19050" r="12700" b="203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2799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87005" w14:textId="6A8AFC62" w:rsidR="00FE1488" w:rsidRDefault="00FE1488" w:rsidP="002655D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710131E9" wp14:editId="378311E2">
            <wp:extent cx="5029200" cy="2885440"/>
            <wp:effectExtent l="19050" t="19050" r="19050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8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15355" w14:textId="77777777" w:rsidR="00FE1488" w:rsidRPr="00DF13AE" w:rsidRDefault="00FE1488" w:rsidP="002655D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50E031D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12F3B321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69F41259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2801ABE1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1D757733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1C148254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631B6FA2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5E56CE29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1D23806B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52D705B4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697119ED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1E3EBFE8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1E2A6A2E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71FD9654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5E3DCEDF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2A801111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51D2BE69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4A8C776A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3F9F2B99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4FC04D0A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1A7A9C78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36BF31CA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118A650E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71FBACD7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4F49E504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1B785C83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54541549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7162A185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4D4BBAFF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71FADB29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5B849EBB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2FBE3049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2CF535D5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7E3E8F86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403E0A94" w14:textId="61B3CB0C" w:rsidR="00A03142" w:rsidRDefault="00A03142" w:rsidP="00A03142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Experiment No.8</w:t>
      </w:r>
    </w:p>
    <w:p w14:paraId="2728942D" w14:textId="77777777" w:rsidR="00A03142" w:rsidRDefault="00A03142" w:rsidP="00A03142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AC955F7" w14:textId="6FBC417E" w:rsidR="00A03142" w:rsidRDefault="00A03142" w:rsidP="00A03142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Problem Statement: </w:t>
      </w:r>
      <w:r w:rsidR="00D27EBE" w:rsidRPr="00D27EBE">
        <w:rPr>
          <w:rFonts w:ascii="Times New Roman" w:hAnsi="Times New Roman" w:cs="Times New Roman"/>
          <w:lang w:val="en-US"/>
        </w:rPr>
        <w:t>Develop a web application where user name, password will be provided by the HTML interface and check the login authentication and password filed with the value stored in database.</w:t>
      </w:r>
    </w:p>
    <w:p w14:paraId="650AA4CF" w14:textId="77777777" w:rsidR="00D27EBE" w:rsidRDefault="00D27EBE" w:rsidP="00A03142">
      <w:pPr>
        <w:spacing w:after="0"/>
        <w:rPr>
          <w:rFonts w:ascii="Times New Roman" w:hAnsi="Times New Roman" w:cs="Times New Roman"/>
          <w:lang w:val="en-US"/>
        </w:rPr>
      </w:pPr>
    </w:p>
    <w:p w14:paraId="0D3E8D80" w14:textId="4091D251" w:rsidR="00D27EBE" w:rsidRDefault="00D27EBE" w:rsidP="00A03142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D27EBE">
        <w:rPr>
          <w:rFonts w:ascii="Times New Roman" w:hAnsi="Times New Roman" w:cs="Times New Roman"/>
          <w:b/>
          <w:bCs/>
          <w:lang w:val="en-US"/>
        </w:rPr>
        <w:t>Code / Answer:</w:t>
      </w:r>
    </w:p>
    <w:p w14:paraId="3085F5C8" w14:textId="77777777" w:rsidR="00D27EBE" w:rsidRDefault="00D27EBE" w:rsidP="00A03142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EBD62C0" w14:textId="4C53D1A7" w:rsidR="00D27EBE" w:rsidRDefault="003E681D" w:rsidP="00A03142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Login12.php</w:t>
      </w:r>
    </w:p>
    <w:p w14:paraId="55A08180" w14:textId="77777777" w:rsidR="003E681D" w:rsidRDefault="003E681D" w:rsidP="00A03142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304F5E3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>&lt;!DOCTYPE html&gt;</w:t>
      </w:r>
    </w:p>
    <w:p w14:paraId="3059D843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>&lt;html&gt;</w:t>
      </w:r>
    </w:p>
    <w:p w14:paraId="01CA512B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&lt;head&gt;</w:t>
      </w:r>
    </w:p>
    <w:p w14:paraId="49989565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>&lt;title&gt;</w:t>
      </w:r>
    </w:p>
    <w:p w14:paraId="7DA81510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Log In From</w:t>
      </w:r>
    </w:p>
    <w:p w14:paraId="343D01B2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>&lt;/title&gt;</w:t>
      </w:r>
    </w:p>
    <w:p w14:paraId="2376DF4F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>&lt;link rel="stylesheet" type="text/css" href="bootstrap.css"&gt;</w:t>
      </w:r>
    </w:p>
    <w:p w14:paraId="2261A4C8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>&lt;body&gt;</w:t>
      </w:r>
    </w:p>
    <w:p w14:paraId="16FB4049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&lt;div class="container"&gt;</w:t>
      </w:r>
    </w:p>
    <w:p w14:paraId="3FDDE9C4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&lt;div class="row"&gt;</w:t>
      </w:r>
    </w:p>
    <w:p w14:paraId="3F5DD55A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&lt;div class="col-lg-6"&gt;</w:t>
      </w:r>
    </w:p>
    <w:p w14:paraId="0DCEACAC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&lt;h2&gt;Log in From&lt;/h2&gt;</w:t>
      </w:r>
    </w:p>
    <w:p w14:paraId="4CC30731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&lt;form action="validation.php" method="post"&gt;</w:t>
      </w:r>
    </w:p>
    <w:p w14:paraId="70F7D24B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&lt;div class="form-group"&gt;</w:t>
      </w:r>
    </w:p>
    <w:p w14:paraId="6E4B6BDF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  &lt;label for="exampleInputEmail1"&gt;Email address&lt;/label&gt;</w:t>
      </w:r>
    </w:p>
    <w:p w14:paraId="5E76481D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    &lt;input type="email" name="email" class="form-control" id="exampleInputEmail1" aria-describedby="emailHelp" placeholder="Enter email"&gt;</w:t>
      </w:r>
    </w:p>
    <w:p w14:paraId="7AB97558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    &lt;small id="emailHelp" class="form-text text-muted"&gt;We'll never share your email with anyone else.&lt;/small&gt;</w:t>
      </w:r>
    </w:p>
    <w:p w14:paraId="37D7B7FE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&lt;/div&gt;</w:t>
      </w:r>
    </w:p>
    <w:p w14:paraId="69BA4B09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&lt;div class="form-group"&gt;</w:t>
      </w:r>
    </w:p>
    <w:p w14:paraId="2ADD8837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    &lt;label for="exampleInputPassword1"&gt;Password&lt;/label&gt;</w:t>
      </w:r>
    </w:p>
    <w:p w14:paraId="0FBF67B2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    &lt;input type="password" name="password" class="form-control" id="exampleInputPassword1" placeholder="Password"&gt;</w:t>
      </w:r>
    </w:p>
    <w:p w14:paraId="3CF9D69B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&lt;/div&gt;</w:t>
      </w:r>
    </w:p>
    <w:p w14:paraId="57AAC1F6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&lt;div class="form-group form-check"&gt;</w:t>
      </w:r>
    </w:p>
    <w:p w14:paraId="4CDFE969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    &lt;input type="checkbox" class="form-check-input" id="exampleCheck1"&gt;</w:t>
      </w:r>
    </w:p>
    <w:p w14:paraId="450A4254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    &lt;label class="form-check-label" for="exampleCheck1"&gt;Check me out&lt;/label&gt;</w:t>
      </w:r>
    </w:p>
    <w:p w14:paraId="359F5A8C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&lt;/div&gt;</w:t>
      </w:r>
    </w:p>
    <w:p w14:paraId="3D617205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    &lt;button type="submit" class="btn btn-primary"&gt;Log In&lt;/button&gt;</w:t>
      </w:r>
    </w:p>
    <w:p w14:paraId="5E5FF664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&lt;/form&gt;</w:t>
      </w:r>
    </w:p>
    <w:p w14:paraId="227C4C99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&lt;/div&gt;</w:t>
      </w:r>
    </w:p>
    <w:p w14:paraId="15933D23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&lt;div class="col-lg-6"&gt;</w:t>
      </w:r>
    </w:p>
    <w:p w14:paraId="4C9D19FE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  &lt;h2&gt;Registration From&lt;/h2&gt;</w:t>
      </w:r>
    </w:p>
    <w:p w14:paraId="41FAFA8B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&lt;form action="reg.php" method="post"&gt;</w:t>
      </w:r>
    </w:p>
    <w:p w14:paraId="546A7518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&lt;div class="form-group"&gt;</w:t>
      </w:r>
    </w:p>
    <w:p w14:paraId="131B0851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  &lt;label for="exampleInputEmail1"&gt;Email address&lt;/label&gt;</w:t>
      </w:r>
    </w:p>
    <w:p w14:paraId="0F1AC2CD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    &lt;input type="email" name="email" class="form-control" id="exampleInputEmail1" aria-describedby="emailHelp" placeholder="Enter email"&gt;</w:t>
      </w:r>
    </w:p>
    <w:p w14:paraId="10AFEEDE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lastRenderedPageBreak/>
        <w:t xml:space="preserve">                  &lt;small id="emailHelp" class="form-text text-muted"&gt;We'll never share your email with anyone else.&lt;/small&gt;</w:t>
      </w:r>
    </w:p>
    <w:p w14:paraId="486B7D8F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&lt;/div&gt;</w:t>
      </w:r>
    </w:p>
    <w:p w14:paraId="5EBCB8A7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&lt;div class="form-group"&gt;</w:t>
      </w:r>
    </w:p>
    <w:p w14:paraId="0904D97B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    &lt;label for="exampleInputPassword1"&gt;Password&lt;/label&gt;</w:t>
      </w:r>
    </w:p>
    <w:p w14:paraId="1A17EBFF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    &lt;input type="password" name="password" class="form-control" id="exampleInputPassword1" placeholder="Password"&gt;</w:t>
      </w:r>
    </w:p>
    <w:p w14:paraId="22C564D7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&lt;/div&gt;</w:t>
      </w:r>
    </w:p>
    <w:p w14:paraId="09BA3F5C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&lt;div class="form-group form-check"&gt;</w:t>
      </w:r>
    </w:p>
    <w:p w14:paraId="491D6930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    &lt;input type="checkbox" class="form-check-input" id="exampleCheck1"&gt;</w:t>
      </w:r>
    </w:p>
    <w:p w14:paraId="08593C32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    &lt;label class="form-check-label" for="exampleCheck1"&gt;Check me out&lt;/label&gt;</w:t>
      </w:r>
    </w:p>
    <w:p w14:paraId="6266F0E6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&lt;/div&gt;</w:t>
      </w:r>
    </w:p>
    <w:p w14:paraId="2234A43D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    &lt;button type="submit" class="btn btn-primary"&gt; Registration&lt;/button&gt;</w:t>
      </w:r>
    </w:p>
    <w:p w14:paraId="588D753A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&lt;/form&gt;</w:t>
      </w:r>
    </w:p>
    <w:p w14:paraId="45D70D55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&lt;/div&gt;</w:t>
      </w:r>
    </w:p>
    <w:p w14:paraId="662758DB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&lt;/div&gt;</w:t>
      </w:r>
    </w:p>
    <w:p w14:paraId="0E88C7BE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&lt;/div&gt; </w:t>
      </w:r>
    </w:p>
    <w:p w14:paraId="30637301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>&lt;/body&gt;</w:t>
      </w:r>
    </w:p>
    <w:p w14:paraId="723FC2EE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>&lt;/head&gt;</w:t>
      </w:r>
    </w:p>
    <w:p w14:paraId="321D7609" w14:textId="13260EF0" w:rsid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>&lt;/html&gt;</w:t>
      </w:r>
    </w:p>
    <w:p w14:paraId="6CD549F1" w14:textId="77777777" w:rsid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</w:p>
    <w:p w14:paraId="241E40BB" w14:textId="1302FC9E" w:rsidR="003E681D" w:rsidRDefault="003E681D" w:rsidP="003E681D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01C72D89" w14:textId="77777777" w:rsidR="003E681D" w:rsidRDefault="003E681D" w:rsidP="003E681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9A88502" w14:textId="7F7C2313" w:rsidR="003E681D" w:rsidRDefault="00E6115E" w:rsidP="003E681D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85A8B9C" wp14:editId="0C4E9A93">
            <wp:extent cx="5731510" cy="3222625"/>
            <wp:effectExtent l="19050" t="19050" r="21590" b="15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27747" w14:textId="77777777" w:rsidR="00E306F7" w:rsidRDefault="00E306F7" w:rsidP="003E681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97BA5E7" w14:textId="77777777" w:rsidR="00E306F7" w:rsidRDefault="00E306F7" w:rsidP="003E681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9687526" w14:textId="77777777" w:rsidR="00E306F7" w:rsidRDefault="00E306F7" w:rsidP="003E681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865871C" w14:textId="77777777" w:rsidR="00E306F7" w:rsidRDefault="00E306F7" w:rsidP="003E681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19E8F6A" w14:textId="77777777" w:rsidR="00E306F7" w:rsidRDefault="00E306F7" w:rsidP="003E681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EE8567A" w14:textId="77777777" w:rsidR="00E306F7" w:rsidRDefault="00E306F7" w:rsidP="003E681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BA8276F" w14:textId="77777777" w:rsidR="00E306F7" w:rsidRDefault="00E306F7" w:rsidP="003E681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C6CCC21" w14:textId="77777777" w:rsidR="00E306F7" w:rsidRDefault="00E306F7" w:rsidP="003E681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66FAB04" w14:textId="77777777" w:rsidR="00E306F7" w:rsidRDefault="00E306F7" w:rsidP="003E681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DAC628E" w14:textId="5160BFC5" w:rsidR="00E306F7" w:rsidRDefault="00E306F7" w:rsidP="003E681D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Code / Answer: </w:t>
      </w:r>
    </w:p>
    <w:p w14:paraId="30FE79A2" w14:textId="77777777" w:rsidR="00EC5E0A" w:rsidRDefault="00EC5E0A" w:rsidP="003E681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B721751" w14:textId="6516A680" w:rsidR="00E306F7" w:rsidRDefault="00EC5E0A" w:rsidP="003E681D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Reg.php</w:t>
      </w:r>
    </w:p>
    <w:p w14:paraId="04ADEB45" w14:textId="77777777" w:rsidR="00EC5E0A" w:rsidRDefault="00EC5E0A" w:rsidP="003E681D">
      <w:pPr>
        <w:spacing w:after="0"/>
        <w:rPr>
          <w:rFonts w:ascii="Times New Roman" w:hAnsi="Times New Roman" w:cs="Times New Roman"/>
          <w:lang w:val="en-US"/>
        </w:rPr>
      </w:pPr>
    </w:p>
    <w:p w14:paraId="610471F1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&lt;?php</w:t>
      </w:r>
    </w:p>
    <w:p w14:paraId="02941E52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session_start();</w:t>
      </w:r>
    </w:p>
    <w:p w14:paraId="075BD542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header('location:login12.php');</w:t>
      </w:r>
    </w:p>
    <w:p w14:paraId="6910F18F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</w:p>
    <w:p w14:paraId="4A0FEEB4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$con = mysqli_connect('localhost','root');</w:t>
      </w:r>
    </w:p>
    <w:p w14:paraId="6045524B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if($con)</w:t>
      </w:r>
    </w:p>
    <w:p w14:paraId="5E72FE75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{</w:t>
      </w:r>
    </w:p>
    <w:p w14:paraId="7C98A7F7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 xml:space="preserve">    echo "Connection Successfull";</w:t>
      </w:r>
    </w:p>
    <w:p w14:paraId="0770AA4A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}</w:t>
      </w:r>
    </w:p>
    <w:p w14:paraId="0841A098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else{</w:t>
      </w:r>
    </w:p>
    <w:p w14:paraId="58BA942D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 xml:space="preserve">    echo "no Connection";</w:t>
      </w:r>
    </w:p>
    <w:p w14:paraId="08D35B97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}</w:t>
      </w:r>
    </w:p>
    <w:p w14:paraId="2F6D7025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mysqli_select_db($con, 'userreg');</w:t>
      </w:r>
    </w:p>
    <w:p w14:paraId="14740F70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</w:p>
    <w:p w14:paraId="438106EA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$email = $_POST['email'];</w:t>
      </w:r>
    </w:p>
    <w:p w14:paraId="47F326EF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$pass = $_POST['password'];</w:t>
      </w:r>
    </w:p>
    <w:p w14:paraId="56297631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</w:p>
    <w:p w14:paraId="0FA807B3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$q = "select * from signin where name = '$email' &amp;&amp; password = '$pass' ";</w:t>
      </w:r>
    </w:p>
    <w:p w14:paraId="3C3C25F6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$result = mysqli_query($con, $q);</w:t>
      </w:r>
    </w:p>
    <w:p w14:paraId="6A89103A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$num = mysqli_num_rows($result);</w:t>
      </w:r>
    </w:p>
    <w:p w14:paraId="27407450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</w:p>
    <w:p w14:paraId="6EBAE279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if($num == 1)</w:t>
      </w:r>
    </w:p>
    <w:p w14:paraId="128F2BC1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{</w:t>
      </w:r>
    </w:p>
    <w:p w14:paraId="198E3EE4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 xml:space="preserve">    echo "This Is Duplicate Data";</w:t>
      </w:r>
    </w:p>
    <w:p w14:paraId="010F7804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}</w:t>
      </w:r>
    </w:p>
    <w:p w14:paraId="497BD3FF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else{</w:t>
      </w:r>
    </w:p>
    <w:p w14:paraId="2E80AD5D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 xml:space="preserve">    $qy = " insert into signin(name,password) values ('$email', '$pass') ";</w:t>
      </w:r>
    </w:p>
    <w:p w14:paraId="198791EB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 xml:space="preserve">    mysqli_query($con, $qy);</w:t>
      </w:r>
    </w:p>
    <w:p w14:paraId="00F5A2A4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}</w:t>
      </w:r>
    </w:p>
    <w:p w14:paraId="12D55BC6" w14:textId="6A6D1EE1" w:rsid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?&gt;</w:t>
      </w:r>
    </w:p>
    <w:p w14:paraId="66505807" w14:textId="77777777" w:rsid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</w:p>
    <w:p w14:paraId="501F2754" w14:textId="3BEBA350" w:rsidR="00AE6A6B" w:rsidRDefault="000715EA" w:rsidP="00AE6A6B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0715EA">
        <w:rPr>
          <w:rFonts w:ascii="Times New Roman" w:hAnsi="Times New Roman" w:cs="Times New Roman"/>
          <w:b/>
          <w:bCs/>
          <w:lang w:val="en-US"/>
        </w:rPr>
        <w:t>Validation.php</w:t>
      </w:r>
    </w:p>
    <w:p w14:paraId="439265BF" w14:textId="77777777" w:rsidR="000715EA" w:rsidRDefault="000715EA" w:rsidP="00AE6A6B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FC64AFF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&lt;?php</w:t>
      </w:r>
    </w:p>
    <w:p w14:paraId="553810BF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session_start();</w:t>
      </w:r>
    </w:p>
    <w:p w14:paraId="62E74FBE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//header('location:login12.php');</w:t>
      </w:r>
    </w:p>
    <w:p w14:paraId="5EEB1C7D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</w:p>
    <w:p w14:paraId="7CB0D9E6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$con = mysqli_connect('localhost','root');</w:t>
      </w:r>
    </w:p>
    <w:p w14:paraId="27A43B60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if($con)</w:t>
      </w:r>
    </w:p>
    <w:p w14:paraId="62869E3A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{</w:t>
      </w:r>
    </w:p>
    <w:p w14:paraId="6170F46E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 xml:space="preserve">    echo "Connection Successfull";</w:t>
      </w:r>
    </w:p>
    <w:p w14:paraId="455E063D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}</w:t>
      </w:r>
    </w:p>
    <w:p w14:paraId="432229AD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else{</w:t>
      </w:r>
    </w:p>
    <w:p w14:paraId="10A5B1AF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 xml:space="preserve">    echo "No Connection";</w:t>
      </w:r>
    </w:p>
    <w:p w14:paraId="3F9E4643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}</w:t>
      </w:r>
    </w:p>
    <w:p w14:paraId="35FA6151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mysqli_select_db($con, 'userreg');</w:t>
      </w:r>
    </w:p>
    <w:p w14:paraId="61742642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</w:p>
    <w:p w14:paraId="3FEC96E8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lastRenderedPageBreak/>
        <w:t>$email = $_POST['email'];</w:t>
      </w:r>
    </w:p>
    <w:p w14:paraId="72660F74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$pass = $_POST['password'];</w:t>
      </w:r>
    </w:p>
    <w:p w14:paraId="506BD8CA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</w:p>
    <w:p w14:paraId="54689CC4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$q = "select * from signin where name = '$email' &amp;&amp; password = '$pass' ";</w:t>
      </w:r>
    </w:p>
    <w:p w14:paraId="4C52EDCF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$result = mysqli_query($con, $q);</w:t>
      </w:r>
    </w:p>
    <w:p w14:paraId="2479F98A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$num = mysqli_num_rows($result);</w:t>
      </w:r>
    </w:p>
    <w:p w14:paraId="7666E6B7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</w:p>
    <w:p w14:paraId="64ADF489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if($num == 1)</w:t>
      </w:r>
    </w:p>
    <w:p w14:paraId="008B27EE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{</w:t>
      </w:r>
    </w:p>
    <w:p w14:paraId="7587881C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 xml:space="preserve">    $_SESSION['username'] = $email;</w:t>
      </w:r>
    </w:p>
    <w:p w14:paraId="6B7D9248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 xml:space="preserve">    header('location:home1.php');</w:t>
      </w:r>
    </w:p>
    <w:p w14:paraId="4B61C021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 xml:space="preserve">    echo "This Is Duplicate Data";</w:t>
      </w:r>
    </w:p>
    <w:p w14:paraId="00148217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}</w:t>
      </w:r>
    </w:p>
    <w:p w14:paraId="2DCF6680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else{</w:t>
      </w:r>
    </w:p>
    <w:p w14:paraId="089C148C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 xml:space="preserve">    header('location:login12.php');</w:t>
      </w:r>
    </w:p>
    <w:p w14:paraId="66CCEA04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}</w:t>
      </w:r>
    </w:p>
    <w:p w14:paraId="1C76DD93" w14:textId="5E3A8D45" w:rsid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?&gt;</w:t>
      </w:r>
    </w:p>
    <w:p w14:paraId="2CB8CD24" w14:textId="77777777" w:rsid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</w:p>
    <w:p w14:paraId="2576840B" w14:textId="508E076B" w:rsidR="000715EA" w:rsidRDefault="000715EA" w:rsidP="000715EA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0715EA">
        <w:rPr>
          <w:rFonts w:ascii="Times New Roman" w:hAnsi="Times New Roman" w:cs="Times New Roman"/>
          <w:b/>
          <w:bCs/>
          <w:lang w:val="en-US"/>
        </w:rPr>
        <w:t>Output:</w:t>
      </w:r>
    </w:p>
    <w:p w14:paraId="14E30E22" w14:textId="77777777" w:rsidR="000715EA" w:rsidRDefault="000715EA" w:rsidP="000715E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F8C463E" w14:textId="4E2FF359" w:rsidR="000715EA" w:rsidRDefault="004A1738" w:rsidP="000715E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B57FFC9" wp14:editId="083141F8">
            <wp:extent cx="5731510" cy="2857500"/>
            <wp:effectExtent l="19050" t="19050" r="2159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33"/>
                    <a:stretch/>
                  </pic:blipFill>
                  <pic:spPr bwMode="auto"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097791F" wp14:editId="2D63A876">
            <wp:extent cx="5731510" cy="2446020"/>
            <wp:effectExtent l="19050" t="19050" r="21590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A0F6E" w14:textId="54517C2E" w:rsidR="004A1738" w:rsidRDefault="00667217" w:rsidP="000715E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Home1.php</w:t>
      </w:r>
    </w:p>
    <w:p w14:paraId="3F561CEA" w14:textId="77777777" w:rsidR="00667217" w:rsidRDefault="00667217" w:rsidP="000715EA">
      <w:pPr>
        <w:spacing w:after="0"/>
        <w:rPr>
          <w:rFonts w:ascii="Times New Roman" w:hAnsi="Times New Roman" w:cs="Times New Roman"/>
          <w:lang w:val="en-US"/>
        </w:rPr>
      </w:pPr>
    </w:p>
    <w:p w14:paraId="34E87243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&lt;?php</w:t>
      </w:r>
    </w:p>
    <w:p w14:paraId="54743FDE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session_start();</w:t>
      </w:r>
    </w:p>
    <w:p w14:paraId="0AC30516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if(!isset($_SESSION['username']))</w:t>
      </w:r>
    </w:p>
    <w:p w14:paraId="76A6E3DF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{</w:t>
      </w:r>
    </w:p>
    <w:p w14:paraId="7B80DBC4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header('location:login12.php');</w:t>
      </w:r>
    </w:p>
    <w:p w14:paraId="197BF4DA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}</w:t>
      </w:r>
    </w:p>
    <w:p w14:paraId="436D1268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?&gt;</w:t>
      </w:r>
    </w:p>
    <w:p w14:paraId="4A67F6FF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&lt;!DOCTYPE html&gt;</w:t>
      </w:r>
    </w:p>
    <w:p w14:paraId="117B7EF7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&lt;html&gt;</w:t>
      </w:r>
    </w:p>
    <w:p w14:paraId="49C2738A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&lt;head&gt;</w:t>
      </w:r>
    </w:p>
    <w:p w14:paraId="43D75C9C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&lt;style&gt;</w:t>
      </w:r>
    </w:p>
    <w:p w14:paraId="3808A098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 </w:t>
      </w:r>
    </w:p>
    <w:p w14:paraId="3E05AB7B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 body</w:t>
      </w:r>
    </w:p>
    <w:p w14:paraId="7A90535D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{</w:t>
      </w:r>
    </w:p>
    <w:p w14:paraId="0DDB1425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font-family: 'Roboto Slab', serif;</w:t>
      </w:r>
    </w:p>
    <w:p w14:paraId="28A07E93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margin:0px;</w:t>
      </w:r>
    </w:p>
    <w:p w14:paraId="30248A8C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padding:0px;</w:t>
      </w:r>
    </w:p>
    <w:p w14:paraId="04E3D8BB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}</w:t>
      </w:r>
    </w:p>
    <w:p w14:paraId="33FE366E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</w:p>
    <w:p w14:paraId="3A7AF227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.success_container</w:t>
      </w:r>
    </w:p>
    <w:p w14:paraId="19A893FE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{</w:t>
      </w:r>
    </w:p>
    <w:p w14:paraId="7342383C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width:400px;</w:t>
      </w:r>
    </w:p>
    <w:p w14:paraId="4E744225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padding:120px 100px;</w:t>
      </w:r>
    </w:p>
    <w:p w14:paraId="5D1A5217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-webkit-box-shadow: 0px 0px 25px 0px rgba(209,209,209,1);</w:t>
      </w:r>
    </w:p>
    <w:p w14:paraId="55CC3597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-moz-box-shadow: 0px 0px 25px 0px rgba(209,209,209,1);</w:t>
      </w:r>
    </w:p>
    <w:p w14:paraId="1630B7A7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box-shadow: 0px 0px 25px 0px rgba(209,209,209,1);</w:t>
      </w:r>
    </w:p>
    <w:p w14:paraId="66023451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position:absolute;</w:t>
      </w:r>
    </w:p>
    <w:p w14:paraId="7D9DFF88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top:50%;</w:t>
      </w:r>
    </w:p>
    <w:p w14:paraId="31610B21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left:50%;</w:t>
      </w:r>
    </w:p>
    <w:p w14:paraId="72F4BB3D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transform:translate(-50%,-50%);</w:t>
      </w:r>
    </w:p>
    <w:p w14:paraId="31C01397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}</w:t>
      </w:r>
    </w:p>
    <w:p w14:paraId="30BC4838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</w:p>
    <w:p w14:paraId="422B674F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.ic_schauhan</w:t>
      </w:r>
    </w:p>
    <w:p w14:paraId="162708CF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{</w:t>
      </w:r>
    </w:p>
    <w:p w14:paraId="7289AF22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width:50px;</w:t>
      </w:r>
    </w:p>
    <w:p w14:paraId="2710A590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height:50px;</w:t>
      </w:r>
    </w:p>
    <w:p w14:paraId="44AC42AE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line-height:50px;</w:t>
      </w:r>
    </w:p>
    <w:p w14:paraId="1F86DDFC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background:#090;</w:t>
      </w:r>
    </w:p>
    <w:p w14:paraId="13FEDF0C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text-align:center;</w:t>
      </w:r>
    </w:p>
    <w:p w14:paraId="33BF8250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margin:0px auto;</w:t>
      </w:r>
    </w:p>
    <w:p w14:paraId="54F6FE51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border-radius:100%;</w:t>
      </w:r>
    </w:p>
    <w:p w14:paraId="22875FAA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</w:t>
      </w:r>
    </w:p>
    <w:p w14:paraId="3E6DC85C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}</w:t>
      </w:r>
    </w:p>
    <w:p w14:paraId="14AC55D4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</w:p>
    <w:p w14:paraId="326568C7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.ic_schauhan i</w:t>
      </w:r>
    </w:p>
    <w:p w14:paraId="77716E0F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{</w:t>
      </w:r>
    </w:p>
    <w:p w14:paraId="5598387F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color:#fff;</w:t>
      </w:r>
    </w:p>
    <w:p w14:paraId="4BBC5480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text-align:center;</w:t>
      </w:r>
    </w:p>
    <w:p w14:paraId="13028FB7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height:50px;</w:t>
      </w:r>
    </w:p>
    <w:p w14:paraId="64501175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lastRenderedPageBreak/>
        <w:tab/>
        <w:t>font-size:25px;</w:t>
      </w:r>
    </w:p>
    <w:p w14:paraId="6EBA9542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line-height:50px;</w:t>
      </w:r>
    </w:p>
    <w:p w14:paraId="06FD0A6D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animation: txt 2s infinite alternate;</w:t>
      </w:r>
    </w:p>
    <w:p w14:paraId="3485BE68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}</w:t>
      </w:r>
    </w:p>
    <w:p w14:paraId="09E66836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</w:p>
    <w:p w14:paraId="67389D95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@keyframes txt { 0%{ font-size:15px; } 50%{ font-size:25px; } 100%{ font-size:15px; } }</w:t>
      </w:r>
    </w:p>
    <w:p w14:paraId="02023F4A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</w:p>
    <w:p w14:paraId="2B42AB69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.success_container p</w:t>
      </w:r>
    </w:p>
    <w:p w14:paraId="37B6B776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{</w:t>
      </w:r>
    </w:p>
    <w:p w14:paraId="77A8EBF3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text-align:center;</w:t>
      </w:r>
    </w:p>
    <w:p w14:paraId="2670D16D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font-weight:600;</w:t>
      </w:r>
    </w:p>
    <w:p w14:paraId="511EF7B9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margin:10px;</w:t>
      </w:r>
    </w:p>
    <w:p w14:paraId="2C1245BB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font-size:20px;</w:t>
      </w:r>
    </w:p>
    <w:p w14:paraId="5409E263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padding:0px;</w:t>
      </w:r>
    </w:p>
    <w:p w14:paraId="1A3EC66F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color:#0C0;</w:t>
      </w:r>
    </w:p>
    <w:p w14:paraId="754F5B53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animation: blink 1s steps(5, start) infinite;</w:t>
      </w:r>
    </w:p>
    <w:p w14:paraId="006F788A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-webkit-animation: blink 1s steps(5, start) infinite;</w:t>
      </w:r>
    </w:p>
    <w:p w14:paraId="4F700380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}</w:t>
      </w:r>
    </w:p>
    <w:p w14:paraId="17431647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</w:p>
    <w:p w14:paraId="03BA5965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</w:p>
    <w:p w14:paraId="1F0422A1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@keyframes blink { 0%{ color:#0C0; } 100%{ color:green; } }</w:t>
      </w:r>
    </w:p>
    <w:p w14:paraId="7CB13108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</w:p>
    <w:p w14:paraId="34B3091A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.line</w:t>
      </w:r>
    </w:p>
    <w:p w14:paraId="5370F466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{</w:t>
      </w:r>
    </w:p>
    <w:p w14:paraId="2F5CD19C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width:100%;</w:t>
      </w:r>
    </w:p>
    <w:p w14:paraId="16E21E5F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height:6px;</w:t>
      </w:r>
    </w:p>
    <w:p w14:paraId="7BB3EE09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background:#090;</w:t>
      </w:r>
    </w:p>
    <w:p w14:paraId="40BFD312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position:absolute;</w:t>
      </w:r>
    </w:p>
    <w:p w14:paraId="1A112080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left:0;</w:t>
      </w:r>
    </w:p>
    <w:p w14:paraId="1E188281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bottom:0;</w:t>
      </w:r>
    </w:p>
    <w:p w14:paraId="2D534497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animation: line 2s infinite alternate;</w:t>
      </w:r>
    </w:p>
    <w:p w14:paraId="6E7B1165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}</w:t>
      </w:r>
    </w:p>
    <w:p w14:paraId="025746E8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</w:p>
    <w:p w14:paraId="6947E575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@keyframes line { 0%{width:0%; background:#0F0; } 100%{ width:100%; background:#030; } }</w:t>
      </w:r>
    </w:p>
    <w:p w14:paraId="063A95AC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</w:p>
    <w:p w14:paraId="108C9BA3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</w:p>
    <w:p w14:paraId="7D3B7FDF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@media only screen and (max-width: 767px) </w:t>
      </w:r>
    </w:p>
    <w:p w14:paraId="6EA58F09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{</w:t>
      </w:r>
    </w:p>
    <w:p w14:paraId="606D4461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.success_container</w:t>
      </w:r>
    </w:p>
    <w:p w14:paraId="5AE51DAB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{</w:t>
      </w:r>
    </w:p>
    <w:p w14:paraId="22B0208F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width:100%;</w:t>
      </w:r>
    </w:p>
    <w:p w14:paraId="59DDD5F4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padding:120px 100px;</w:t>
      </w:r>
    </w:p>
    <w:p w14:paraId="2E65E0D6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box-shadow:none;</w:t>
      </w:r>
    </w:p>
    <w:p w14:paraId="156F3A80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position:absolute;</w:t>
      </w:r>
    </w:p>
    <w:p w14:paraId="67240249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top:50%;</w:t>
      </w:r>
    </w:p>
    <w:p w14:paraId="6B7896CA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left:50%;</w:t>
      </w:r>
    </w:p>
    <w:p w14:paraId="0C3DAF48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transform:translate(-50%,-50%);</w:t>
      </w:r>
    </w:p>
    <w:p w14:paraId="357A2636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}</w:t>
      </w:r>
    </w:p>
    <w:p w14:paraId="2A18C347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}</w:t>
      </w:r>
    </w:p>
    <w:p w14:paraId="13085695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&lt;/style&gt;</w:t>
      </w:r>
    </w:p>
    <w:p w14:paraId="41EE5929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    &lt;title&gt;</w:t>
      </w:r>
    </w:p>
    <w:p w14:paraId="6FDF5B39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lastRenderedPageBreak/>
        <w:t xml:space="preserve">            Login Done</w:t>
      </w:r>
    </w:p>
    <w:p w14:paraId="66BB9809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    &lt;/title&gt;</w:t>
      </w:r>
    </w:p>
    <w:p w14:paraId="45C474B3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    &lt;link rel="stylesheet" type="text/css" href="bootstrap.css"&gt;</w:t>
      </w:r>
    </w:p>
    <w:p w14:paraId="1CBDD24B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&lt;/head&gt;</w:t>
      </w:r>
    </w:p>
    <w:p w14:paraId="393943DD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&lt;body&gt;</w:t>
      </w:r>
    </w:p>
    <w:p w14:paraId="64ED4D19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&lt;div class="success_container"&gt;</w:t>
      </w:r>
    </w:p>
    <w:p w14:paraId="7EB3B3C9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 &lt;div class="ic_schauhan"&gt;</w:t>
      </w:r>
    </w:p>
    <w:p w14:paraId="4F0521F3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    &lt;i class="fa fa-check" aria-hidden="true"&gt;&lt;/i&gt;</w:t>
      </w:r>
    </w:p>
    <w:p w14:paraId="12F451E7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 &lt;/div&gt;</w:t>
      </w:r>
    </w:p>
    <w:p w14:paraId="41F6D09A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 &lt;h2 class="text-center text-success"&gt; Welcome &lt;/h2&gt;</w:t>
      </w:r>
    </w:p>
    <w:p w14:paraId="34AD7AF0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 &lt;h2 class="text-center text-success"&gt; &lt;?php echo $_SESSION['username']; ?&gt; &lt;/h2&gt;</w:t>
      </w:r>
    </w:p>
    <w:p w14:paraId="7E521E9A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 &lt;p&gt;LOGIN SUCCESS&lt;/p&gt;</w:t>
      </w:r>
    </w:p>
    <w:p w14:paraId="2F6CFCD9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 &lt;div class="line"&gt;&lt;/div&gt;</w:t>
      </w:r>
    </w:p>
    <w:p w14:paraId="032CD0E6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 &lt;button type="button" class="btn btn-danger"&gt;&lt;a href="logout12.php"&gt;&lt;b&gt; Log Out &lt;/b&gt;&lt;/button&gt;</w:t>
      </w:r>
    </w:p>
    <w:p w14:paraId="6956C6A4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&lt;/div&gt;</w:t>
      </w:r>
    </w:p>
    <w:p w14:paraId="4793EBC8" w14:textId="410F7F89" w:rsid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&lt;/body&gt;</w:t>
      </w:r>
    </w:p>
    <w:p w14:paraId="67C9A725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81D69E0" w14:textId="4C2971FC" w:rsidR="00667217" w:rsidRPr="00667217" w:rsidRDefault="00667217" w:rsidP="00667217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667217">
        <w:rPr>
          <w:rFonts w:ascii="Times New Roman" w:hAnsi="Times New Roman" w:cs="Times New Roman"/>
          <w:b/>
          <w:bCs/>
          <w:lang w:val="en-US"/>
        </w:rPr>
        <w:t>Logout12.php</w:t>
      </w:r>
    </w:p>
    <w:p w14:paraId="438D87C0" w14:textId="77777777" w:rsidR="00EC5E0A" w:rsidRDefault="00EC5E0A" w:rsidP="003E681D">
      <w:pPr>
        <w:spacing w:after="0"/>
        <w:rPr>
          <w:rFonts w:ascii="Times New Roman" w:hAnsi="Times New Roman" w:cs="Times New Roman"/>
          <w:lang w:val="en-US"/>
        </w:rPr>
      </w:pPr>
    </w:p>
    <w:p w14:paraId="00DF7CAA" w14:textId="77777777" w:rsidR="00A014E9" w:rsidRPr="00A014E9" w:rsidRDefault="00A014E9" w:rsidP="00A014E9">
      <w:pPr>
        <w:spacing w:after="0"/>
        <w:rPr>
          <w:rFonts w:ascii="Times New Roman" w:hAnsi="Times New Roman" w:cs="Times New Roman"/>
          <w:lang w:val="en-US"/>
        </w:rPr>
      </w:pPr>
      <w:r w:rsidRPr="00A014E9">
        <w:rPr>
          <w:rFonts w:ascii="Times New Roman" w:hAnsi="Times New Roman" w:cs="Times New Roman"/>
          <w:lang w:val="en-US"/>
        </w:rPr>
        <w:t>&lt;?php</w:t>
      </w:r>
    </w:p>
    <w:p w14:paraId="18BE26A7" w14:textId="77777777" w:rsidR="00A014E9" w:rsidRPr="00A014E9" w:rsidRDefault="00A014E9" w:rsidP="00A014E9">
      <w:pPr>
        <w:spacing w:after="0"/>
        <w:rPr>
          <w:rFonts w:ascii="Times New Roman" w:hAnsi="Times New Roman" w:cs="Times New Roman"/>
          <w:lang w:val="en-US"/>
        </w:rPr>
      </w:pPr>
      <w:r w:rsidRPr="00A014E9">
        <w:rPr>
          <w:rFonts w:ascii="Times New Roman" w:hAnsi="Times New Roman" w:cs="Times New Roman"/>
          <w:lang w:val="en-US"/>
        </w:rPr>
        <w:t>session_start();</w:t>
      </w:r>
    </w:p>
    <w:p w14:paraId="51DDA48B" w14:textId="77777777" w:rsidR="00A014E9" w:rsidRPr="00A014E9" w:rsidRDefault="00A014E9" w:rsidP="00A014E9">
      <w:pPr>
        <w:spacing w:after="0"/>
        <w:rPr>
          <w:rFonts w:ascii="Times New Roman" w:hAnsi="Times New Roman" w:cs="Times New Roman"/>
          <w:lang w:val="en-US"/>
        </w:rPr>
      </w:pPr>
      <w:r w:rsidRPr="00A014E9">
        <w:rPr>
          <w:rFonts w:ascii="Times New Roman" w:hAnsi="Times New Roman" w:cs="Times New Roman"/>
          <w:lang w:val="en-US"/>
        </w:rPr>
        <w:t>session_destroy();</w:t>
      </w:r>
    </w:p>
    <w:p w14:paraId="3EFE3F9A" w14:textId="77777777" w:rsidR="00A014E9" w:rsidRPr="00A014E9" w:rsidRDefault="00A014E9" w:rsidP="00A014E9">
      <w:pPr>
        <w:spacing w:after="0"/>
        <w:rPr>
          <w:rFonts w:ascii="Times New Roman" w:hAnsi="Times New Roman" w:cs="Times New Roman"/>
          <w:lang w:val="en-US"/>
        </w:rPr>
      </w:pPr>
      <w:r w:rsidRPr="00A014E9">
        <w:rPr>
          <w:rFonts w:ascii="Times New Roman" w:hAnsi="Times New Roman" w:cs="Times New Roman"/>
          <w:lang w:val="en-US"/>
        </w:rPr>
        <w:t>header('location:login12.php');</w:t>
      </w:r>
    </w:p>
    <w:p w14:paraId="3707E401" w14:textId="3ADAC3AC" w:rsidR="00667217" w:rsidRDefault="00A014E9" w:rsidP="00A014E9">
      <w:pPr>
        <w:spacing w:after="0"/>
        <w:rPr>
          <w:rFonts w:ascii="Times New Roman" w:hAnsi="Times New Roman" w:cs="Times New Roman"/>
          <w:lang w:val="en-US"/>
        </w:rPr>
      </w:pPr>
      <w:r w:rsidRPr="00A014E9">
        <w:rPr>
          <w:rFonts w:ascii="Times New Roman" w:hAnsi="Times New Roman" w:cs="Times New Roman"/>
          <w:lang w:val="en-US"/>
        </w:rPr>
        <w:t>?&gt;</w:t>
      </w:r>
    </w:p>
    <w:p w14:paraId="0B322B2C" w14:textId="77777777" w:rsidR="00A014E9" w:rsidRDefault="00A014E9" w:rsidP="00A014E9">
      <w:pPr>
        <w:spacing w:after="0"/>
        <w:rPr>
          <w:rFonts w:ascii="Times New Roman" w:hAnsi="Times New Roman" w:cs="Times New Roman"/>
          <w:lang w:val="en-US"/>
        </w:rPr>
      </w:pPr>
    </w:p>
    <w:p w14:paraId="36712D88" w14:textId="5512C462" w:rsidR="00A014E9" w:rsidRDefault="00A014E9" w:rsidP="00A014E9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A014E9">
        <w:rPr>
          <w:rFonts w:ascii="Times New Roman" w:hAnsi="Times New Roman" w:cs="Times New Roman"/>
          <w:b/>
          <w:bCs/>
          <w:lang w:val="en-US"/>
        </w:rPr>
        <w:t>Output: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2970A32F" w14:textId="77777777" w:rsidR="00A014E9" w:rsidRDefault="00A014E9" w:rsidP="00A014E9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CEA2976" w14:textId="7D00D749" w:rsidR="00A014E9" w:rsidRDefault="00A014E9" w:rsidP="00A014E9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44FFDA3" wp14:editId="0B186C11">
            <wp:extent cx="5731510" cy="2861310"/>
            <wp:effectExtent l="19050" t="19050" r="2159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CE993" w14:textId="77777777" w:rsidR="00C611CF" w:rsidRDefault="00C611CF" w:rsidP="00A014E9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E0C9DB4" w14:textId="77777777" w:rsidR="00C611CF" w:rsidRDefault="00C611CF" w:rsidP="00A014E9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2A310A3" w14:textId="77777777" w:rsidR="00C611CF" w:rsidRDefault="00C611CF" w:rsidP="00A014E9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659F5FB" w14:textId="77777777" w:rsidR="00C611CF" w:rsidRDefault="00C611CF" w:rsidP="00A014E9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AE2D79C" w14:textId="77777777" w:rsidR="00C611CF" w:rsidRDefault="00C611CF" w:rsidP="00A014E9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839778E" w14:textId="77777777" w:rsidR="00C611CF" w:rsidRDefault="00C611CF" w:rsidP="00A014E9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D71CC2D" w14:textId="77777777" w:rsidR="00C611CF" w:rsidRDefault="00C611CF" w:rsidP="00A014E9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B6D5883" w14:textId="11D49E02" w:rsidR="00C611CF" w:rsidRDefault="00C611CF" w:rsidP="00C611CF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Experiment No.9</w:t>
      </w:r>
    </w:p>
    <w:p w14:paraId="3B549D2B" w14:textId="77777777" w:rsidR="00C611CF" w:rsidRDefault="00C611CF" w:rsidP="00C611CF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03BD1CA" w14:textId="77777777" w:rsidR="00C611CF" w:rsidRPr="00A014E9" w:rsidRDefault="00C611CF" w:rsidP="00C611CF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C4438A5" w14:textId="6C37FF86" w:rsidR="00A03142" w:rsidRDefault="00AA3323" w:rsidP="006610F0">
      <w:pPr>
        <w:spacing w:after="0"/>
        <w:rPr>
          <w:rFonts w:ascii="Times New Roman" w:hAnsi="Times New Roman" w:cs="Times New Roman"/>
          <w:lang w:val="en-US"/>
        </w:rPr>
      </w:pPr>
      <w:bookmarkStart w:id="1" w:name="_Hlk121011780"/>
      <w:r>
        <w:rPr>
          <w:rFonts w:ascii="Times New Roman" w:hAnsi="Times New Roman" w:cs="Times New Roman"/>
          <w:b/>
          <w:bCs/>
          <w:lang w:val="en-US"/>
        </w:rPr>
        <w:t>Problem Statement:</w:t>
      </w:r>
      <w:r w:rsidR="005A2B44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5A2B44" w:rsidRPr="005A2B44">
        <w:rPr>
          <w:rFonts w:ascii="Times New Roman" w:hAnsi="Times New Roman" w:cs="Times New Roman"/>
          <w:lang w:val="en-US"/>
        </w:rPr>
        <w:t>Develop a web application that will display a whole table stored in database</w:t>
      </w:r>
      <w:r w:rsidR="00A93CCB">
        <w:rPr>
          <w:rFonts w:ascii="Times New Roman" w:hAnsi="Times New Roman" w:cs="Times New Roman"/>
          <w:lang w:val="en-US"/>
        </w:rPr>
        <w:t>.</w:t>
      </w:r>
    </w:p>
    <w:p w14:paraId="3E482FC8" w14:textId="77777777" w:rsidR="00666781" w:rsidRDefault="00666781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13F59072" w14:textId="1EFB4751" w:rsidR="00666781" w:rsidRDefault="00666781" w:rsidP="006610F0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666781">
        <w:rPr>
          <w:rFonts w:ascii="Times New Roman" w:hAnsi="Times New Roman" w:cs="Times New Roman"/>
          <w:b/>
          <w:bCs/>
          <w:lang w:val="en-US"/>
        </w:rPr>
        <w:t>Code / Answer:</w:t>
      </w:r>
    </w:p>
    <w:bookmarkEnd w:id="1"/>
    <w:p w14:paraId="759D2AD5" w14:textId="77777777" w:rsidR="00666781" w:rsidRDefault="00666781" w:rsidP="006610F0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4B73FF7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!DOCTYPE html&gt;</w:t>
      </w:r>
    </w:p>
    <w:p w14:paraId="551DAA64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html&gt;</w:t>
      </w:r>
    </w:p>
    <w:p w14:paraId="6E1E98FD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head&gt;</w:t>
      </w:r>
    </w:p>
    <w:p w14:paraId="26E019DF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title&gt;Table with database&lt;/title&gt;</w:t>
      </w:r>
    </w:p>
    <w:p w14:paraId="7E4D5281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style&gt;</w:t>
      </w:r>
    </w:p>
    <w:p w14:paraId="77631E8A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table {</w:t>
      </w:r>
    </w:p>
    <w:p w14:paraId="309781C1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border-collapse: collapse;</w:t>
      </w:r>
    </w:p>
    <w:p w14:paraId="3F599910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width: 100%;</w:t>
      </w:r>
    </w:p>
    <w:p w14:paraId="6B51CD62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color: #588c7e;</w:t>
      </w:r>
    </w:p>
    <w:p w14:paraId="3C4108E3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font-family: monospace;</w:t>
      </w:r>
    </w:p>
    <w:p w14:paraId="25FEAFAD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font-size: 25px;</w:t>
      </w:r>
    </w:p>
    <w:p w14:paraId="36A65711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text-align: left;</w:t>
      </w:r>
    </w:p>
    <w:p w14:paraId="2666EB23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}</w:t>
      </w:r>
    </w:p>
    <w:p w14:paraId="55576DE3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th {</w:t>
      </w:r>
    </w:p>
    <w:p w14:paraId="161F84F2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background-color: #588c7e;</w:t>
      </w:r>
    </w:p>
    <w:p w14:paraId="523BE578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color: white;</w:t>
      </w:r>
    </w:p>
    <w:p w14:paraId="5EDF1737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}</w:t>
      </w:r>
    </w:p>
    <w:p w14:paraId="2F8A8507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tr:nth-child(even) {background-color: #f2f2f2}</w:t>
      </w:r>
    </w:p>
    <w:p w14:paraId="701E3488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/style&gt;</w:t>
      </w:r>
    </w:p>
    <w:p w14:paraId="51D24130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/head&gt;</w:t>
      </w:r>
    </w:p>
    <w:p w14:paraId="0A1BAAFA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body&gt;</w:t>
      </w:r>
    </w:p>
    <w:p w14:paraId="627AF8CF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table&gt;</w:t>
      </w:r>
    </w:p>
    <w:p w14:paraId="22A7FBB0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tr&gt;</w:t>
      </w:r>
    </w:p>
    <w:p w14:paraId="216F444A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th&gt;Id&lt;/th&gt;</w:t>
      </w:r>
    </w:p>
    <w:p w14:paraId="449B8AF2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th&gt;Username&lt;/th&gt;</w:t>
      </w:r>
    </w:p>
    <w:p w14:paraId="1E2E4B5F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th&gt;Password&lt;/th&gt;</w:t>
      </w:r>
    </w:p>
    <w:p w14:paraId="710E2CBD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/tr&gt;</w:t>
      </w:r>
    </w:p>
    <w:p w14:paraId="47D73576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?php</w:t>
      </w:r>
    </w:p>
    <w:p w14:paraId="262AD1CD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$conn = mysqli_connect("localhost", "root", "", "company");</w:t>
      </w:r>
    </w:p>
    <w:p w14:paraId="53BF6875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// Check connection</w:t>
      </w:r>
    </w:p>
    <w:p w14:paraId="7117392D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if ($conn-&gt;connect_error) {</w:t>
      </w:r>
    </w:p>
    <w:p w14:paraId="22F96A09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die("Connection failed: " . $conn-&gt;connect_error);</w:t>
      </w:r>
    </w:p>
    <w:p w14:paraId="5565AA51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}</w:t>
      </w:r>
    </w:p>
    <w:p w14:paraId="3843D778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$sql = "SELECT id, username, password FROM login";</w:t>
      </w:r>
    </w:p>
    <w:p w14:paraId="1DADDB9B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$result = $conn-&gt;query($sql);</w:t>
      </w:r>
    </w:p>
    <w:p w14:paraId="31CE87F3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if ($result-&gt;num_rows &gt; 0) {</w:t>
      </w:r>
    </w:p>
    <w:p w14:paraId="5B42496C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// output data of each row</w:t>
      </w:r>
    </w:p>
    <w:p w14:paraId="19078D67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while($row = $result-&gt;fetch_assoc()) {</w:t>
      </w:r>
    </w:p>
    <w:p w14:paraId="51C861BD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echo "&lt;tr&gt;&lt;td&gt;" . $row["id"]. "&lt;/td&gt;&lt;td&gt;" . $row["username"] . "&lt;/td&gt;&lt;td&gt;"</w:t>
      </w:r>
    </w:p>
    <w:p w14:paraId="0F5A67C7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. $row["password"]. "&lt;/td&gt;&lt;/tr&gt;";</w:t>
      </w:r>
    </w:p>
    <w:p w14:paraId="1A4C0826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}</w:t>
      </w:r>
    </w:p>
    <w:p w14:paraId="71E15EE3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echo "&lt;/table&gt;";</w:t>
      </w:r>
    </w:p>
    <w:p w14:paraId="6E02166F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} else { echo "0 results"; }</w:t>
      </w:r>
    </w:p>
    <w:p w14:paraId="612396C9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lastRenderedPageBreak/>
        <w:t>$conn-&gt;close();</w:t>
      </w:r>
    </w:p>
    <w:p w14:paraId="2D5C7D9B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?&gt;</w:t>
      </w:r>
    </w:p>
    <w:p w14:paraId="504B5BF4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/table&gt;</w:t>
      </w:r>
    </w:p>
    <w:p w14:paraId="761385C4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/body&gt;</w:t>
      </w:r>
    </w:p>
    <w:p w14:paraId="5B76A22F" w14:textId="65FFA025" w:rsid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/html&gt;</w:t>
      </w:r>
    </w:p>
    <w:p w14:paraId="4B194DED" w14:textId="77777777" w:rsid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4343CFF8" w14:textId="2775D394" w:rsidR="00666781" w:rsidRDefault="00666781" w:rsidP="00666781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666781">
        <w:rPr>
          <w:rFonts w:ascii="Times New Roman" w:hAnsi="Times New Roman" w:cs="Times New Roman"/>
          <w:b/>
          <w:bCs/>
          <w:lang w:val="en-US"/>
        </w:rPr>
        <w:t>Output:</w:t>
      </w:r>
    </w:p>
    <w:p w14:paraId="4EB735AE" w14:textId="77777777" w:rsidR="00666781" w:rsidRDefault="00666781" w:rsidP="00666781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E344D5D" w14:textId="56D3AE5E" w:rsid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1D53C78" wp14:editId="065E16C2">
            <wp:extent cx="5731510" cy="1275715"/>
            <wp:effectExtent l="19050" t="19050" r="21590" b="196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6ED25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7AAA7DB4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58E8214F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6F16E7EB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1ACADC05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60692A49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2B0F0BE7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20E1FD20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755C00AB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40F5D1C0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11AEB417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021579D6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6160A3B1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3E26AF96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2360C963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4013317A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1DF78635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426614AC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20354588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7A8A02C4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5BD23821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2B250B6B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29A6947A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2B80127B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37FE6A4A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622A6D1E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3F6DCD61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55FBB4A9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45D2F4B6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0783BDF1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678027F0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34E022B7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4CCECB7F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222F9410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20FEDFAB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0583C5DD" w14:textId="34286312" w:rsidR="006E72F6" w:rsidRDefault="006E72F6" w:rsidP="006E72F6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Experiment No.10</w:t>
      </w:r>
    </w:p>
    <w:p w14:paraId="4AE5F509" w14:textId="77777777" w:rsidR="006E72F6" w:rsidRDefault="006E72F6" w:rsidP="006E72F6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14C41C4" w14:textId="39C38B9D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oblem Statement:</w:t>
      </w:r>
      <w:r w:rsidR="00924E1E">
        <w:rPr>
          <w:rFonts w:ascii="Times New Roman" w:hAnsi="Times New Roman" w:cs="Times New Roman"/>
          <w:lang w:val="en-US"/>
        </w:rPr>
        <w:t xml:space="preserve"> </w:t>
      </w:r>
      <w:r w:rsidR="00924E1E" w:rsidRPr="00924E1E">
        <w:rPr>
          <w:rFonts w:ascii="Times New Roman" w:hAnsi="Times New Roman" w:cs="Times New Roman"/>
          <w:lang w:val="en-US"/>
        </w:rPr>
        <w:t>Develop a web application that will store values in session object and retrieve the values from session object.</w:t>
      </w:r>
    </w:p>
    <w:p w14:paraId="480665FD" w14:textId="77777777" w:rsidR="00924E1E" w:rsidRDefault="00924E1E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292238E5" w14:textId="16FFF6B2" w:rsidR="00924E1E" w:rsidRDefault="00924E1E" w:rsidP="00666781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924E1E">
        <w:rPr>
          <w:rFonts w:ascii="Times New Roman" w:hAnsi="Times New Roman" w:cs="Times New Roman"/>
          <w:b/>
          <w:bCs/>
          <w:lang w:val="en-US"/>
        </w:rPr>
        <w:t>Answer / Code:</w:t>
      </w:r>
    </w:p>
    <w:p w14:paraId="6FFC3B6D" w14:textId="77777777" w:rsidR="0065060A" w:rsidRDefault="0065060A" w:rsidP="00666781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CA1293C" w14:textId="614E0DF3" w:rsidR="00CF00AC" w:rsidRPr="00343C5D" w:rsidRDefault="0065060A" w:rsidP="006506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ession1.html</w:t>
      </w:r>
    </w:p>
    <w:p w14:paraId="084E2BDF" w14:textId="45F3FF9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>&lt;!DOCTYPE html&gt;</w:t>
      </w:r>
    </w:p>
    <w:p w14:paraId="39F5BA57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>&lt;html&gt;</w:t>
      </w:r>
    </w:p>
    <w:p w14:paraId="22FA7B84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&lt;head&gt;</w:t>
      </w:r>
    </w:p>
    <w:p w14:paraId="7E613D9B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    &lt;title&gt;Session Lab&lt;/title&gt;</w:t>
      </w:r>
    </w:p>
    <w:p w14:paraId="73856E86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&lt;/head&gt;</w:t>
      </w:r>
    </w:p>
    <w:p w14:paraId="60EDF766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&lt;/html&gt;</w:t>
      </w:r>
    </w:p>
    <w:p w14:paraId="2438F37A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&lt;body&gt;</w:t>
      </w:r>
    </w:p>
    <w:p w14:paraId="37E1469E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    &lt;form action="session1.php" method="post"&gt;</w:t>
      </w:r>
    </w:p>
    <w:p w14:paraId="585EF72F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        &lt;label for="name"&gt;Name :&lt;/label&gt;</w:t>
      </w:r>
    </w:p>
    <w:p w14:paraId="4E3DB378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        &lt;input type="text" name="name" id="name"&gt;</w:t>
      </w:r>
    </w:p>
    <w:p w14:paraId="301AE3ED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        &lt;br&gt;</w:t>
      </w:r>
    </w:p>
    <w:p w14:paraId="12A6D311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        &lt;label for="roll"&gt;Roll :&lt;/label&gt;</w:t>
      </w:r>
    </w:p>
    <w:p w14:paraId="24FBF018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        &lt;input type="text" name="roll" id="roll"&gt;</w:t>
      </w:r>
    </w:p>
    <w:p w14:paraId="7036960B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        &lt;br&gt;</w:t>
      </w:r>
    </w:p>
    <w:p w14:paraId="79270F37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        &lt;label for="dept"&gt;Dept. :&lt;/label&gt;</w:t>
      </w:r>
    </w:p>
    <w:p w14:paraId="6A7FAE7C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        &lt;input type="text" name="dept" id="dept"&gt;</w:t>
      </w:r>
    </w:p>
    <w:p w14:paraId="3F55AE7A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        &lt;br&gt;</w:t>
      </w:r>
    </w:p>
    <w:p w14:paraId="55135995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        &lt;input type="submit" name="submit" value="Submit"&gt;</w:t>
      </w:r>
    </w:p>
    <w:p w14:paraId="62608C1B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    &lt;/form&gt;</w:t>
      </w:r>
    </w:p>
    <w:p w14:paraId="2CEBE5FD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    </w:t>
      </w:r>
    </w:p>
    <w:p w14:paraId="70E2F040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&lt;/body&gt;</w:t>
      </w:r>
    </w:p>
    <w:p w14:paraId="78913140" w14:textId="4D27C32E" w:rsid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>&lt;/html&gt;</w:t>
      </w:r>
    </w:p>
    <w:p w14:paraId="6EFE0085" w14:textId="77777777" w:rsid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</w:p>
    <w:p w14:paraId="1B95940E" w14:textId="58F5FE75" w:rsidR="00CF00AC" w:rsidRPr="00343C5D" w:rsidRDefault="0065060A" w:rsidP="006506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ession1.</w:t>
      </w:r>
      <w:r w:rsidR="00CF00AC">
        <w:rPr>
          <w:rFonts w:ascii="Times New Roman" w:hAnsi="Times New Roman" w:cs="Times New Roman"/>
          <w:b/>
          <w:bCs/>
          <w:lang w:val="en-US"/>
        </w:rPr>
        <w:t>php</w:t>
      </w:r>
    </w:p>
    <w:p w14:paraId="2599FB1F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 xml:space="preserve">&lt;?php  </w:t>
      </w:r>
    </w:p>
    <w:p w14:paraId="1F43A8B5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 xml:space="preserve">session_start();  </w:t>
      </w:r>
    </w:p>
    <w:p w14:paraId="01ABF66F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 xml:space="preserve">?&gt;  </w:t>
      </w:r>
    </w:p>
    <w:p w14:paraId="3D19A929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 xml:space="preserve">&lt;html&gt;  </w:t>
      </w:r>
    </w:p>
    <w:p w14:paraId="1C7B6383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 xml:space="preserve">&lt;body&gt;  </w:t>
      </w:r>
    </w:p>
    <w:p w14:paraId="44A56C5C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 xml:space="preserve">&lt;?php  </w:t>
      </w:r>
    </w:p>
    <w:p w14:paraId="193AE21C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>$user = $_POST['name'];</w:t>
      </w:r>
    </w:p>
    <w:p w14:paraId="03011A1A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>$roll = $_POST['roll'];</w:t>
      </w:r>
    </w:p>
    <w:p w14:paraId="5C530753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>$dept = $_POST['dept'];</w:t>
      </w:r>
    </w:p>
    <w:p w14:paraId="784CD79D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</w:p>
    <w:p w14:paraId="36F8986C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 xml:space="preserve">$_SESSION["user"] = $user; </w:t>
      </w:r>
    </w:p>
    <w:p w14:paraId="79FC40C5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 xml:space="preserve">$_SESSION["roll"] = $roll; </w:t>
      </w:r>
    </w:p>
    <w:p w14:paraId="5D4DC817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 xml:space="preserve">$_SESSION["dept"] = $dept;  </w:t>
      </w:r>
    </w:p>
    <w:p w14:paraId="0C020462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 xml:space="preserve">echo "Session information are set successfully.&lt;br/&gt;";  </w:t>
      </w:r>
    </w:p>
    <w:p w14:paraId="446ED7E7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 xml:space="preserve">?&gt;  </w:t>
      </w:r>
    </w:p>
    <w:p w14:paraId="6B5D8A83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 xml:space="preserve">&lt;a href="session2.php"&gt;Visit next page&lt;/a&gt;  </w:t>
      </w:r>
    </w:p>
    <w:p w14:paraId="7E97BC5F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 xml:space="preserve">&lt;/body&gt;  </w:t>
      </w:r>
    </w:p>
    <w:p w14:paraId="28A46644" w14:textId="1E228139" w:rsid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 xml:space="preserve">&lt;/html&gt;  </w:t>
      </w:r>
    </w:p>
    <w:p w14:paraId="726DA634" w14:textId="77777777" w:rsidR="00343C5D" w:rsidRDefault="00343C5D" w:rsidP="00CF00AC">
      <w:pPr>
        <w:spacing w:after="0"/>
        <w:rPr>
          <w:rFonts w:ascii="Times New Roman" w:hAnsi="Times New Roman" w:cs="Times New Roman"/>
          <w:lang w:val="en-US"/>
        </w:rPr>
      </w:pPr>
    </w:p>
    <w:p w14:paraId="2AD61CF4" w14:textId="030008A2" w:rsidR="00343C5D" w:rsidRDefault="00343C5D" w:rsidP="00CF00A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Session2.php</w:t>
      </w:r>
    </w:p>
    <w:p w14:paraId="554EB3FF" w14:textId="77777777" w:rsidR="00B40EB1" w:rsidRP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  <w:r w:rsidRPr="00B40EB1">
        <w:rPr>
          <w:rFonts w:ascii="Times New Roman" w:hAnsi="Times New Roman" w:cs="Times New Roman"/>
          <w:lang w:val="en-US"/>
        </w:rPr>
        <w:t xml:space="preserve">&lt;?php  </w:t>
      </w:r>
    </w:p>
    <w:p w14:paraId="475C17A0" w14:textId="77777777" w:rsidR="00B40EB1" w:rsidRP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  <w:r w:rsidRPr="00B40EB1">
        <w:rPr>
          <w:rFonts w:ascii="Times New Roman" w:hAnsi="Times New Roman" w:cs="Times New Roman"/>
          <w:lang w:val="en-US"/>
        </w:rPr>
        <w:t xml:space="preserve">session_start();  </w:t>
      </w:r>
    </w:p>
    <w:p w14:paraId="330334BC" w14:textId="77777777" w:rsidR="00B40EB1" w:rsidRP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  <w:r w:rsidRPr="00B40EB1">
        <w:rPr>
          <w:rFonts w:ascii="Times New Roman" w:hAnsi="Times New Roman" w:cs="Times New Roman"/>
          <w:lang w:val="en-US"/>
        </w:rPr>
        <w:t xml:space="preserve">?&gt;  </w:t>
      </w:r>
    </w:p>
    <w:p w14:paraId="1D0AE172" w14:textId="77777777" w:rsidR="00B40EB1" w:rsidRP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  <w:r w:rsidRPr="00B40EB1">
        <w:rPr>
          <w:rFonts w:ascii="Times New Roman" w:hAnsi="Times New Roman" w:cs="Times New Roman"/>
          <w:lang w:val="en-US"/>
        </w:rPr>
        <w:t xml:space="preserve">&lt;html&gt;  </w:t>
      </w:r>
    </w:p>
    <w:p w14:paraId="4577A163" w14:textId="77777777" w:rsidR="00B40EB1" w:rsidRP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  <w:r w:rsidRPr="00B40EB1">
        <w:rPr>
          <w:rFonts w:ascii="Times New Roman" w:hAnsi="Times New Roman" w:cs="Times New Roman"/>
          <w:lang w:val="en-US"/>
        </w:rPr>
        <w:t xml:space="preserve">&lt;body&gt;  </w:t>
      </w:r>
    </w:p>
    <w:p w14:paraId="19773E0A" w14:textId="77777777" w:rsidR="00B40EB1" w:rsidRP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  <w:r w:rsidRPr="00B40EB1">
        <w:rPr>
          <w:rFonts w:ascii="Times New Roman" w:hAnsi="Times New Roman" w:cs="Times New Roman"/>
          <w:lang w:val="en-US"/>
        </w:rPr>
        <w:t xml:space="preserve">&lt;?php  </w:t>
      </w:r>
    </w:p>
    <w:p w14:paraId="0E93CEC4" w14:textId="77777777" w:rsidR="00B40EB1" w:rsidRP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  <w:r w:rsidRPr="00B40EB1">
        <w:rPr>
          <w:rFonts w:ascii="Times New Roman" w:hAnsi="Times New Roman" w:cs="Times New Roman"/>
          <w:lang w:val="en-US"/>
        </w:rPr>
        <w:t xml:space="preserve">echo "Current Session User is: ".$_SESSION["user"];  </w:t>
      </w:r>
    </w:p>
    <w:p w14:paraId="576FF378" w14:textId="77777777" w:rsidR="00B40EB1" w:rsidRP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  <w:r w:rsidRPr="00B40EB1">
        <w:rPr>
          <w:rFonts w:ascii="Times New Roman" w:hAnsi="Times New Roman" w:cs="Times New Roman"/>
          <w:lang w:val="en-US"/>
        </w:rPr>
        <w:t>echo " Current Session User's Roll Number is: ".$_SESSION["roll"];</w:t>
      </w:r>
    </w:p>
    <w:p w14:paraId="7CDC1A42" w14:textId="77777777" w:rsidR="00B40EB1" w:rsidRP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  <w:r w:rsidRPr="00B40EB1">
        <w:rPr>
          <w:rFonts w:ascii="Times New Roman" w:hAnsi="Times New Roman" w:cs="Times New Roman"/>
          <w:lang w:val="en-US"/>
        </w:rPr>
        <w:t>echo " Current Session User's Department is: ".$_SESSION["dept"];</w:t>
      </w:r>
    </w:p>
    <w:p w14:paraId="22E843C0" w14:textId="77777777" w:rsidR="00B40EB1" w:rsidRP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  <w:r w:rsidRPr="00B40EB1">
        <w:rPr>
          <w:rFonts w:ascii="Times New Roman" w:hAnsi="Times New Roman" w:cs="Times New Roman"/>
          <w:lang w:val="en-US"/>
        </w:rPr>
        <w:t xml:space="preserve">?&gt;  </w:t>
      </w:r>
    </w:p>
    <w:p w14:paraId="437BD446" w14:textId="77777777" w:rsidR="00B40EB1" w:rsidRP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  <w:r w:rsidRPr="00B40EB1">
        <w:rPr>
          <w:rFonts w:ascii="Times New Roman" w:hAnsi="Times New Roman" w:cs="Times New Roman"/>
          <w:lang w:val="en-US"/>
        </w:rPr>
        <w:t xml:space="preserve">&lt;/body&gt;  </w:t>
      </w:r>
    </w:p>
    <w:p w14:paraId="4D30C696" w14:textId="008B4BC3" w:rsidR="00343C5D" w:rsidRDefault="00B40EB1" w:rsidP="00B40EB1">
      <w:pPr>
        <w:spacing w:after="0"/>
        <w:rPr>
          <w:rFonts w:ascii="Times New Roman" w:hAnsi="Times New Roman" w:cs="Times New Roman"/>
          <w:lang w:val="en-US"/>
        </w:rPr>
      </w:pPr>
      <w:r w:rsidRPr="00B40EB1">
        <w:rPr>
          <w:rFonts w:ascii="Times New Roman" w:hAnsi="Times New Roman" w:cs="Times New Roman"/>
          <w:lang w:val="en-US"/>
        </w:rPr>
        <w:t>&lt;/html&gt;</w:t>
      </w:r>
    </w:p>
    <w:p w14:paraId="5E4762D9" w14:textId="77777777" w:rsid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</w:p>
    <w:p w14:paraId="0DE1D153" w14:textId="6F0396DD" w:rsidR="00B40EB1" w:rsidRDefault="00B40EB1" w:rsidP="00B40EB1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B40EB1">
        <w:rPr>
          <w:rFonts w:ascii="Times New Roman" w:hAnsi="Times New Roman" w:cs="Times New Roman"/>
          <w:b/>
          <w:bCs/>
          <w:lang w:val="en-US"/>
        </w:rPr>
        <w:t>Sessioncounter.php</w:t>
      </w:r>
    </w:p>
    <w:p w14:paraId="6FA2D6C8" w14:textId="77777777" w:rsidR="002022B9" w:rsidRPr="002022B9" w:rsidRDefault="002022B9" w:rsidP="002022B9">
      <w:pPr>
        <w:spacing w:after="0"/>
        <w:rPr>
          <w:rFonts w:ascii="Times New Roman" w:hAnsi="Times New Roman" w:cs="Times New Roman"/>
          <w:lang w:val="en-US"/>
        </w:rPr>
      </w:pPr>
      <w:r w:rsidRPr="002022B9">
        <w:rPr>
          <w:rFonts w:ascii="Times New Roman" w:hAnsi="Times New Roman" w:cs="Times New Roman"/>
          <w:lang w:val="en-US"/>
        </w:rPr>
        <w:t xml:space="preserve">&lt;?php  </w:t>
      </w:r>
    </w:p>
    <w:p w14:paraId="5516B5E2" w14:textId="77777777" w:rsidR="002022B9" w:rsidRPr="002022B9" w:rsidRDefault="002022B9" w:rsidP="002022B9">
      <w:pPr>
        <w:spacing w:after="0"/>
        <w:rPr>
          <w:rFonts w:ascii="Times New Roman" w:hAnsi="Times New Roman" w:cs="Times New Roman"/>
          <w:lang w:val="en-US"/>
        </w:rPr>
      </w:pPr>
      <w:r w:rsidRPr="002022B9">
        <w:rPr>
          <w:rFonts w:ascii="Times New Roman" w:hAnsi="Times New Roman" w:cs="Times New Roman"/>
          <w:lang w:val="en-US"/>
        </w:rPr>
        <w:t xml:space="preserve">   session_start();  </w:t>
      </w:r>
    </w:p>
    <w:p w14:paraId="634C896C" w14:textId="77777777" w:rsidR="002022B9" w:rsidRPr="002022B9" w:rsidRDefault="002022B9" w:rsidP="002022B9">
      <w:pPr>
        <w:spacing w:after="0"/>
        <w:rPr>
          <w:rFonts w:ascii="Times New Roman" w:hAnsi="Times New Roman" w:cs="Times New Roman"/>
          <w:lang w:val="en-US"/>
        </w:rPr>
      </w:pPr>
      <w:r w:rsidRPr="002022B9">
        <w:rPr>
          <w:rFonts w:ascii="Times New Roman" w:hAnsi="Times New Roman" w:cs="Times New Roman"/>
          <w:lang w:val="en-US"/>
        </w:rPr>
        <w:t xml:space="preserve">  </w:t>
      </w:r>
    </w:p>
    <w:p w14:paraId="0A40EAC6" w14:textId="77777777" w:rsidR="002022B9" w:rsidRPr="002022B9" w:rsidRDefault="002022B9" w:rsidP="002022B9">
      <w:pPr>
        <w:spacing w:after="0"/>
        <w:rPr>
          <w:rFonts w:ascii="Times New Roman" w:hAnsi="Times New Roman" w:cs="Times New Roman"/>
          <w:lang w:val="en-US"/>
        </w:rPr>
      </w:pPr>
      <w:r w:rsidRPr="002022B9">
        <w:rPr>
          <w:rFonts w:ascii="Times New Roman" w:hAnsi="Times New Roman" w:cs="Times New Roman"/>
          <w:lang w:val="en-US"/>
        </w:rPr>
        <w:t xml:space="preserve">   if (!isset($_SESSION['counter'])) {  </w:t>
      </w:r>
    </w:p>
    <w:p w14:paraId="777B6F0A" w14:textId="77777777" w:rsidR="002022B9" w:rsidRPr="002022B9" w:rsidRDefault="002022B9" w:rsidP="002022B9">
      <w:pPr>
        <w:spacing w:after="0"/>
        <w:rPr>
          <w:rFonts w:ascii="Times New Roman" w:hAnsi="Times New Roman" w:cs="Times New Roman"/>
          <w:lang w:val="en-US"/>
        </w:rPr>
      </w:pPr>
      <w:r w:rsidRPr="002022B9">
        <w:rPr>
          <w:rFonts w:ascii="Times New Roman" w:hAnsi="Times New Roman" w:cs="Times New Roman"/>
          <w:lang w:val="en-US"/>
        </w:rPr>
        <w:t xml:space="preserve">      $_SESSION['counter'] = 1;  </w:t>
      </w:r>
    </w:p>
    <w:p w14:paraId="555FCCEA" w14:textId="77777777" w:rsidR="002022B9" w:rsidRPr="002022B9" w:rsidRDefault="002022B9" w:rsidP="002022B9">
      <w:pPr>
        <w:spacing w:after="0"/>
        <w:rPr>
          <w:rFonts w:ascii="Times New Roman" w:hAnsi="Times New Roman" w:cs="Times New Roman"/>
          <w:lang w:val="en-US"/>
        </w:rPr>
      </w:pPr>
      <w:r w:rsidRPr="002022B9">
        <w:rPr>
          <w:rFonts w:ascii="Times New Roman" w:hAnsi="Times New Roman" w:cs="Times New Roman"/>
          <w:lang w:val="en-US"/>
        </w:rPr>
        <w:t xml:space="preserve">   } else {  </w:t>
      </w:r>
    </w:p>
    <w:p w14:paraId="574517A1" w14:textId="77777777" w:rsidR="002022B9" w:rsidRPr="002022B9" w:rsidRDefault="002022B9" w:rsidP="002022B9">
      <w:pPr>
        <w:spacing w:after="0"/>
        <w:rPr>
          <w:rFonts w:ascii="Times New Roman" w:hAnsi="Times New Roman" w:cs="Times New Roman"/>
          <w:lang w:val="en-US"/>
        </w:rPr>
      </w:pPr>
      <w:r w:rsidRPr="002022B9">
        <w:rPr>
          <w:rFonts w:ascii="Times New Roman" w:hAnsi="Times New Roman" w:cs="Times New Roman"/>
          <w:lang w:val="en-US"/>
        </w:rPr>
        <w:t xml:space="preserve">      $_SESSION['counter']++;  </w:t>
      </w:r>
    </w:p>
    <w:p w14:paraId="10A8678A" w14:textId="77777777" w:rsidR="002022B9" w:rsidRPr="002022B9" w:rsidRDefault="002022B9" w:rsidP="002022B9">
      <w:pPr>
        <w:spacing w:after="0"/>
        <w:rPr>
          <w:rFonts w:ascii="Times New Roman" w:hAnsi="Times New Roman" w:cs="Times New Roman"/>
          <w:lang w:val="en-US"/>
        </w:rPr>
      </w:pPr>
      <w:r w:rsidRPr="002022B9">
        <w:rPr>
          <w:rFonts w:ascii="Times New Roman" w:hAnsi="Times New Roman" w:cs="Times New Roman"/>
          <w:lang w:val="en-US"/>
        </w:rPr>
        <w:t xml:space="preserve">   }  </w:t>
      </w:r>
    </w:p>
    <w:p w14:paraId="2798C9C3" w14:textId="77777777" w:rsidR="002022B9" w:rsidRPr="002022B9" w:rsidRDefault="002022B9" w:rsidP="002022B9">
      <w:pPr>
        <w:spacing w:after="0"/>
        <w:rPr>
          <w:rFonts w:ascii="Times New Roman" w:hAnsi="Times New Roman" w:cs="Times New Roman"/>
          <w:lang w:val="en-US"/>
        </w:rPr>
      </w:pPr>
      <w:r w:rsidRPr="002022B9">
        <w:rPr>
          <w:rFonts w:ascii="Times New Roman" w:hAnsi="Times New Roman" w:cs="Times New Roman"/>
          <w:lang w:val="en-US"/>
        </w:rPr>
        <w:t xml:space="preserve">   echo ("Page Views: ".$_SESSION['counter']);  </w:t>
      </w:r>
    </w:p>
    <w:p w14:paraId="0C3F609B" w14:textId="2B811342" w:rsidR="00B40EB1" w:rsidRPr="002022B9" w:rsidRDefault="002022B9" w:rsidP="002022B9">
      <w:pPr>
        <w:spacing w:after="0"/>
        <w:rPr>
          <w:rFonts w:ascii="Times New Roman" w:hAnsi="Times New Roman" w:cs="Times New Roman"/>
          <w:lang w:val="en-US"/>
        </w:rPr>
      </w:pPr>
      <w:r w:rsidRPr="002022B9">
        <w:rPr>
          <w:rFonts w:ascii="Times New Roman" w:hAnsi="Times New Roman" w:cs="Times New Roman"/>
          <w:lang w:val="en-US"/>
        </w:rPr>
        <w:t xml:space="preserve">?&gt;  </w:t>
      </w:r>
    </w:p>
    <w:p w14:paraId="1B367CB6" w14:textId="77777777" w:rsid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</w:p>
    <w:p w14:paraId="0798745A" w14:textId="759E402E" w:rsidR="00B40EB1" w:rsidRDefault="00B40EB1" w:rsidP="00B40EB1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B40EB1">
        <w:rPr>
          <w:rFonts w:ascii="Times New Roman" w:hAnsi="Times New Roman" w:cs="Times New Roman"/>
          <w:b/>
          <w:bCs/>
          <w:lang w:val="en-US"/>
        </w:rPr>
        <w:t>Session3.php</w:t>
      </w:r>
    </w:p>
    <w:p w14:paraId="08B0C742" w14:textId="77777777" w:rsidR="00B40EB1" w:rsidRP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  <w:r w:rsidRPr="00B40EB1">
        <w:rPr>
          <w:rFonts w:ascii="Times New Roman" w:hAnsi="Times New Roman" w:cs="Times New Roman"/>
          <w:lang w:val="en-US"/>
        </w:rPr>
        <w:t xml:space="preserve">&lt;?php  </w:t>
      </w:r>
    </w:p>
    <w:p w14:paraId="00D8DE43" w14:textId="77777777" w:rsidR="00B40EB1" w:rsidRP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  <w:r w:rsidRPr="00B40EB1">
        <w:rPr>
          <w:rFonts w:ascii="Times New Roman" w:hAnsi="Times New Roman" w:cs="Times New Roman"/>
          <w:lang w:val="en-US"/>
        </w:rPr>
        <w:t xml:space="preserve">session_start();  </w:t>
      </w:r>
    </w:p>
    <w:p w14:paraId="1AD3550F" w14:textId="77777777" w:rsidR="00B40EB1" w:rsidRP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  <w:r w:rsidRPr="00B40EB1">
        <w:rPr>
          <w:rFonts w:ascii="Times New Roman" w:hAnsi="Times New Roman" w:cs="Times New Roman"/>
          <w:lang w:val="en-US"/>
        </w:rPr>
        <w:t xml:space="preserve">session_destroy();  </w:t>
      </w:r>
    </w:p>
    <w:p w14:paraId="5007A1B1" w14:textId="3872D414" w:rsid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  <w:r w:rsidRPr="00B40EB1">
        <w:rPr>
          <w:rFonts w:ascii="Times New Roman" w:hAnsi="Times New Roman" w:cs="Times New Roman"/>
          <w:lang w:val="en-US"/>
        </w:rPr>
        <w:t xml:space="preserve">?&gt;  </w:t>
      </w:r>
    </w:p>
    <w:p w14:paraId="4B299284" w14:textId="77777777" w:rsidR="002022B9" w:rsidRDefault="002022B9" w:rsidP="00B40EB1">
      <w:pPr>
        <w:spacing w:after="0"/>
        <w:rPr>
          <w:rFonts w:ascii="Times New Roman" w:hAnsi="Times New Roman" w:cs="Times New Roman"/>
          <w:lang w:val="en-US"/>
        </w:rPr>
      </w:pPr>
    </w:p>
    <w:p w14:paraId="72E01F51" w14:textId="03AE35D3" w:rsidR="002022B9" w:rsidRDefault="002022B9" w:rsidP="00B40EB1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2022B9">
        <w:rPr>
          <w:rFonts w:ascii="Times New Roman" w:hAnsi="Times New Roman" w:cs="Times New Roman"/>
          <w:b/>
          <w:bCs/>
          <w:lang w:val="en-US"/>
        </w:rPr>
        <w:t>Output:</w:t>
      </w:r>
    </w:p>
    <w:p w14:paraId="1CE68C24" w14:textId="7E4DD318" w:rsidR="002022B9" w:rsidRDefault="002022B9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0AA83EBA" wp14:editId="5427B4BE">
            <wp:extent cx="5731510" cy="2314575"/>
            <wp:effectExtent l="19050" t="19050" r="21590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5A6E0" w14:textId="77777777" w:rsidR="002022B9" w:rsidRDefault="002022B9" w:rsidP="00B40EB1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17C8E39" w14:textId="77777777" w:rsidR="002022B9" w:rsidRDefault="002022B9" w:rsidP="00B40EB1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004A2AB" w14:textId="77777777" w:rsidR="002022B9" w:rsidRDefault="002022B9" w:rsidP="00B40EB1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DD179EB" w14:textId="77777777" w:rsidR="002022B9" w:rsidRDefault="002022B9" w:rsidP="00B40EB1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933A572" w14:textId="77777777" w:rsidR="002022B9" w:rsidRDefault="002022B9" w:rsidP="00B40EB1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A1BE2D1" w14:textId="37CA1641" w:rsidR="002022B9" w:rsidRDefault="002022B9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EC4820B" wp14:editId="4BB4BF37">
            <wp:extent cx="5068007" cy="2553056"/>
            <wp:effectExtent l="19050" t="19050" r="1841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553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A19D5" w14:textId="35B97892" w:rsidR="002022B9" w:rsidRDefault="002022B9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75348D7" wp14:editId="20D6269C">
            <wp:extent cx="5260654" cy="1439141"/>
            <wp:effectExtent l="19050" t="19050" r="1651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565" cy="1444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E75AB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7293FBF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483746E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7678FCF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6D76ED1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626EB8C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147A815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A36DBC6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3779719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65291EF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3F03864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D724A1A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7600029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5F0B6DD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CCE434C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11E5206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A3DFAFE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909A9EF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BEB3F0F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986DD5B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A8EC76F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1E5C00A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C364B1A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0C2E2F2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E77756D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9AFE258" w14:textId="77777777" w:rsidR="0045660B" w:rsidRDefault="0045660B" w:rsidP="0045660B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0E6CE1C" w14:textId="1B8B315F" w:rsidR="0045660B" w:rsidRDefault="0045660B" w:rsidP="0045660B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E00BAC">
        <w:rPr>
          <w:rFonts w:ascii="Times New Roman" w:hAnsi="Times New Roman" w:cs="Times New Roman"/>
          <w:b/>
          <w:bCs/>
          <w:lang w:val="en-US"/>
        </w:rPr>
        <w:lastRenderedPageBreak/>
        <w:t>Experiment No.1</w:t>
      </w:r>
      <w:r>
        <w:rPr>
          <w:rFonts w:ascii="Times New Roman" w:hAnsi="Times New Roman" w:cs="Times New Roman"/>
          <w:b/>
          <w:bCs/>
          <w:lang w:val="en-US"/>
        </w:rPr>
        <w:t>1</w:t>
      </w:r>
    </w:p>
    <w:p w14:paraId="69BD5B9C" w14:textId="77777777" w:rsidR="0045660B" w:rsidRDefault="0045660B" w:rsidP="0045660B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16D197C" w14:textId="77777777" w:rsidR="0045660B" w:rsidRPr="00E00BAC" w:rsidRDefault="0045660B" w:rsidP="0045660B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B3FCB83" w14:textId="73959370" w:rsidR="00825A0A" w:rsidRDefault="00825A0A" w:rsidP="00825A0A">
      <w:pPr>
        <w:spacing w:after="0"/>
        <w:rPr>
          <w:rFonts w:ascii="Times New Roman" w:hAnsi="Times New Roman" w:cs="Times New Roman"/>
          <w:lang w:val="en-US"/>
        </w:rPr>
      </w:pPr>
      <w:r w:rsidRPr="00825A0A">
        <w:rPr>
          <w:rFonts w:ascii="Times New Roman" w:hAnsi="Times New Roman" w:cs="Times New Roman"/>
          <w:b/>
          <w:bCs/>
          <w:lang w:val="en-US"/>
        </w:rPr>
        <w:t xml:space="preserve">Problem Statement: </w:t>
      </w:r>
      <w:r w:rsidR="006C1AF0" w:rsidRPr="006C1AF0">
        <w:rPr>
          <w:rFonts w:ascii="Times New Roman" w:hAnsi="Times New Roman" w:cs="Times New Roman"/>
          <w:lang w:val="en-US"/>
        </w:rPr>
        <w:t>Develop a Job Portal where a user can search job skill and location wise and then apply the job. After applying job user can check the status.</w:t>
      </w:r>
    </w:p>
    <w:p w14:paraId="22596FC8" w14:textId="77777777" w:rsidR="006C1AF0" w:rsidRPr="006C1AF0" w:rsidRDefault="006C1AF0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54E71A3F" w14:textId="496F235A" w:rsidR="0045660B" w:rsidRDefault="00825A0A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825A0A">
        <w:rPr>
          <w:rFonts w:ascii="Times New Roman" w:hAnsi="Times New Roman" w:cs="Times New Roman"/>
          <w:b/>
          <w:bCs/>
          <w:lang w:val="en-US"/>
        </w:rPr>
        <w:t>Code / Answer:</w:t>
      </w:r>
    </w:p>
    <w:p w14:paraId="22F4629B" w14:textId="77777777" w:rsidR="006C1AF0" w:rsidRDefault="006C1AF0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CF689C5" w14:textId="294AA40F" w:rsidR="006C1AF0" w:rsidRDefault="005A70AB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index</w:t>
      </w:r>
      <w:r w:rsidR="00307091">
        <w:rPr>
          <w:rFonts w:ascii="Times New Roman" w:hAnsi="Times New Roman" w:cs="Times New Roman"/>
          <w:b/>
          <w:bCs/>
          <w:lang w:val="en-US"/>
        </w:rPr>
        <w:t>.php</w:t>
      </w:r>
    </w:p>
    <w:p w14:paraId="5E71D65A" w14:textId="77777777" w:rsidR="00307091" w:rsidRDefault="00307091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D16B0B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8590C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10F72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12E604C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clud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settings.php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1D524B4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clud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check-login.php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1F3F8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3ED5229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9CE12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75ACD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75A07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9A74B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7D394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0AF85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olkata Jobs - Job Portal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E5E72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cription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ine Job Management / Job Portal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6E1192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words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, work, resume, applicants, application, employee, employer, hire, hiring, human resource management, hr, online job management, company, worker, career, recruiting, recruitmen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48E0B1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or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wireSoft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4C2DB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, maximum-scale=1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83E1A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ctual_link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mages/banner.jpg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774F22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secure_url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ctual_link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mages/banner.jpg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C7B83C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type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jpeg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97A9A6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width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F81E44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heigh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51EDAF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al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olkata Jobs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BC2527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description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ine Job Management / Job Portal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8E1EC2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2C8CA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ortcut icon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ico/favicon.png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1B9968" w14:textId="77777777" w:rsidR="005A70AB" w:rsidRPr="005A70AB" w:rsidRDefault="005A70AB" w:rsidP="005A70A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D92F5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css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otstrap/css/bootstrap.min.css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di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reen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</w:t>
      </w:r>
    </w:p>
    <w:p w14:paraId="3DF98FC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animate.css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0E364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main.css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44882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component.css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28E60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</w:p>
    <w:p w14:paraId="0A0DD06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linearicons/style.cs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00867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ont-awesome/css/font-awesome.min.cs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33398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simple-line-icons/css/simple-line-icons.cs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33CA8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ionicons/css/ionicons.cs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ECD9D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pe-icon-7-stroke/css/pe-icon-7-stroke.cs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6D9CD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rivolicons/style.cs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26C3A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line-icon-set/flaticon-line-icon-set.cs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2C34C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streamline-outline/flaticon-streamline-outline.cs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F0C99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thick-icons/flaticon-thick.cs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71D0B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ventures/flaticon-ventures.cs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61AF5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B8F62F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style.css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D3409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62D1E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71BDE5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2E864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E137B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243C7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723106F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autofit2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DE4E1E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5A70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px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BB79B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5A70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px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38512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-fi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428EBE9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79330DE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36AA6A8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5A70A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autofit3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2C6B69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5A70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px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583D2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5A70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2F3A7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-fi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6EE2C8A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0D37F42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369E350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65954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1D8E8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F2A07F" w14:textId="77777777" w:rsidR="005A70AB" w:rsidRPr="005A70AB" w:rsidRDefault="005A70AB" w:rsidP="005A70A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0409D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roLoader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roLoading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FA77E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D71AC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wrapp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2A5AA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E4416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AF22D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D8013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default navbar-fixed-top navbar-sticky-function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B4ACC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53F3B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BA065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3891A39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-wrapp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3E11A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3905A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logo.png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9B599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C817D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46AEB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73A8F9F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-wrapper navbar-arrow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89887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1B45F9A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 navbar-nav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ponsive-menu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87582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714CC95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D6241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17346E3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75DDB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31C8BC1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E4475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C91F36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32A62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list.php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b Lis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1E19A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CB584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05E37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45F375D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FC826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rs.php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rs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22DC2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652D0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0D7DED8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0DB7B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es.php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4DF4B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B21FB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0178A14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CEFD4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php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D83FC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137B3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6BAF5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3336A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10C3D95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76AFE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4833E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mini-wrapp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FCC53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mini sign-in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27B39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5E20858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_onlin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0B0AE8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14:paraId="3523E98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lastRenderedPageBreak/>
        <w:t>                            &lt;li&gt;&lt;a href="logout.php"&gt;logout&lt;/a&gt;&lt;/li&gt;</w:t>
      </w:r>
    </w:p>
    <w:p w14:paraId="3DC399C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&lt;li&gt;&lt;a href="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myrol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&gt;Profile&lt;/a&gt;&lt;/li&gt;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EEE25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}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E6E4A9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14:paraId="78318AE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&lt;li&gt;&lt;a href="login.php"&gt;login&lt;/a&gt;&lt;/li&gt;</w:t>
      </w:r>
    </w:p>
    <w:p w14:paraId="1FA9C0C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&lt;li&gt;&lt;a data-toggle="modal" href="#registerModal"&gt;register&lt;/a&gt;&lt;/li&gt;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                      </w:t>
      </w:r>
    </w:p>
    <w:p w14:paraId="4E54EFC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}</w:t>
      </w:r>
    </w:p>
    <w:p w14:paraId="2B7E7CB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2E82EB1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6F80D7A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DEBBE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DC2FD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25170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AF1A7B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BCAD9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785D437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icknav-mobile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F2077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C164FE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0436A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B2319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32251DD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Modal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 fade login-box-wrapper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bindex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1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: none;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ackdro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tic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keyboard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replac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F571A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671508C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head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FD90B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ose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dismi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times;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A62DC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title text-cent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e your account for free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35F41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E2124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6BE464F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body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0350C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7E3E700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ap-20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5BB96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25E51CC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6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8EE9F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.php?p=Employer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facebook btn-block mb-5-x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 as Employer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B3A95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742FF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6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60196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.php?p=Employee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facebook btn-block mb-5-x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 as Employee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BA562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874EF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EE045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28916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075F37E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F0225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</w:p>
    <w:p w14:paraId="1962F8E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footer text-cent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F40C9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dismi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 btn-inverse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ose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93BFB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2DC40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42C68C3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FD4ED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C5EDB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13E338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4B304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88387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-wrapp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EBD05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3EA3F3D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ro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image:url('images/hero-header/Biswa_Bangla_Gate.jpg');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CE6A5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D1EF9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E1038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our bright future starts here now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50B75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nding your next job or career on Kolkata Jobs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9777D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DEA75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-search-form-wrapp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C67BB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7384DD7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list.php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comple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ff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32059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590D2B0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hold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3875B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ap-0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090D4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14502DA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xss-6 col-xs-6 col-sm-6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F4EC2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tegory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5A70A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/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13CD9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Select category-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C2C94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46B0CE8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db_config.php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F02F8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45BBB5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sql:host=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ervername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dbname=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bname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nam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2DB62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:ATTR_ERRMODE, </w:t>
      </w:r>
      <w:r w:rsidRPr="005A70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ERRMODE_EXCEPTION);</w:t>
      </w:r>
    </w:p>
    <w:p w14:paraId="6AB25BB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769D3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C79C68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bl_categories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DER BY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ategory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6C225C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130ED9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Al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D174B3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AE426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each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s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535F15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                           {</w:t>
      </w:r>
    </w:p>
    <w:p w14:paraId="21793A0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42B2FB3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675BAE4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black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egory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egory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393F4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063D085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}</w:t>
      </w:r>
    </w:p>
    <w:p w14:paraId="6E76D0D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F37C2D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</w:p>
    <w:p w14:paraId="793B9FF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}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Exceptio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75382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{</w:t>
      </w:r>
    </w:p>
    <w:p w14:paraId="4EF7ED3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854F22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}</w:t>
      </w:r>
    </w:p>
    <w:p w14:paraId="0DD9EC4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C4B19A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68248AD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               </w:t>
      </w:r>
    </w:p>
    <w:p w14:paraId="5CEF2C2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7DAA0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F0FB4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58E3BA3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xss-6 col-xs-6 col-sm-6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6C96E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untry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5A70A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/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E595C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Select country-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AFAAD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0738DE4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db_config.php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B344A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75D506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sql:host=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ervername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dbname=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bname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nam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1E2267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:ATTR_ERRMODE, </w:t>
      </w:r>
      <w:r w:rsidRPr="005A70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ERRMODE_EXCEPTION);</w:t>
      </w:r>
    </w:p>
    <w:p w14:paraId="0BEA225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33E9D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29E206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bl_countries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DER BY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untry_name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74E576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37BDC8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Al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1C876F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88E3F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each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s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89DFC0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{</w:t>
      </w:r>
    </w:p>
    <w:p w14:paraId="2FD98FA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4868B29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73990CA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black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untry_name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untry_name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8801F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69BF644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}</w:t>
      </w:r>
    </w:p>
    <w:p w14:paraId="6E76B69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B47543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</w:p>
    <w:p w14:paraId="5A766C9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}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Exceptio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31AA7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{</w:t>
      </w:r>
    </w:p>
    <w:p w14:paraId="686457A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</w:p>
    <w:p w14:paraId="6C82F6F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}</w:t>
      </w:r>
    </w:p>
    <w:p w14:paraId="774900A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6ABC77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470EDE6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767FD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1328F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170E4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068B9A8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B3F3A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76961F0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30806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77BB69E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-hold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DAA57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Segoe UI Symbol" w:eastAsia="Times New Roman" w:hAnsi="Segoe UI Symbol" w:cs="Segoe UI Symbol"/>
          <w:color w:val="CE9178"/>
          <w:sz w:val="21"/>
          <w:szCs w:val="21"/>
          <w:lang w:eastAsia="en-IN"/>
        </w:rPr>
        <w:t>✓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on-android-search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0A013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DDB67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74AD7CA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94A7F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67FD056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C5034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1AAF5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C5E85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4E6F008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73703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A3D00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7D70A0A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-hero bg-light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CF965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0AC7244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C88D9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EDB29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cess-item-wrapper mt-20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E98D5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1BE13DA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079FF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5E908E3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4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AC926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7979124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cess-item clearfix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BFACC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3854069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8CABF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laticon-line-icon-set-magnification-len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ADDA8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A6396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24F5DB2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E4FE6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1 / Search for jobs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004E5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CB58A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4C148C6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5A484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6194440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02B82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35E9FE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4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2A546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22F5300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cess-item clearfix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3FC44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30597B7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E2230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laticon-line-icon-set-pencil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66901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B3C15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2D0C01E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B23E6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2 / Apply a Job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10F1C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190D0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2615B14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3F455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7B54E6A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22C8F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6884ECF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4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83D13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31FF1EA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cess-item clearfix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46B79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6AFD0E8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23AE4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laticon-line-icon-set-calenda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E2CF0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2C766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74C78F8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DB2CB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3 / Start Working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4EC17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5FF3E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4D1CB55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64BA7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70516EF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1B0BD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4BA218B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9BD83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09C2696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519F4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105950D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7F62A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2AF9B9D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5BB7B6" w14:textId="77777777" w:rsidR="005A70AB" w:rsidRPr="005A70AB" w:rsidRDefault="005A70AB" w:rsidP="005A70A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A3A0F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t-0 pb-50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62705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497C2F7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36BA9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A1B13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193E5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0B79468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0 col-sm-offset-1 col-md-8 col-md-offset-2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93885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24E2C05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ction-title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F95C5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E5838D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 Companies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88812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04CF2C6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E73BA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33E8D73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94B5B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120B0BF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D5B85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3E0E171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top-company-wrapper with-bg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9857E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71C3A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F6C1CC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519A190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db_config.php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BFD81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DD2F34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sql:host=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ervername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dbname=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bname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nam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0CBD8B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:ATTR_ERRMODE, </w:t>
      </w:r>
      <w:r w:rsidRPr="005A70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ERRMODE_EXCEPTION);</w:t>
      </w:r>
    </w:p>
    <w:p w14:paraId="6745A9D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9264C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bl_users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ERE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ole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employer'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DER BY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()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MIT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930991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86E7BD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Al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19201E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60057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each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s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3BE541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mplog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atar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7ACB02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56ED973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xss-12 col-xs-6 col-sm-4 col-md-3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CDE4E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3CD445C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p-company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86539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418F5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2024BB0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mplog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C27946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center&gt;&lt;img class="autofit2" alt="image"  src="images/blank.png"/&gt;&lt;/center&gt;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75B26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F49D19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center&gt;&lt;img class="autofit2" alt="image"  src="data:image/jpeg;base64,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ase64_encod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mplog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/&gt;&lt;/center&gt;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6DFB56B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</w:p>
    <w:p w14:paraId="5E3A8CC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0737E0D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B9B8E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6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_name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6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F7481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blank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pany.php?ref=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ember_no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 Company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96645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94355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5CF65B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7DAA7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40009B2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724CE26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{</w:t>
      </w:r>
    </w:p>
    <w:p w14:paraId="0A97B02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4E0E3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</w:p>
    <w:p w14:paraId="6583BDA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</w:p>
    <w:p w14:paraId="0A0F84B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}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Exceptio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631A2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{</w:t>
      </w:r>
    </w:p>
    <w:p w14:paraId="44F004F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FA6E2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</w:p>
    <w:p w14:paraId="1061083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585005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0A6B0C0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47BA581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D15BF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44C2F49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062F26F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F6BC3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99EF50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29E03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8C327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78E2C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44A2087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g-light pt-80 pb-80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2BEBB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0AFF8D1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D3DC7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42BD441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E9895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27475CF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0 col-sm-offset-1 col-md-8 col-md-offset-2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C5978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72536AF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ction-title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3C4E7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759A197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test Jobs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D0EBD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70F359E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CD273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</w:t>
      </w:r>
    </w:p>
    <w:p w14:paraId="5365843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8D8CF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6965C3E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1995F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7099FF4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E3915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5B4B03B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12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DAE9F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544E51B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cent-job-wrapper alt-stripe mr-0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A1C10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67772AC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db_config.php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B1943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491214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sql:host=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ervername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dbname=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bname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nam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EB7A72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:ATTR_ERRMODE, </w:t>
      </w:r>
      <w:r w:rsidRPr="005A70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ERRMODE_EXCEPTION);</w:t>
      </w:r>
    </w:p>
    <w:p w14:paraId="669503F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bl_jobs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DER BY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c_id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SC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MIT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DC5475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44E81B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Al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2D30A7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15447D6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8B7E8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each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s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582F8E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jobcity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ity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2C92D42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jobcountry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untry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7E11AF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ype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1D4E7F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itl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tle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FD41EA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losingda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osing_date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7A9261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mpany_id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mpany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F2815E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ost_da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_forma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_create_from_forma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/m/Y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losingda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FDC2F6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ost_month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_forma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_create_from_forma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/m/Y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losingda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D146ED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ost_year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_forma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_create_from_forma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/m/Y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losingda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3EE27A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</w:t>
      </w:r>
    </w:p>
    <w:p w14:paraId="0274AFF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b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bl_users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ERE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ember_no 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mpany_id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ole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employer'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8FD00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b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52C7DF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b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b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Al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6E8C93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each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b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s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b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0B7C191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mplog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b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atar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2DABC6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hecompnam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b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_name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</w:p>
    <w:p w14:paraId="0C7B893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7A4C318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}</w:t>
      </w:r>
    </w:p>
    <w:p w14:paraId="581643B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692FCA2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eelance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96BD0E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div class="job-label label label-success"&gt;</w:t>
      </w:r>
    </w:p>
    <w:p w14:paraId="6839FC5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        Freelance</w:t>
      </w:r>
    </w:p>
    <w:p w14:paraId="139382C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        &lt;/div&gt;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0DFED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</w:t>
      </w:r>
    </w:p>
    <w:p w14:paraId="3CF5539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}</w:t>
      </w:r>
    </w:p>
    <w:p w14:paraId="2A93D1F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rt-time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03EBE1D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div class="job-label label label-danger"&gt;</w:t>
      </w:r>
    </w:p>
    <w:p w14:paraId="0B4352B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        Part-time</w:t>
      </w:r>
    </w:p>
    <w:p w14:paraId="30C9020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        &lt;/div&gt;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5EE42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</w:t>
      </w:r>
    </w:p>
    <w:p w14:paraId="1563E62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}</w:t>
      </w:r>
    </w:p>
    <w:p w14:paraId="3480C67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ull-time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B4AF02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div class="job-label label label-warning"&gt;</w:t>
      </w:r>
    </w:p>
    <w:p w14:paraId="14EC5DC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        Full-time</w:t>
      </w:r>
    </w:p>
    <w:p w14:paraId="4AD6E2C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        &lt;/div&gt;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C5CDD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</w:t>
      </w:r>
    </w:p>
    <w:p w14:paraId="2F75C49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}</w:t>
      </w:r>
    </w:p>
    <w:p w14:paraId="54046DE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48F96A4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cent-job-item clearfix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blank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lore-job.php?jobid=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job_id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6FB99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idLex-grid-middle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303A8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idLex-col-5_xs-12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4281B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position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76610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7541C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06A43C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mplog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07B69E6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center&gt;&lt;img alt="image"  src="images/blank.png"/&gt;&lt;/center&gt;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E8AED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}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0883B0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center&gt;&lt;img alt="image" title="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hecompnam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 width="180" height="100" src="data:image/jpeg;base64,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ase64_encod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mplog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/&gt;&lt;/center&gt;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554D06E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}</w:t>
      </w:r>
    </w:p>
    <w:p w14:paraId="070E59B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4C95A86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69BA0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1367A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itle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7B5C5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hecompname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9228B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307CF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363DE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F1DFF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idLex-col-5_xs-8_xss-12 mt-10-xs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2B171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location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20FAC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fa-map-marker text-primary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jobcountry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jobcity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7B41C46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18F6B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BDAD0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idLex-col-2_xs-4_xss-12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A3207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a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6921169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12 block spacing1 font400 text-cent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Due -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ost_month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ost_date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ost_year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6BD8B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660A7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AB9E1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DBC62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3A4E513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698E6C8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E6E7D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}</w:t>
      </w:r>
    </w:p>
    <w:p w14:paraId="1059DB2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}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Exceptio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23A620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{ </w:t>
      </w:r>
    </w:p>
    <w:p w14:paraId="74CEA89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</w:p>
    <w:p w14:paraId="372675B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}</w:t>
      </w:r>
    </w:p>
    <w:p w14:paraId="597F6ED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08CCC54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32B979C8" w14:textId="77777777" w:rsidR="005A70AB" w:rsidRPr="005A70AB" w:rsidRDefault="005A70AB" w:rsidP="005A70A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1081B59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B2023B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0716B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9FF789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C3354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33DF52D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78B8A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474F9B6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09B0F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12D782F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C8529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01627CD" w14:textId="77777777" w:rsidR="005A70AB" w:rsidRPr="005A70AB" w:rsidRDefault="005A70AB" w:rsidP="005A70A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01CA7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48C260F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wrapp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0F0D9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3089519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-foot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0BF1B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2845980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E54EF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4813CD3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B5D07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6C0B324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md-9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93DD5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379EA0C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8AD42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77F9982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4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502FD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    </w:t>
      </w:r>
    </w:p>
    <w:p w14:paraId="48494DF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about-u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40A8F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title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 Kolkata Jobs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9DDF7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olkata Jobs is a job portal, online job management system developed by Anupam Dutta for his project in November 2022 at JIS College of Engineering, Kalyani.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92E81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13DEB0F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37E23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EF880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41E85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2A7AC76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5 mt-30-x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4112B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title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ick Links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789F5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menu clearfix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85E62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DA872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list.php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b Lis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7FFD7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rs.php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rs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2AD82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es.php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B4276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php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58EB1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 to top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3FCC8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96954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E9F27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37080DF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0C4F8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542B5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0E6F2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CB3C3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D2701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6522CED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md-3 mt-30-sm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66CA1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19633A4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title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olkata Jobs Contac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BFADE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6A7F574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ress : Vill. Jaydebbati, Kalyani, Saguna, Nadia, West Bengal, India, PIN- 741245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4408E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Email :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lto:anupamdutta.kalyani@yahoo.com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upamdutta.kalyani@yahoo.com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162BA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hone :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l:+91 89100 69724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91 89100 69724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96A10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hone :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l:+91 91631 42597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91 91631 42597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AC7C4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3527CD5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FD428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EDBFD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E52E3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7A2AB3A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3B901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2F13D4F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DED9C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4E56A34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C1D24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62ACA33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tom-foot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FE627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2113BE1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6FD91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16E8EAD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8590D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1F119EE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4 col-md-4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0A033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552A77F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py-right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#169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pyright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nupam Dutta Software Pvt. Ltd.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49F1A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04C95AF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B32C1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63AE517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4 col-md-4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77C1B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A4F0C2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tom-footer-menu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9308D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veloped by Anupam Dutt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C8036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37E06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72A7F88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F52BB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489B67B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4 col-md-4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E5EB7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tom-footer-menu for-social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85DE0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twitter.com/@kinganupamdutta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i ri-twitter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oltip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placeme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p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itt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A2E70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facebook.com/king.anupam.dutta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i ri-facebook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oltip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placeme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p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cebook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855AB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instagram.com/kinganupamdutta/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i ri-instagram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oltip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placeme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p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tagram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F53B2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EA1A0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F4A15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07DE153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E0C8E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89262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89A25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7E25232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C2FA5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600BC89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1ACD4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0241EBC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FEA947" w14:textId="77777777" w:rsidR="005A70AB" w:rsidRPr="005A70AB" w:rsidRDefault="005A70AB" w:rsidP="005A70A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B0D1E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72465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0252C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-to-top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2D580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on-ios-arrow-up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97F5C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BD2505" w14:textId="77777777" w:rsidR="005A70AB" w:rsidRPr="005A70AB" w:rsidRDefault="005A70AB" w:rsidP="005A70A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41F42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-1.11.3.min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41478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-migrate-1.2.1.min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60DB9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otstrap/js/bootstrap.min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D4B40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modalmanager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0C372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modal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ACCA9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smoothscroll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E5645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easing.1.3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46404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waypoints.min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1BECB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wow.min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55AA2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slicknav.min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6DB3C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placeholder.min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96745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tokenfield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FA1D6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typeahead.bundle.min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46AC3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3-wysihtml5.min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48C15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select.min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2E3C6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-filestyle.min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CF7FA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select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5FF8E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ion.rangeSlider.min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DCF00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handlebars.min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F190F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countimator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532BB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countimator.wheel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C02F1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slick.min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DB86F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easy-ticker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D62E2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introLoader.min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B5D91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responsivegrid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55833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customs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98DD75" w14:textId="77777777" w:rsidR="005A70AB" w:rsidRPr="005A70AB" w:rsidRDefault="005A70AB" w:rsidP="005A70A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74959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9C8625" w14:textId="77777777" w:rsidR="005A70AB" w:rsidRPr="005A70AB" w:rsidRDefault="005A70AB" w:rsidP="005A70A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ED318A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E7D95B" w14:textId="77777777" w:rsidR="005A70AB" w:rsidRDefault="005A70AB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2345A3C" w14:textId="050E4D52" w:rsidR="005A70AB" w:rsidRDefault="005A70AB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241CB13F" w14:textId="77777777" w:rsidR="005A70AB" w:rsidRDefault="005A70AB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61BD2A7" w14:textId="29B9B3FA" w:rsidR="005A70AB" w:rsidRDefault="005A70AB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43A50FD" wp14:editId="5B04AACB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491B531" wp14:editId="2E68D702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C288" w14:textId="77777777" w:rsidR="005A70AB" w:rsidRDefault="005A70AB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7A281CB" w14:textId="40E74A66" w:rsidR="005A70AB" w:rsidRDefault="00631100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Job-list.php</w:t>
      </w:r>
    </w:p>
    <w:p w14:paraId="0BAC3987" w14:textId="77777777" w:rsidR="00631100" w:rsidRDefault="00631100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9D4290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36E3F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D415D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1A5742F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settings.php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20B0870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check-login.php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38B8B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romsearch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13F00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ECB77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GE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arch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&amp;&amp;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GE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arch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Segoe UI Symbol" w:eastAsia="Times New Roman" w:hAnsi="Segoe UI Symbol" w:cs="Segoe UI Symbol"/>
          <w:color w:val="CE9178"/>
          <w:sz w:val="21"/>
          <w:szCs w:val="21"/>
          <w:lang w:eastAsia="en-IN"/>
        </w:rPr>
        <w:t>✓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0D47A93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33CAC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AF5CF7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24C60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4CE8E9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40A3E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GE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ge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 {</w:t>
      </w:r>
    </w:p>
    <w:p w14:paraId="61DC8A1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GE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ge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4AB796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5CCFA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0977A8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1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44A21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0A979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366FF6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1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6311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-</w:t>
      </w:r>
      <w:r w:rsidRPr="006311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611A6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                  </w:t>
      </w:r>
    </w:p>
    <w:p w14:paraId="653F21F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207935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1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AC65C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6BC9F9E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E84247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7819F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GE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untr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 &amp;&amp;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GE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egor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 ){</w:t>
      </w:r>
    </w:p>
    <w:p w14:paraId="1089C53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a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GE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egor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05ED15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unt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GE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untr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    </w:t>
      </w:r>
    </w:p>
    <w:p w14:paraId="209145E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1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bl_jobs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ER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ategory 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cate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untry 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country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DER BY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c_id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SC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MIT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1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Pr="006311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33863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2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bl_jobs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ER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ategory 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cate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untry 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country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DER BY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c_id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SC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B0908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romsearch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A616E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C9DEE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lc_count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untry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784FB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lc_catego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at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9690D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itl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lc_category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jobs in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lc_country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4084B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7313CA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1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bl_jobs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DER BY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c_id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SC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MIT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1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Pr="006311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F16F8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2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bl_jobs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DER BY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c_id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SC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  </w:t>
      </w:r>
    </w:p>
    <w:p w14:paraId="1751184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lc_count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LL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1CAA5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lc_catego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LL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6FBFA9F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itl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 Lis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E7505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3016EF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390B12B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DA8CB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54265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4F886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2FFB0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BE3D3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405D7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4EBEA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Kolkata Jobs -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itl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F4E26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cription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ine Job Management / Job Portal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09DC20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words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, work, resume, applicants, application, employee, employer, hire, hiring, human resource management, hr, online job management, company, worker, career, recruiting, recruitmen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F28C30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or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wireSoft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CEF0D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, maximum-scale=1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FAF16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ctual_link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mages/banner.jpg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00CC3B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secure_url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ctual_link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mages/banner.jpg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4BCB9D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type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jpeg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731503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width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9DEDB1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heigh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588B15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al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olkata Jobs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8082D3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description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ine Job Management / Job Portal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CBBBCA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40F71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ortcut icon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ico/favicon.png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53C51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BD8CE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css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otstrap/css/bootstrap.min.css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di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reen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</w:t>
      </w:r>
    </w:p>
    <w:p w14:paraId="76D3499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animate.css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BA1CB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main.css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ED493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component.css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1E928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9E927A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linearicons/style.cs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A40CB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ont-awesome/css/font-awesome.min.cs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896FE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simple-line-icons/css/simple-line-icons.cs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97929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ionicons/css/ionicons.cs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DF8D3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pe-icon-7-stroke/css/pe-icon-7-stroke.cs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3A23A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rivolicons/style.cs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772E0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line-icon-set/flaticon-line-icon-set.cs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2E041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streamline-outline/flaticon-streamline-outline.cs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5F7A5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thick-icons/flaticon-thick.cs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E6085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ventures/flaticon-ventures.cs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DBDC3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9ACF5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style.css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111565" w14:textId="77777777" w:rsidR="00631100" w:rsidRPr="00631100" w:rsidRDefault="00631100" w:rsidP="006311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6EA6E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4058BE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D558FD" w14:textId="77777777" w:rsidR="00631100" w:rsidRPr="00631100" w:rsidRDefault="00631100" w:rsidP="006311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br/>
      </w:r>
    </w:p>
    <w:p w14:paraId="6AC3B89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-transparent-head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8DCBD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D2573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wrapp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68BDE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4A60D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71359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2127B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default navbar-fixed-top navbar-sticky-function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FD4CC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7667A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73157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770C092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-wrapp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C794C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A362F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logo.png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17B0C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E5E4D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87D89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788C778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-wrapper navbar-arrow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D1BCF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6C4A808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 navbar-nav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ponsive-menu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31BB7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6BF1D15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F811C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65CDEBC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DA58B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7E8ABCF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7F86E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667107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EFF9E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list.php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b Lis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51F33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ED8EC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8C434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34FE282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582C5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rs.php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rs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A94E2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2844D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77E61D7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050F8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es.php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31C25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F8D5E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7732BA0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17D12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php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C0600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30945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B745A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F85AD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</w:p>
    <w:p w14:paraId="38C2642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88981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3F6A1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mini-wrapp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D6F0D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mini sign-in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E2502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7B2ADA0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_onlin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5FA951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14:paraId="69371BE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&lt;li&gt;&lt;a href="logout.php"&gt;logout&lt;/a&gt;&lt;/li&gt;</w:t>
      </w:r>
    </w:p>
    <w:p w14:paraId="02373B4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&lt;li&gt;&lt;a href="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myrol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&gt;Profile&lt;/a&gt;&lt;/li&gt;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E8CC2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}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CED066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14:paraId="3C1C8A0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&lt;li&gt;&lt;a href="login.php"&gt;login&lt;/a&gt;&lt;/li&gt;</w:t>
      </w:r>
    </w:p>
    <w:p w14:paraId="2DE7B66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&lt;li&gt;&lt;a data-toggle="modal" href="#registerModal"&gt;register&lt;/a&gt;&lt;/li&gt;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                      </w:t>
      </w:r>
    </w:p>
    <w:p w14:paraId="2D4DB6C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}</w:t>
      </w:r>
    </w:p>
    <w:p w14:paraId="1968F77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6AE937A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100A370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EDC42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8B30B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D88B7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426B036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6FA3C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3BEBA73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icknav-mobile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7AEE9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391F786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5C1DE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F4101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Modal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 fade login-box-wrapper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bindex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1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: none;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ackdro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tic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keyboard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replac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1B29A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2E192AD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head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8DE8E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ose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dismi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times;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2CBB7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title text-cent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e your account for free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216E8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99C26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06C4AED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body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73F60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75B30DF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ap-20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2A996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0A4B45B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6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BDE30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.php?p=Employer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facebook btn-block mb-5-x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 as Employer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BB7F2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0AAFF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6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0CC58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.php?p=Employee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facebook btn-block mb-5-x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 as Employee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01E9F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79653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2C1F6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BDB65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1D0A08F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06DD4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13629AD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footer text-cent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DB2BF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dismi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 btn-inverse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ose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32278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23317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72EAB9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7A247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4CD5A3D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FAB124" w14:textId="77777777" w:rsidR="00631100" w:rsidRPr="00631100" w:rsidRDefault="00631100" w:rsidP="006311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6A839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-wrapp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47766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B95FD8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cond-search-result-wrapp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2BC8A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0EBEB49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230EF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6D01510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list.php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comple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ff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8F323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1E8667B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cond-search-result-inn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46658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ing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h a job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B1916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251B4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7D9539D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xss-12 col-xs-6 col-sm-6 col-md-5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D95B2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 form-lg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8AC3D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tegory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631100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/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88767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Select category-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36494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2AA6785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db_config.php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63A75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D180A4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sql:host=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ervernam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dbname=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bnam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nam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E50074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:ATTR_ERRMODE, </w:t>
      </w:r>
      <w:r w:rsidRPr="006311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ERRMODE_EXCEPTION);</w:t>
      </w:r>
    </w:p>
    <w:p w14:paraId="3F354BA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A3F2F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EAE1CB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bl_categories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DER BY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ategory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89090E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D1350C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Al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90E7C9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BCEA3B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each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s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6A9A4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</w:p>
    <w:p w14:paraId="01ADCC5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{</w:t>
      </w:r>
    </w:p>
    <w:p w14:paraId="03842B8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a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egor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08777D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680C9B9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lc_catego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at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{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selected 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}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egor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egor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B967B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51CCCBE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}</w:t>
      </w:r>
    </w:p>
    <w:p w14:paraId="38B7DA8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048277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</w:p>
    <w:p w14:paraId="6B1DFA2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}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Exceptio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13B8A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{</w:t>
      </w:r>
    </w:p>
    <w:p w14:paraId="279F2C1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206B575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}</w:t>
      </w:r>
    </w:p>
    <w:p w14:paraId="51021DB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93AB40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3C19FD8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               </w:t>
      </w:r>
    </w:p>
    <w:p w14:paraId="4C204E0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5F4E6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4F545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62F9F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371CAF2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xss-12 col-xs-6 col-sm-6 col-md-5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795CF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 form-lg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EF4C3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untry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631100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/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4C8CF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Select country-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C89A2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74CF7DE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db_config.php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1DBA5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A81A6A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sql:host=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ervernam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dbname=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bnam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nam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AE2CD0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:ATTR_ERRMODE, </w:t>
      </w:r>
      <w:r w:rsidRPr="006311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ERRMODE_EXCEPTION);</w:t>
      </w:r>
    </w:p>
    <w:p w14:paraId="79E04B2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CAFE73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3451C5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bl_countries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DER BY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untry_name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D5D11C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67F763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Al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2E769B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2D022E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each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s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77D9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        </w:t>
      </w:r>
    </w:p>
    <w:p w14:paraId="46FAC26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{</w:t>
      </w:r>
    </w:p>
    <w:p w14:paraId="1CFFF4F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untry_name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226610A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409AD8B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0F781DA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lc_count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nt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{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selected 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}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untry_name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untry_name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1736B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2B9BAFA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}</w:t>
      </w:r>
    </w:p>
    <w:p w14:paraId="0EAF507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6AEF68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</w:p>
    <w:p w14:paraId="3134078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}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Exceptio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10F34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{</w:t>
      </w:r>
    </w:p>
    <w:p w14:paraId="09509CB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</w:p>
    <w:p w14:paraId="7499EB3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}</w:t>
      </w:r>
    </w:p>
    <w:p w14:paraId="4FE217D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FB9720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7858C8C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1BE17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A4BA3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87B33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5FF3C41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xss-12 col-xs-6 col-sm-4 col-md-2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B5E2C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Segoe UI Symbol" w:eastAsia="Times New Roman" w:hAnsi="Segoe UI Symbol" w:cs="Segoe UI Symbol"/>
          <w:color w:val="CE9178"/>
          <w:sz w:val="21"/>
          <w:szCs w:val="21"/>
          <w:lang w:eastAsia="en-IN"/>
        </w:rPr>
        <w:t>✓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block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h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C97F8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2F11D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16CC929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1F8B4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2E40D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737B289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D1F01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4EF39EB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1C5A1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BA455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0202A14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F1DAA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E5D81C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eadcrumb-wrapp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4767C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3264627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22DCD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647E8A2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eadcrumb-list booking-step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87E66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9E88C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itl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F3380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BA362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44BCFB9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0CC63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</w:p>
    <w:p w14:paraId="021E121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A7CBF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48F95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092159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ction sm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53D28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1DC011C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76FAD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2B8244D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rting-wrappp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97455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294D048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rting-head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B2D58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rting-title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itl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B58D6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FDA21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613F729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A1BF3D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65F83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4BF0148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ult-wrapp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510C1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444A726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149AC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6C82ED0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md-12 mt-25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CC27D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34215E8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ult-list-wrapp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33A7B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7BB63FC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db_config.php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B9413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7307639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D84BA2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sql:host=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ervernam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dbname=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bnam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nam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7E62E6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:ATTR_ERRMODE, </w:t>
      </w:r>
      <w:r w:rsidRPr="006311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ERRMODE_EXCEPTION);</w:t>
      </w:r>
    </w:p>
    <w:p w14:paraId="048FF7B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1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21F2BC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romsearch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0E04F2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dParam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:cate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lc_catego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848A84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dParam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:countr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lc_count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14:paraId="766BF52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}</w:t>
      </w:r>
    </w:p>
    <w:p w14:paraId="26A962D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B42960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Al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482209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each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s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F286A5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{</w:t>
      </w:r>
    </w:p>
    <w:p w14:paraId="6C8360C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ost_da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_forma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_create_from_forma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/m/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osing_date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,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7243A0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ost_month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_forma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_create_from_forma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/m/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osing_date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,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3D253D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ost_year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_forma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_create_from_forma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/m/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osing_date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,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6E7354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ype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EF393E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mpid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mpan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17EA83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43090E6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b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bl_users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ER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ember_no 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mpid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ol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employer'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D79F13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b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A2696A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b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b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Al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56D705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each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b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s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b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27A6E0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mplog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b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atar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DDBC88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hecompnam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b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_name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</w:p>
    <w:p w14:paraId="03A8AF8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796352C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}</w:t>
      </w:r>
    </w:p>
    <w:p w14:paraId="726C13C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eelance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73FB7F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span class="job-label label label-success"&gt;Freelance&lt;/span&gt;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82917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</w:t>
      </w:r>
    </w:p>
    <w:p w14:paraId="06138EA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}</w:t>
      </w:r>
    </w:p>
    <w:p w14:paraId="375438E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rt-time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518553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span class="job-label label label-danger"&gt;Part-time&lt;/span&gt;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8990D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</w:t>
      </w:r>
    </w:p>
    <w:p w14:paraId="1585957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}</w:t>
      </w:r>
    </w:p>
    <w:p w14:paraId="40C3D38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ull-time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39659C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span class="job-label label label-warning"&gt;Full-time&lt;/span&gt;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FE781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</w:t>
      </w:r>
    </w:p>
    <w:p w14:paraId="2251D39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}</w:t>
      </w:r>
    </w:p>
    <w:p w14:paraId="382E008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57D7CE6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0D16339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item-list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C4F59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4A0EEA1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364ED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737B5E9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mplog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5EE830C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center&gt;&lt;img class="autofit3" alt="image"  src="images/blank.png"/&gt;&lt;/center&gt;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A31FA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}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90109D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center&gt;&lt;img class="autofit3" alt="image" title="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hecompnam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 width="180" height="100" src="data:image/jpeg;base64,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ase64_encod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mplog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/&gt;&lt;/center&gt;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  </w:t>
      </w:r>
    </w:p>
    <w:p w14:paraId="67E3CA0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}</w:t>
      </w:r>
    </w:p>
    <w:p w14:paraId="28CA8CF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7D8DD2F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E235C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3535DF0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BA9B5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item-list-info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E6132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</w:p>
    <w:p w14:paraId="2078873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E84BF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                </w:t>
      </w:r>
    </w:p>
    <w:p w14:paraId="4CB6BCF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7 col-md-8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7C03B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</w:p>
    <w:p w14:paraId="45A7F90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ing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tle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0917B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ta-div clearfix mb-25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DFE50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t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pany.php?ref=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mpid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hecompnam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63238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a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2557AD9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AA695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</w:t>
      </w:r>
    </w:p>
    <w:p w14:paraId="379739D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ing character_limit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scription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93D3A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2AF3D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</w:p>
    <w:p w14:paraId="7BD8B6C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5 col-md-4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E9A57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ta-list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7CF1A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4ED14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ntry: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BF93B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untr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0F91D3A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718C2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1A8FE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ity: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0E912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it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26E3DDB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BD66B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1A200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erience: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4CA9A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erience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5415C88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BA6BC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C6C7B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Deadline: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E8269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ost_month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ost_dat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ost_year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7D1E809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392C1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5DC14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CCA6D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                    </w:t>
      </w:r>
    </w:p>
    <w:p w14:paraId="6B29957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56FC4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</w:p>
    <w:p w14:paraId="6517E1D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3EDC1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668EAEB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item-list-bottom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D21B3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</w:p>
    <w:p w14:paraId="396BF52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A9055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</w:p>
    <w:p w14:paraId="583F374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7 col-md-8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38295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-category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97795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egor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173DC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5A8B03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7DE49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B617F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</w:p>
    <w:p w14:paraId="57C24CA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5 col-md-4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03680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blank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lore-job.php?jobid=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job_id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 This Job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BB9C3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645CC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</w:p>
    <w:p w14:paraId="6648B2C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FF971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</w:p>
    <w:p w14:paraId="215457E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BCE6C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58EE1A1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416AB36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70425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2EAED77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8D608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3EBCE28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6F4B137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}</w:t>
      </w:r>
    </w:p>
    <w:p w14:paraId="2E36551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6BD25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</w:p>
    <w:p w14:paraId="44710BC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}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Exceptio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FDE9A4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{</w:t>
      </w:r>
    </w:p>
    <w:p w14:paraId="59D26C3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8E579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}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07C22A8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E5154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756E98D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2EEA4B9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r-wrapp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62D7D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03FE3F5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r-list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D10BA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2DB9DD9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otal_record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76B95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db_config.php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B1A72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296788B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3F4E21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sql:host=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ervernam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dbname=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bnam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nam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492981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:ATTR_ERRMODE, </w:t>
      </w:r>
      <w:r w:rsidRPr="006311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ERRMODE_EXCEPTION);</w:t>
      </w:r>
    </w:p>
    <w:p w14:paraId="66E1C7B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2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EB72F4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romsearch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549EF19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dParam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:cate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lc_catego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0A8276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dParam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:countr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lc_count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14:paraId="7DFD18B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}</w:t>
      </w:r>
    </w:p>
    <w:p w14:paraId="71AA5DE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FE23C8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Al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53871B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316E4FB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each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s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FF4229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{</w:t>
      </w:r>
    </w:p>
    <w:p w14:paraId="03DF431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otal_record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271E5D9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}</w:t>
      </w:r>
    </w:p>
    <w:p w14:paraId="52FA451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38B91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</w:p>
    <w:p w14:paraId="2921F41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}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Exceptio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9CC69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{</w:t>
      </w:r>
    </w:p>
    <w:p w14:paraId="177B018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4F6186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}</w:t>
      </w:r>
    </w:p>
    <w:p w14:paraId="5013973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1A9BEFD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cord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otal_record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6311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4DF2E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cord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ei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cord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86CB7A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cord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6311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) {</w:t>
      </w:r>
    </w:p>
    <w:p w14:paraId="6DCD4D0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rev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6311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106EC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ext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6311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7626A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34B5993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li class="paging-nav" 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{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ass="disabled"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}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gt;&lt;a 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{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}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ref="job-list.php?page=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rev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romsearch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{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amp;category=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a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amp;country=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unt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amp;search=</w:t>
      </w:r>
      <w:r w:rsidRPr="00631100">
        <w:rPr>
          <w:rFonts w:ascii="Segoe UI Symbol" w:eastAsia="Times New Roman" w:hAnsi="Segoe UI Symbol" w:cs="Segoe UI Symbol"/>
          <w:color w:val="CE9178"/>
          <w:sz w:val="21"/>
          <w:szCs w:val="21"/>
          <w:lang w:eastAsia="en-IN"/>
        </w:rPr>
        <w:t>✓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}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}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&gt;&lt;i class="fa fa-chevron-left"&gt;&lt;/i&gt;&lt;/a&gt;&lt;/li&gt;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C427A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b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b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cord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b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413111F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{</w:t>
      </w:r>
    </w:p>
    <w:p w14:paraId="128C3A8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</w:t>
      </w:r>
    </w:p>
    <w:p w14:paraId="28AF280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ing-nav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b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{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style="background-color:#33B6CB; color:white" 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}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list.php?page=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b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romsearch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{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amp;category=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a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amp;country=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unt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amp;search=</w:t>
      </w:r>
      <w:r w:rsidRPr="00631100">
        <w:rPr>
          <w:rFonts w:ascii="Segoe UI Symbol" w:eastAsia="Times New Roman" w:hAnsi="Segoe UI Symbol" w:cs="Segoe UI Symbol"/>
          <w:color w:val="CE9178"/>
          <w:sz w:val="21"/>
          <w:szCs w:val="21"/>
          <w:lang w:eastAsia="en-IN"/>
        </w:rPr>
        <w:t>✓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}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b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629FC1E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}  </w:t>
      </w:r>
    </w:p>
    <w:p w14:paraId="25DF871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li class="paging-nav"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cord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{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ass="disabled"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}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gt;&lt;a 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cord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{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}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ref="job-list.php?page=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ext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romsearch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{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amp;category=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a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amp;country=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unt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amp;search=</w:t>
      </w:r>
      <w:r w:rsidRPr="00631100">
        <w:rPr>
          <w:rFonts w:ascii="Segoe UI Symbol" w:eastAsia="Times New Roman" w:hAnsi="Segoe UI Symbol" w:cs="Segoe UI Symbol"/>
          <w:color w:val="CE9178"/>
          <w:sz w:val="21"/>
          <w:szCs w:val="21"/>
          <w:lang w:eastAsia="en-IN"/>
        </w:rPr>
        <w:t>✓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}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}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&gt;&lt;i class="fa fa-chevron-right"&gt;&lt;/i&gt;&lt;/a&gt;&lt;/li&gt;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4DC5E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}</w:t>
      </w:r>
    </w:p>
    <w:p w14:paraId="41AE459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5B0E32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7E06866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5B5F5C0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5AA2B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</w:t>
      </w:r>
    </w:p>
    <w:p w14:paraId="5420C0A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078B00C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A9009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4089AE0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E6FDE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44A7E80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787C3AB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E55BD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0A012D8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3C9FD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CD928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7A926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604EE84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31155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0BF9D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wrapp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7C0A5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6BA57AA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-foot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5F4AB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0C2043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2821C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24A55FF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5F137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157AB7C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md-9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E9881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D16ADA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119F1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2110F5A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4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AC8EF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50F4586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about-u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F0C26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title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 Kolkata Jobs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5FF3B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olkata Jobs is a job portal, online job management system developed by Anupam Dutta for his project in November 2022 at JIS College of Engineering, Kalyani.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149F3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0D2C2F7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2583B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3B69D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57122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2A5F2CF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5 mt-30-x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4DE9A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title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ick Links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08D22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menu clearfix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72138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631BB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list.php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b Lis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2A61B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rs.php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rs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F3929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es.php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4C181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php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4493F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 to top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ECC59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6421E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7610E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25737AA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34775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D2F9F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CBEC1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2C2DA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DF511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236531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md-3 mt-30-sm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1D951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4EEE162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title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olkata Jobs Contac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D4E53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6869F29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ress : Vill. Jaydebbati, Kalyani, Saguna, Nadia, West Bengal, India, PIN- 741245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8BE6D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Email :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lto:anupamdutta.kalyani@yahoo.com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upamdutta.kalyani@yahoo.com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22AB9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hone :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l:+91 89100 69724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91 89100 69724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1E1E5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hone :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l:+91 91631 42597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91 91631 42597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7DEE6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6230C61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2CD2F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A67A2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A88F3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0C8A3C0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2D50F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1B88536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F43BF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4FACFFE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E2B30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25FA4F5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tom-foot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C34B0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7521ED6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9DB2E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09E4449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275EE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22713AF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4 col-md-4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EF9DD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3F8672C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py-right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#169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pyright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nupam Dutta Software Pvt. Ltd.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EF29D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29260C1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AB353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4A25247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4 col-md-4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F3FC5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6425322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tom-footer-menu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0309F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veloped by Anupam Dutt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A2413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ACB7D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2D14BFC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0E93C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1A47381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4 col-md-4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40AB0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tom-footer-menu for-social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EE9E2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twitter.com/@kinganupamdutta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i ri-twitter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oltip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placeme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p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itt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366A9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facebook.com/king.anupam.dutta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i ri-facebook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oltip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placeme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p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cebook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A387E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instagram.com/kinganupamdutta/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i ri-instagram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oltip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placeme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p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tagram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A0BF6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DC4F4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DB183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563D98C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1AED9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1A5DA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86A8C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0706ACF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26808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</w:p>
    <w:p w14:paraId="2E1DC47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06C1A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693FF4E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A2A4C5" w14:textId="77777777" w:rsidR="00631100" w:rsidRPr="00631100" w:rsidRDefault="00631100" w:rsidP="006311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98008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7158B7D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-to-top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90D46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on-ios-arrow-up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31101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44184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6348C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-1.11.3.min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EC127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-migrate-1.2.1.min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8D826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otstrap/js/bootstrap.min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D15AB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modalmanager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9358C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modal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C1D33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smoothscroll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CFACC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easing.1.3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2548E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waypoints.min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6ABFA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wow.min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48300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slicknav.min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687A0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placeholder.min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1D47F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tokenfield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5D984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typeahead.bundle.min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A7D0A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3-wysihtml5.min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FD8AD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select.min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C4159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-filestyle.min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7D70F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select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63912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ion.rangeSlider.min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C4E58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handlebars.min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A5596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countimator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63D8E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countimator.wheel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85D68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slick.min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8428D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easy-ticker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1F057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introLoader.min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206AF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responsivegrid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B5227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customs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F7D0D6" w14:textId="77777777" w:rsidR="00631100" w:rsidRPr="00631100" w:rsidRDefault="00631100" w:rsidP="006311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137A4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47F700" w14:textId="77777777" w:rsidR="00631100" w:rsidRPr="00631100" w:rsidRDefault="00631100" w:rsidP="006311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DB8DB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7145BC" w14:textId="77777777" w:rsidR="00631100" w:rsidRDefault="00631100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B6E19F1" w14:textId="77777777" w:rsidR="00EA7482" w:rsidRDefault="00EA7482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673CCA9" w14:textId="77777777" w:rsidR="00EA7482" w:rsidRDefault="00EA7482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3E1A337" w14:textId="77777777" w:rsidR="00EA7482" w:rsidRDefault="00EA7482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D58D2A7" w14:textId="77777777" w:rsidR="00EA7482" w:rsidRDefault="00EA7482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939064B" w14:textId="77777777" w:rsidR="00EA7482" w:rsidRDefault="00EA7482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6461BFD" w14:textId="77777777" w:rsidR="00EA7482" w:rsidRDefault="00EA7482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CEFDF19" w14:textId="5BB33D5E" w:rsidR="00EA7482" w:rsidRDefault="00EA7482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12A776A5" w14:textId="77777777" w:rsidR="00EA7482" w:rsidRDefault="00EA7482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98B21E0" w14:textId="2E5EDF0F" w:rsidR="00EA7482" w:rsidRDefault="00EA7482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66B2EF0" wp14:editId="52F1B7C7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08A0097C" wp14:editId="6BB07883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8025" w14:textId="77777777" w:rsidR="00EA7482" w:rsidRDefault="00EA7482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2DE2702" w14:textId="2C2A22CE" w:rsidR="00EA7482" w:rsidRDefault="001F5824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employers.php</w:t>
      </w:r>
    </w:p>
    <w:p w14:paraId="5C0CDEAB" w14:textId="77777777" w:rsidR="00714F69" w:rsidRDefault="00714F69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9A6F723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63EFE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F64F6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254FD80A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settings.php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031FBA06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check-login.php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30291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A5E21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GE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ge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 {</w:t>
      </w:r>
    </w:p>
    <w:p w14:paraId="0BDFE29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$pag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GE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ge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27040728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09356A1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F6F5B2C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1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14F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09640D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14F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5021FD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714F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234A386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1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14F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-</w:t>
      </w:r>
      <w:r w:rsidRPr="00714F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7249DD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                  </w:t>
      </w:r>
    </w:p>
    <w:p w14:paraId="73885243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714F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FC8D04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1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14F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EAD1B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14F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7C7B38F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E45F28A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7C766D9F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5876A1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CBE0B8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78D1B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11BEBA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CEEBB1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C34C489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olkata Jobs - Employers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64906F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cription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ine Job Management / Job Portal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005FC4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words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, work, resume, applicants, application, employee, employer, hire, hiring, human resource management, hr, online job management, company, worker, career, recruiting, recruitmen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0ABA5F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or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wireSoft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0B4987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, maximum-scale=1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10947C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ctual_link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mages/banner.jpg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71D4E1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secure_url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ctual_link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mages/banner.jpg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A497131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type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jpeg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E883E7E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width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BD22B82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heigh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8DBFBDD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al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wire Jobs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A59F46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description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ine Job Management / Job Portal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801BFD9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629DD19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ortcut icon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ico/favicon.png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13C5D3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498FCE8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le-touch-icon-precomposed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44x144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ico/apple-touch-icon-144-precomposed.png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2B0E2D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le-touch-icon-precomposed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14x114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ico/apple-touch-icon-114-precomposed.png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CB892C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le-touch-icon-precomposed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2x72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ico/apple-touch-icon-72-precomposed.png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5A38FF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le-touch-icon-precomposed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ico/apple-touch-icon-57-precomposed.png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496A92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ortcut icon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ico/favicon.png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8A5E6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533BC1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css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otstrap/css/bootstrap.min.css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di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reen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</w:t>
      </w:r>
    </w:p>
    <w:p w14:paraId="3F281B67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animate.css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B0126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main.css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BF37B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component.css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CA0F3A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1B6E0B1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linearicons/style.cs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D697C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ont-awesome/css/font-awesome.min.cs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889C7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simple-line-icons/css/simple-line-icons.cs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E7211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ionicons/css/ionicons.cs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ECB75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pe-icon-7-stroke/css/pe-icon-7-stroke.cs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4130A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rivolicons/style.cs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F3AD0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line-icon-set/flaticon-line-icon-set.cs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413716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streamline-outline/flaticon-streamline-outline.cs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EB2F8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thick-icons/flaticon-thick.cs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8AC3B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ventures/flaticon-ventures.cs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82A7AE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67AF8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style.css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C4B3EA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36FFDC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C026B51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DBFECF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CB12C2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1E9B61DD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autofit2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A061667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714F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965352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714F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074BD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-fi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22F4D218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252CA089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3C177BFD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FC790A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BC768F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-transparent-header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1D2498" w14:textId="77777777" w:rsidR="00714F69" w:rsidRPr="00714F69" w:rsidRDefault="00714F69" w:rsidP="00714F6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5118A1F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wrapper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ECBC3A" w14:textId="77777777" w:rsidR="00714F69" w:rsidRPr="00714F69" w:rsidRDefault="00714F69" w:rsidP="00714F6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FDC54D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86F8B5" w14:textId="77777777" w:rsidR="00714F69" w:rsidRPr="00714F69" w:rsidRDefault="00714F69" w:rsidP="00714F6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001A82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default navbar-fixed-top navbar-sticky-function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05D68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02CE48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B07BA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08843A78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-wrapper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C3B2AF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AABA0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logo.png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B0030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6FEA0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71A58C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2AE8BCA2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-wrapper navbar-arrow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996559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40D1E0A6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 navbar-nav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ponsive-menu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A4079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05C2EF31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5ED00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2A5FF40A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21E66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35908476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367F8F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39C83883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2CCFD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list.php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b List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2DFAD7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FCE97D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96430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2595CBC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B7EE5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rs.php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rs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3F0692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EC0B33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0F765642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D7D45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es.php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F976C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4D9498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134A53FA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845F9C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php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54A99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FA7EA9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DA08CF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90F139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682F3A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C9D5E8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2024B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mini-wrapper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2E1916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mini sign-in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854446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3098FEC2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14F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_onlin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78721D5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14:paraId="4CDC434F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lastRenderedPageBreak/>
        <w:t>                            &lt;li&gt;&lt;a href="logout.php"&gt;logout&lt;/a&gt;&lt;/li&gt;</w:t>
      </w:r>
    </w:p>
    <w:p w14:paraId="390F0A3D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&lt;li&gt;&lt;a href="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myrol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&gt;Profile&lt;/a&gt;&lt;/li&gt;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088627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}</w:t>
      </w:r>
      <w:r w:rsidRPr="00714F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F0F3E4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14:paraId="56D57898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&lt;li&gt;&lt;a href="login.php"&gt;login&lt;/a&gt;&lt;/li&gt;</w:t>
      </w:r>
    </w:p>
    <w:p w14:paraId="568045A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&lt;li&gt;&lt;a data-toggle="modal" href="#registerModal"&gt;register&lt;/a&gt;&lt;/li&gt;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                      </w:t>
      </w:r>
    </w:p>
    <w:p w14:paraId="11FCB066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}</w:t>
      </w:r>
    </w:p>
    <w:p w14:paraId="2607EA49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18B3B2F6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40E542EF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45B42D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1DE4A9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D9F7B8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29011CE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BE48DF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60FE580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icknav-mobile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839CD3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0C23F87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FE937D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6D0217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37F62AD6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Modal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 fade login-box-wrapper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bindex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1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: none;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ackdrop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tic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keyboard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replac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D61E98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266098A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header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CD9DE1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ose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dismi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times;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2E9EB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title text-center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e your account for free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8B0A53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17EF1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663B1BA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body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A052D3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15961FE1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ap-20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51A932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46D4AE51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6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303A62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.php?p=Employer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facebook btn-block mb-5-x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 as Employer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3C9D17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634CE1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6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891F31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.php?p=Employee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facebook btn-block mb-5-x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 as Employee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7E714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CC2F12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3698A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8A698D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270012E1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E0F9BF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</w:p>
    <w:p w14:paraId="79D9F8D3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footer text-center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2BB67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dismi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 btn-inverse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ose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046207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317C1C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667328A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EB200D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93971F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D598C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51C1F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789D2E8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-wrapper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6CC308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6082DEF3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eadcrumb-wrapper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AFF057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3A3E7D6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01D95A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2BFC3F0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eadcrumb-list booking-step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0A56D2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B16C0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rs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8991FE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B2B47C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2DC2D283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12C0C9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387AA6A7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58210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F79A2D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CE296A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ction sm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B94FA3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0F31266A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9B704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452EF702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rting-wrappper alt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C6EFF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2BF0308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idLex-grid-middle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821FB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7308125C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idLex-col-3_sm-12_xs-12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B553ED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2261725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rting-header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6CDCEF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rting-title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rs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64886D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D2A20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189DC321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53766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7F1DD6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74C6A03C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FE216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5311DA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E0B7F6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3AFE01BA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pany-grid-wrapper top-company-2-wrapper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95209A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107A3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idLex-gap-30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2DEB73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28AE4F3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idLex-grid-noGutter-equalHeight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22439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37885B7D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db_config.php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2A9D82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EE9489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sql:host=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ervername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dbname=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bname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nam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69188F6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4F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:ATTR_ERRMODE, </w:t>
      </w:r>
      <w:r w:rsidRPr="00714F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ERRMODE_EXCEPTION);</w:t>
      </w:r>
    </w:p>
    <w:p w14:paraId="78403E99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AE6FBD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6017EBF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bl_users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ERE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ole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employer'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DER BY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irst_name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MIT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1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Pr="00714F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2686477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9E30577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Al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5559712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917C81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each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s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62618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{</w:t>
      </w:r>
    </w:p>
    <w:p w14:paraId="4843DA2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mplogo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atar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E14AB6F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2A01B40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idLex-col-3_sm-4_xs-6_xss-12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64C112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1A4F966D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p-company-2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4A80A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blank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pany.php?ref=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ember_no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3580B3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7A970F31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2EC589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6D5CE0A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mplogo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1F223B62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center&gt;&lt;img class="autofit2" alt="image"  src="images/blank.png"/&gt;&lt;/center&gt;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4CEFBF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}</w:t>
      </w:r>
      <w:r w:rsidRPr="00714F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59667B9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center&gt;&lt;img class="autofit2" alt="image"  src="data:image/jpeg;base64,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ase64_encod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mplogo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/&gt;&lt;/center&gt;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36160F6E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}</w:t>
      </w:r>
    </w:p>
    <w:p w14:paraId="075AC608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406BD6EE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42140E1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C2B81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</w:p>
    <w:p w14:paraId="6B1D9868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6CBB4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ing text-primary font700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_name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586EA1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ing font600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tle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98CAF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a-p clearfix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primary font700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5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13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e job post(s)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ll-right icon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fa-long-arrow-right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AE38B9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C2DB62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2E67381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DE8226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1B33B87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38336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4917BFA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20DC23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1AA9FC77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6471B3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}</w:t>
      </w:r>
    </w:p>
    <w:p w14:paraId="70EC4A2C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E66C7A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}</w:t>
      </w:r>
      <w:r w:rsidRPr="00714F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4F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Exception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DC4CC7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{</w:t>
      </w:r>
    </w:p>
    <w:p w14:paraId="037A3A93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25C96F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}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5BAD6B5C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6FC7F91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3FB6B1AC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CADEB6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27CED40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A9815D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35D49EAF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D86782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6107A816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C8473A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618A37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00031F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4F849D5E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r-wrapper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960893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6FD3B8AE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r-list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60DDC7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2728EAC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db_config.php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C43CDE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otal_record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14F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6009A8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55F5948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sql:host=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ervername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dbname=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bname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nam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5F104AF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4F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:ATTR_ERRMODE, </w:t>
      </w:r>
      <w:r w:rsidRPr="00714F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ERRMODE_EXCEPTION);</w:t>
      </w:r>
    </w:p>
    <w:p w14:paraId="6A4D8C3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08B6E7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55D9A1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bl_users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ERE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ole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employer'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DER BY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irst_name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2EDBDA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59159DA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Al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430E426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AD6B7C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each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s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013A2D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{</w:t>
      </w:r>
    </w:p>
    <w:p w14:paraId="3421D127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otal_record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106181F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7C2939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}</w:t>
      </w:r>
    </w:p>
    <w:p w14:paraId="4EA461DE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4B57F8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}</w:t>
      </w:r>
      <w:r w:rsidRPr="00714F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4F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Exception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C7A8229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{</w:t>
      </w:r>
    </w:p>
    <w:p w14:paraId="12E03A29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</w:p>
    <w:p w14:paraId="3F23F383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}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6141C067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</w:t>
      </w:r>
    </w:p>
    <w:p w14:paraId="327F2B2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53A64031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cord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otal_record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714F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F98247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cord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ei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cord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07958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14F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cord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714F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) {</w:t>
      </w:r>
    </w:p>
    <w:p w14:paraId="2400AE5E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revpag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714F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2E20D1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extpag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714F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ADD582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6CE49F0F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li class="paging-nav" 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14F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{ 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ass="disabled"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} 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gt;&lt;a 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14F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{ 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} </w:t>
      </w:r>
      <w:r w:rsidRPr="00714F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ref="employers.php?page=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revpag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} 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gt;&lt;i class="fa fa-chevron-left"&gt;&lt;/i&gt;&lt;/a&gt;&lt;/li&gt;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B7038E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14F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b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b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cord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b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1D1010DE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{</w:t>
      </w:r>
    </w:p>
    <w:p w14:paraId="0C63C38F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</w:t>
      </w:r>
    </w:p>
    <w:p w14:paraId="6A51ED2F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ing-nav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b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{ 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style="background-color:#33B6CB; color:white" 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}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rs.php?page=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b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b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640512A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}  </w:t>
      </w:r>
    </w:p>
    <w:p w14:paraId="31AA07DC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li class="paging-nav"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14F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cord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{ 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ass="disabled"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} 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gt;&lt;a 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14F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cord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{ 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} </w:t>
      </w:r>
      <w:r w:rsidRPr="00714F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ref="employers.php?page=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extpag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} 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gt;&lt;i class="fa fa-chevron-right"&gt;&lt;/i&gt;&lt;/a&gt;&lt;/li&gt;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FC3F5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}</w:t>
      </w:r>
    </w:p>
    <w:p w14:paraId="0215C957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D9C9F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762543B9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0EA3F5E3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1CCBAC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</w:t>
      </w:r>
    </w:p>
    <w:p w14:paraId="42BE66E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1D7E17C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627301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E294B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6F7EB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635D8E6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2C96F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A7D573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wrapper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B4693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0534D439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-footer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BE4A8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D3CE86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AC20A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5A6D0506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66A208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3362C122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md-9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97FFFA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84416BA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28AF9E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7EE61643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4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F10EAF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49CD43A3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about-u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A8ABEA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title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 Kolkata Jobs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D818D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olkata Jobs is a job portal, online job management system developed by Anupam Dutta for his project in November 2022 at JIS College of Engineering, Kalyani.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3D81A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4EA33789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965D22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7FBD71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935499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0B211C12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5 mt-30-x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3E91A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title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ick Links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6615C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menu clearfix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5E149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47A4A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list.php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b List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84EB1F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rs.php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rs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3CC42E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es.php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3EE0DE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php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457B6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 to top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9C7862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C33081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2883B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35525F9F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2B239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002C1E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A96ECF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0CFB67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15702A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3C7CDB9E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md-3 mt-30-sm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020681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71C04EFD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title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olkata Jobs Contact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A32EBA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0444884A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ress : Vill. Jaydebbati, Kalyani, Saguna, Nadia, West Bengal, India, PIN- 741245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2D35F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Email :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lto:anupamdutta.kalyani@yahoo.com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upamdutta.kalyani@yahoo.com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7BBEE2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hone :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l:+91 89100 69724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91 89100 69724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56DDDC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hone :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l:+91 91631 42597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91 91631 42597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8A2121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6025D18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E3AFB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D7BAA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201F43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385C269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40E26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4E3AF6DD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1D6DE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4F0D124D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83EB57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36E83A81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tom-footer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192ECC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0F2509FA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FC6256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5F553EA7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517C76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25209502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4 col-md-4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0134E8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3F57978D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py-right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#169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pyright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nupam Dutta Software Pvt. Ltd.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5DCC06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0F68C6D1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A00216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327CEEBE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4 col-md-4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DFC65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0CC7DC5C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tom-footer-menu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5D5B1C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veloped by Anupam Dutta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7D2906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9B9B9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42AC52C9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F0B093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17B2E327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4 col-md-4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C10A49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tom-footer-menu for-social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B4786C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twitter.com/@kinganupamdutta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i ri-twitter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oltip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placemen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p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itter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7CA24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facebook.com/king.anupam.dutta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i ri-facebook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oltip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placemen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p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cebook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6A2582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instagram.com/kinganupamdutta/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i ri-instagram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oltip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placemen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p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tagram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2DAA32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E6FBF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5CBDE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3BEDD681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4AE45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25958D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E6F672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5D896468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DDC052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2828022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E654AD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1C4B3C87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5DCC0E" w14:textId="77777777" w:rsidR="00714F69" w:rsidRPr="00714F69" w:rsidRDefault="00714F69" w:rsidP="00714F6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269F3B9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B7FAB8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1A17A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-to-top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09F4A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on-ios-arrow-up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FA763E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96F361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B039553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-1.11.3.min.j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8456C3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-migrate-1.2.1.min.j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0146DD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otstrap/js/bootstrap.min.j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0865D2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modalmanager.j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372BD1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modal.j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98B497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smoothscroll.j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54B927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easing.1.3.j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500521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waypoints.min.j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E19569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wow.min.j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2DAF7D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slicknav.min.j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B24027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placeholder.min.j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53E7AA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tokenfield.j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EB5A3E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typeahead.bundle.min.j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F1F588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3-wysihtml5.min.j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6549B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select.min.j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CA7748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-filestyle.min.j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4ED1A8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select.j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CE055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ion.rangeSlider.min.j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AF458D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handlebars.min.j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0C0A7E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countimator.j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FB3634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countimator.wheel.j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5B25BC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slick.min.j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C363A8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easy-ticker.j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D2ED03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introLoader.min.j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DB62C9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responsivegrid.j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69729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customs.js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5CEB56" w14:textId="77777777" w:rsidR="00714F69" w:rsidRPr="00714F69" w:rsidRDefault="00714F69" w:rsidP="00714F6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5BD00B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D1F281" w14:textId="77777777" w:rsidR="00714F69" w:rsidRPr="00714F69" w:rsidRDefault="00714F69" w:rsidP="00714F6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51204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D9BE41" w14:textId="77777777" w:rsidR="00714F69" w:rsidRDefault="00714F69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CF2CFB3" w14:textId="61333A81" w:rsidR="00ED53B7" w:rsidRDefault="00ED53B7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29B65D06" w14:textId="77777777" w:rsidR="00ED53B7" w:rsidRDefault="00ED53B7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DEEA74D" w14:textId="4550848F" w:rsidR="00ED53B7" w:rsidRDefault="005C6D6A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3CFA4814" wp14:editId="362DA76E">
            <wp:extent cx="5731510" cy="32226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C00F" w14:textId="77777777" w:rsidR="005C6D6A" w:rsidRDefault="005C6D6A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775D76C" w14:textId="49FC6969" w:rsidR="005C6D6A" w:rsidRDefault="005C6D6A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Employees.php</w:t>
      </w:r>
    </w:p>
    <w:p w14:paraId="7AD6422C" w14:textId="77777777" w:rsidR="005C6D6A" w:rsidRDefault="005C6D6A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59BCE8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4F443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F8179E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14AEDFFE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settings.php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13D3D3B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check-login.php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6DCF0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ACE8B5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GE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ge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 {</w:t>
      </w:r>
    </w:p>
    <w:p w14:paraId="3768506E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GE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ge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7E25C49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FB2B9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BC34BB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1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A26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3C96DB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A26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74253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7A26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3C406F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$page1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A26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-</w:t>
      </w:r>
      <w:r w:rsidRPr="007A26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4C3216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                  </w:t>
      </w:r>
    </w:p>
    <w:p w14:paraId="402A2F3D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7A26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D630850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1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A26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42A4AD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A26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56B462D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1413583" w14:textId="77777777" w:rsidR="007A26E1" w:rsidRPr="007A26E1" w:rsidRDefault="007A26E1" w:rsidP="007A26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AEC725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551AA72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8ADB9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17A6BF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64B45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676E56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008F1E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olkata Jobs - Employees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7F3C60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cription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ine Job Management / Job Portal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B3C1DD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words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, work, resume, applicants, application, employee, employer, hire, hiring, human resource management, hr, online job management, company, worker, career, recruiting, recruitmen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C51C1C2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or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wireSoft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83049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, maximum-scale=1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54223E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ctual_link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mages/banner.jpg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EB29B5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secure_url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ctual_link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mages/banner.jpg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4FEF569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type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jpeg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4198095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width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16699E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heigh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82A776D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al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wire Jobs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03461E6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description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ine Job Management / Job Portal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49C6B1B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C5A746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ortcut icon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ico/favicon.png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AF18AB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14525C1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css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otstrap/css/bootstrap.min.css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di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reen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</w:t>
      </w:r>
    </w:p>
    <w:p w14:paraId="36A2F36F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animate.css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61BB7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main.css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60E140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component.css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AE301D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C78968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linearicons/style.cs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33E2F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ont-awesome/css/font-awesome.min.cs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978F8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simple-line-icons/simple-line-icons.html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69E76F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ionicons/css/ionicons.cs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E092C6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pe-icon-7-stroke/css/pe-icon-7-stroke.cs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6B7CB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rivolicons/style.cs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9D2B1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line-icon-set/flaticon-line-icon-set.cs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8ACF5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streamline-outline/flaticon-streamline-outline.cs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405EF1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thick-icons/flaticon-thick.cs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8741CE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ventures/flaticon-ventures.cs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F4583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E95B1F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style.css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599AF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9BB6DF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6C376A2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AAF4B9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7B4F2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992F6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10BBD21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autofit2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0779034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7A26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3px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E3D82E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7A26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3px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E94CE1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-fi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31372A5B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2C60BE00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1665D0C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0746C5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32E3A9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-transparent-header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549A0B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A6750F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wrapper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E58AD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0CB53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901D81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default navbar-fixed-top navbar-sticky-function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C8854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ADBD19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3C4CC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515A99A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-wrapper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C58552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98529D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logo.png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A610E1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E231E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A20EB0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221A5B9E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-wrapper navbar-arrow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39828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015175D9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 navbar-nav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ponsive-menu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22C28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298D6D7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AD4AF5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6021573B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1C59CB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</w:t>
      </w:r>
    </w:p>
    <w:p w14:paraId="2CADC3B9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3A572B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62EC09F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A06FD9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list.php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b List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EFBAB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DBB58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CF15B0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607FFC7E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065BC5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rs.php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rs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FB60E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C1F4B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64D6905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6CFEE1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es.php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7AAEF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97208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07C7E35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6943AB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php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55C066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C2FB9F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3BD230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FB439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215CF4FD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2F4E94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E62DE0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mini-wrapper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7AC75D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mini sign-in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3EFE39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64AB967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A26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_onlin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5B83131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14:paraId="2643F61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&lt;li&gt;&lt;a href="logout.php"&gt;logout&lt;/a&gt;&lt;/li&gt;</w:t>
      </w:r>
    </w:p>
    <w:p w14:paraId="1844F9FF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&lt;li&gt;&lt;a href="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myrol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&gt;Profile&lt;/a&gt;&lt;/li&gt;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37681B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}</w:t>
      </w:r>
      <w:r w:rsidRPr="007A26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DA19DB0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14:paraId="4C2B4686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&lt;li&gt;&lt;a href="login.php"&gt;login&lt;/a&gt;&lt;/li&gt;</w:t>
      </w:r>
    </w:p>
    <w:p w14:paraId="333D5780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&lt;li&gt;&lt;a data-toggle="modal" href="#registerModal"&gt;register&lt;/a&gt;&lt;/li&gt;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                      </w:t>
      </w:r>
    </w:p>
    <w:p w14:paraId="535294A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}</w:t>
      </w:r>
    </w:p>
    <w:p w14:paraId="221DABA1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674DF49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34ADFC8F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BEC56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A7D6E2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EB8D7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29F079D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F3F5C4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F2830F9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icknav-mobile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EBB952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253131BE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4E0D4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Modal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 fade login-box-wrapper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bindex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1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: none;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ackdrop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tic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keyboard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replac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60530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065E25A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header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D7905F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ose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dismi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times;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CA6D65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title text-center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e your account for free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D39036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503D4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704AFE6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body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0F28DD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489F5F9B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ap-20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23956D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6128417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6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63C439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.php?p=Employer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facebook btn-block mb-5-x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 as Employer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6BAAAD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7FA53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6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F2C856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.php?p=Employee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facebook btn-block mb-5-x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 as Employee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FC676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17C44B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D23E0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A3332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31EEC62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355FC0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0AA71375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footer text-center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A226A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dismi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 btn-inverse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ose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B1A284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B4979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1D285C71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6F13B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5379CB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0D742A54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889A3A" w14:textId="77777777" w:rsidR="007A26E1" w:rsidRPr="007A26E1" w:rsidRDefault="007A26E1" w:rsidP="007A26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91885F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-wrapper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29948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33EE16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eadcrumb-wrapper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41A35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0F237F32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D3650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4BD86CED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eadcrumb-list booking-step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D7ABB2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E29F36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02A266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1CFD5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</w:p>
    <w:p w14:paraId="302FEE1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CDA905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21D9F54B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A3F4DE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49F5D272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ction sm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974B8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2539A4BB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716B62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2D315316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rting-wrappper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4D4D94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28A617C2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rting-header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EA4406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rting-title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4045C9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C22549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031D1F44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F451A9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19F71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2429DF5D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e-grid-wrapper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6AC5B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1C3073B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idLex-gap-15-wrappper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D348B6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099927D1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idLex-grid-noGutter-equalHeight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992B2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36197A25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db_config.php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6FA46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7802B76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B435FF6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sql:host=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ervername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dbname=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bname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nam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2C51CFD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26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:ATTR_ERRMODE, </w:t>
      </w:r>
      <w:r w:rsidRPr="007A26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ERRMODE_EXCEPTION);</w:t>
      </w:r>
    </w:p>
    <w:p w14:paraId="5EF5C75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bl_users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ERE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ole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employee'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DER BY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irst_name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MIT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1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Pr="007A26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5EE1022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8EDAE8F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All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14E855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each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s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5ED2FE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{</w:t>
      </w:r>
    </w:p>
    <w:p w14:paraId="1CD13970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mpavatar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atar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2195307E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73720B1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idLex-col-3_sm-4_xs-6_xss-12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206FD5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6C6F2F9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e-grid-item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81C5BF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0D8BD6AE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ion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B77DB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</w:p>
    <w:p w14:paraId="425EDD2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ap-10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566F6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</w:p>
    <w:p w14:paraId="2AFD1E56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xs-6 col-sm-6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81812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left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4408E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-heart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4715B8E4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62E729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4ACBB1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</w:p>
    <w:p w14:paraId="0874F6D5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xs-6 col-sm-6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2DFF55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right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A90AF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text-righ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e-detail.html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-action-redo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6D166A36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F59A92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379DBE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</w:p>
    <w:p w14:paraId="5CAB5F8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7CD89F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</w:p>
    <w:p w14:paraId="118F1B0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0D08D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21197235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blank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e-detail.php?empid=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ember_no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earfix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3F1B04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</w:p>
    <w:p w14:paraId="57FC5865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 clearfix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D802C5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27EEFE82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7A26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mpavatar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16A68AE2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center&gt;&lt;img class="img-circle autofit2" src="images/default.jpg" alt="image"  /&gt;&lt;/center&gt;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2AC8C9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}</w:t>
      </w:r>
      <w:r w:rsidRPr="007A26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A6581D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center&gt;&lt;img class="img-circle autofit2" alt="image" src="data:image/jpeg;base64,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ase64_encod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mpavatar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/&gt;&lt;/center&gt;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4332DF22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}</w:t>
      </w:r>
    </w:p>
    <w:p w14:paraId="11A706E0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4FBF8BF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</w:p>
    <w:p w14:paraId="0268DB8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0BBB3D6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2FBDC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90B449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</w:p>
    <w:p w14:paraId="75610ACD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E85E76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</w:p>
    <w:p w14:paraId="3B7C9A0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_name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ast_name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2DCB1F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cation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fa-map-marker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untry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D6302B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</w:p>
    <w:p w14:paraId="5502952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6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primary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Education :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ducation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6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21919F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                </w:t>
      </w:r>
    </w:p>
    <w:p w14:paraId="25DC7C65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6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primary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tle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6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9CFD4B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</w:p>
    <w:p w14:paraId="1FADEE7B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A29C0E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6F49A7D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B8CC8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078B46C4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267A1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30267044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ADA51D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19A41D2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47FF564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}</w:t>
      </w:r>
    </w:p>
    <w:p w14:paraId="299DDE5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66EBA6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</w:p>
    <w:p w14:paraId="0F6AFC7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}</w:t>
      </w:r>
      <w:r w:rsidRPr="007A26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26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Exception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6383A6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{</w:t>
      </w:r>
    </w:p>
    <w:p w14:paraId="02BE2FCE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553CA3A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}</w:t>
      </w:r>
    </w:p>
    <w:p w14:paraId="125F8296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7521661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1D568A00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1BF8EF6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38050E3F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0059D5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69831D2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01C2F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A19C9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00B69B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296A0DE2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r-wrapper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A36C11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6C75C7A0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r-list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78443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09DD5B22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db_config.php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FDCB8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otal_record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A26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766312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2C37FA2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sql:host=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ervername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dbname=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bname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nam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1043861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26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:ATTR_ERRMODE, </w:t>
      </w:r>
      <w:r w:rsidRPr="007A26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ERRMODE_EXCEPTION);</w:t>
      </w:r>
    </w:p>
    <w:p w14:paraId="69F3A280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2ADEA5B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5048771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bl_users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ERE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ole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employee'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DER BY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irst_name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9CCC07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F0124FE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All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9F51D35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6E5AAF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each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s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99E302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{</w:t>
      </w:r>
    </w:p>
    <w:p w14:paraId="51A6B23F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otal_record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0310F1A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C137A8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}</w:t>
      </w:r>
    </w:p>
    <w:p w14:paraId="52510F66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C891ED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}</w:t>
      </w:r>
      <w:r w:rsidRPr="007A26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26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Exception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B92EAB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{</w:t>
      </w:r>
    </w:p>
    <w:p w14:paraId="5E43627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A25765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}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6A393B19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</w:t>
      </w:r>
    </w:p>
    <w:p w14:paraId="309D0BF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13E0F36D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cord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otal_record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7A26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E75744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cord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eil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cord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10BAE29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cord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7A26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) {</w:t>
      </w:r>
    </w:p>
    <w:p w14:paraId="7825284B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revpag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7A26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87B770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extpag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7A26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9516A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6392219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li class="paging-nav" 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A26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{ 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ass="disabled"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} 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gt;&lt;a 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A26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{ 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} </w:t>
      </w:r>
      <w:r w:rsidRPr="007A26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ref="employees.php?page=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revpag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} 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gt;&lt;i class="fa fa-chevron-left"&gt;&lt;/i&gt;&lt;/a&gt;&lt;/li&gt;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2058ED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b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b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cord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b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0C007496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{</w:t>
      </w:r>
    </w:p>
    <w:p w14:paraId="088554F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</w:t>
      </w:r>
    </w:p>
    <w:p w14:paraId="7E19639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ing-nav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b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{ 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style="background-color:#33B6CB; color:white" 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}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es.php?page=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b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b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2F0E8C3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}  </w:t>
      </w:r>
    </w:p>
    <w:p w14:paraId="5C261DA1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li class="paging-nav"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A26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cord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{ 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ass="disabled"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} 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gt;&lt;a 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A26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cord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{ 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} </w:t>
      </w:r>
      <w:r w:rsidRPr="007A26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ref="employees.php?page=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extpag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} 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gt;&lt;i class="fa fa-chevron-right"&gt;&lt;/i&gt;&lt;/a&gt;&lt;/li&gt;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4B88C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}</w:t>
      </w:r>
    </w:p>
    <w:p w14:paraId="15CBD5C0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D3DFD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263F4B0B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652EBC36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F74DF1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</w:t>
      </w:r>
    </w:p>
    <w:p w14:paraId="4675E6B9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34212EAF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08C37E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40A36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C945D0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01881A8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6E6EF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A4670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wrapper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1166A9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</w:p>
    <w:p w14:paraId="2C9C499F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-footer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C125B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46D0A5D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77D49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0923BCBD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0C5941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63C8EE19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md-9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632CF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2DC0F18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FF5E5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28D28785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4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A5CC5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069CE2F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about-u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BC3B3B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title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 Kolkata Jobs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3918EF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olkata Jobs is a job portal, online job management system developed by Anupam Dutta for his project in November 2022 at JIS College of Engineering, Kalyani.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7E3BC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31C8088D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FCD91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215FAF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60A0F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010C7FF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5 mt-30-x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953AAF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title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ick Links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F92844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menu clearfix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8A6BB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53B32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list.php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b List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0CF7A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rs.php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rs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856749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es.php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D81609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php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D25226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 to top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A677D0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4F31A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303A92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6043AC4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353DAB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8B981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56BBC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6F23E0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C02D01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418B570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md-3 mt-30-sm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969551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</w:t>
      </w:r>
    </w:p>
    <w:p w14:paraId="40EAFBDF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title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olkata Jobs Contact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CD83BD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1443A874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ress : Vill. Jaydebbati, Kalyani, Saguna, Nadia, West Bengal, India, PIN- 741245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A225DD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Email :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lto:anupamdutta.kalyani@yahoo.com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upamdutta.kalyani@yahoo.com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9339D9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hone :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l:+91 89100 69724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91 89100 69724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1EF3E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hone :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l:+91 91631 42597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91 91631 42597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7FCCFE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2FE81194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F7246B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3D0BE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FEF156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177D6E9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07BA52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3D83A91E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FBA8C1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1785F18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903E09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20A89F4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tom-footer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F28575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15F6DB95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52A331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0F4B7442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B7B934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0F48E6B2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4 col-md-4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C6F63B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3DE11EC9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py-right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#169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pyright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nupam Dutta Software Pvt. Ltd.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66C77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01FF97F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74E5B9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309DC502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4 col-md-4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9BBD56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04BB5D65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tom-footer-menu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FA944E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veloped by Anupam Dutta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18390D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514A7D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27A3820B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C0A84D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680576AD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4 col-md-4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A6A97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tom-footer-menu for-social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C0BD54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twitter.com/@kinganupamdutta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i ri-twitter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oltip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placemen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p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itter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2C4411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facebook.com/king.anupam.dutta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i ri-facebook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oltip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placemen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p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cebook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3C001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instagram.com/kinganupamdutta/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i ri-instagram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oltip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placemen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p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tagram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DC49DF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0ACFD9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D47785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6AFA124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9C8D15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DD1D3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B5D45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019FEAE5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030C22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62F5765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CA45C4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3E35FB2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DB144B" w14:textId="77777777" w:rsidR="007A26E1" w:rsidRPr="007A26E1" w:rsidRDefault="007A26E1" w:rsidP="007A26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A658E9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4FADD06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5A215064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4B15FD05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9889D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-to-top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ED2C49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on-ios-arrow-up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C8E049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511C5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B9554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-1.11.3.min.j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09618E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-migrate-1.2.1.min.j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F0597B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otstrap/js/bootstrap.min.j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A595CE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modalmanager.j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70DCAD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modal.j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CE8E5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smoothscroll.j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37BA54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easing.1.3.j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F42C1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waypoints.min.j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4C46B2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wow.min.j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40FA6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slicknav.min.j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D3E051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placeholder.min.j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517085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tokenfield.j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568A24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typeahead.bundle.min.j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FE492B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3-wysihtml5.min.j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49B20B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select.min.j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40050B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-filestyle.min.j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0E67E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select.j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B54BA9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ion.rangeSlider.min.j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24491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handlebars.min.j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14E820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countimator.j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19D556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countimator.wheel.j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1A298B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slick.min.j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B8A984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easy-ticker.j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4BF5B6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introLoader.min.j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1E08E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responsivegrid.j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487230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customs.j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518756" w14:textId="77777777" w:rsidR="007A26E1" w:rsidRPr="007A26E1" w:rsidRDefault="007A26E1" w:rsidP="007A26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CC1B74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A1BC46" w14:textId="77777777" w:rsidR="007A26E1" w:rsidRPr="007A26E1" w:rsidRDefault="007A26E1" w:rsidP="007A26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DC07ED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90DA60" w14:textId="77777777" w:rsidR="005C6D6A" w:rsidRDefault="005C6D6A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37607BF" w14:textId="2CFA1623" w:rsidR="007A26E1" w:rsidRDefault="007A26E1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79ECF923" w14:textId="77777777" w:rsidR="007A26E1" w:rsidRDefault="007A26E1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CAC8754" w14:textId="3A4A9D2D" w:rsidR="007A26E1" w:rsidRDefault="00DE3897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5B7CAC5A" wp14:editId="42CD5C92">
            <wp:extent cx="5731510" cy="3222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871D" w14:textId="77777777" w:rsidR="00DE3897" w:rsidRDefault="00DE3897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C893F8B" w14:textId="215F3E7E" w:rsidR="00DE3897" w:rsidRDefault="001740AB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ntact.php</w:t>
      </w:r>
    </w:p>
    <w:p w14:paraId="6D8B944A" w14:textId="77777777" w:rsidR="001740AB" w:rsidRDefault="001740AB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B301434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83E36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B808C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3335F88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clud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settings.php'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388C80B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clud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check-login.php'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333B10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256D7FF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D33EE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21529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6B2AB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52E54F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33C2F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CB7191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olkata Jobs - Contact Us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D0C0FD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cription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ine Job Management / Job Portal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B886063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words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, work, resume, applicants, application, employee, employer, hire, hiring, human resource management, hr, online job management, company, worker, career, recruiting, recruitmen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9E66B76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or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wireSoft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B5823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, maximum-scale=1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51EEA6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ctual_link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mages/banner.jpg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73D084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secure_url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ctual_link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mages/banner.jpg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B7391E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type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jpeg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BB19D1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width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7E46886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heigh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08ACF7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al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olkata Jobs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84612E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description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ine Job Management / Job Portal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350C9E3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5E07B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ortcut icon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ico/favicon.png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5AFA3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3E81ED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css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otstrap/css/bootstrap.min.css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di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reen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</w:t>
      </w:r>
    </w:p>
    <w:p w14:paraId="550B286E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animate.css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1ADACE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main.css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48D852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component.css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9F8034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406307F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linearicons/style.cs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7F374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ont-awesome/css/font-awesome.min.cs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79638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simple-line-icons/css/simple-line-icons.cs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EC3B3D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ionicons/css/ionicons.cs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A95D0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pe-icon-7-stroke/css/pe-icon-7-stroke.cs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63263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rivolicons/style.cs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BE073D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line-icon-set/flaticon-line-icon-set.cs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28814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streamline-outline/flaticon-streamline-outline.cs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F483FD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thick-icons/flaticon-thick.cs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78833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ventures/flaticon-ventures.cs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4E83A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1DCA75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style.css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EC98E3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B200A6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9CFC562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D41BB8" w14:textId="77777777" w:rsidR="0036060F" w:rsidRPr="0036060F" w:rsidRDefault="0036060F" w:rsidP="0036060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381086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-transparent-header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DEC4B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2E5B6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wrapper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75690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44B90AD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FA3A34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default navbar-fixed-top navbar-sticky-function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97B24F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A05D3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25AD2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1070694B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-wrapper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84179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8A08A5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logo.png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7A8764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A9054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3C820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2D5555CF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-wrapper navbar-arrow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C9A511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7BCE3FD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 navbar-nav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ponsive-menu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74CE16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461302E0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621FE4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696E69D5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DF01D2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4555AF4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32166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33923E91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770FA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list.php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b Lis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A05561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F850A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3B6F3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F26425B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CC91C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rs.php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rs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0218CD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7E3436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3BA5B6E3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65EFF0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es.php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B2C35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FCFC2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C6267A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2FDC7E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php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2AB1A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EE3261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0F7D7D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4E24D6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23E80C52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2D72E5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9D6B26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mini-wrapper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244DE0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mini sign-in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CC3F46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21A4436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3606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_onlin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5BAEAF6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14:paraId="5ED4B4B5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&lt;li&gt;&lt;a href="logout.php"&gt;logout&lt;/a&gt;&lt;/li&gt;</w:t>
      </w:r>
    </w:p>
    <w:p w14:paraId="21257FB0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&lt;li&gt;&lt;a href="'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myrol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&gt;Profile&lt;/a&gt;&lt;/li&gt;'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6A0470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}</w:t>
      </w:r>
      <w:r w:rsidRPr="003606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DD2757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14:paraId="4DF15BD4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&lt;li&gt;&lt;a href="login.php"&gt;login&lt;/a&gt;&lt;/li&gt;</w:t>
      </w:r>
    </w:p>
    <w:p w14:paraId="3F5CA8AF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&lt;li&gt;&lt;a data-toggle="modal" href="#registerModal"&gt;register&lt;/a&gt;&lt;/li&gt;'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                      </w:t>
      </w:r>
    </w:p>
    <w:p w14:paraId="60C0252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}</w:t>
      </w:r>
    </w:p>
    <w:p w14:paraId="465E325E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26BF1AE3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0C774F0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1FB435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5127F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7769AD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F1DF31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0423F5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08E43CFB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icknav-mobile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042DE5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36617353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91F56B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80E18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Modal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 fade login-box-wrapper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bindex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1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: none;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ackdrop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tic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keyboard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replac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59328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40F4B5F1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header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F4C84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ose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dismi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times;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B40A94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title text-center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e your account for free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06D836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A1609E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60044E6F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body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41EBA4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1BF9BAF6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ap-20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8634AD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759FAB5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6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7DD273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.php?p=Employer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facebook btn-block mb-5-x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 as Employer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FF3A2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66C2BB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6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49749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.php?p=Employee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facebook btn-block mb-5-x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 as Employee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0AE461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E82C11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EF3EF3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4EC1A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0867E130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36A6C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0FA9374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footer text-center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BA527E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dismi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 btn-inverse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ose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FB925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2A53B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0BDAAF8F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8DC236" w14:textId="77777777" w:rsidR="0036060F" w:rsidRPr="0036060F" w:rsidRDefault="0036060F" w:rsidP="0036060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C60737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7B3ACB56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978F0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574294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-wrapper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A220B3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CD5350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eadcrumb-wrapper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01E734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060F5FC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DA1D60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48A5BBA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eadcrumb-list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1DA07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A27736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C41502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669EA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4FE15DF5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DE726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7D85AB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1D3B9B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6847F53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ction sm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158113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38057B4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578100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48FCC2E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CDF2F5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2EEE6F15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0 col-sm-offset-1 col-md-8 col-md-offset-2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283673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7DBD87A1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ction-title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0931FB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ACF6C2F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 for help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76269B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69B3F8D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5E964B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B87F95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0343C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0C4C228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D56AD6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19706CC2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09203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260B11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7 col-md-6 col-md-offset-1 mb-30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83554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clud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check_reply.php'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4D6B774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2ECBF3F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-form-wrapper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idator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/send-message.php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complet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ff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5B8A1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0FCDB77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04875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62C98533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07D8E1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10182A66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1F4BC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Name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Your Name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10 text-danger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quired)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AB822F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Name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ullname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error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r name is required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AE444D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p-block with-error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7F284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39BBC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21E5CF22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481F46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51E484B0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C33FF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4B7A7D8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2EEC8D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Email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Your Email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10 text-danger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quired)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35B9C2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Email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error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r email is required and must be a valid email address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242DD3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p-block with-error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FEFC81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29964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65775BE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0E015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563E92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52AB4A51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4EF91E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40B7B8C2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37C18B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Message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Message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10 text-danger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quired)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08CDE1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Message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ssage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8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minlength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error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r message is required and must not less than 50 characters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CF2F85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p-block with-error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5EC1AD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390B2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56E849B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E1FE2E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57E11CAD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text-right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15FD53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 mt-5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nd Message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A4493F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9AC58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5198F5D4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1BB6C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663FFEA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19515E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265350ED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545C6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7069C01E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5 col-md-4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FC43E6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1FC591EB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-list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7BA32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2F3DF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ress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6970D2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ll. Jaydebbati, Kalyani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O.- 741235,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st Bengal, India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19E955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19087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66ABF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lto:anupamdutta.kalyani@yahoo.com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upamdutta.kalyani@yahoo.com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E05B21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14DB81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35A78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hone Number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l:+919163142597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919163142597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689A5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F5F392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8DD41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0E956E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cial Networks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8773F4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-social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782D0F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446574F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facebook.com/king.anupam.dutta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oltip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placemen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p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cebook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fa-facebook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45CDE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twitter.com/@kinganupamdutta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oltip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placemen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p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itter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fa-twitter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F8CF0B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instagram.com/kinganupamdutta/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oltip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placemen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p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tagram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fa-instagram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2B8E5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1500C36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54FC71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65537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463FE2F5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F2ABF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47BC1033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C65CD5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18E404DD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9B4F93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48AA92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29C479B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7EDAD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2A9E5721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814B8E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3C53C3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wrapper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663D20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6443D3EF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-footer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26537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6E5CB553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A51AB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59FF28D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CF714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2D39F6E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md-9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C1DFA6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FADB413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E235C3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7235532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4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C3ECCB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315FD155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about-u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EE7C74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title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 Kolkata Jobs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293F11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olkata Jobs is a job portal, online job management system developed by Anupam Dutta for his project in November 2022 at JIS College of Engineering, Kalyani.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65293E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2FEC26F6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9F7360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D19F2B5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80D282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0418AD62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5 mt-30-x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C02826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title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ick Links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D0FF5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menu clearfix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E075A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0EB20E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list.php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b Lis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D19EE0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rs.php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rs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C8BE6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es.php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3D7D1E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php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F59980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 to top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0EA6C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22113F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086F6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00A6BFD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1AC43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5E670C2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80B4B5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A1470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2F28D1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323DC021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md-3 mt-30-sm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00828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C9CA5B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title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olkata Jobs Contac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8E8FE4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7832BD9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ress : Vill. Jaydebbati, Kalyani, Saguna, Nadia, West Bengal, India, PIN- 741245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A07105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Email :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lto:anupamdutta.kalyani@yahoo.com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upamdutta.kalyani@yahoo.com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1CBB7D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hone :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l:+91 89100 69724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91 89100 69724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5168C1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hone :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l:+91 91631 42597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91 91631 42597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2C6C62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2546D541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6FD670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282468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1AD8799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BD79CE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68F6DFE0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F780F2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6F1AA551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4519B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31F8AD71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tom-footer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229CC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46E6024B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F2DC54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7FFB3743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8400BF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5A1D8B0F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4 col-md-4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6C98F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7334FF63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py-right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#169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pyright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nupam Dutta Software Pvt. Ltd.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3679FE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6BF2D705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2FBB2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682C779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4 col-md-4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F52903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3433184E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tom-footer-menu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38355D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veloped by Anupam Dutta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640023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65FFE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01171BCF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929456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085193AB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4 col-md-4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9ABFD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tom-footer-menu for-social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BE8834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w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i ri-twitter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oltip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placemen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p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itter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7BF85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b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i ri-facebook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oltip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placemen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p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cebook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F356C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ig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i ri-instagram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oltip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placemen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p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tagram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551871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975C1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B51C00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65FFFB92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630C7F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E332A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1B6504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2AFF52C0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1652D0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1373BED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6D30AB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29F105E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7C83CE" w14:textId="77777777" w:rsidR="0036060F" w:rsidRPr="0036060F" w:rsidRDefault="0036060F" w:rsidP="0036060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D9263E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9CD90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3F172B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1568B1D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7BBAE1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-to-top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BD3CE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on-ios-arrow-up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D64ACD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006EFE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AEDBEB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-1.11.3.min.j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379173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-migrate-1.2.1.min.j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D3C2C5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otstrap/js/bootstrap.min.j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E3B8D0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modalmanager.j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35D4B6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modal.j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2E191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smoothscroll.j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85726D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easing.1.3.j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83AF1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waypoints.min.j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E0E9F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wow.min.j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7D403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slicknav.min.j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154564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placeholder.min.j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13C4C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tokenfield.j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70E0A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typeahead.bundle.min.j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67691F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3-wysihtml5.min.j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3886CD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select.min.j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985DB0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-filestyle.min.j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4EDC1D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select.j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5F20B2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ion.rangeSlider.min.j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76368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handlebars.min.j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1718DD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countimator.j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2189C3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countimator.wheel.j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AECF83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slick.min.j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5BADF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easy-ticker.j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2E446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introLoader.min.j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033BE5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responsivegrid.j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1DB29B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customs.j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59CC3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FCF12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validator.min.j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BCAA2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D8888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maps.google.com/maps/api/js?sensor=false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FADEF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infobox.js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48727D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5CE733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1E5570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ializ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74C06F38" w14:textId="77777777" w:rsidR="0036060F" w:rsidRPr="0036060F" w:rsidRDefault="0036060F" w:rsidP="0036060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577A6C4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ature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s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rs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ghtness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3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u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ff0000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ature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istrative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rs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u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000bff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sibility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ature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istrative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ometry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rs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sibility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ature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istrative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s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rs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4a4a4a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sibility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ature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istrative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s.tex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rs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01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727272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sibility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ature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istrative.country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s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rs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ff0000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lastRenderedPageBreak/>
        <w:t>eature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istrative.country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s.tex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rs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ff0000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ature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istrative.province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ometry.fill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rs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sibility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ature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istrative.province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s.tex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rs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545454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ature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istrative.locality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s.tex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rs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sibility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737373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ature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istrative.neighborhood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s.tex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rs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7c7c7c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01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ature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istrative.land_parcel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s.tex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rs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404040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ature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ndscape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rs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ghtness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u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ff001a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uration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36060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1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ature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i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s.tex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rs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828282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01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ature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i.governmen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s.tex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rs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4c4c4c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ature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i.park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rs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u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00ff91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ature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i.park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s.tex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rs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7b7b7b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ature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ad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rs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sibility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ature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ad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s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rs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sibility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ff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ature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ad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s.tex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rs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999999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sibility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01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ature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ad.highway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rs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u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ff0011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ghtness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3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ature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ad.highway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s.tex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rs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626262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ature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ansi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s.tex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rs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676767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01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},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ature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ater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Typ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rs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ue"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0055ff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}];</w:t>
      </w:r>
    </w:p>
    <w:p w14:paraId="2A456494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303E2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box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CD6DCF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FA598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dMap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oogl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yledMap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{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d Map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2249FDF1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B9FD53B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oogl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atLng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map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ttr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-la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map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ttr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-lon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0DC3E146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A5EDAF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oogl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p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 {</w:t>
      </w:r>
    </w:p>
    <w:p w14:paraId="2E9C0F5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oom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05625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enter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D9B3086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ollwheel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5A15AFF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2CCC11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igationControl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39D8371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aleControl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CC842A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TypeControl: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B271F0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eetViewControl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DC9D98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TypeControlOptions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3AB0BF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TypeIds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oogl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TypeId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OADMAP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p_style'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3F739ED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,</w:t>
      </w:r>
    </w:p>
    <w:p w14:paraId="6E763D92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TypeId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oogl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TypeId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OADMAP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24E946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2815F72D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DB83D8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Type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p_style'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dMap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01D6F7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apTypeId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p_style'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44AC33D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30B0D0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oogl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rker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4DFBD123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09300AF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28E12A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F6EDC7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mages/map-marker/00.png'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B0CEA32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ble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9814AA5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19648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49332913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BB8C0D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box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foBox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17F8B9DF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fobox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3BFF701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AutoPan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17CC2AE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xelOffset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oogl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z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60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36060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3A456541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Index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34A3280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Bottom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08021B5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Hidden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E99E1F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oseBoxURL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infobox-close.png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07F7A75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oseBoxClass: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foBox-close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589A25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BoxClearance: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oogl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z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60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060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2684AE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0CBCD836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BF50A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InfoBox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D8609F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39D0EE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oogl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Listener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ick'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5710FFC5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InfoBox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2310314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6D50004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27F18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InfoBox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isMarker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46A599B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nTo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EFC6FA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nBy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60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-</w:t>
      </w:r>
      <w:r w:rsidRPr="0036060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554BD3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box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isMarker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EC2632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4823AFB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1DA1E6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enter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D8D1FD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Center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32FCC42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enter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enter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5FE05EE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D36354F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oogl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DomListener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dle'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43A7D3DE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Center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877C005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450E4786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oogl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DomListener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size'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4FDAB300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enter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enter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411E03E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0CD46AD1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12818F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D01162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oogl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s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DomListener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ad'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itializ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DBCA446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F6E8DF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508BE0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12FA8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22B58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F359DF" w14:textId="77777777" w:rsidR="001740AB" w:rsidRDefault="001740AB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E8D95FB" w14:textId="5FAAF7E3" w:rsidR="0036060F" w:rsidRDefault="0036060F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Output: </w:t>
      </w:r>
    </w:p>
    <w:p w14:paraId="12A6891A" w14:textId="77777777" w:rsidR="0036060F" w:rsidRDefault="0036060F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4D6621B" w14:textId="201D6942" w:rsidR="0036060F" w:rsidRDefault="0036060F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235BC12D" wp14:editId="3CD0DD57">
            <wp:extent cx="5731510" cy="32226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EF8F" w14:textId="77777777" w:rsidR="0036060F" w:rsidRDefault="0036060F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7C87872" w14:textId="52734053" w:rsidR="0036060F" w:rsidRDefault="00085F13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Register.php</w:t>
      </w:r>
    </w:p>
    <w:p w14:paraId="464C0E93" w14:textId="77777777" w:rsidR="00085F13" w:rsidRDefault="00085F13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4EA3051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4C3FB5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34EA01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60020DE4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clud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settings.php'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49DBC263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clud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check-login.php'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BD32A6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0B4CC64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5E44B8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7EF48E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78976B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55C7AE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DA0F96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D94E23A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olkata Jobs - Register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B7CB2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cription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ine Job Management / Job Portal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CF84E7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words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, work, resume, applicants, application, employee, employer, hire, hiring, human resource management, hr, online job management, company, worker, career, recruiting, recruitmen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CE5E0ED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or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wireSoft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F2AD74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, maximum-scale=1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F50E5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ctual_link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mages/banner.jpg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D32DE5E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secure_url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ctual_link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mages/banner.jpg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38984AF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type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jpeg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DB3DA75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width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7D08CC7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heigh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6B572B4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al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olkata Jobs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9FE3702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description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ine Job Management / Job Portal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8913CD7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D7DA46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ortcut icon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ico/favicon.png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DD84ED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41353E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css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otstrap/css/bootstrap.min.css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di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reen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</w:t>
      </w:r>
    </w:p>
    <w:p w14:paraId="52A44764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animate.css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53A631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main.css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1B57A1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component.css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FD8D5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4230E07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linearicons/style.cs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DE05D2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ont-awesome/css/font-awesome.min.cs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923D0F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simple-line-icons/css/simple-line-icons.cs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3D0DFE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ionicons/css/ionicons.cs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4E7CD2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pe-icon-7-stroke/css/pe-icon-7-stroke.cs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17834A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rivolicons/style.cs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14A997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line-icon-set/flaticon-line-icon-set.cs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BADB8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streamline-outline/flaticon-streamline-outline.cs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838894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thick-icons/flaticon-thick.cs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1B6FC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ventures/flaticon-ventures.cs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9B1EB8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F6705B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style.css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41221B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DC657DA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250B33" w14:textId="77777777" w:rsidR="00085F13" w:rsidRPr="00085F13" w:rsidRDefault="00085F13" w:rsidP="00085F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2BAEE6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-transparent-header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E15B56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79CB69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wrapper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7D3476" w14:textId="77777777" w:rsidR="00085F13" w:rsidRPr="00085F13" w:rsidRDefault="00085F13" w:rsidP="00085F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529158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9ECE30" w14:textId="77777777" w:rsidR="00085F13" w:rsidRPr="00085F13" w:rsidRDefault="00085F13" w:rsidP="00085F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58CC9A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default navbar-fixed-top navbar-sticky-function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ADD629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FDAECC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27A206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0F7F98D3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-wrapper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16858F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0E8D8C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logo.png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592274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8B99E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9B0921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2BBA206A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-wrapper navbar-arrow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7A4BCA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54BA5095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 navbar-nav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ponsive-menu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B259EB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77305486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2795D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4DAB0D3A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273A8B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19FDC37C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412F7C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AC76DCE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CC55CC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list.php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b List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044468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C126B1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F63723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0BADDD3C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0CFE05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rs.php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rs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79DAA3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C56A5D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768E791A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C8DC72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es.php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BDE0F2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6B9475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1B2B1FC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6DDB05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php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783996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46297A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B1FC13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2014B5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1EC7394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EC0964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31239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mini-wrapper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2E03CF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mini sign-in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54F464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.php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307227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registerModal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980321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BCF555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1CB0BF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11B55466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738BB1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0FC2FFD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icknav-mobile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DC817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145E8C58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3AB99B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9EF142D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Modal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 fade login-box-wrapper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bindex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1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: none;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ackdrop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tic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keyboard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replac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E5C3E9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10999904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header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8FD9FC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ose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dismi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times;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AA86D7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title text-center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e your account for free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03CE55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0F5FD4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EDC36C2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body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2D9C4C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0DD1F81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ap-20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26393B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146E67D9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6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92BA62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.php?p=Employer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facebook btn-block mb-5-x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 as Employer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05378B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307F39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6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8DA298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.php?p=Employee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facebook btn-block mb-5-x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 as Employee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A388D9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C5A853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D75A89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B90033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5499AD7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C5FCC1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D7E390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footer text-center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5D9A61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dismi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 btn-inverse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ose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F84BDC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8321D9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40B63D1A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52DBEC" w14:textId="77777777" w:rsidR="00085F13" w:rsidRPr="00085F13" w:rsidRDefault="00085F13" w:rsidP="00085F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47CBBF88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6E7F933A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401B92" w14:textId="77777777" w:rsidR="00085F13" w:rsidRPr="00085F13" w:rsidRDefault="00085F13" w:rsidP="00085F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6E817C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-wrapper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6A5CE5" w14:textId="77777777" w:rsidR="00085F13" w:rsidRPr="00085F13" w:rsidRDefault="00085F13" w:rsidP="00085F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E7A97C8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eadcrumb-wrapper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1D9E48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6B4E2D0F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2390C9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3C763E12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eadcrumb-list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380438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069D5A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CF6AB2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3D292D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5C615639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35AF5D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2F95476C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E1BC66" w14:textId="77777777" w:rsidR="00085F13" w:rsidRPr="00085F13" w:rsidRDefault="00085F13" w:rsidP="00085F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B055771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-container-wrapper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</w:t>
      </w:r>
    </w:p>
    <w:p w14:paraId="26F86158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1BB37E6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5C3E9C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3BDAA829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71FD4B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060EFC45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10 col-md-offset-1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F08443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310EC3BA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7771B1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5152D7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sm-offset-3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E3DD25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01A7A285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17128623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3CB09A93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85F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085F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GE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'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 {</w:t>
      </w:r>
    </w:p>
    <w:p w14:paraId="5E26BEAC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osition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GE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'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F6DB6BC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85F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osition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e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7F08138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85F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clud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draw-employee.php'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E10118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}</w:t>
      </w:r>
      <w:r w:rsidRPr="00085F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9F3EFA1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</w:t>
      </w:r>
    </w:p>
    <w:p w14:paraId="3E3CBB58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}   </w:t>
      </w:r>
    </w:p>
    <w:p w14:paraId="3AEC003A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D18212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85F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osition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r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277AD94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85F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clud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draw-employer.php'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4AD3B7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}</w:t>
      </w:r>
      <w:r w:rsidRPr="00085F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5A9023A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C73061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}                               </w:t>
      </w:r>
    </w:p>
    <w:p w14:paraId="7797D3C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}</w:t>
      </w:r>
      <w:r w:rsidRPr="00085F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6A356C7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1344C4AC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}</w:t>
      </w:r>
    </w:p>
    <w:p w14:paraId="5039ACB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4FA2AA3D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2E69B8E2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E67DF6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2D7B0143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EC3856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1B3A22A5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4FE0E5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33737993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0BC1B5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0E133DA2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303384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3B350341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CAA635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2857380A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0DA9FB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wrapper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3ECD8F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4C60DCD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-footer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03E6B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1FB5C096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A9FB62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061D9D9F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348706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2F2CB5BE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md-9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44F537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2D802BDA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1F211D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2A4623FD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4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DF5B34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16BABFDF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about-u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5F89A8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title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 Kolkata Jobs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30BBFD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olkata Jobs is a job portal, online job management system developed by Anupam Dutta for his project in November 2022 at JIS College of Engineering, Kalyani.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A8971A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5BB99124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0203F7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5F1E87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230E5E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4CEAE026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5 mt-30-x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A5EDE4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title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ick Links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A426BC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menu clearfix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6ECB25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7423E7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list.php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b List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92507A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rs.php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rs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261FF4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es.php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A49FFF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php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9AB0A2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 to top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771D22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55282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5AFEB3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2EE9D8B8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2BCD74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75C757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6D132C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854C2A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C79E2E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200C2A06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md-3 mt-30-sm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B4DD75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6EA08A99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title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olkata Jobs Contact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F1F929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20F04AD3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ress : Vill. Jaydebbati, Kalyani, Saguna, Nadia, West Bengal, India, PIN- 741245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734B95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Email :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lto:anupamdutta.kalyani@yahoo.com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upamdutta.kalyani@yahoo.com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275F2F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hone :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l:+91 89100 69724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91 89100 69724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7B4F91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hone :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l:+91 91631 42597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91 91631 42597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A817B7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6CA27722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C14CC6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AB1C13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60DE11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0F3411DD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9DFD09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5701337C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21077E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622958BE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3E6768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601200AF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tom-footer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B115BD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7D9BB72B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CEDFB6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706922F4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6EE2AE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14FAE064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4 col-md-4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7F122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60E73F7F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py-right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#169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pyright 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nupam Dutta Software Pvt. Ltd.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7BDE4E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050C10C9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EC9635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214B4905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4 col-md-4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3D0F85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21893ED4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tom-footer-menu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3C18DE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veloped by Anupam Dutta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92CBED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A5FD5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35F3EB7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9BF2FD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1EC5C2CE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4 col-md-4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CF2C15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tom-footer-menu for-social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DAF3E6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twitter.com/@kinganupamdutta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i ri-twitter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oltip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placemen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p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itter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CBA954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facebook.com/king.anupam.dutta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i ri-facebook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oltip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placemen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p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cebook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2BCF23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instagram.com/kinganupamdutta/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i ri-instagram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oltip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placemen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p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tagram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B64077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D3EB66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FA7D8C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78AF475C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519D03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018164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CD9234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466E8332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ABF8C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1872913A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3A2FBD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1946656A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AD61CF" w14:textId="77777777" w:rsidR="00085F13" w:rsidRPr="00085F13" w:rsidRDefault="00085F13" w:rsidP="00085F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28E14EB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7FC56996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70A71D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23C7D4AF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m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70C8C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EE941EF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Password.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59336F5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m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5F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cu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; </w:t>
      </w:r>
    </w:p>
    <w:p w14:paraId="1BB01346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E015BB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BAE94B4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m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085F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38B9B34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DCDDD41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085F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 should be minimum 8 characters.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DADC566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m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5F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cu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E7AE281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50198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AEF0489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8DEF15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m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085F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19E772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AD0F321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 should be maximum 20 characters.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D0C1658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m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5F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cu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3C23A9C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D4F4A43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5E0D324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10EE02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m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rmpassword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87AC13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8E13D95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Confirmation Password.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404272A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5F4C46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8FE0759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m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rmpassword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m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6CCD28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D07399D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 confirmation does not match.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93A442F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567432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EB49A0C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86B02D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2184E4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BF3F0CC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69B76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AC9BB1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-to-top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DDA986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on-ios-arrow-up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BD3374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6B9E57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A64818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-1.11.3.min.j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28AE6A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-migrate-1.2.1.min.j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B7EF59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otstrap/js/bootstrap.min.j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66172E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modalmanager.j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93FE21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modal.j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88F73B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smoothscroll.j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81519A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easing.1.3.j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243925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waypoints.min.j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B0FCC2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wow.min.j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DD80C9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slicknav.min.j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A25E7C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placeholder.min.j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0F8F1E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tokenfield.j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F24418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typeahead.bundle.min.j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2B3085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3-wysihtml5.min.j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F15C6C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select.min.j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7369AE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-filestyle.min.j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AA3F3B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select.j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48A09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ion.rangeSlider.min.j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447DE4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handlebars.min.j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9E7BE8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countimator.j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04323A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countimator.wheel.j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077E5D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slick.min.j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877E78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easy-ticker.j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0B7C6A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introLoader.min.j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B0B889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responsivegrid.j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A44B4B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customs.j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E948D4" w14:textId="77777777" w:rsidR="00085F13" w:rsidRPr="00085F13" w:rsidRDefault="00085F13" w:rsidP="00085F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9B928F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522B8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5BA623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EF7CCE" w14:textId="77777777" w:rsidR="001F05EC" w:rsidRDefault="001F05EC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0B090F8" w14:textId="5BF36ED3" w:rsidR="005F3533" w:rsidRDefault="00BE6721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-</w:t>
      </w:r>
    </w:p>
    <w:p w14:paraId="4D1B2B1A" w14:textId="77777777" w:rsidR="00BE6721" w:rsidRDefault="00BE6721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C1C16DD" w14:textId="77777777" w:rsidR="00BE6721" w:rsidRDefault="00BE6721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65DB323" w14:textId="77777777" w:rsidR="00BB2AE8" w:rsidRDefault="00BE6721" w:rsidP="00825A0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C189FCB" wp14:editId="2B4B4CF0">
            <wp:extent cx="5731510" cy="32226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FBD1" w14:textId="6D0C9284" w:rsidR="00307091" w:rsidRDefault="00BE6721" w:rsidP="00825A0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B079FFC" wp14:editId="7FE2E710">
            <wp:extent cx="5731510" cy="322262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B76A" w14:textId="77777777" w:rsidR="00BB2AE8" w:rsidRDefault="00BB2AE8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06AAFECC" w14:textId="3FD6165F" w:rsidR="00BB2AE8" w:rsidRDefault="009755C0" w:rsidP="00825A0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ogin.php</w:t>
      </w:r>
    </w:p>
    <w:p w14:paraId="0DC1B271" w14:textId="77777777" w:rsidR="009755C0" w:rsidRDefault="009755C0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25F13D45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C83A23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6B21CA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16FC0A64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clud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settings.php'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5E276728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clud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check-login.php'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AD58A7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1D2EC075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9A0E6A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27BE0B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B2750D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415161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DBF864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D4DB6F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olkata Jobs - Login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F319A0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42AE2F9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cription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ine Job Management / Job Portal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C5227BF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words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, work, resume, applicants, application, employee, employer, hire, hiring, human resource management, hr, online job management, company, worker, career, recruiting, recruitmen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6CBBA8E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or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wireSoft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C0B04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, maximum-scale=1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3773B4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ctual_link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mages/banner.jpg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95E870D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secure_url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ctual_link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mages/banner.jpg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A6FBC37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type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jpeg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B94502F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width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3D522D9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heigh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2A69768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image:al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olkata Jobs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C0B2993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g:description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ine Job Management / Job Portal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346E078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1E1D01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ortcut icon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ico/favicon.png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4B9F2A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25B2AC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css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otstrap/css/bootstrap.min.css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di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reen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</w:t>
      </w:r>
    </w:p>
    <w:p w14:paraId="144454F7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animate.css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7C518A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main.css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50CB6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component.css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976DE7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12602810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linearicons/style.cs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EDAC15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ont-awesome/css/font-awesome.min.cs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EF52EE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simple-line-icons/css/simple-line-icons.cs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4D623C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ionicons/css/ionicons.cs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BE4F53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pe-icon-7-stroke/css/pe-icon-7-stroke.cs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F5C71F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rivolicons/style.cs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E4AAEE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line-icon-set/flaticon-line-icon-set.cs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7E4EEB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streamline-outline/flaticon-streamline-outline.cs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A65AC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thick-icons/flaticon-thick.cs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F529C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ventures/flaticon-ventures.cs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4FCA6D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156DFF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style.css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29A488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99C787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8862E0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{</w:t>
      </w:r>
    </w:p>
    <w:p w14:paraId="3B462D9A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503B19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5F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ymail'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6F7F2DE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{</w:t>
      </w:r>
    </w:p>
    <w:p w14:paraId="612CFEBF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enter your email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635C5E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F5BA3C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  <w:r w:rsidRPr="00D25F7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8F653AF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5F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wait...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F529C8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http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50A2E4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85D860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25F7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HttpReques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DCAA2A8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{</w:t>
      </w:r>
    </w:p>
    <w:p w14:paraId="41CEE15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http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XMLHttpReques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8A6DBE9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14:paraId="744F3A4E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25F7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E7CB92D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{</w:t>
      </w:r>
    </w:p>
    <w:p w14:paraId="31D8AA1F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http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ctiveXObjec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icrosoft.XMLHTTP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00338A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} </w:t>
      </w:r>
    </w:p>
    <w:p w14:paraId="76A082BA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C41EA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http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5F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readystatechang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2CD86A3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25F7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http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yStat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D25F7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http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u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D25F7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6EDA3B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08B6C9A7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5F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http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Tex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62B254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060363A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14:paraId="160D36A0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F54CA7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http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5F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/reset-pw.php?opt=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48A62CE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http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5F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BFD6543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3226873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0DC498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6D3BB343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26590C73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et_tex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13F5C0A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{  </w:t>
      </w:r>
    </w:p>
    <w:p w14:paraId="36BAB151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5F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ymail'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31476B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5F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48DA94B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49A4586B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E0E739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13543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91B783" w14:textId="77777777" w:rsidR="00D25F7A" w:rsidRPr="00D25F7A" w:rsidRDefault="00D25F7A" w:rsidP="00D25F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3A0305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-transparent-header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9295FC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6909CBF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wrapper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DA07B5" w14:textId="77777777" w:rsidR="00D25F7A" w:rsidRPr="00D25F7A" w:rsidRDefault="00D25F7A" w:rsidP="00D25F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B6666B3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7EA07D" w14:textId="77777777" w:rsidR="00D25F7A" w:rsidRPr="00D25F7A" w:rsidRDefault="00D25F7A" w:rsidP="00D25F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DFD5D7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default navbar-fixed-top navbar-sticky-function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1B91D0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B5CA60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21C1C7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3713E7B4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-wrapper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ACBA5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7535D5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logo.png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9EF5E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4BC03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199AAE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284FCE7E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-wrapper navbar-arrow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B183FA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6D20DD3E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 navbar-nav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ponsive-menu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D4820B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</w:t>
      </w:r>
    </w:p>
    <w:p w14:paraId="138DB6D7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AC1D9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6BF7E845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9684AC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496C79A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83B3DD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149807F8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76710A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list.php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b List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DB4C1A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032F27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34BD5E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74517C9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258498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rs.php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rs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5CB008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DA03A3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FCA7129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640FED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es.php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C3F5BA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B6B983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79F7A15D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F677A1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php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58254B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9B84DD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44EB3A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00DADA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08D89B51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CB15CA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0FDC6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mini-wrapper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86EBD4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mini sign-in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11F564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.php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FFBAD8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registerModal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AFCF2F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ABE1F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089ACC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79274FDC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2F9D4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61B0F45F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icknav-mobile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9BC30A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E96515D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BC4ADB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1D9086E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Modal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 fade login-box-wrapper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bindex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1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: none;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ackdrop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tic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keyboard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replac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933EFA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47E3E379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header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9A6CF5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ose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dismi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times;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5297DF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title text-center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e your account for free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990793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C469C4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691A7C7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body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25A93D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17DA51FE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ap-20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884608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5FF362B1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6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1E0C93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.php?p=Employer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facebook btn-block mb-5-x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 as Employer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D528EF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90483E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6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30504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.php?p=Employee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facebook btn-block mb-5-x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 as Employee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83D6BC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D1AD35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EEABF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47D0CF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47228A3D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1E1583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042C03C8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footer text-center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99C42F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dismi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 btn-inverse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ose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07FF3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D6A70A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7D2FE1A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6B129F" w14:textId="77777777" w:rsidR="00D25F7A" w:rsidRPr="00D25F7A" w:rsidRDefault="00D25F7A" w:rsidP="00D25F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2AB63C2C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2C2F38BB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A0221F" w14:textId="77777777" w:rsidR="00D25F7A" w:rsidRPr="00D25F7A" w:rsidRDefault="00D25F7A" w:rsidP="00D25F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C49BDFA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-wrapper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09FAF0" w14:textId="77777777" w:rsidR="00D25F7A" w:rsidRPr="00D25F7A" w:rsidRDefault="00D25F7A" w:rsidP="00D25F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EC77DE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eadcrumb-wrapper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BF5FB5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6FC77758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3A6DF1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2698A3DF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eadcrumb-list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D37C60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574AF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cess your account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E3A24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D52847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3277054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118A2C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</w:p>
    <w:p w14:paraId="0AEE819F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EF56BF" w14:textId="77777777" w:rsidR="00D25F7A" w:rsidRPr="00D25F7A" w:rsidRDefault="00D25F7A" w:rsidP="00D25F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DFE11C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-container-wrapper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</w:t>
      </w:r>
    </w:p>
    <w:p w14:paraId="09CBD59A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BCE3408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AF14DC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37C022CD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03D50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6B0F92F4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10 col-md-offset-1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8583B1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5019EA40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3C87FF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3A06F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sm-offset-3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294C6D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5A65DB9F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clud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check_reply.php'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  </w:t>
      </w:r>
    </w:p>
    <w:p w14:paraId="10A73D6E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7AEC5031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m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/auth.php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complet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ff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CD609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-box-wrapper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FF2CD7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1B67FF7C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header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C1078B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title text-center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cess your account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4B54FC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081A3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E1B10D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body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522519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    </w:t>
      </w:r>
    </w:p>
    <w:p w14:paraId="3066271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ap-20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F5A219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587AA4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</w:p>
    <w:p w14:paraId="4065AC1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md-12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879EE9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E81F18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BFDBC61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 Address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3094DB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email address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2CB5135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F701D8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</w:p>
    <w:p w14:paraId="3B0EA007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1DEDE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</w:p>
    <w:p w14:paraId="063BB991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md-12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4AA793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</w:p>
    <w:p w14:paraId="170B793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2E35D90C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D45F53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password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859D550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590F9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                </w:t>
      </w:r>
    </w:p>
    <w:p w14:paraId="68B7F02A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857311" w14:textId="77777777" w:rsidR="00D25F7A" w:rsidRPr="00D25F7A" w:rsidRDefault="00D25F7A" w:rsidP="00D25F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9C3E0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420446EB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md-12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217DF0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-box-link-action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E92E7D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25F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et_text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forgotPasswordModal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got password?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10A9442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A79435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5FED968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B3F097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</w:p>
    <w:p w14:paraId="6A2191E4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</w:p>
    <w:p w14:paraId="24E6CB25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</w:p>
    <w:p w14:paraId="450C12D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3AEDF5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EC7D0E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A531C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2E081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footer text-center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1B869C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07EF07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69D00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485DCF4B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E63FBF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285184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CBE13C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gotPasswordModal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 fade login-box-wrapper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bindex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1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: none;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ackdrop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tic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keyboard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replac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8CA20D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70318BE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header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D0620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ose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dismi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times;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4D630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title text-center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tore your forgotten password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DC33F8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C28EAD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E87E07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body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37C410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ap-20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695468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4ED7F545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md-12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E9299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20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 the email address associated to your account, we will send you the link to reset your password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ED5150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551A2B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1ED9AEA0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md-12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0D032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2E3E862C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2FAE16C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ABE2F9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 Address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2F43C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mail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complet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ff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email address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5D47CA2F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246350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5D02BFAA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7FC129" w14:textId="77777777" w:rsidR="00D25F7A" w:rsidRPr="00D25F7A" w:rsidRDefault="00D25F7A" w:rsidP="00D25F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222B05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6ED93295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md-12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76812E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-box-box-action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468FB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Return to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dismi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-in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041654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D96CDC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31ED51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616A1B8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AE3753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3C8D309D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8EB920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60BC0A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271ACD69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footer text-center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46FFB3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25F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mail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tore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CC459A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dismi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 btn-inverse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ose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96FB09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297D28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0B34F29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F09363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2D531F59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E65FC3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68F4B22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6354BE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13B6B6F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95250C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6BBB33F8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C59F8B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43864115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7B9534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7017A5CF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40DFB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wrapper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D2A647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941B9DF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-footer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84962C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7E8200FA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6C85B5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4A525994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43610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</w:t>
      </w:r>
    </w:p>
    <w:p w14:paraId="37EE105A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md-9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F6191F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762E9E9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86E90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53A5F021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4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FA0C50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56B7293C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about-u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B5CA4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title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 Kolkata Jobs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1DB35A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olkata Jobs is a job portal, online job management system developed by Anupam Dutta for his project in November 2022 at JIS College of Engineering, Kalyani.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7647F4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42B347B0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D201ED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A0DCE0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468047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6EB3E3DB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5 mt-30-x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392E04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title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ick Links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A700D4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menu clearfix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D7B9C1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FDFACE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list.php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b List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8B749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rs.php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rs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03E6AC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es.php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B521F5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php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E4AD29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 to top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D3F329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2429B7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60FF5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1A306661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D44C83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4881D0C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CF3EEF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DAE2E0B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291FF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ABBCA2D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md-3 mt-30-sm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4807D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7360FD9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title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olkata Jobs Contact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ECB4A9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15DBA385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ress : Vill. Jaydebbati, Kalyani, Saguna, Nadia, West Bengal, India, PIN- 741245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1CDCFD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Email :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lto:anupamdutta.kalyani@yahoo.com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upamdutta.kalyani@yahoo.com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56AE2D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hone :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l:+91 89100 69724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91 89100 69724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64CD23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hone :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l:+91 91631 42597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91 91631 42597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1E9AEC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532A1617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9E5FB4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CA2CB9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5226EC1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04FFA8C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FA726B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49045F71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CE5375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51648E70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B93DD9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72867B88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tom-footer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3DF81C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60640CA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45811C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7A76FC57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BB8879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526F4EF7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4 col-md-4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353EBD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7CB48670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py-right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#169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pyright 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nupam Dutta Software Pvt. Ltd.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967637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0B41FBD1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66409D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6C9B00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4 col-md-4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722900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409BAA89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tom-footer-menu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EA12D3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veloped by Anupam Dutta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E10650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BC06DA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735FA039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92B267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34D2F17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4 col-md-4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85FFC1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tom-footer-menu for-social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B15851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twitter.com/@kinganupamdutta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i ri-twitter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oltip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placemen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p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itter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960705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facebook.com/king.anupam.dutta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i ri-facebook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oltip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placemen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p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cebook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9844BA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instagram.com/kinganupamdutta/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i ri-instagram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oltip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placemen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p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tagram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915B6C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6D45DB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1DB3B4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6E83F5BA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76CBA4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6F422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497109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4282602E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B08C7F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760A980F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7872EF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1ADDFB7D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05BAE2" w14:textId="77777777" w:rsidR="00D25F7A" w:rsidRPr="00D25F7A" w:rsidRDefault="00D25F7A" w:rsidP="00D25F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DF4D1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89D2ECB" w14:textId="77777777" w:rsidR="00D25F7A" w:rsidRPr="00D25F7A" w:rsidRDefault="00D25F7A" w:rsidP="00D25F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18E78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-to-top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761DD4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on-ios-arrow-up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62F8F3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F55F31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51974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-1.11.3.min.j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24FBF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-migrate-1.2.1.min.j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E25081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otstrap/js/bootstrap.min.j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3721B5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modalmanager.j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14E31C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modal.j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599883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smoothscroll.j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3CD6A6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easing.1.3.j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0357ED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waypoints.min.j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50ECB9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wow.min.j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9655F0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slicknav.min.j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6BC52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placeholder.min.j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768764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tokenfield.j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34B93B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typeahead.bundle.min.j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B2E539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3-wysihtml5.min.j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109EE9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select.min.j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AD3D5E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-filestyle.min.j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180820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select.j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FCB0AE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ion.rangeSlider.min.j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12E33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handlebars.min.j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A2C2CB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countimator.j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17A01D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countimator.wheel.j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66657C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slick.min.j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500909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easy-ticker.j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776095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introLoader.min.j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C10474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responsivegrid.j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D4A531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5F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25F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5F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customs.js"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D2147B" w14:textId="77777777" w:rsidR="00D25F7A" w:rsidRPr="00D25F7A" w:rsidRDefault="00D25F7A" w:rsidP="00D25F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C6877B2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C4A64E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2CD27C" w14:textId="77777777" w:rsidR="00D25F7A" w:rsidRPr="00D25F7A" w:rsidRDefault="00D25F7A" w:rsidP="00D2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5F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25F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93C5AA" w14:textId="77777777" w:rsidR="009755C0" w:rsidRDefault="009755C0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25F94D84" w14:textId="77777777" w:rsidR="009755C0" w:rsidRDefault="009755C0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7A0D3F12" w14:textId="23421B23" w:rsidR="009755C0" w:rsidRDefault="009755C0" w:rsidP="00825A0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put:</w:t>
      </w:r>
    </w:p>
    <w:p w14:paraId="3DF38B1D" w14:textId="77777777" w:rsidR="009755C0" w:rsidRDefault="009755C0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21BAC2C9" w14:textId="18FB591C" w:rsidR="009755C0" w:rsidRDefault="009755C0" w:rsidP="00825A0A">
      <w:pPr>
        <w:spacing w:after="0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D965671" wp14:editId="3101D8AA">
            <wp:extent cx="5731510" cy="32226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0127" w14:textId="77777777" w:rsidR="00D25F7A" w:rsidRDefault="00D25F7A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6525A837" w14:textId="2022416D" w:rsidR="00D25F7A" w:rsidRDefault="00D25F7A" w:rsidP="00825A0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ogout.php</w:t>
      </w:r>
    </w:p>
    <w:p w14:paraId="4C46455C" w14:textId="77777777" w:rsidR="00D25F7A" w:rsidRDefault="00D25F7A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5FCBC1EE" w14:textId="77777777" w:rsidR="00D674F0" w:rsidRPr="00D674F0" w:rsidRDefault="00D674F0" w:rsidP="00D67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26DBAAE5" w14:textId="77777777" w:rsidR="00D674F0" w:rsidRPr="00D674F0" w:rsidRDefault="00D674F0" w:rsidP="00D67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4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ssion_start</w:t>
      </w:r>
      <w:r w:rsidRPr="00D67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437C817" w14:textId="77777777" w:rsidR="00D674F0" w:rsidRPr="00D674F0" w:rsidRDefault="00D674F0" w:rsidP="00D67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4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SESSION</w:t>
      </w:r>
      <w:r w:rsidRPr="00D67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74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gged'</w:t>
      </w:r>
      <w:r w:rsidRPr="00D67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D67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67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03FD55" w14:textId="77777777" w:rsidR="00D674F0" w:rsidRPr="00D674F0" w:rsidRDefault="00D674F0" w:rsidP="00D67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4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ssion_unset</w:t>
      </w:r>
      <w:r w:rsidRPr="00D67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31AA40E" w14:textId="77777777" w:rsidR="00D674F0" w:rsidRPr="00D674F0" w:rsidRDefault="00D674F0" w:rsidP="00D67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4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ssion_destroy</w:t>
      </w:r>
      <w:r w:rsidRPr="00D67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014A8CC" w14:textId="77777777" w:rsidR="00D674F0" w:rsidRPr="00D674F0" w:rsidRDefault="00D674F0" w:rsidP="00D67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4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D67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74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cation:./"</w:t>
      </w:r>
      <w:r w:rsidRPr="00D67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39C4951" w14:textId="77777777" w:rsidR="00D674F0" w:rsidRPr="00D674F0" w:rsidRDefault="00D674F0" w:rsidP="00D67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1DB56C8A" w14:textId="77777777" w:rsidR="00D674F0" w:rsidRPr="00D674F0" w:rsidRDefault="00D674F0" w:rsidP="00D67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A86245" w14:textId="77777777" w:rsidR="00D25F7A" w:rsidRDefault="00D25F7A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24511138" w14:textId="77777777" w:rsidR="00210F78" w:rsidRDefault="00210F78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2A6391B" w14:textId="77777777" w:rsidR="00210F78" w:rsidRDefault="00210F78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243ED7D" w14:textId="77777777" w:rsidR="00210F78" w:rsidRDefault="00210F78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8B05FC1" w14:textId="77777777" w:rsidR="00210F78" w:rsidRDefault="00210F78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6CC23B7" w14:textId="77777777" w:rsidR="00210F78" w:rsidRDefault="00210F78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F2B42B4" w14:textId="77777777" w:rsidR="00210F78" w:rsidRDefault="00210F78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E0AE311" w14:textId="77777777" w:rsidR="00210F78" w:rsidRDefault="00210F78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A39A297" w14:textId="77777777" w:rsidR="00210F78" w:rsidRDefault="00210F78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1DDAA57" w14:textId="77777777" w:rsidR="00210F78" w:rsidRDefault="00210F78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BBE9AE0" w14:textId="77777777" w:rsidR="00210F78" w:rsidRDefault="00210F78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F5AD7F9" w14:textId="4FDC914A" w:rsidR="00210F78" w:rsidRDefault="00210F78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Employer Profile:</w:t>
      </w:r>
    </w:p>
    <w:p w14:paraId="2D38198D" w14:textId="77777777" w:rsidR="00210F78" w:rsidRDefault="00210F78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F5BBED7" w14:textId="70BAD103" w:rsidR="00210F78" w:rsidRDefault="00210F78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49F142C5" wp14:editId="3C670ACC">
            <wp:extent cx="5731510" cy="322262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4049" w14:textId="77777777" w:rsidR="00210F78" w:rsidRDefault="00210F78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82889B7" w14:textId="33B53E1D" w:rsidR="00210F78" w:rsidRDefault="00210F78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Employee Profile:</w:t>
      </w:r>
    </w:p>
    <w:p w14:paraId="2705561E" w14:textId="77777777" w:rsidR="00210F78" w:rsidRDefault="00210F78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0D8A678" w14:textId="3904B650" w:rsidR="00210F78" w:rsidRDefault="001D4203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04D2FAFA" wp14:editId="1C46A487">
            <wp:extent cx="5731510" cy="322262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F96F" w14:textId="77777777" w:rsidR="00210F78" w:rsidRDefault="00210F78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4A1C431" w14:textId="77777777" w:rsidR="001D4203" w:rsidRDefault="001D4203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973048C" w14:textId="77777777" w:rsidR="001D4203" w:rsidRDefault="001D4203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FBB2F37" w14:textId="77777777" w:rsidR="001D4203" w:rsidRDefault="001D4203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D04ED54" w14:textId="77777777" w:rsidR="001D4203" w:rsidRDefault="001D4203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71A4D64" w14:textId="77777777" w:rsidR="001D4203" w:rsidRDefault="001D4203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3856390" w14:textId="77777777" w:rsidR="001D4203" w:rsidRDefault="001D4203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5993879" w14:textId="77777777" w:rsidR="001D4203" w:rsidRDefault="001D4203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023C327" w14:textId="2F492EE8" w:rsidR="00D674F0" w:rsidRDefault="00D674F0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9F408C">
        <w:rPr>
          <w:rFonts w:ascii="Times New Roman" w:hAnsi="Times New Roman" w:cs="Times New Roman"/>
          <w:b/>
          <w:bCs/>
          <w:lang w:val="en-US"/>
        </w:rPr>
        <w:lastRenderedPageBreak/>
        <w:t>Server Setup on XAMPP PHPMYADMIN</w:t>
      </w:r>
    </w:p>
    <w:p w14:paraId="78F4DA8E" w14:textId="77777777" w:rsidR="001D4203" w:rsidRDefault="001D4203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0E41CD9" w14:textId="033D4858" w:rsidR="001D4203" w:rsidRDefault="006841E4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610CFAE2" wp14:editId="45477791">
            <wp:extent cx="5731510" cy="322262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61D7" w14:textId="77777777" w:rsidR="006841E4" w:rsidRDefault="006841E4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E0307EE" w14:textId="47B6AB86" w:rsidR="006841E4" w:rsidRDefault="009064C7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atabase name: job_portal</w:t>
      </w:r>
    </w:p>
    <w:p w14:paraId="185318CA" w14:textId="77777777" w:rsidR="009064C7" w:rsidRDefault="009064C7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4E315D8" w14:textId="37A23C49" w:rsidR="009064C7" w:rsidRDefault="00FA1734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Job_portal.sql</w:t>
      </w:r>
    </w:p>
    <w:p w14:paraId="307F9A97" w14:textId="77777777" w:rsidR="00FA1734" w:rsidRDefault="00FA1734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9F9467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phpMyAdmin SQL Dump</w:t>
      </w:r>
    </w:p>
    <w:p w14:paraId="0B1179E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version 4.8.4</w:t>
      </w:r>
    </w:p>
    <w:p w14:paraId="387E8CF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https://www.phpmyadmin.net/</w:t>
      </w:r>
    </w:p>
    <w:p w14:paraId="69F3288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3067082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Host: 127.0.0.1</w:t>
      </w:r>
    </w:p>
    <w:p w14:paraId="7BB1A29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Generation Time: Aug 06, 2021 at 03:04 PM</w:t>
      </w:r>
    </w:p>
    <w:p w14:paraId="68B6E7B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Server version: 10.1.37-MariaDB</w:t>
      </w:r>
    </w:p>
    <w:p w14:paraId="4BE57E7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PHP Version: 7.0.33</w:t>
      </w:r>
    </w:p>
    <w:p w14:paraId="3E30E97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579D62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SET SQL_MODE = "NO_AUTO_VALUE_ON_ZERO";</w:t>
      </w:r>
    </w:p>
    <w:p w14:paraId="5E1927B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SET AUTOCOMMIT = 0;</w:t>
      </w:r>
    </w:p>
    <w:p w14:paraId="0614EB5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START TRANSACTION;</w:t>
      </w:r>
    </w:p>
    <w:p w14:paraId="6B958FB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SET time_zone = "+00:00";</w:t>
      </w:r>
    </w:p>
    <w:p w14:paraId="63B67BC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AB657B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05078B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/*!40101 SET @OLD_CHARACTER_SET_CLIENT=@@CHARACTER_SET_CLIENT */;</w:t>
      </w:r>
    </w:p>
    <w:p w14:paraId="5A35331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/*!40101 SET @OLD_CHARACTER_SET_RESULTS=@@CHARACTER_SET_RESULTS */;</w:t>
      </w:r>
    </w:p>
    <w:p w14:paraId="45F5F55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/*!40101 SET @OLD_COLLATION_CONNECTION=@@COLLATION_CONNECTION */;</w:t>
      </w:r>
    </w:p>
    <w:p w14:paraId="07D2BBD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/*!40101 SET NAMES utf8mb4 */;</w:t>
      </w:r>
    </w:p>
    <w:p w14:paraId="3A7DE74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B1E480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23BE78C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Database: `job_portal`</w:t>
      </w:r>
    </w:p>
    <w:p w14:paraId="5D2C5FA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0A5D8E9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232F37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lastRenderedPageBreak/>
        <w:t>-- --------------------------------------------------------</w:t>
      </w:r>
    </w:p>
    <w:p w14:paraId="37B21AA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6B65CE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5D15EB2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Table structure for table `tbl_academic_qualification`</w:t>
      </w:r>
    </w:p>
    <w:p w14:paraId="2CEAC84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461128F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B5DBD9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CREATE TABLE `tbl_academic_qualification` (</w:t>
      </w:r>
    </w:p>
    <w:p w14:paraId="763FEBC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id` int(255) NOT NULL,</w:t>
      </w:r>
    </w:p>
    <w:p w14:paraId="0D441C0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member_no` varchar(255) NOT NULL,</w:t>
      </w:r>
    </w:p>
    <w:p w14:paraId="08F465B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country` varchar(255) NOT NULL,</w:t>
      </w:r>
    </w:p>
    <w:p w14:paraId="22EE7B7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institution` varchar(255) NOT NULL,</w:t>
      </w:r>
    </w:p>
    <w:p w14:paraId="32034C3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course` varchar(255) NOT NULL,</w:t>
      </w:r>
    </w:p>
    <w:p w14:paraId="439088F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level` varchar(255) NOT NULL,</w:t>
      </w:r>
    </w:p>
    <w:p w14:paraId="1AE4410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timeframe` varchar(255) NOT NULL,</w:t>
      </w:r>
    </w:p>
    <w:p w14:paraId="419F91B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certificate` longblob NOT NULL,</w:t>
      </w:r>
    </w:p>
    <w:p w14:paraId="21A51F9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transcript` longblob NOT NULL</w:t>
      </w:r>
    </w:p>
    <w:p w14:paraId="56B90FE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) ENGINE=InnoDB DEFAULT CHARSET=latin1;</w:t>
      </w:r>
    </w:p>
    <w:p w14:paraId="14A5333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0ABAF3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--------------------------------------------------------</w:t>
      </w:r>
    </w:p>
    <w:p w14:paraId="756C79D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D8BDA5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594336C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Table structure for table `tbl_alerts`</w:t>
      </w:r>
    </w:p>
    <w:p w14:paraId="0298887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30B73A5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0459C3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CREATE TABLE `tbl_alerts` (</w:t>
      </w:r>
    </w:p>
    <w:p w14:paraId="0986791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id` int(255) NOT NULL,</w:t>
      </w:r>
    </w:p>
    <w:p w14:paraId="06E141E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code` varchar(255) NOT NULL,</w:t>
      </w:r>
    </w:p>
    <w:p w14:paraId="0AAA002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description` varchar(255) NOT NULL,</w:t>
      </w:r>
    </w:p>
    <w:p w14:paraId="36D44FB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type` varchar(255) NOT NULL</w:t>
      </w:r>
    </w:p>
    <w:p w14:paraId="0A03860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) ENGINE=InnoDB DEFAULT CHARSET=latin1;</w:t>
      </w:r>
    </w:p>
    <w:p w14:paraId="4439819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D2CC5B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69AA954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Dumping data for table `tbl_alerts`</w:t>
      </w:r>
    </w:p>
    <w:p w14:paraId="502D0EC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6B9C76D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C8785F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INSERT INTO `tbl_alerts` (`id`, `code`, `description`, `type`) VALUES</w:t>
      </w:r>
    </w:p>
    <w:p w14:paraId="262C5F8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, '1123', 'You have been registered successfully', 'success'),</w:t>
      </w:r>
    </w:p>
    <w:p w14:paraId="0F599A6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, '4568', 'Unknown error occurred while performing your request', 'danger'),</w:t>
      </w:r>
    </w:p>
    <w:p w14:paraId="7B86465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3, '0927', 'Email address is already registered', 'warning'),</w:t>
      </w:r>
    </w:p>
    <w:p w14:paraId="6946B79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4, '0346', 'Invalid email or password', 'danger'),</w:t>
      </w:r>
    </w:p>
    <w:p w14:paraId="58FE69F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5, '9837', 'Your profile have been updated successfully', 'success'),</w:t>
      </w:r>
    </w:p>
    <w:p w14:paraId="3334B6A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6, '9564', 'Password updated successfully', 'success'),</w:t>
      </w:r>
    </w:p>
    <w:p w14:paraId="084ED5F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9, '2305', 'Professional qualification was added successfully', 'success'),</w:t>
      </w:r>
    </w:p>
    <w:p w14:paraId="537252C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1, '0521', 'Qualification was deleted successfully', 'success'),</w:t>
      </w:r>
    </w:p>
    <w:p w14:paraId="63DE2FB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3, '9367', 'language have been added', 'success'),</w:t>
      </w:r>
    </w:p>
    <w:p w14:paraId="5DD8C19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4, '0591', 'Language was deleted successfully', 'success'),</w:t>
      </w:r>
    </w:p>
    <w:p w14:paraId="5F87965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5, '8763', 'Language have been updated', 'success'),</w:t>
      </w:r>
    </w:p>
    <w:p w14:paraId="6F9F9BA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6, '6734', 'Professional qualification was updated', 'success'),</w:t>
      </w:r>
    </w:p>
    <w:p w14:paraId="59239F9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7, '9843', 'Your job advertise have been posted successfully', 'success'),</w:t>
      </w:r>
    </w:p>
    <w:p w14:paraId="46AE9E8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8, '1964', 'Training / Workshop have been added successfully', 'success'),</w:t>
      </w:r>
    </w:p>
    <w:p w14:paraId="3403803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0, '9210', 'working experience have been added', 'success'),</w:t>
      </w:r>
    </w:p>
    <w:p w14:paraId="055BD25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lastRenderedPageBreak/>
        <w:t>(22, '9215', 'working experience updated successfully', 'success'),</w:t>
      </w:r>
    </w:p>
    <w:p w14:paraId="2EA2460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4, '0593', 'working experience was deleted', 'success'),</w:t>
      </w:r>
    </w:p>
    <w:p w14:paraId="22663BC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6, '9522', 'Training / workshop record have been deleted', 'success'),</w:t>
      </w:r>
    </w:p>
    <w:p w14:paraId="470F75E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8, '2303', 'Academic qualification have been added successfully', 'success'),</w:t>
      </w:r>
    </w:p>
    <w:p w14:paraId="372B763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30, '1521', 'Academic qualification was deleted', 'success'),</w:t>
      </w:r>
    </w:p>
    <w:p w14:paraId="1961E3A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32, '3214', 'Academic qualification have been updated', 'success'),</w:t>
      </w:r>
    </w:p>
    <w:p w14:paraId="5B67842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34, '2380', 'Referee was added successfully', 'success'),</w:t>
      </w:r>
    </w:p>
    <w:p w14:paraId="2D461AD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36, '7642', 'Referee information have been updated', 'success'),</w:t>
      </w:r>
    </w:p>
    <w:p w14:paraId="757FC2C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38, '0173', 'Job Ad have been deleted', 'success'),</w:t>
      </w:r>
    </w:p>
    <w:p w14:paraId="416039F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40, '0369', 'Job Ad has been updated successfully', 'success'),</w:t>
      </w:r>
    </w:p>
    <w:p w14:paraId="239D75C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42, '2974', 'An error occurred while sending your message', 'danger'),</w:t>
      </w:r>
    </w:p>
    <w:p w14:paraId="6ABB349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43, '5634', 'Your message was sent successfully', 'success'),</w:t>
      </w:r>
    </w:p>
    <w:p w14:paraId="2ADD900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44, '3091', 'You have successfully changed your password', 'success'),</w:t>
      </w:r>
    </w:p>
    <w:p w14:paraId="10EA0F3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45, '3591', 'An error occurred while updating your password', 'danger'),</w:t>
      </w:r>
    </w:p>
    <w:p w14:paraId="7E577CA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46, '2290', 'Your certificate size must be less or equal to &lt;strong&gt;1MB&lt;/strong&gt;', 'warning'),</w:t>
      </w:r>
    </w:p>
    <w:p w14:paraId="7D574A7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47, '2490', 'Your transcript size must be less or equal to &lt;strong&gt;1MB&lt;/strong&gt;', 'warning'),</w:t>
      </w:r>
    </w:p>
    <w:p w14:paraId="18D1CCF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48, '5790', 'Training information was updated', 'success'),</w:t>
      </w:r>
    </w:p>
    <w:p w14:paraId="43B1100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50, '3478', 'Your image size must be less or equal to &lt;strong&gt;1MB&lt;/strong&gt;', 'warning'),</w:t>
      </w:r>
    </w:p>
    <w:p w14:paraId="7AC180E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51, '6789', 'Attachment was added successfully', 'success'),</w:t>
      </w:r>
    </w:p>
    <w:p w14:paraId="6C7B61B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53, '6784', 'Attachment was deleted successfully', 'success'),</w:t>
      </w:r>
    </w:p>
    <w:p w14:paraId="5460285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55, '7764', 'Attachment was updated successfully', 'success'),</w:t>
      </w:r>
    </w:p>
    <w:p w14:paraId="07F90F8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57, '9517', 'Referee have been deleted', 'success');</w:t>
      </w:r>
    </w:p>
    <w:p w14:paraId="78D5EAD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19FEFE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--------------------------------------------------------</w:t>
      </w:r>
    </w:p>
    <w:p w14:paraId="2FC480F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0942EB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6FD1EC8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Table structure for table `tbl_categories`</w:t>
      </w:r>
    </w:p>
    <w:p w14:paraId="636C48D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4C3350B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7ACA34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CREATE TABLE `tbl_categories` (</w:t>
      </w:r>
    </w:p>
    <w:p w14:paraId="650074A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id` int(255) NOT NULL,</w:t>
      </w:r>
    </w:p>
    <w:p w14:paraId="5D87AAF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category` varchar(255) NOT NULL</w:t>
      </w:r>
    </w:p>
    <w:p w14:paraId="38B6BB7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) ENGINE=InnoDB DEFAULT CHARSET=latin1;</w:t>
      </w:r>
    </w:p>
    <w:p w14:paraId="5541C59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7467FD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46A2F4E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Dumping data for table `tbl_categories`</w:t>
      </w:r>
    </w:p>
    <w:p w14:paraId="7499482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3772205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050771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INSERT INTO `tbl_categories` (`id`, `category`) VALUES</w:t>
      </w:r>
    </w:p>
    <w:p w14:paraId="19F6598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, 'Accounting'),</w:t>
      </w:r>
    </w:p>
    <w:p w14:paraId="1AD50FD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, 'Auditing'),</w:t>
      </w:r>
    </w:p>
    <w:p w14:paraId="7ACCB03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3, 'Banking and Financial Services'),</w:t>
      </w:r>
    </w:p>
    <w:p w14:paraId="199158B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4, 'CEO and General Management'),</w:t>
      </w:r>
    </w:p>
    <w:p w14:paraId="7806495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5, 'Community and Social Devt'),</w:t>
      </w:r>
    </w:p>
    <w:p w14:paraId="2439548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6, 'Creative and Design'),</w:t>
      </w:r>
    </w:p>
    <w:p w14:paraId="466D37B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7, 'Education and Training'),</w:t>
      </w:r>
    </w:p>
    <w:p w14:paraId="66FFD59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8, 'Engineering and Construction'),</w:t>
      </w:r>
    </w:p>
    <w:p w14:paraId="7FB2588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9, 'Farming and Agribusiness'),</w:t>
      </w:r>
    </w:p>
    <w:p w14:paraId="77FAF5E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0, 'Healthcare and Pharmaceutical'),</w:t>
      </w:r>
    </w:p>
    <w:p w14:paraId="71B7937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1, 'HR &amp; Administration'),</w:t>
      </w:r>
    </w:p>
    <w:p w14:paraId="2AA187F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2, 'IT and Telecoms'),</w:t>
      </w:r>
    </w:p>
    <w:p w14:paraId="11E9BDB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lastRenderedPageBreak/>
        <w:t>(13, 'Legal'),</w:t>
      </w:r>
    </w:p>
    <w:p w14:paraId="4F1FC4A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4, 'Manufacturing'),</w:t>
      </w:r>
    </w:p>
    <w:p w14:paraId="10C9580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5, 'Marketing,Media and Brand'),</w:t>
      </w:r>
    </w:p>
    <w:p w14:paraId="1743A27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6, 'Mining and Natural Resources'),</w:t>
      </w:r>
    </w:p>
    <w:p w14:paraId="18BCB4D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7, 'Project &amp; Programme Mngmnt'),</w:t>
      </w:r>
    </w:p>
    <w:p w14:paraId="1A71FDB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8, 'Research,Science and Biotech'),</w:t>
      </w:r>
    </w:p>
    <w:p w14:paraId="221E062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9, 'Security'),</w:t>
      </w:r>
    </w:p>
    <w:p w14:paraId="74DEEF5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0, 'Strategy and Consulting'),</w:t>
      </w:r>
    </w:p>
    <w:p w14:paraId="2791C3E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1, 'Tourism and Travel'),</w:t>
      </w:r>
    </w:p>
    <w:p w14:paraId="1E14B41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2, 'Trades and Services'),</w:t>
      </w:r>
    </w:p>
    <w:p w14:paraId="1B4E451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3, 'Transport and Logistics'),</w:t>
      </w:r>
    </w:p>
    <w:p w14:paraId="24BCDED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4, 'Other');</w:t>
      </w:r>
    </w:p>
    <w:p w14:paraId="7CBEB2E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AE13F7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--------------------------------------------------------</w:t>
      </w:r>
    </w:p>
    <w:p w14:paraId="6E4CE7C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764FA4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17E1BA1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Table structure for table `tbl_countries`</w:t>
      </w:r>
    </w:p>
    <w:p w14:paraId="49AC4DA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722C0F4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F54050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CREATE TABLE `tbl_countries` (</w:t>
      </w:r>
    </w:p>
    <w:p w14:paraId="75524B7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id` int(11) NOT NULL,</w:t>
      </w:r>
    </w:p>
    <w:p w14:paraId="7124FCB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country_code` varchar(2) NOT NULL DEFAULT '',</w:t>
      </w:r>
    </w:p>
    <w:p w14:paraId="33003AE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country_name` varchar(100) NOT NULL DEFAULT ''</w:t>
      </w:r>
    </w:p>
    <w:p w14:paraId="2AE1310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) ENGINE=MyISAM DEFAULT CHARSET=utf8;</w:t>
      </w:r>
    </w:p>
    <w:p w14:paraId="1C21887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D7E2C2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7C70C0F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Dumping data for table `tbl_countries`</w:t>
      </w:r>
    </w:p>
    <w:p w14:paraId="0CA793A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13D94CD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26654D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INSERT INTO `tbl_countries` (`id`, `country_code`, `country_name`) VALUES</w:t>
      </w:r>
    </w:p>
    <w:p w14:paraId="7AD06E9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, 'AF', 'Afghanistan'),</w:t>
      </w:r>
    </w:p>
    <w:p w14:paraId="292EF46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, 'AL', 'Albania'),</w:t>
      </w:r>
    </w:p>
    <w:p w14:paraId="096264E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3, 'DZ', 'Algeria'),</w:t>
      </w:r>
    </w:p>
    <w:p w14:paraId="1EC53A0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4, 'DS', 'American Samoa'),</w:t>
      </w:r>
    </w:p>
    <w:p w14:paraId="0F4FBEB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5, 'AD', 'Andorra'),</w:t>
      </w:r>
    </w:p>
    <w:p w14:paraId="01533CD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6, 'AO', 'Angola'),</w:t>
      </w:r>
    </w:p>
    <w:p w14:paraId="71526C0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7, 'AI', 'Anguilla'),</w:t>
      </w:r>
    </w:p>
    <w:p w14:paraId="0206696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8, 'AQ', 'Antarctica'),</w:t>
      </w:r>
    </w:p>
    <w:p w14:paraId="4B05C61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9, 'AG', 'Antigua and Barbuda'),</w:t>
      </w:r>
    </w:p>
    <w:p w14:paraId="378E4DD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0, 'AR', 'Argentina'),</w:t>
      </w:r>
    </w:p>
    <w:p w14:paraId="694DBD0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1, 'AM', 'Armenia'),</w:t>
      </w:r>
    </w:p>
    <w:p w14:paraId="665A642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2, 'AW', 'Aruba'),</w:t>
      </w:r>
    </w:p>
    <w:p w14:paraId="34C204F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3, 'AU', 'Australia'),</w:t>
      </w:r>
    </w:p>
    <w:p w14:paraId="1246344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4, 'AT', 'Austria'),</w:t>
      </w:r>
    </w:p>
    <w:p w14:paraId="2A51585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5, 'AZ', 'Azerbaijan'),</w:t>
      </w:r>
    </w:p>
    <w:p w14:paraId="0DB80BA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6, 'BS', 'Bahamas'),</w:t>
      </w:r>
    </w:p>
    <w:p w14:paraId="68A3E90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7, 'BH', 'Bahrain'),</w:t>
      </w:r>
    </w:p>
    <w:p w14:paraId="732F5F7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8, 'BD', 'Bangladesh'),</w:t>
      </w:r>
    </w:p>
    <w:p w14:paraId="7B6E8C0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9, 'BB', 'Barbados'),</w:t>
      </w:r>
    </w:p>
    <w:p w14:paraId="5AFFF2E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0, 'BY', 'Belarus'),</w:t>
      </w:r>
    </w:p>
    <w:p w14:paraId="2815EDC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1, 'BE', 'Belgium'),</w:t>
      </w:r>
    </w:p>
    <w:p w14:paraId="6C4F695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lastRenderedPageBreak/>
        <w:t>(22, 'BZ', 'Belize'),</w:t>
      </w:r>
    </w:p>
    <w:p w14:paraId="3D89397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3, 'BJ', 'Benin'),</w:t>
      </w:r>
    </w:p>
    <w:p w14:paraId="546DBA9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4, 'BM', 'Bermuda'),</w:t>
      </w:r>
    </w:p>
    <w:p w14:paraId="109BBCC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5, 'BT', 'Bhutan'),</w:t>
      </w:r>
    </w:p>
    <w:p w14:paraId="41A4C45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6, 'BO', 'Bolivia'),</w:t>
      </w:r>
    </w:p>
    <w:p w14:paraId="690C954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7, 'BA', 'Bosnia and Herzegovina'),</w:t>
      </w:r>
    </w:p>
    <w:p w14:paraId="22C842B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8, 'BW', 'Botswana'),</w:t>
      </w:r>
    </w:p>
    <w:p w14:paraId="77B4A34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9, 'BV', 'Bouvet Island'),</w:t>
      </w:r>
    </w:p>
    <w:p w14:paraId="67E9909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30, 'BR', 'Brazil'),</w:t>
      </w:r>
    </w:p>
    <w:p w14:paraId="065E00E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31, 'IO', 'British Indian Ocean Territory'),</w:t>
      </w:r>
    </w:p>
    <w:p w14:paraId="5F5548E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32, 'BN', 'Brunei Darussalam'),</w:t>
      </w:r>
    </w:p>
    <w:p w14:paraId="65DB8FF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33, 'BG', 'Bulgaria'),</w:t>
      </w:r>
    </w:p>
    <w:p w14:paraId="332F488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34, 'BF', 'Burkina Faso'),</w:t>
      </w:r>
    </w:p>
    <w:p w14:paraId="37FE53A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35, 'BI', 'Burundi'),</w:t>
      </w:r>
    </w:p>
    <w:p w14:paraId="32DC547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36, 'KH', 'Cambodia'),</w:t>
      </w:r>
    </w:p>
    <w:p w14:paraId="49A0F31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37, 'CM', 'Cameroon'),</w:t>
      </w:r>
    </w:p>
    <w:p w14:paraId="3E9A39A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38, 'CA', 'Canada'),</w:t>
      </w:r>
    </w:p>
    <w:p w14:paraId="3DA2B16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39, 'CV', 'Cape Verde'),</w:t>
      </w:r>
    </w:p>
    <w:p w14:paraId="257BBDC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40, 'KY', 'Cayman Islands'),</w:t>
      </w:r>
    </w:p>
    <w:p w14:paraId="172CC94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41, 'CF', 'Central African Republic'),</w:t>
      </w:r>
    </w:p>
    <w:p w14:paraId="2C32429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42, 'TD', 'Chad'),</w:t>
      </w:r>
    </w:p>
    <w:p w14:paraId="1F30A11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43, 'CL', 'Chile'),</w:t>
      </w:r>
    </w:p>
    <w:p w14:paraId="27A10F8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44, 'CN', 'China'),</w:t>
      </w:r>
    </w:p>
    <w:p w14:paraId="68DE7B6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45, 'CX', 'Christmas Island'),</w:t>
      </w:r>
    </w:p>
    <w:p w14:paraId="3A30D67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46, 'CC', 'Cocos (Keeling) Islands'),</w:t>
      </w:r>
    </w:p>
    <w:p w14:paraId="7EA067F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47, 'CO', 'Colombia'),</w:t>
      </w:r>
    </w:p>
    <w:p w14:paraId="6AC1A60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48, 'KM', 'Comoros'),</w:t>
      </w:r>
    </w:p>
    <w:p w14:paraId="220A599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49, 'CG', 'Congo'),</w:t>
      </w:r>
    </w:p>
    <w:p w14:paraId="021BDEE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50, 'CK', 'Cook Islands'),</w:t>
      </w:r>
    </w:p>
    <w:p w14:paraId="0243371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51, 'CR', 'Costa Rica'),</w:t>
      </w:r>
    </w:p>
    <w:p w14:paraId="67A5017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52, 'HR', 'Croatia (Hrvatska)'),</w:t>
      </w:r>
    </w:p>
    <w:p w14:paraId="40350A3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53, 'CU', 'Cuba'),</w:t>
      </w:r>
    </w:p>
    <w:p w14:paraId="4DD68F3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54, 'CY', 'Cyprus'),</w:t>
      </w:r>
    </w:p>
    <w:p w14:paraId="3B410EA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55, 'CZ', 'Czech Republic'),</w:t>
      </w:r>
    </w:p>
    <w:p w14:paraId="49DB855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56, 'DK', 'Denmark'),</w:t>
      </w:r>
    </w:p>
    <w:p w14:paraId="05982E2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57, 'DJ', 'Djibouti'),</w:t>
      </w:r>
    </w:p>
    <w:p w14:paraId="3A307C0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58, 'DM', 'Dominica'),</w:t>
      </w:r>
    </w:p>
    <w:p w14:paraId="711389F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59, 'DO', 'Dominican Republic'),</w:t>
      </w:r>
    </w:p>
    <w:p w14:paraId="15A085A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60, 'TP', 'East Timor'),</w:t>
      </w:r>
    </w:p>
    <w:p w14:paraId="4A33FEB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61, 'EC', 'Ecuador'),</w:t>
      </w:r>
    </w:p>
    <w:p w14:paraId="47BF319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62, 'EG', 'Egypt'),</w:t>
      </w:r>
    </w:p>
    <w:p w14:paraId="0CDDF41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63, 'SV', 'El Salvador'),</w:t>
      </w:r>
    </w:p>
    <w:p w14:paraId="39E959A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64, 'GQ', 'Equatorial Guinea'),</w:t>
      </w:r>
    </w:p>
    <w:p w14:paraId="4821A3A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65, 'ER', 'Eritrea'),</w:t>
      </w:r>
    </w:p>
    <w:p w14:paraId="4D900FC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66, 'EE', 'Estonia'),</w:t>
      </w:r>
    </w:p>
    <w:p w14:paraId="2ABA953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67, 'ET', 'Ethiopia'),</w:t>
      </w:r>
    </w:p>
    <w:p w14:paraId="52FB613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68, 'FK', 'Falkland Islands (Malvinas)'),</w:t>
      </w:r>
    </w:p>
    <w:p w14:paraId="10CCFC4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69, 'FO', 'Faroe Islands'),</w:t>
      </w:r>
    </w:p>
    <w:p w14:paraId="22F626D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70, 'FJ', 'Fiji'),</w:t>
      </w:r>
    </w:p>
    <w:p w14:paraId="583C44F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71, 'FI', 'Finland'),</w:t>
      </w:r>
    </w:p>
    <w:p w14:paraId="1B2FA40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72, 'FR', 'France'),</w:t>
      </w:r>
    </w:p>
    <w:p w14:paraId="0DB4A5F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lastRenderedPageBreak/>
        <w:t>(73, 'FX', 'France, Metropolitan'),</w:t>
      </w:r>
    </w:p>
    <w:p w14:paraId="6650C80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74, 'GF', 'French Guiana'),</w:t>
      </w:r>
    </w:p>
    <w:p w14:paraId="4415BA2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75, 'PF', 'French Polynesia'),</w:t>
      </w:r>
    </w:p>
    <w:p w14:paraId="1094858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76, 'TF', 'French Southern Territories'),</w:t>
      </w:r>
    </w:p>
    <w:p w14:paraId="2CD3477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77, 'GA', 'Gabon'),</w:t>
      </w:r>
    </w:p>
    <w:p w14:paraId="4069554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78, 'GM', 'Gambia'),</w:t>
      </w:r>
    </w:p>
    <w:p w14:paraId="23F975B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79, 'GE', 'Georgia'),</w:t>
      </w:r>
    </w:p>
    <w:p w14:paraId="342596B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80, 'DE', 'Germany'),</w:t>
      </w:r>
    </w:p>
    <w:p w14:paraId="2112DA6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81, 'GH', 'Ghana'),</w:t>
      </w:r>
    </w:p>
    <w:p w14:paraId="6B51233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82, 'GI', 'Gibraltar'),</w:t>
      </w:r>
    </w:p>
    <w:p w14:paraId="22C0DC9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83, 'GK', 'Guernsey'),</w:t>
      </w:r>
    </w:p>
    <w:p w14:paraId="5BDC083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84, 'GR', 'Greece'),</w:t>
      </w:r>
    </w:p>
    <w:p w14:paraId="2334F58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85, 'GL', 'Greenland'),</w:t>
      </w:r>
    </w:p>
    <w:p w14:paraId="41BB64E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86, 'GD', 'Grenada'),</w:t>
      </w:r>
    </w:p>
    <w:p w14:paraId="4D1AC23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87, 'GP', 'Guadeloupe'),</w:t>
      </w:r>
    </w:p>
    <w:p w14:paraId="169A939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88, 'GU', 'Guam'),</w:t>
      </w:r>
    </w:p>
    <w:p w14:paraId="431C3A1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89, 'GT', 'Guatemala'),</w:t>
      </w:r>
    </w:p>
    <w:p w14:paraId="2CECFCA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90, 'GN', 'Guinea'),</w:t>
      </w:r>
    </w:p>
    <w:p w14:paraId="1AA4DE3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91, 'GW', 'Guinea-Bissau'),</w:t>
      </w:r>
    </w:p>
    <w:p w14:paraId="41EDDE7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92, 'GY', 'Guyana'),</w:t>
      </w:r>
    </w:p>
    <w:p w14:paraId="5D7D3A9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93, 'HT', 'Haiti'),</w:t>
      </w:r>
    </w:p>
    <w:p w14:paraId="283CF91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94, 'HM', 'Heard and Mc Donald Islands'),</w:t>
      </w:r>
    </w:p>
    <w:p w14:paraId="462C991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95, 'HN', 'Honduras'),</w:t>
      </w:r>
    </w:p>
    <w:p w14:paraId="37FA920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96, 'HK', 'Hong Kong'),</w:t>
      </w:r>
    </w:p>
    <w:p w14:paraId="22C0DBA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97, 'HU', 'Hungary'),</w:t>
      </w:r>
    </w:p>
    <w:p w14:paraId="5BB6751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98, 'IS', 'Iceland'),</w:t>
      </w:r>
    </w:p>
    <w:p w14:paraId="01B7101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99, 'IN', 'India'),</w:t>
      </w:r>
    </w:p>
    <w:p w14:paraId="66F1B55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00, 'IM', 'Isle of Man'),</w:t>
      </w:r>
    </w:p>
    <w:p w14:paraId="61C6F37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01, 'ID', 'Indonesia'),</w:t>
      </w:r>
    </w:p>
    <w:p w14:paraId="287829A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02, 'IR', 'Iran (Islamic Republic of)'),</w:t>
      </w:r>
    </w:p>
    <w:p w14:paraId="24E2AF5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03, 'IQ', 'Iraq'),</w:t>
      </w:r>
    </w:p>
    <w:p w14:paraId="276D042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04, 'IE', 'Ireland'),</w:t>
      </w:r>
    </w:p>
    <w:p w14:paraId="1C462A4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05, 'IL', 'Israel'),</w:t>
      </w:r>
    </w:p>
    <w:p w14:paraId="4AD1EB1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06, 'IT', 'Italy'),</w:t>
      </w:r>
    </w:p>
    <w:p w14:paraId="7235D69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07, 'CI', 'Ivory Coast'),</w:t>
      </w:r>
    </w:p>
    <w:p w14:paraId="1676EA0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08, 'JE', 'Jersey'),</w:t>
      </w:r>
    </w:p>
    <w:p w14:paraId="6AFDC45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09, 'JM', 'Jamaica'),</w:t>
      </w:r>
    </w:p>
    <w:p w14:paraId="24634D9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10, 'JP', 'Japan'),</w:t>
      </w:r>
    </w:p>
    <w:p w14:paraId="10A3CAF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11, 'JO', 'Jordan'),</w:t>
      </w:r>
    </w:p>
    <w:p w14:paraId="76ADE89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12, 'KZ', 'Kazakhstan'),</w:t>
      </w:r>
    </w:p>
    <w:p w14:paraId="08C04BD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13, 'KE', 'Kenya'),</w:t>
      </w:r>
    </w:p>
    <w:p w14:paraId="542B058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14, 'KI', 'Kiribati'),</w:t>
      </w:r>
    </w:p>
    <w:p w14:paraId="117FADE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15, 'KP', 'Korea, Democratic People\'s Republic of'),</w:t>
      </w:r>
    </w:p>
    <w:p w14:paraId="6A3FA16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16, 'KR', 'Korea, Republic of'),</w:t>
      </w:r>
    </w:p>
    <w:p w14:paraId="261EE8F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17, 'XK', 'Kosovo'),</w:t>
      </w:r>
    </w:p>
    <w:p w14:paraId="0ADD418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18, 'KW', 'Kuwait'),</w:t>
      </w:r>
    </w:p>
    <w:p w14:paraId="6528799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19, 'KG', 'Kyrgyzstan'),</w:t>
      </w:r>
    </w:p>
    <w:p w14:paraId="5CCC841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20, 'LA', 'Lao People\'s Democratic Republic'),</w:t>
      </w:r>
    </w:p>
    <w:p w14:paraId="2CF567F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21, 'LV', 'Latvia'),</w:t>
      </w:r>
    </w:p>
    <w:p w14:paraId="5DA1316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22, 'LB', 'Lebanon'),</w:t>
      </w:r>
    </w:p>
    <w:p w14:paraId="0BF07C9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23, 'LS', 'Lesotho'),</w:t>
      </w:r>
    </w:p>
    <w:p w14:paraId="23E81CE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lastRenderedPageBreak/>
        <w:t>(124, 'LR', 'Liberia'),</w:t>
      </w:r>
    </w:p>
    <w:p w14:paraId="1AA962F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25, 'LY', 'Libyan Arab Jamahiriya'),</w:t>
      </w:r>
    </w:p>
    <w:p w14:paraId="6F45AB0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26, 'LI', 'Liechtenstein'),</w:t>
      </w:r>
    </w:p>
    <w:p w14:paraId="5EBE8EC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27, 'LT', 'Lithuania'),</w:t>
      </w:r>
    </w:p>
    <w:p w14:paraId="4F77FEF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28, 'LU', 'Luxembourg'),</w:t>
      </w:r>
    </w:p>
    <w:p w14:paraId="497E57E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29, 'MO', 'Macau'),</w:t>
      </w:r>
    </w:p>
    <w:p w14:paraId="0EFEF58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30, 'MK', 'Macedonia'),</w:t>
      </w:r>
    </w:p>
    <w:p w14:paraId="661E609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31, 'MG', 'Madagascar'),</w:t>
      </w:r>
    </w:p>
    <w:p w14:paraId="366C2FD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32, 'MW', 'Malawi'),</w:t>
      </w:r>
    </w:p>
    <w:p w14:paraId="6F73FA4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33, 'MY', 'Malaysia'),</w:t>
      </w:r>
    </w:p>
    <w:p w14:paraId="4F56932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34, 'MV', 'Maldives'),</w:t>
      </w:r>
    </w:p>
    <w:p w14:paraId="4758DD2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35, 'ML', 'Mali'),</w:t>
      </w:r>
    </w:p>
    <w:p w14:paraId="3729A0D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36, 'MT', 'Malta'),</w:t>
      </w:r>
    </w:p>
    <w:p w14:paraId="530B8F3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37, 'MH', 'Marshall Islands'),</w:t>
      </w:r>
    </w:p>
    <w:p w14:paraId="7D817B7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38, 'MQ', 'Martinique'),</w:t>
      </w:r>
    </w:p>
    <w:p w14:paraId="6B6B035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39, 'MR', 'Mauritania'),</w:t>
      </w:r>
    </w:p>
    <w:p w14:paraId="036CCCF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40, 'MU', 'Mauritius'),</w:t>
      </w:r>
    </w:p>
    <w:p w14:paraId="00010DC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41, 'TY', 'Mayotte'),</w:t>
      </w:r>
    </w:p>
    <w:p w14:paraId="43798B0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42, 'MX', 'Mexico'),</w:t>
      </w:r>
    </w:p>
    <w:p w14:paraId="28D6F37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43, 'FM', 'Micronesia, Federated States of'),</w:t>
      </w:r>
    </w:p>
    <w:p w14:paraId="594804B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44, 'MD', 'Moldova, Republic of'),</w:t>
      </w:r>
    </w:p>
    <w:p w14:paraId="3AE98F1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45, 'MC', 'Monaco'),</w:t>
      </w:r>
    </w:p>
    <w:p w14:paraId="2D23181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46, 'MN', 'Mongolia'),</w:t>
      </w:r>
    </w:p>
    <w:p w14:paraId="365FB65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47, 'ME', 'Montenegro'),</w:t>
      </w:r>
    </w:p>
    <w:p w14:paraId="10E32A3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48, 'MS', 'Montserrat'),</w:t>
      </w:r>
    </w:p>
    <w:p w14:paraId="75D6FDB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49, 'MA', 'Morocco'),</w:t>
      </w:r>
    </w:p>
    <w:p w14:paraId="53D0DDE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50, 'MZ', 'Mozambique'),</w:t>
      </w:r>
    </w:p>
    <w:p w14:paraId="0EDDC13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51, 'MM', 'Myanmar'),</w:t>
      </w:r>
    </w:p>
    <w:p w14:paraId="6C49E35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52, 'NA', 'Namibia'),</w:t>
      </w:r>
    </w:p>
    <w:p w14:paraId="69A49A8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53, 'NR', 'Nauru'),</w:t>
      </w:r>
    </w:p>
    <w:p w14:paraId="6AC970A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54, 'NP', 'Nepal'),</w:t>
      </w:r>
    </w:p>
    <w:p w14:paraId="4CF4A72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55, 'NL', 'Netherlands'),</w:t>
      </w:r>
    </w:p>
    <w:p w14:paraId="60BDDC1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56, 'AN', 'Netherlands Antilles'),</w:t>
      </w:r>
    </w:p>
    <w:p w14:paraId="6EB10C0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57, 'NC', 'New Caledonia'),</w:t>
      </w:r>
    </w:p>
    <w:p w14:paraId="1928940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58, 'NZ', 'New Zealand'),</w:t>
      </w:r>
    </w:p>
    <w:p w14:paraId="44C2F49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59, 'NI', 'Nicaragua'),</w:t>
      </w:r>
    </w:p>
    <w:p w14:paraId="062EBD0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60, 'NE', 'Niger'),</w:t>
      </w:r>
    </w:p>
    <w:p w14:paraId="4A16331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61, 'NG', 'Nigeria'),</w:t>
      </w:r>
    </w:p>
    <w:p w14:paraId="50B2139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62, 'NU', 'Niue'),</w:t>
      </w:r>
    </w:p>
    <w:p w14:paraId="5AA6E18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63, 'NF', 'Norfolk Island'),</w:t>
      </w:r>
    </w:p>
    <w:p w14:paraId="4F269EB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64, 'MP', 'Northern Mariana Islands'),</w:t>
      </w:r>
    </w:p>
    <w:p w14:paraId="17A3551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65, 'NO', 'Norway'),</w:t>
      </w:r>
    </w:p>
    <w:p w14:paraId="7004ADF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66, 'OM', 'Oman'),</w:t>
      </w:r>
    </w:p>
    <w:p w14:paraId="7E93EA8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67, 'PK', 'Pakistan'),</w:t>
      </w:r>
    </w:p>
    <w:p w14:paraId="0B98FD4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68, 'PW', 'Palau'),</w:t>
      </w:r>
    </w:p>
    <w:p w14:paraId="07389A1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69, 'PS', 'Palestine'),</w:t>
      </w:r>
    </w:p>
    <w:p w14:paraId="217BC79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70, 'PA', 'Panama'),</w:t>
      </w:r>
    </w:p>
    <w:p w14:paraId="24A4829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71, 'PG', 'Papua New Guinea'),</w:t>
      </w:r>
    </w:p>
    <w:p w14:paraId="5631833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72, 'PY', 'Paraguay'),</w:t>
      </w:r>
    </w:p>
    <w:p w14:paraId="4483919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73, 'PE', 'Peru'),</w:t>
      </w:r>
    </w:p>
    <w:p w14:paraId="0675726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74, 'PH', 'Philippines'),</w:t>
      </w:r>
    </w:p>
    <w:p w14:paraId="62B2886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lastRenderedPageBreak/>
        <w:t>(175, 'PN', 'Pitcairn'),</w:t>
      </w:r>
    </w:p>
    <w:p w14:paraId="7627869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76, 'PL', 'Poland'),</w:t>
      </w:r>
    </w:p>
    <w:p w14:paraId="65646C3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77, 'PT', 'Portugal'),</w:t>
      </w:r>
    </w:p>
    <w:p w14:paraId="589917F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78, 'PR', 'Puerto Rico'),</w:t>
      </w:r>
    </w:p>
    <w:p w14:paraId="0439DE6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79, 'QA', 'Qatar'),</w:t>
      </w:r>
    </w:p>
    <w:p w14:paraId="3B154C8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80, 'RE', 'Reunion'),</w:t>
      </w:r>
    </w:p>
    <w:p w14:paraId="3B25218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81, 'RO', 'Romania'),</w:t>
      </w:r>
    </w:p>
    <w:p w14:paraId="1A84B72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82, 'RU', 'Russian Federation'),</w:t>
      </w:r>
    </w:p>
    <w:p w14:paraId="7073FF7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83, 'RW', 'Rwanda'),</w:t>
      </w:r>
    </w:p>
    <w:p w14:paraId="2D1CEC2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84, 'KN', 'Saint Kitts and Nevis'),</w:t>
      </w:r>
    </w:p>
    <w:p w14:paraId="499B446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85, 'LC', 'Saint Lucia'),</w:t>
      </w:r>
    </w:p>
    <w:p w14:paraId="649B961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86, 'VC', 'Saint Vincent and the Grenadines'),</w:t>
      </w:r>
    </w:p>
    <w:p w14:paraId="3FD970B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87, 'WS', 'Samoa'),</w:t>
      </w:r>
    </w:p>
    <w:p w14:paraId="13C68C4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88, 'SM', 'San Marino'),</w:t>
      </w:r>
    </w:p>
    <w:p w14:paraId="42FF56A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89, 'ST', 'Sao Tome and Principe'),</w:t>
      </w:r>
    </w:p>
    <w:p w14:paraId="58AD2C7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90, 'SA', 'Saudi Arabia'),</w:t>
      </w:r>
    </w:p>
    <w:p w14:paraId="069000F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91, 'SN', 'Senegal'),</w:t>
      </w:r>
    </w:p>
    <w:p w14:paraId="5D80CF0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92, 'RS', 'Serbia'),</w:t>
      </w:r>
    </w:p>
    <w:p w14:paraId="31922EB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93, 'SC', 'Seychelles'),</w:t>
      </w:r>
    </w:p>
    <w:p w14:paraId="5016AB5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94, 'SL', 'Sierra Leone'),</w:t>
      </w:r>
    </w:p>
    <w:p w14:paraId="10B7534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95, 'SG', 'Singapore'),</w:t>
      </w:r>
    </w:p>
    <w:p w14:paraId="64020F7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96, 'SK', 'Slovakia'),</w:t>
      </w:r>
    </w:p>
    <w:p w14:paraId="3E178E0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97, 'SI', 'Slovenia'),</w:t>
      </w:r>
    </w:p>
    <w:p w14:paraId="28AFDDC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98, 'SB', 'Solomon Islands'),</w:t>
      </w:r>
    </w:p>
    <w:p w14:paraId="7DDB3F0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199, 'SO', 'Somalia'),</w:t>
      </w:r>
    </w:p>
    <w:p w14:paraId="5F0EE54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00, 'ZA', 'South Africa'),</w:t>
      </w:r>
    </w:p>
    <w:p w14:paraId="597EFC4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01, 'GS', 'South Georgia South Sandwich Islands'),</w:t>
      </w:r>
    </w:p>
    <w:p w14:paraId="77A0488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02, 'ES', 'Spain'),</w:t>
      </w:r>
    </w:p>
    <w:p w14:paraId="5B0BCAC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03, 'LK', 'Sri Lanka'),</w:t>
      </w:r>
    </w:p>
    <w:p w14:paraId="6E6FC6E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04, 'SH', 'St. Helena'),</w:t>
      </w:r>
    </w:p>
    <w:p w14:paraId="512E811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05, 'PM', 'St. Pierre and Miquelon'),</w:t>
      </w:r>
    </w:p>
    <w:p w14:paraId="001BC5F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06, 'SD', 'Sudan'),</w:t>
      </w:r>
    </w:p>
    <w:p w14:paraId="4485A64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07, 'SR', 'Suriname'),</w:t>
      </w:r>
    </w:p>
    <w:p w14:paraId="5649226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08, 'SJ', 'Svalbard and Jan Mayen Islands'),</w:t>
      </w:r>
    </w:p>
    <w:p w14:paraId="4EB9902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09, 'SZ', 'Swaziland'),</w:t>
      </w:r>
    </w:p>
    <w:p w14:paraId="3FDBEDA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10, 'SE', 'Sweden'),</w:t>
      </w:r>
    </w:p>
    <w:p w14:paraId="7337FB9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11, 'CH', 'Switzerland'),</w:t>
      </w:r>
    </w:p>
    <w:p w14:paraId="45BB182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12, 'SY', 'Syrian Arab Republic'),</w:t>
      </w:r>
    </w:p>
    <w:p w14:paraId="359B9E9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13, 'TW', 'Taiwan'),</w:t>
      </w:r>
    </w:p>
    <w:p w14:paraId="2E1ECBD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14, 'TJ', 'Tajikistan'),</w:t>
      </w:r>
    </w:p>
    <w:p w14:paraId="6E7E9C3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15, 'TZ', 'Tanzania, United Republic of'),</w:t>
      </w:r>
    </w:p>
    <w:p w14:paraId="0A3B00A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16, 'TH', 'Thailand'),</w:t>
      </w:r>
    </w:p>
    <w:p w14:paraId="1494120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17, 'TG', 'Togo'),</w:t>
      </w:r>
    </w:p>
    <w:p w14:paraId="0F83915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18, 'TK', 'Tokelau'),</w:t>
      </w:r>
    </w:p>
    <w:p w14:paraId="456AD24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19, 'TO', 'Tonga'),</w:t>
      </w:r>
    </w:p>
    <w:p w14:paraId="2E11BF5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20, 'TT', 'Trinidad and Tobago'),</w:t>
      </w:r>
    </w:p>
    <w:p w14:paraId="79E551E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21, 'TN', 'Tunisia'),</w:t>
      </w:r>
    </w:p>
    <w:p w14:paraId="6D82FB3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22, 'TR', 'Turkey'),</w:t>
      </w:r>
    </w:p>
    <w:p w14:paraId="54EBEB6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23, 'TM', 'Turkmenistan'),</w:t>
      </w:r>
    </w:p>
    <w:p w14:paraId="79B2D5C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24, 'TC', 'Turks and Caicos Islands'),</w:t>
      </w:r>
    </w:p>
    <w:p w14:paraId="5CC16F0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25, 'TV', 'Tuvalu'),</w:t>
      </w:r>
    </w:p>
    <w:p w14:paraId="03CCE05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lastRenderedPageBreak/>
        <w:t>(226, 'UG', 'Uganda'),</w:t>
      </w:r>
    </w:p>
    <w:p w14:paraId="65C84FE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27, 'UA', 'Ukraine'),</w:t>
      </w:r>
    </w:p>
    <w:p w14:paraId="50AE8EB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28, 'AE', 'United Arab Emirates'),</w:t>
      </w:r>
    </w:p>
    <w:p w14:paraId="53A5B9A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29, 'GB', 'United Kingdom'),</w:t>
      </w:r>
    </w:p>
    <w:p w14:paraId="17CF235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30, 'US', 'United States'),</w:t>
      </w:r>
    </w:p>
    <w:p w14:paraId="008B8FE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31, 'UM', 'United States minor outlying islands'),</w:t>
      </w:r>
    </w:p>
    <w:p w14:paraId="051B8B5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32, 'UY', 'Uruguay'),</w:t>
      </w:r>
    </w:p>
    <w:p w14:paraId="0CBCA7C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33, 'UZ', 'Uzbekistan'),</w:t>
      </w:r>
    </w:p>
    <w:p w14:paraId="3C7E2EB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34, 'VU', 'Vanuatu'),</w:t>
      </w:r>
    </w:p>
    <w:p w14:paraId="4FD3B2E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35, 'VA', 'Vatican City State'),</w:t>
      </w:r>
    </w:p>
    <w:p w14:paraId="0783145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36, 'VE', 'Venezuela'),</w:t>
      </w:r>
    </w:p>
    <w:p w14:paraId="4AB0584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37, 'VN', 'Vietnam'),</w:t>
      </w:r>
    </w:p>
    <w:p w14:paraId="6A383DC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38, 'VG', 'Virgin Islands (British)'),</w:t>
      </w:r>
    </w:p>
    <w:p w14:paraId="0AA6601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39, 'VI', 'Virgin Islands (U.S.)'),</w:t>
      </w:r>
    </w:p>
    <w:p w14:paraId="2BC1550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40, 'WF', 'Wallis and Futuna Islands'),</w:t>
      </w:r>
    </w:p>
    <w:p w14:paraId="32E7E55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41, 'EH', 'Western Sahara'),</w:t>
      </w:r>
    </w:p>
    <w:p w14:paraId="0556988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42, 'YE', 'Yemen'),</w:t>
      </w:r>
    </w:p>
    <w:p w14:paraId="6626E71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43, 'ZR', 'Zaire'),</w:t>
      </w:r>
    </w:p>
    <w:p w14:paraId="7D7C019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44, 'ZM', 'Zambia'),</w:t>
      </w:r>
    </w:p>
    <w:p w14:paraId="1957074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245, 'ZW', 'Zimbabwe');</w:t>
      </w:r>
    </w:p>
    <w:p w14:paraId="3AC00D6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4CE3E7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--------------------------------------------------------</w:t>
      </w:r>
    </w:p>
    <w:p w14:paraId="273F619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58F387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227614E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Table structure for table `tbl_experience`</w:t>
      </w:r>
    </w:p>
    <w:p w14:paraId="270DD74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5908E9C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5FD647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CREATE TABLE `tbl_experience` (</w:t>
      </w:r>
    </w:p>
    <w:p w14:paraId="2503F5A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id` int(255) NOT NULL,</w:t>
      </w:r>
    </w:p>
    <w:p w14:paraId="23F4125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member_no` varchar(255) NOT NULL,</w:t>
      </w:r>
    </w:p>
    <w:p w14:paraId="6571359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title` varchar(255) NOT NULL,</w:t>
      </w:r>
    </w:p>
    <w:p w14:paraId="432146A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institution` varchar(255) NOT NULL,</w:t>
      </w:r>
    </w:p>
    <w:p w14:paraId="6EA0775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supervisor` varchar(255) NOT NULL,</w:t>
      </w:r>
    </w:p>
    <w:p w14:paraId="1D0F3C6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supervisor_phone` varchar(255) NOT NULL,</w:t>
      </w:r>
    </w:p>
    <w:p w14:paraId="6C8D996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start_date` varchar(255) NOT NULL,</w:t>
      </w:r>
    </w:p>
    <w:p w14:paraId="0F43F28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end_date` varchar(255) NOT NULL,</w:t>
      </w:r>
    </w:p>
    <w:p w14:paraId="3CBB9EF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duties` longtext NOT NULL</w:t>
      </w:r>
    </w:p>
    <w:p w14:paraId="04CE9B5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) ENGINE=InnoDB DEFAULT CHARSET=latin1;</w:t>
      </w:r>
    </w:p>
    <w:p w14:paraId="0529124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3AEC27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--------------------------------------------------------</w:t>
      </w:r>
    </w:p>
    <w:p w14:paraId="32677AE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6E25BF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74EFC69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Table structure for table `tbl_jobs`</w:t>
      </w:r>
    </w:p>
    <w:p w14:paraId="2DA3366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6969C35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977988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CREATE TABLE `tbl_jobs` (</w:t>
      </w:r>
    </w:p>
    <w:p w14:paraId="1C2253A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job_id` varchar(255) NOT NULL,</w:t>
      </w:r>
    </w:p>
    <w:p w14:paraId="6BF0B9E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title` varchar(255) NOT NULL,</w:t>
      </w:r>
    </w:p>
    <w:p w14:paraId="0D1903F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city` varchar(255) NOT NULL,</w:t>
      </w:r>
    </w:p>
    <w:p w14:paraId="13BA49B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country` varchar(255) NOT NULL,</w:t>
      </w:r>
    </w:p>
    <w:p w14:paraId="6CA9C3C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category` varchar(255) NOT NULL,</w:t>
      </w:r>
    </w:p>
    <w:p w14:paraId="47C9414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lastRenderedPageBreak/>
        <w:t xml:space="preserve">  `type` varchar(255) NOT NULL,</w:t>
      </w:r>
    </w:p>
    <w:p w14:paraId="0EDAF8D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experience` varchar(255) NOT NULL,</w:t>
      </w:r>
    </w:p>
    <w:p w14:paraId="018A4AF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description` longtext NOT NULL,</w:t>
      </w:r>
    </w:p>
    <w:p w14:paraId="3169E7C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responsibility` longtext NOT NULL,</w:t>
      </w:r>
    </w:p>
    <w:p w14:paraId="46ED8A2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requirements` longtext NOT NULL,</w:t>
      </w:r>
    </w:p>
    <w:p w14:paraId="21DA86E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company` varchar(255) NOT NULL,</w:t>
      </w:r>
    </w:p>
    <w:p w14:paraId="5775FDA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date_posted` varchar(255) NOT NULL,</w:t>
      </w:r>
    </w:p>
    <w:p w14:paraId="64917A5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closing_date` varchar(255) NOT NULL,</w:t>
      </w:r>
    </w:p>
    <w:p w14:paraId="3C0F20B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enc_id` int(255) NOT NULL</w:t>
      </w:r>
    </w:p>
    <w:p w14:paraId="2B65EBE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) ENGINE=InnoDB DEFAULT CHARSET=latin1;</w:t>
      </w:r>
    </w:p>
    <w:p w14:paraId="001819A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79D8EA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3276C58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Dumping data for table `tbl_jobs`</w:t>
      </w:r>
    </w:p>
    <w:p w14:paraId="1185D01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558D1E0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1C6EA2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INSERT INTO `tbl_jobs` (`job_id`, `title`, `city`, `country`, `category`, `type`, `experience`, `description`, `responsibility`, `requirements`, `company`, `date_posted`, `closing_date`, `enc_id`) VALUES</w:t>
      </w:r>
    </w:p>
    <w:p w14:paraId="6711F00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'5609558107', 'Technical Engineer', 'Takoradi', 'Ghana', 'IT and Telecoms', 'Full-time', '2 Years', 'This is a complete system that has both android version and the desktop version. It also manages sales and can be used manage attendance as well.&lt;br&gt;', 'This is a complete system that has both android version and the desktop version. It also manages sales and can be used manage attendance as well.&lt;br&gt;', 'This is a complete system that has both android version and the desktop version. It also manages sales and can be used manage attendance as well.&lt;br&gt;', 'CM858235891', 'August 06, 2021', '01/09/2021', 11);</w:t>
      </w:r>
    </w:p>
    <w:p w14:paraId="3631FAC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66FAED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--------------------------------------------------------</w:t>
      </w:r>
    </w:p>
    <w:p w14:paraId="7594420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3B6F0E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2C446AE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Table structure for table `tbl_job_applications`</w:t>
      </w:r>
    </w:p>
    <w:p w14:paraId="57C6782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73FC9EF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D6BADB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CREATE TABLE `tbl_job_applications` (</w:t>
      </w:r>
    </w:p>
    <w:p w14:paraId="66F5327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id` int(255) NOT NULL,</w:t>
      </w:r>
    </w:p>
    <w:p w14:paraId="679D839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member_no` varchar(255) NOT NULL,</w:t>
      </w:r>
    </w:p>
    <w:p w14:paraId="20CD8CC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job_id` varchar(255) NOT NULL,</w:t>
      </w:r>
    </w:p>
    <w:p w14:paraId="089E50C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application_date` varchar(255) NOT NULL</w:t>
      </w:r>
    </w:p>
    <w:p w14:paraId="3C8D119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) ENGINE=InnoDB DEFAULT CHARSET=latin1;</w:t>
      </w:r>
    </w:p>
    <w:p w14:paraId="0AE8DC5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25AEE6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--------------------------------------------------------</w:t>
      </w:r>
    </w:p>
    <w:p w14:paraId="15796AC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E01D09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56AD416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Table structure for table `tbl_language`</w:t>
      </w:r>
    </w:p>
    <w:p w14:paraId="4FB3A82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3A4774F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25E8DB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CREATE TABLE `tbl_language` (</w:t>
      </w:r>
    </w:p>
    <w:p w14:paraId="607017A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id` int(255) NOT NULL,</w:t>
      </w:r>
    </w:p>
    <w:p w14:paraId="4748178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member_no` varchar(255) NOT NULL,</w:t>
      </w:r>
    </w:p>
    <w:p w14:paraId="33BBF9F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language` varchar(255) NOT NULL,</w:t>
      </w:r>
    </w:p>
    <w:p w14:paraId="4D71B46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speak` varchar(255) NOT NULL,</w:t>
      </w:r>
    </w:p>
    <w:p w14:paraId="1E2393D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reading` varchar(255) NOT NULL,</w:t>
      </w:r>
    </w:p>
    <w:p w14:paraId="55EA60B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lastRenderedPageBreak/>
        <w:t xml:space="preserve">  `writing` varchar(255) NOT NULL</w:t>
      </w:r>
    </w:p>
    <w:p w14:paraId="1B8D114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) ENGINE=InnoDB DEFAULT CHARSET=latin1;</w:t>
      </w:r>
    </w:p>
    <w:p w14:paraId="0DDC2DC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2D5F1F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--------------------------------------------------------</w:t>
      </w:r>
    </w:p>
    <w:p w14:paraId="74B1023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5AF2EF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6CA9365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Table structure for table `tbl_other_attachments`</w:t>
      </w:r>
    </w:p>
    <w:p w14:paraId="32973A9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6EAFA4A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34D30F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CREATE TABLE `tbl_other_attachments` (</w:t>
      </w:r>
    </w:p>
    <w:p w14:paraId="235BCBC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id` int(255) NOT NULL,</w:t>
      </w:r>
    </w:p>
    <w:p w14:paraId="13A60BB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member_no` varchar(255) NOT NULL,</w:t>
      </w:r>
    </w:p>
    <w:p w14:paraId="641BD3E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title` varchar(255) NOT NULL,</w:t>
      </w:r>
    </w:p>
    <w:p w14:paraId="1A9C304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issuer` varchar(255) NOT NULL,</w:t>
      </w:r>
    </w:p>
    <w:p w14:paraId="74F445C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attachment` longblob NOT NULL</w:t>
      </w:r>
    </w:p>
    <w:p w14:paraId="5A26533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) ENGINE=InnoDB DEFAULT CHARSET=latin1;</w:t>
      </w:r>
    </w:p>
    <w:p w14:paraId="0B53302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16A695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--------------------------------------------------------</w:t>
      </w:r>
    </w:p>
    <w:p w14:paraId="3A56D73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08A1DF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3DAC31D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Table structure for table `tbl_professional_qualification`</w:t>
      </w:r>
    </w:p>
    <w:p w14:paraId="12001BC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2935AC7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B26BDB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CREATE TABLE `tbl_professional_qualification` (</w:t>
      </w:r>
    </w:p>
    <w:p w14:paraId="6848861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id` int(255) NOT NULL,</w:t>
      </w:r>
    </w:p>
    <w:p w14:paraId="414E240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member_no` varchar(255) NOT NULL,</w:t>
      </w:r>
    </w:p>
    <w:p w14:paraId="6DC93FC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country` varchar(255) NOT NULL,</w:t>
      </w:r>
    </w:p>
    <w:p w14:paraId="5CA01B8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institution` varchar(255) NOT NULL,</w:t>
      </w:r>
    </w:p>
    <w:p w14:paraId="054C849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title` varchar(255) NOT NULL,</w:t>
      </w:r>
    </w:p>
    <w:p w14:paraId="6386CB4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timeframe` varchar(255) NOT NULL,</w:t>
      </w:r>
    </w:p>
    <w:p w14:paraId="45312E6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certificate` longblob NOT NULL</w:t>
      </w:r>
    </w:p>
    <w:p w14:paraId="0ACDBD1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) ENGINE=InnoDB DEFAULT CHARSET=latin1;</w:t>
      </w:r>
    </w:p>
    <w:p w14:paraId="11DC2AD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664743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--------------------------------------------------------</w:t>
      </w:r>
    </w:p>
    <w:p w14:paraId="16CC24D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0AE66C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2DA8F6B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Table structure for table `tbl_referees`</w:t>
      </w:r>
    </w:p>
    <w:p w14:paraId="460DCD4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1A8A08B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C7D5D7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CREATE TABLE `tbl_referees` (</w:t>
      </w:r>
    </w:p>
    <w:p w14:paraId="3076E01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id` int(255) NOT NULL,</w:t>
      </w:r>
    </w:p>
    <w:p w14:paraId="5B80A27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member_no` varchar(255) NOT NULL,</w:t>
      </w:r>
    </w:p>
    <w:p w14:paraId="70E642B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ref_name` varchar(255) NOT NULL,</w:t>
      </w:r>
    </w:p>
    <w:p w14:paraId="4C9B48B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ref_mail` varchar(255) NOT NULL,</w:t>
      </w:r>
    </w:p>
    <w:p w14:paraId="7C42731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ref_title` varchar(255) NOT NULL,</w:t>
      </w:r>
    </w:p>
    <w:p w14:paraId="1C454F6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ref_phone` varchar(255) NOT NULL,</w:t>
      </w:r>
    </w:p>
    <w:p w14:paraId="2A0428E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institution` varchar(255) NOT NULL</w:t>
      </w:r>
    </w:p>
    <w:p w14:paraId="7CA2749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) ENGINE=InnoDB DEFAULT CHARSET=latin1;</w:t>
      </w:r>
    </w:p>
    <w:p w14:paraId="7F5EDD8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56571C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--------------------------------------------------------</w:t>
      </w:r>
    </w:p>
    <w:p w14:paraId="4FCC167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386042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lastRenderedPageBreak/>
        <w:t>--</w:t>
      </w:r>
    </w:p>
    <w:p w14:paraId="275B40B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Table structure for table `tbl_tokens`</w:t>
      </w:r>
    </w:p>
    <w:p w14:paraId="72CE647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72F083E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00196D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CREATE TABLE `tbl_tokens` (</w:t>
      </w:r>
    </w:p>
    <w:p w14:paraId="28040F5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id` int(255) NOT NULL,</w:t>
      </w:r>
    </w:p>
    <w:p w14:paraId="3ECE668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email` varchar(255) NOT NULL,</w:t>
      </w:r>
    </w:p>
    <w:p w14:paraId="0F3F6F8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token` varchar(255) NOT NULL</w:t>
      </w:r>
    </w:p>
    <w:p w14:paraId="0FA57F6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) ENGINE=InnoDB DEFAULT CHARSET=latin1;</w:t>
      </w:r>
    </w:p>
    <w:p w14:paraId="5B148C1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E4E749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--------------------------------------------------------</w:t>
      </w:r>
    </w:p>
    <w:p w14:paraId="62DBADD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0A88A3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7CCB1E8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Table structure for table `tbl_training`</w:t>
      </w:r>
    </w:p>
    <w:p w14:paraId="175FAE0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4CA46CB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AEB22A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CREATE TABLE `tbl_training` (</w:t>
      </w:r>
    </w:p>
    <w:p w14:paraId="099C9A9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id` int(255) NOT NULL,</w:t>
      </w:r>
    </w:p>
    <w:p w14:paraId="57E432E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member_no` varchar(255) NOT NULL,</w:t>
      </w:r>
    </w:p>
    <w:p w14:paraId="6880C44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training` varchar(255) NOT NULL,</w:t>
      </w:r>
    </w:p>
    <w:p w14:paraId="2EF65F7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institution` varchar(255) NOT NULL,</w:t>
      </w:r>
    </w:p>
    <w:p w14:paraId="3CB8136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timeframe` varchar(255) NOT NULL,</w:t>
      </w:r>
    </w:p>
    <w:p w14:paraId="7CCCDD0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certificate` longblob</w:t>
      </w:r>
    </w:p>
    <w:p w14:paraId="5A47955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) ENGINE=InnoDB DEFAULT CHARSET=latin1;</w:t>
      </w:r>
    </w:p>
    <w:p w14:paraId="07389E3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21B8B7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--------------------------------------------------------</w:t>
      </w:r>
    </w:p>
    <w:p w14:paraId="15C3018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51E0D4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1CEF4A7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Table structure for table `tbl_users`</w:t>
      </w:r>
    </w:p>
    <w:p w14:paraId="23084E3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10AE249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3BDC78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CREATE TABLE `tbl_users` (</w:t>
      </w:r>
    </w:p>
    <w:p w14:paraId="229CAC1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first_name` varchar(255) NOT NULL,</w:t>
      </w:r>
    </w:p>
    <w:p w14:paraId="6F828F3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last_name` varchar(255) NOT NULL,</w:t>
      </w:r>
    </w:p>
    <w:p w14:paraId="7EBE5A1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gender` varchar(255) NOT NULL DEFAULT '-',</w:t>
      </w:r>
    </w:p>
    <w:p w14:paraId="6794496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bdate` varchar(255) NOT NULL DEFAULT '-',</w:t>
      </w:r>
    </w:p>
    <w:p w14:paraId="3ECFDA4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bmonth` varchar(255) NOT NULL DEFAULT '-',</w:t>
      </w:r>
    </w:p>
    <w:p w14:paraId="46F630B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byear` varchar(255) NOT NULL DEFAULT '-',</w:t>
      </w:r>
    </w:p>
    <w:p w14:paraId="6DB86CB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email` varchar(255) NOT NULL,</w:t>
      </w:r>
    </w:p>
    <w:p w14:paraId="572EBEA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education` varchar(255) NOT NULL DEFAULT '-',</w:t>
      </w:r>
    </w:p>
    <w:p w14:paraId="3756072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title` varchar(255) NOT NULL DEFAULT 'Your professional',</w:t>
      </w:r>
    </w:p>
    <w:p w14:paraId="7A5C68B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city` varchar(255) NOT NULL DEFAULT '-',</w:t>
      </w:r>
    </w:p>
    <w:p w14:paraId="462AD5C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street` varchar(255) NOT NULL DEFAULT '-',</w:t>
      </w:r>
    </w:p>
    <w:p w14:paraId="7458194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zip` varchar(255) NOT NULL DEFAULT '-',</w:t>
      </w:r>
    </w:p>
    <w:p w14:paraId="72CE4E1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country` varchar(255) NOT NULL DEFAULT '-',</w:t>
      </w:r>
    </w:p>
    <w:p w14:paraId="6F95F8D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phone` varchar(255) NOT NULL DEFAULT '-',</w:t>
      </w:r>
    </w:p>
    <w:p w14:paraId="6778CE2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about` longtext,</w:t>
      </w:r>
    </w:p>
    <w:p w14:paraId="208ADF2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avatar` longblob,</w:t>
      </w:r>
    </w:p>
    <w:p w14:paraId="0AA0B61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services` longtext,</w:t>
      </w:r>
    </w:p>
    <w:p w14:paraId="527643A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expertise` longtext,</w:t>
      </w:r>
    </w:p>
    <w:p w14:paraId="1E0F545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people` varchar(255) NOT NULL DEFAULT '-',</w:t>
      </w:r>
    </w:p>
    <w:p w14:paraId="4D223C5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lastRenderedPageBreak/>
        <w:t xml:space="preserve">  `last_login` varchar(255) NOT NULL,</w:t>
      </w:r>
    </w:p>
    <w:p w14:paraId="3571565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role` varchar(255) NOT NULL,</w:t>
      </w:r>
    </w:p>
    <w:p w14:paraId="580AB3D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website` varchar(255) NOT NULL DEFAULT '-',</w:t>
      </w:r>
    </w:p>
    <w:p w14:paraId="2DA2A76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login` varchar(255) NOT NULL,</w:t>
      </w:r>
    </w:p>
    <w:p w14:paraId="53FC37B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`member_no` varchar(255) NOT NULL</w:t>
      </w:r>
    </w:p>
    <w:p w14:paraId="0DF31F0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) ENGINE=InnoDB DEFAULT CHARSET=latin1;</w:t>
      </w:r>
    </w:p>
    <w:p w14:paraId="42FA59C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95352B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2C999A3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Dumping data for table `tbl_users`</w:t>
      </w:r>
    </w:p>
    <w:p w14:paraId="1BBCFD8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3C55FE1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A01124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INSERT INTO `tbl_users` (`first_name`, `last_name`, `gender`, `bdate`, `bmonth`, `byear`, `email`, `education`, `title`, `city`, `street`, `zip`, `country`, `phone`, `about`, `avatar`, `services`, `expertise`, `people`, `last_login`, `role`, `website`, `login`, `member_no`) VALUES</w:t>
      </w:r>
    </w:p>
    <w:p w14:paraId="26279699" w14:textId="4035A01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('CodeLytical', '', '-', '-', '-', '2021', 'codehacker768@gmail.com', '-', 'Software Company', 'Takoradi', 'Chinese Avenue', '12345', 'Ghana', '2332488659', 'This is a complete system that has both android version and the desktop version. It also manages sales and can be used manage attendance as well.&lt;br&gt;', 28a2800a28a2800a28a2800a28a2800a28a2800a28a2800a28a2800a28a2800a28a2800a28a2803ffd9, 'This is a complete system that has both android version and the desktop version. It also manages sales and can be used manage attendance as well.&lt;br&gt;', 'This is a complete system that has both android version and the desktop version. It also manages sales and can be used manage attendance as well.&lt;br&gt;', '11-100', '06-08-2021 03:08 PM [EAT +03:00]', 'employer', 'https://kpro.netlify.app/', '9b945ee15998a7d24714d88adaccf2e0', 'CM858235891');</w:t>
      </w:r>
    </w:p>
    <w:p w14:paraId="57C92CC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BC75C7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0A32B4A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lastRenderedPageBreak/>
        <w:t>-- Indexes for dumped tables</w:t>
      </w:r>
    </w:p>
    <w:p w14:paraId="5648E40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455FA77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1A88DC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3A539CF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Indexes for table `tbl_academic_qualification`</w:t>
      </w:r>
    </w:p>
    <w:p w14:paraId="34B9F79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5D5B455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ALTER TABLE `tbl_academic_qualification`</w:t>
      </w:r>
    </w:p>
    <w:p w14:paraId="117F5E3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ADD PRIMARY KEY (`id`);</w:t>
      </w:r>
    </w:p>
    <w:p w14:paraId="5E4E2E6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8564D9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21EBEB4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Indexes for table `tbl_alerts`</w:t>
      </w:r>
    </w:p>
    <w:p w14:paraId="72ADF70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16E9D70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ALTER TABLE `tbl_alerts`</w:t>
      </w:r>
    </w:p>
    <w:p w14:paraId="23E9FBB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ADD PRIMARY KEY (`id`),</w:t>
      </w:r>
    </w:p>
    <w:p w14:paraId="626B21E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ADD UNIQUE KEY `code` (`code`);</w:t>
      </w:r>
    </w:p>
    <w:p w14:paraId="42FF92A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1A8CE7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2405192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Indexes for table `tbl_categories`</w:t>
      </w:r>
    </w:p>
    <w:p w14:paraId="72A38F7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07C2AF7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ALTER TABLE `tbl_categories`</w:t>
      </w:r>
    </w:p>
    <w:p w14:paraId="52D1C10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ADD PRIMARY KEY (`id`);</w:t>
      </w:r>
    </w:p>
    <w:p w14:paraId="53E79CE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77B6F4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556918C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Indexes for table `tbl_countries`</w:t>
      </w:r>
    </w:p>
    <w:p w14:paraId="3BE8CC2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6CEC0A8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ALTER TABLE `tbl_countries`</w:t>
      </w:r>
    </w:p>
    <w:p w14:paraId="365C65C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ADD PRIMARY KEY (`id`);</w:t>
      </w:r>
    </w:p>
    <w:p w14:paraId="11BA99C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EAA507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26DECC8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Indexes for table `tbl_experience`</w:t>
      </w:r>
    </w:p>
    <w:p w14:paraId="4C58962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7D854AD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ALTER TABLE `tbl_experience`</w:t>
      </w:r>
    </w:p>
    <w:p w14:paraId="7D94A01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ADD PRIMARY KEY (`id`);</w:t>
      </w:r>
    </w:p>
    <w:p w14:paraId="49CECD4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DA6E44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26915C4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Indexes for table `tbl_jobs`</w:t>
      </w:r>
    </w:p>
    <w:p w14:paraId="318ED94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50315FF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ALTER TABLE `tbl_jobs`</w:t>
      </w:r>
    </w:p>
    <w:p w14:paraId="113A656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ADD PRIMARY KEY (`enc_id`),</w:t>
      </w:r>
    </w:p>
    <w:p w14:paraId="0851443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ADD UNIQUE KEY `job_id` (`job_id`);</w:t>
      </w:r>
    </w:p>
    <w:p w14:paraId="30B2A80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0E406C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56E4E70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Indexes for table `tbl_job_applications`</w:t>
      </w:r>
    </w:p>
    <w:p w14:paraId="267F85C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053C10C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ALTER TABLE `tbl_job_applications`</w:t>
      </w:r>
    </w:p>
    <w:p w14:paraId="6C5BF12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ADD PRIMARY KEY (`id`);</w:t>
      </w:r>
    </w:p>
    <w:p w14:paraId="1E3EC5E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93BD27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3705F00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Indexes for table `tbl_language`</w:t>
      </w:r>
    </w:p>
    <w:p w14:paraId="79D528D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018D593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ALTER TABLE `tbl_language`</w:t>
      </w:r>
    </w:p>
    <w:p w14:paraId="26A5406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lastRenderedPageBreak/>
        <w:t xml:space="preserve">  ADD PRIMARY KEY (`id`);</w:t>
      </w:r>
    </w:p>
    <w:p w14:paraId="2CA518B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4B32E7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790B647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Indexes for table `tbl_other_attachments`</w:t>
      </w:r>
    </w:p>
    <w:p w14:paraId="4519EC5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0E8DA26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ALTER TABLE `tbl_other_attachments`</w:t>
      </w:r>
    </w:p>
    <w:p w14:paraId="6A9BEB2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ADD PRIMARY KEY (`id`);</w:t>
      </w:r>
    </w:p>
    <w:p w14:paraId="7A986D8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4AE259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67E4D40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Indexes for table `tbl_professional_qualification`</w:t>
      </w:r>
    </w:p>
    <w:p w14:paraId="50A6863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1F77502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ALTER TABLE `tbl_professional_qualification`</w:t>
      </w:r>
    </w:p>
    <w:p w14:paraId="3F4BE60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ADD PRIMARY KEY (`id`);</w:t>
      </w:r>
    </w:p>
    <w:p w14:paraId="5DC3806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0224A5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2E8B7BD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Indexes for table `tbl_referees`</w:t>
      </w:r>
    </w:p>
    <w:p w14:paraId="3819FD4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5817874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ALTER TABLE `tbl_referees`</w:t>
      </w:r>
    </w:p>
    <w:p w14:paraId="19ACB45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ADD PRIMARY KEY (`id`);</w:t>
      </w:r>
    </w:p>
    <w:p w14:paraId="11900EE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E9899D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1F51E85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Indexes for table `tbl_tokens`</w:t>
      </w:r>
    </w:p>
    <w:p w14:paraId="244AAC9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5FCC010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ALTER TABLE `tbl_tokens`</w:t>
      </w:r>
    </w:p>
    <w:p w14:paraId="30508A7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ADD PRIMARY KEY (`id`);</w:t>
      </w:r>
    </w:p>
    <w:p w14:paraId="1CDDBD8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1BD591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580E6CF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Indexes for table `tbl_training`</w:t>
      </w:r>
    </w:p>
    <w:p w14:paraId="3C7620E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1AD86BF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ALTER TABLE `tbl_training`</w:t>
      </w:r>
    </w:p>
    <w:p w14:paraId="7BB207B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ADD PRIMARY KEY (`id`);</w:t>
      </w:r>
    </w:p>
    <w:p w14:paraId="77DDF6E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955E17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0EB6B10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Indexes for table `tbl_users`</w:t>
      </w:r>
    </w:p>
    <w:p w14:paraId="11B3030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1B8741E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ALTER TABLE `tbl_users`</w:t>
      </w:r>
    </w:p>
    <w:p w14:paraId="2EF86DD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ADD PRIMARY KEY (`member_no`);</w:t>
      </w:r>
    </w:p>
    <w:p w14:paraId="0B9AEE6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1B7E33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1693B47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AUTO_INCREMENT for dumped tables</w:t>
      </w:r>
    </w:p>
    <w:p w14:paraId="3B7F98D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2916645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B1526D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557FE4E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AUTO_INCREMENT for table `tbl_academic_qualification`</w:t>
      </w:r>
    </w:p>
    <w:p w14:paraId="267CD00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1D4658A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ALTER TABLE `tbl_academic_qualification`</w:t>
      </w:r>
    </w:p>
    <w:p w14:paraId="2EC458B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MODIFY `id` int(255) NOT NULL AUTO_INCREMENT;</w:t>
      </w:r>
    </w:p>
    <w:p w14:paraId="3D8C079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00D3FD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5758111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AUTO_INCREMENT for table `tbl_alerts`</w:t>
      </w:r>
    </w:p>
    <w:p w14:paraId="6893CF2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09800A4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lastRenderedPageBreak/>
        <w:t>ALTER TABLE `tbl_alerts`</w:t>
      </w:r>
    </w:p>
    <w:p w14:paraId="1017153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MODIFY `id` int(255) NOT NULL AUTO_INCREMENT, AUTO_INCREMENT=58;</w:t>
      </w:r>
    </w:p>
    <w:p w14:paraId="6095CD7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DF97E4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176DDD9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AUTO_INCREMENT for table `tbl_categories`</w:t>
      </w:r>
    </w:p>
    <w:p w14:paraId="6CDA5FB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1097C1D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ALTER TABLE `tbl_categories`</w:t>
      </w:r>
    </w:p>
    <w:p w14:paraId="28F4D37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MODIFY `id` int(255) NOT NULL AUTO_INCREMENT, AUTO_INCREMENT=25;</w:t>
      </w:r>
    </w:p>
    <w:p w14:paraId="53622F9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8C86AC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3BB5339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AUTO_INCREMENT for table `tbl_countries`</w:t>
      </w:r>
    </w:p>
    <w:p w14:paraId="3189769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0197119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ALTER TABLE `tbl_countries`</w:t>
      </w:r>
    </w:p>
    <w:p w14:paraId="1B8A911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MODIFY `id` int(11) NOT NULL AUTO_INCREMENT, AUTO_INCREMENT=246;</w:t>
      </w:r>
    </w:p>
    <w:p w14:paraId="2DEC106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43DC22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604E30F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AUTO_INCREMENT for table `tbl_experience`</w:t>
      </w:r>
    </w:p>
    <w:p w14:paraId="32BA41C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2E79A63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ALTER TABLE `tbl_experience`</w:t>
      </w:r>
    </w:p>
    <w:p w14:paraId="0BEB482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MODIFY `id` int(255) NOT NULL AUTO_INCREMENT;</w:t>
      </w:r>
    </w:p>
    <w:p w14:paraId="5C3CD44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4A8207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60F1BD4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AUTO_INCREMENT for table `tbl_jobs`</w:t>
      </w:r>
    </w:p>
    <w:p w14:paraId="34F672E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6DA1FCC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ALTER TABLE `tbl_jobs`</w:t>
      </w:r>
    </w:p>
    <w:p w14:paraId="7A6B2C5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MODIFY `enc_id` int(255) NOT NULL AUTO_INCREMENT, AUTO_INCREMENT=12;</w:t>
      </w:r>
    </w:p>
    <w:p w14:paraId="7C91F679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6A9888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30E8682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AUTO_INCREMENT for table `tbl_job_applications`</w:t>
      </w:r>
    </w:p>
    <w:p w14:paraId="5EF0A5B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5111450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ALTER TABLE `tbl_job_applications`</w:t>
      </w:r>
    </w:p>
    <w:p w14:paraId="1E90F8B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MODIFY `id` int(255) NOT NULL AUTO_INCREMENT;</w:t>
      </w:r>
    </w:p>
    <w:p w14:paraId="3AA1D3D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D49307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2BD4BF5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AUTO_INCREMENT for table `tbl_language`</w:t>
      </w:r>
    </w:p>
    <w:p w14:paraId="1BBC2C9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1D067B9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ALTER TABLE `tbl_language`</w:t>
      </w:r>
    </w:p>
    <w:p w14:paraId="1CC0EDB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MODIFY `id` int(255) NOT NULL AUTO_INCREMENT;</w:t>
      </w:r>
    </w:p>
    <w:p w14:paraId="306C110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CD5C59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700AAE8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AUTO_INCREMENT for table `tbl_other_attachments`</w:t>
      </w:r>
    </w:p>
    <w:p w14:paraId="64D5C44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77D8FA1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ALTER TABLE `tbl_other_attachments`</w:t>
      </w:r>
    </w:p>
    <w:p w14:paraId="5A002E8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MODIFY `id` int(255) NOT NULL AUTO_INCREMENT;</w:t>
      </w:r>
    </w:p>
    <w:p w14:paraId="5406FFE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B937C6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5419876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AUTO_INCREMENT for table `tbl_professional_qualification`</w:t>
      </w:r>
    </w:p>
    <w:p w14:paraId="726CC63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51FD54F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ALTER TABLE `tbl_professional_qualification`</w:t>
      </w:r>
    </w:p>
    <w:p w14:paraId="7EB0927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MODIFY `id` int(255) NOT NULL AUTO_INCREMENT;</w:t>
      </w:r>
    </w:p>
    <w:p w14:paraId="56EFD52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9D1A8D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lastRenderedPageBreak/>
        <w:t>--</w:t>
      </w:r>
    </w:p>
    <w:p w14:paraId="0B4802C0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AUTO_INCREMENT for table `tbl_referees`</w:t>
      </w:r>
    </w:p>
    <w:p w14:paraId="649E38C5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24F4C02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ALTER TABLE `tbl_referees`</w:t>
      </w:r>
    </w:p>
    <w:p w14:paraId="5C7D3352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MODIFY `id` int(255) NOT NULL AUTO_INCREMENT;</w:t>
      </w:r>
    </w:p>
    <w:p w14:paraId="4A26BAB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AD6B85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2A6B50C7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AUTO_INCREMENT for table `tbl_tokens`</w:t>
      </w:r>
    </w:p>
    <w:p w14:paraId="7206B45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0641437A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ALTER TABLE `tbl_tokens`</w:t>
      </w:r>
    </w:p>
    <w:p w14:paraId="10C65918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MODIFY `id` int(255) NOT NULL AUTO_INCREMENT;</w:t>
      </w:r>
    </w:p>
    <w:p w14:paraId="2454A2EB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DFAE9DC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7DEA8A9D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 AUTO_INCREMENT for table `tbl_training`</w:t>
      </w:r>
    </w:p>
    <w:p w14:paraId="29D4A63E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--</w:t>
      </w:r>
    </w:p>
    <w:p w14:paraId="5DFA6014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ALTER TABLE `tbl_training`</w:t>
      </w:r>
    </w:p>
    <w:p w14:paraId="6944CB0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 xml:space="preserve">  MODIFY `id` int(255) NOT NULL AUTO_INCREMENT;</w:t>
      </w:r>
    </w:p>
    <w:p w14:paraId="0F2D1393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COMMIT;</w:t>
      </w:r>
    </w:p>
    <w:p w14:paraId="4F54ADF1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EA1D196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/*!40101 SET CHARACTER_SET_CLIENT=@OLD_CHARACTER_SET_CLIENT */;</w:t>
      </w:r>
    </w:p>
    <w:p w14:paraId="20F25BEF" w14:textId="77777777" w:rsidR="00FA1734" w:rsidRP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/*!40101 SET CHARACTER_SET_RESULTS=@OLD_CHARACTER_SET_RESULTS */;</w:t>
      </w:r>
    </w:p>
    <w:p w14:paraId="68F1E6E1" w14:textId="0CBD9DCB" w:rsidR="00FA1734" w:rsidRDefault="00FA1734" w:rsidP="00FA1734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A1734">
        <w:rPr>
          <w:rFonts w:ascii="Times New Roman" w:hAnsi="Times New Roman" w:cs="Times New Roman"/>
          <w:b/>
          <w:bCs/>
          <w:lang w:val="en-US"/>
        </w:rPr>
        <w:t>/*!40101 SET COLLATION_CONNECTION=@OLD_COLLATION_CONNECTION */;</w:t>
      </w:r>
    </w:p>
    <w:p w14:paraId="38D297A5" w14:textId="77777777" w:rsidR="009064C7" w:rsidRPr="009F408C" w:rsidRDefault="009064C7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53B48BB" w14:textId="77777777" w:rsidR="00D674F0" w:rsidRDefault="00D674F0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75745EB2" w14:textId="77777777" w:rsidR="00D674F0" w:rsidRPr="00307091" w:rsidRDefault="00D674F0" w:rsidP="00825A0A">
      <w:pPr>
        <w:spacing w:after="0"/>
        <w:rPr>
          <w:rFonts w:ascii="Times New Roman" w:hAnsi="Times New Roman" w:cs="Times New Roman"/>
          <w:lang w:val="en-US"/>
        </w:rPr>
      </w:pPr>
    </w:p>
    <w:sectPr w:rsidR="00D674F0" w:rsidRPr="00307091" w:rsidSect="00BD6104">
      <w:footerReference w:type="default" r:id="rId50"/>
      <w:pgSz w:w="11906" w:h="16838"/>
      <w:pgMar w:top="1440" w:right="1440" w:bottom="1440" w:left="1440" w:header="708" w:footer="708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EDCF" w14:textId="77777777" w:rsidR="00594B4C" w:rsidRDefault="00594B4C" w:rsidP="00273D6C">
      <w:pPr>
        <w:spacing w:after="0" w:line="240" w:lineRule="auto"/>
      </w:pPr>
      <w:r>
        <w:separator/>
      </w:r>
    </w:p>
  </w:endnote>
  <w:endnote w:type="continuationSeparator" w:id="0">
    <w:p w14:paraId="452D74AF" w14:textId="77777777" w:rsidR="00594B4C" w:rsidRDefault="00594B4C" w:rsidP="0027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adea">
    <w:altName w:val="Cambria"/>
    <w:charset w:val="00"/>
    <w:family w:val="roman"/>
    <w:pitch w:val="variable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60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2721B1" w14:textId="7B36CD5E" w:rsidR="00D42821" w:rsidRDefault="00D4282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133E9C" w14:textId="77777777" w:rsidR="00D42821" w:rsidRDefault="00D42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D6DEC" w14:textId="77777777" w:rsidR="00594B4C" w:rsidRDefault="00594B4C" w:rsidP="00273D6C">
      <w:pPr>
        <w:spacing w:after="0" w:line="240" w:lineRule="auto"/>
      </w:pPr>
      <w:r>
        <w:separator/>
      </w:r>
    </w:p>
  </w:footnote>
  <w:footnote w:type="continuationSeparator" w:id="0">
    <w:p w14:paraId="32120FFC" w14:textId="77777777" w:rsidR="00594B4C" w:rsidRDefault="00594B4C" w:rsidP="00273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732D"/>
    <w:multiLevelType w:val="hybridMultilevel"/>
    <w:tmpl w:val="C06691EA"/>
    <w:lvl w:ilvl="0" w:tplc="47C84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37AE1"/>
    <w:multiLevelType w:val="hybridMultilevel"/>
    <w:tmpl w:val="A49CA014"/>
    <w:lvl w:ilvl="0" w:tplc="0854C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759020">
    <w:abstractNumId w:val="1"/>
  </w:num>
  <w:num w:numId="2" w16cid:durableId="267783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04"/>
    <w:rsid w:val="0000065E"/>
    <w:rsid w:val="0004214D"/>
    <w:rsid w:val="00051232"/>
    <w:rsid w:val="000715EA"/>
    <w:rsid w:val="000856B6"/>
    <w:rsid w:val="00085F13"/>
    <w:rsid w:val="00132790"/>
    <w:rsid w:val="0014054B"/>
    <w:rsid w:val="001675D7"/>
    <w:rsid w:val="001740AB"/>
    <w:rsid w:val="001D4203"/>
    <w:rsid w:val="001F05EC"/>
    <w:rsid w:val="001F2CB4"/>
    <w:rsid w:val="001F5824"/>
    <w:rsid w:val="002022B9"/>
    <w:rsid w:val="00210F78"/>
    <w:rsid w:val="00246BE3"/>
    <w:rsid w:val="002655D9"/>
    <w:rsid w:val="00273D6C"/>
    <w:rsid w:val="002E1EE4"/>
    <w:rsid w:val="002E47C6"/>
    <w:rsid w:val="002E5F00"/>
    <w:rsid w:val="00307091"/>
    <w:rsid w:val="00343C5D"/>
    <w:rsid w:val="00354C37"/>
    <w:rsid w:val="0036060F"/>
    <w:rsid w:val="003A02B5"/>
    <w:rsid w:val="003E234F"/>
    <w:rsid w:val="003E681D"/>
    <w:rsid w:val="0045660B"/>
    <w:rsid w:val="00473EB2"/>
    <w:rsid w:val="004A1738"/>
    <w:rsid w:val="0051471B"/>
    <w:rsid w:val="00515417"/>
    <w:rsid w:val="00574704"/>
    <w:rsid w:val="00585F8B"/>
    <w:rsid w:val="00594B4C"/>
    <w:rsid w:val="005A2B44"/>
    <w:rsid w:val="005A70AB"/>
    <w:rsid w:val="005B02FF"/>
    <w:rsid w:val="005C6D6A"/>
    <w:rsid w:val="005F3533"/>
    <w:rsid w:val="005F4B7C"/>
    <w:rsid w:val="00614C2C"/>
    <w:rsid w:val="00626CFD"/>
    <w:rsid w:val="00631100"/>
    <w:rsid w:val="00632EEA"/>
    <w:rsid w:val="00635257"/>
    <w:rsid w:val="0065060A"/>
    <w:rsid w:val="006610F0"/>
    <w:rsid w:val="0066563A"/>
    <w:rsid w:val="00666781"/>
    <w:rsid w:val="00667217"/>
    <w:rsid w:val="006841E4"/>
    <w:rsid w:val="006C1AF0"/>
    <w:rsid w:val="006D3FC9"/>
    <w:rsid w:val="006D45FA"/>
    <w:rsid w:val="006E72F6"/>
    <w:rsid w:val="006F70C6"/>
    <w:rsid w:val="00703121"/>
    <w:rsid w:val="00714F69"/>
    <w:rsid w:val="00724F73"/>
    <w:rsid w:val="00781F5A"/>
    <w:rsid w:val="007A26E1"/>
    <w:rsid w:val="007B2192"/>
    <w:rsid w:val="007D2EC2"/>
    <w:rsid w:val="00800887"/>
    <w:rsid w:val="00825A0A"/>
    <w:rsid w:val="008447B1"/>
    <w:rsid w:val="00851EC4"/>
    <w:rsid w:val="00864F67"/>
    <w:rsid w:val="008B5A19"/>
    <w:rsid w:val="008B7B97"/>
    <w:rsid w:val="008C789E"/>
    <w:rsid w:val="008E6B5E"/>
    <w:rsid w:val="0090560E"/>
    <w:rsid w:val="009064C7"/>
    <w:rsid w:val="00924E1E"/>
    <w:rsid w:val="00937252"/>
    <w:rsid w:val="00961315"/>
    <w:rsid w:val="009755C0"/>
    <w:rsid w:val="009959D7"/>
    <w:rsid w:val="009C44A0"/>
    <w:rsid w:val="009F408C"/>
    <w:rsid w:val="00A014E9"/>
    <w:rsid w:val="00A03142"/>
    <w:rsid w:val="00A25649"/>
    <w:rsid w:val="00A3220E"/>
    <w:rsid w:val="00A618BC"/>
    <w:rsid w:val="00A93CCB"/>
    <w:rsid w:val="00AA3323"/>
    <w:rsid w:val="00AE0C2A"/>
    <w:rsid w:val="00AE6A6B"/>
    <w:rsid w:val="00AF195A"/>
    <w:rsid w:val="00B0134B"/>
    <w:rsid w:val="00B16037"/>
    <w:rsid w:val="00B40EB1"/>
    <w:rsid w:val="00B553DB"/>
    <w:rsid w:val="00B813E5"/>
    <w:rsid w:val="00B94618"/>
    <w:rsid w:val="00BB2AE8"/>
    <w:rsid w:val="00BD6104"/>
    <w:rsid w:val="00BE6721"/>
    <w:rsid w:val="00C611CF"/>
    <w:rsid w:val="00C65249"/>
    <w:rsid w:val="00C67FF9"/>
    <w:rsid w:val="00C7084B"/>
    <w:rsid w:val="00C70F78"/>
    <w:rsid w:val="00CA1816"/>
    <w:rsid w:val="00CB6BB6"/>
    <w:rsid w:val="00CE6956"/>
    <w:rsid w:val="00CF00AC"/>
    <w:rsid w:val="00D25F7A"/>
    <w:rsid w:val="00D27EBE"/>
    <w:rsid w:val="00D42821"/>
    <w:rsid w:val="00D46A1A"/>
    <w:rsid w:val="00D674F0"/>
    <w:rsid w:val="00D67E3B"/>
    <w:rsid w:val="00D9715E"/>
    <w:rsid w:val="00DE3897"/>
    <w:rsid w:val="00DE3FB9"/>
    <w:rsid w:val="00DE4716"/>
    <w:rsid w:val="00DF13AE"/>
    <w:rsid w:val="00E00BAC"/>
    <w:rsid w:val="00E215FB"/>
    <w:rsid w:val="00E306F7"/>
    <w:rsid w:val="00E311B1"/>
    <w:rsid w:val="00E6115E"/>
    <w:rsid w:val="00E61D44"/>
    <w:rsid w:val="00EA0F0D"/>
    <w:rsid w:val="00EA1AFE"/>
    <w:rsid w:val="00EA7482"/>
    <w:rsid w:val="00EC5E0A"/>
    <w:rsid w:val="00ED53B7"/>
    <w:rsid w:val="00FA1734"/>
    <w:rsid w:val="00FE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FF823"/>
  <w15:chartTrackingRefBased/>
  <w15:docId w15:val="{4D35EBAF-2796-4203-99E7-1067D991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104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7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6C"/>
  </w:style>
  <w:style w:type="paragraph" w:styleId="Footer">
    <w:name w:val="footer"/>
    <w:basedOn w:val="Normal"/>
    <w:link w:val="FooterChar"/>
    <w:uiPriority w:val="99"/>
    <w:unhideWhenUsed/>
    <w:rsid w:val="0027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6C"/>
  </w:style>
  <w:style w:type="paragraph" w:customStyle="1" w:styleId="TableParagraph">
    <w:name w:val="Table Paragraph"/>
    <w:basedOn w:val="Normal"/>
    <w:uiPriority w:val="1"/>
    <w:qFormat/>
    <w:rsid w:val="006D3FC9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lang w:val="en-US"/>
    </w:rPr>
  </w:style>
  <w:style w:type="paragraph" w:styleId="ListParagraph">
    <w:name w:val="List Paragraph"/>
    <w:basedOn w:val="Normal"/>
    <w:uiPriority w:val="34"/>
    <w:qFormat/>
    <w:rsid w:val="006D3FC9"/>
    <w:pPr>
      <w:ind w:left="720"/>
      <w:contextualSpacing/>
    </w:pPr>
  </w:style>
  <w:style w:type="table" w:styleId="TableGrid">
    <w:name w:val="Table Grid"/>
    <w:basedOn w:val="TableNormal"/>
    <w:uiPriority w:val="59"/>
    <w:rsid w:val="0000065E"/>
    <w:pPr>
      <w:spacing w:after="0" w:line="240" w:lineRule="auto"/>
    </w:pPr>
    <w:rPr>
      <w:rFonts w:ascii="Calibri" w:eastAsia="Calibri" w:hAnsi="Calibri" w:cs="Vrinda"/>
      <w:sz w:val="20"/>
      <w:szCs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Normal"/>
    <w:rsid w:val="005A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FBA9-F08F-4133-B3E4-26825F4F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0</Pages>
  <Words>32849</Words>
  <Characters>187244</Characters>
  <Application>Microsoft Office Word</Application>
  <DocSecurity>0</DocSecurity>
  <Lines>1560</Lines>
  <Paragraphs>4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am Dutta</dc:creator>
  <cp:keywords/>
  <dc:description/>
  <cp:lastModifiedBy>Anupam Dutta</cp:lastModifiedBy>
  <cp:revision>3</cp:revision>
  <cp:lastPrinted>2022-12-03T21:03:00Z</cp:lastPrinted>
  <dcterms:created xsi:type="dcterms:W3CDTF">2022-12-03T21:02:00Z</dcterms:created>
  <dcterms:modified xsi:type="dcterms:W3CDTF">2022-12-03T21:09:00Z</dcterms:modified>
</cp:coreProperties>
</file>